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807" w:rsidRPr="00B34EB1" w:rsidRDefault="00FF6806" w:rsidP="00375B66">
      <w:pPr>
        <w:spacing w:line="276" w:lineRule="auto"/>
        <w:ind w:left="5245"/>
        <w:jc w:val="right"/>
        <w:rPr>
          <w:rFonts w:ascii="Arial" w:hAnsi="Arial" w:cs="Arial"/>
          <w:b/>
          <w:sz w:val="22"/>
        </w:rPr>
      </w:pPr>
      <w:r w:rsidRPr="00FB7BF0">
        <w:rPr>
          <w:rFonts w:ascii="Arial" w:hAnsi="Arial" w:cs="Arial"/>
          <w:b/>
          <w:sz w:val="22"/>
          <w:szCs w:val="22"/>
        </w:rPr>
        <w:t>                                                             </w:t>
      </w:r>
      <w:r w:rsidR="00FB7BF0" w:rsidRPr="00FB7BF0">
        <w:rPr>
          <w:rFonts w:ascii="Arial" w:hAnsi="Arial" w:cs="Arial"/>
          <w:b/>
          <w:sz w:val="22"/>
          <w:szCs w:val="22"/>
        </w:rPr>
        <w:t xml:space="preserve">       </w:t>
      </w:r>
      <w:r w:rsidR="00FB7BF0" w:rsidRPr="00FB7BF0">
        <w:rPr>
          <w:rFonts w:cs="Arial"/>
          <w:b/>
          <w:sz w:val="22"/>
        </w:rPr>
        <w:t xml:space="preserve">                                                                                                                                                                                   </w:t>
      </w:r>
      <w:r w:rsidR="00FB7BF0">
        <w:rPr>
          <w:rFonts w:cs="Arial"/>
          <w:b/>
          <w:sz w:val="22"/>
        </w:rPr>
        <w:t xml:space="preserve">                  </w:t>
      </w:r>
      <w:r w:rsidR="00051B13">
        <w:rPr>
          <w:rFonts w:cs="Arial"/>
          <w:b/>
          <w:sz w:val="22"/>
        </w:rPr>
        <w:t>                                                                                                               </w:t>
      </w:r>
      <w:r w:rsidR="00FB7BF0" w:rsidRPr="00FB7BF0">
        <w:rPr>
          <w:rFonts w:ascii="Arial" w:hAnsi="Arial" w:cs="Arial"/>
          <w:b/>
          <w:sz w:val="22"/>
        </w:rPr>
        <w:t>Załącznik nr 1 do SWZ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02"/>
        <w:gridCol w:w="6378"/>
      </w:tblGrid>
      <w:tr w:rsidR="00085807" w:rsidTr="005656BC">
        <w:tc>
          <w:tcPr>
            <w:tcW w:w="2802" w:type="dxa"/>
          </w:tcPr>
          <w:p w:rsidR="005656BC" w:rsidRDefault="005656BC" w:rsidP="000C2172">
            <w:pPr>
              <w:ind w:left="-142" w:firstLine="14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85807" w:rsidRPr="005656BC" w:rsidRDefault="00085807" w:rsidP="000C2172">
            <w:pPr>
              <w:ind w:left="-142" w:firstLine="14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656BC">
              <w:rPr>
                <w:rFonts w:ascii="Arial" w:hAnsi="Arial" w:cs="Arial"/>
                <w:b/>
                <w:sz w:val="22"/>
                <w:szCs w:val="22"/>
              </w:rPr>
              <w:t>Dane Wykonawcy</w:t>
            </w:r>
          </w:p>
          <w:p w:rsidR="00F53C65" w:rsidRPr="005656BC" w:rsidRDefault="00F53C65" w:rsidP="000C2172">
            <w:pPr>
              <w:ind w:left="-142" w:firstLine="14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378" w:type="dxa"/>
          </w:tcPr>
          <w:p w:rsidR="00085807" w:rsidRDefault="00085807" w:rsidP="00085807"/>
          <w:p w:rsidR="005656BC" w:rsidRDefault="005656BC" w:rsidP="00085807"/>
          <w:p w:rsidR="005656BC" w:rsidRDefault="005656BC" w:rsidP="00085807"/>
        </w:tc>
      </w:tr>
      <w:tr w:rsidR="00085807" w:rsidTr="00B34EB1">
        <w:trPr>
          <w:trHeight w:val="960"/>
        </w:trPr>
        <w:tc>
          <w:tcPr>
            <w:tcW w:w="2802" w:type="dxa"/>
          </w:tcPr>
          <w:p w:rsidR="005656BC" w:rsidRPr="005656BC" w:rsidRDefault="005656BC" w:rsidP="000C2172">
            <w:pPr>
              <w:ind w:left="-142" w:firstLine="14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85807" w:rsidRPr="005656BC" w:rsidRDefault="00085807" w:rsidP="000C2172">
            <w:pPr>
              <w:ind w:left="-142" w:firstLine="14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656BC">
              <w:rPr>
                <w:rFonts w:ascii="Arial" w:hAnsi="Arial" w:cs="Arial"/>
                <w:b/>
                <w:sz w:val="22"/>
                <w:szCs w:val="22"/>
              </w:rPr>
              <w:t>Adres Wykonawcy:</w:t>
            </w:r>
          </w:p>
          <w:p w:rsidR="00F53C65" w:rsidRDefault="00085807" w:rsidP="000C2172">
            <w:pPr>
              <w:ind w:left="-142" w:firstLine="14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656BC">
              <w:rPr>
                <w:rFonts w:ascii="Arial" w:hAnsi="Arial" w:cs="Arial"/>
                <w:b/>
                <w:sz w:val="22"/>
                <w:szCs w:val="22"/>
              </w:rPr>
              <w:t>Kod, miejscowość, ulica, nr lokalu</w:t>
            </w:r>
          </w:p>
          <w:p w:rsidR="00E4260B" w:rsidRPr="005656BC" w:rsidRDefault="00E4260B" w:rsidP="000C2172">
            <w:pPr>
              <w:ind w:left="-142" w:firstLine="14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378" w:type="dxa"/>
          </w:tcPr>
          <w:p w:rsidR="00085807" w:rsidRDefault="00085807" w:rsidP="00085807"/>
        </w:tc>
      </w:tr>
      <w:tr w:rsidR="00B34EB1" w:rsidTr="005656BC">
        <w:trPr>
          <w:trHeight w:val="300"/>
        </w:trPr>
        <w:tc>
          <w:tcPr>
            <w:tcW w:w="2802" w:type="dxa"/>
          </w:tcPr>
          <w:p w:rsidR="00B34EB1" w:rsidRDefault="00B34EB1" w:rsidP="000C2172">
            <w:pPr>
              <w:ind w:left="-142" w:firstLine="14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34EB1" w:rsidRDefault="00B34EB1" w:rsidP="000C2172">
            <w:pPr>
              <w:ind w:left="-142" w:firstLine="14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ojewództwo</w:t>
            </w:r>
          </w:p>
          <w:p w:rsidR="00B34EB1" w:rsidRPr="005656BC" w:rsidRDefault="00B34EB1" w:rsidP="000C2172">
            <w:pPr>
              <w:ind w:left="-142" w:firstLine="14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378" w:type="dxa"/>
          </w:tcPr>
          <w:p w:rsidR="00B34EB1" w:rsidRDefault="00B34EB1" w:rsidP="00085807"/>
        </w:tc>
      </w:tr>
      <w:tr w:rsidR="00085807" w:rsidTr="005656BC">
        <w:trPr>
          <w:trHeight w:val="345"/>
        </w:trPr>
        <w:tc>
          <w:tcPr>
            <w:tcW w:w="2802" w:type="dxa"/>
          </w:tcPr>
          <w:p w:rsidR="005656BC" w:rsidRDefault="005656BC" w:rsidP="000C2172">
            <w:pPr>
              <w:ind w:left="-142" w:firstLine="14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85807" w:rsidRPr="005656BC" w:rsidRDefault="00085807" w:rsidP="000C2172">
            <w:pPr>
              <w:ind w:left="-142" w:firstLine="14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656BC">
              <w:rPr>
                <w:rFonts w:ascii="Arial" w:hAnsi="Arial" w:cs="Arial"/>
                <w:b/>
                <w:sz w:val="22"/>
                <w:szCs w:val="22"/>
              </w:rPr>
              <w:t>Numer telefonu</w:t>
            </w:r>
          </w:p>
          <w:p w:rsidR="00F53C65" w:rsidRPr="005656BC" w:rsidRDefault="00F53C65" w:rsidP="000C2172">
            <w:pPr>
              <w:ind w:left="-142" w:firstLine="14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378" w:type="dxa"/>
          </w:tcPr>
          <w:p w:rsidR="00085807" w:rsidRDefault="00085807" w:rsidP="00085807"/>
        </w:tc>
      </w:tr>
      <w:tr w:rsidR="00085807" w:rsidTr="005656BC">
        <w:tc>
          <w:tcPr>
            <w:tcW w:w="2802" w:type="dxa"/>
          </w:tcPr>
          <w:p w:rsidR="005656BC" w:rsidRDefault="005656BC" w:rsidP="000C2172">
            <w:pPr>
              <w:ind w:left="-142" w:firstLine="14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85807" w:rsidRPr="005656BC" w:rsidRDefault="00F53C65" w:rsidP="000C2172">
            <w:pPr>
              <w:ind w:left="-142" w:firstLine="14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656BC">
              <w:rPr>
                <w:rFonts w:ascii="Arial" w:hAnsi="Arial" w:cs="Arial"/>
                <w:b/>
                <w:sz w:val="22"/>
                <w:szCs w:val="22"/>
              </w:rPr>
              <w:t>E-mail:</w:t>
            </w:r>
          </w:p>
          <w:p w:rsidR="00F53C65" w:rsidRPr="005656BC" w:rsidRDefault="00F53C65" w:rsidP="000C2172">
            <w:pPr>
              <w:ind w:left="-142" w:firstLine="14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378" w:type="dxa"/>
          </w:tcPr>
          <w:p w:rsidR="00085807" w:rsidRDefault="00085807" w:rsidP="00085807"/>
        </w:tc>
      </w:tr>
      <w:tr w:rsidR="00085807" w:rsidTr="005656BC">
        <w:tc>
          <w:tcPr>
            <w:tcW w:w="2802" w:type="dxa"/>
          </w:tcPr>
          <w:p w:rsidR="005656BC" w:rsidRDefault="005656BC" w:rsidP="000C2172">
            <w:pPr>
              <w:ind w:left="-142" w:firstLine="14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85807" w:rsidRPr="005656BC" w:rsidRDefault="00F53C65" w:rsidP="000C2172">
            <w:pPr>
              <w:ind w:left="-142" w:firstLine="14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656BC">
              <w:rPr>
                <w:rFonts w:ascii="Arial" w:hAnsi="Arial" w:cs="Arial"/>
                <w:b/>
                <w:sz w:val="22"/>
                <w:szCs w:val="22"/>
              </w:rPr>
              <w:t>NIP</w:t>
            </w:r>
          </w:p>
        </w:tc>
        <w:tc>
          <w:tcPr>
            <w:tcW w:w="6378" w:type="dxa"/>
          </w:tcPr>
          <w:p w:rsidR="00085807" w:rsidRDefault="00085807" w:rsidP="00085807"/>
          <w:p w:rsidR="00F53C65" w:rsidRDefault="00F53C65" w:rsidP="00085807"/>
        </w:tc>
      </w:tr>
      <w:tr w:rsidR="00085807" w:rsidTr="00B34EB1">
        <w:trPr>
          <w:trHeight w:val="495"/>
        </w:trPr>
        <w:tc>
          <w:tcPr>
            <w:tcW w:w="2802" w:type="dxa"/>
          </w:tcPr>
          <w:p w:rsidR="005656BC" w:rsidRDefault="005656BC" w:rsidP="000C2172">
            <w:pPr>
              <w:ind w:left="-142" w:firstLine="14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656BC" w:rsidRPr="005656BC" w:rsidRDefault="00F53C65" w:rsidP="000C2172">
            <w:pPr>
              <w:ind w:left="-142" w:firstLine="14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656BC">
              <w:rPr>
                <w:rFonts w:ascii="Arial" w:hAnsi="Arial" w:cs="Arial"/>
                <w:b/>
                <w:sz w:val="22"/>
                <w:szCs w:val="22"/>
              </w:rPr>
              <w:t>REGON</w:t>
            </w:r>
          </w:p>
        </w:tc>
        <w:tc>
          <w:tcPr>
            <w:tcW w:w="6378" w:type="dxa"/>
          </w:tcPr>
          <w:p w:rsidR="00085807" w:rsidRDefault="00085807" w:rsidP="00085807"/>
          <w:p w:rsidR="00F53C65" w:rsidRDefault="00F53C65" w:rsidP="00085807"/>
        </w:tc>
      </w:tr>
      <w:tr w:rsidR="00B34EB1" w:rsidTr="003A2B64">
        <w:trPr>
          <w:trHeight w:val="493"/>
        </w:trPr>
        <w:tc>
          <w:tcPr>
            <w:tcW w:w="2802" w:type="dxa"/>
          </w:tcPr>
          <w:p w:rsidR="00B34EB1" w:rsidRDefault="00B34EB1" w:rsidP="000C2172">
            <w:pPr>
              <w:ind w:left="-142" w:firstLine="14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34EB1" w:rsidRDefault="00B34EB1" w:rsidP="000C2172">
            <w:pPr>
              <w:ind w:left="-142" w:firstLine="14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34EB1">
              <w:rPr>
                <w:rFonts w:ascii="Arial" w:hAnsi="Arial" w:cs="Arial"/>
                <w:b/>
                <w:sz w:val="22"/>
                <w:szCs w:val="22"/>
              </w:rPr>
              <w:t>KRS/CEiDG</w:t>
            </w:r>
          </w:p>
          <w:p w:rsidR="00B34EB1" w:rsidRPr="00B34EB1" w:rsidRDefault="00B34EB1" w:rsidP="000C2172">
            <w:pPr>
              <w:ind w:left="-142" w:firstLine="14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378" w:type="dxa"/>
          </w:tcPr>
          <w:p w:rsidR="00B34EB1" w:rsidRDefault="00B34EB1" w:rsidP="00085807"/>
        </w:tc>
      </w:tr>
    </w:tbl>
    <w:p w:rsidR="00085807" w:rsidRDefault="00085807" w:rsidP="00085807"/>
    <w:p w:rsidR="008659E3" w:rsidRDefault="008659E3">
      <w:pPr>
        <w:pStyle w:val="Legenda"/>
        <w:jc w:val="center"/>
        <w:rPr>
          <w:rFonts w:asciiTheme="minorHAnsi" w:hAnsiTheme="minorHAnsi"/>
          <w:sz w:val="22"/>
        </w:rPr>
      </w:pPr>
    </w:p>
    <w:p w:rsidR="00B96E55" w:rsidRDefault="00B96E55" w:rsidP="00B96E55">
      <w:pPr>
        <w:tabs>
          <w:tab w:val="left" w:pos="1392"/>
        </w:tabs>
        <w:ind w:left="4253"/>
        <w:jc w:val="center"/>
        <w:rPr>
          <w:rFonts w:ascii="Arial" w:hAnsi="Arial" w:cs="Arial"/>
          <w:b/>
        </w:rPr>
      </w:pPr>
      <w:bookmarkStart w:id="0" w:name="_Toc19535828"/>
    </w:p>
    <w:p w:rsidR="00B96E55" w:rsidRPr="00B96E55" w:rsidRDefault="00B96E55" w:rsidP="00B96E55">
      <w:pPr>
        <w:tabs>
          <w:tab w:val="left" w:pos="1392"/>
        </w:tabs>
        <w:ind w:left="4253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</w:t>
      </w:r>
      <w:r w:rsidRPr="00B96E55">
        <w:rPr>
          <w:rFonts w:ascii="Arial" w:hAnsi="Arial" w:cs="Arial"/>
          <w:b/>
          <w:sz w:val="22"/>
          <w:szCs w:val="22"/>
        </w:rPr>
        <w:t>17 WOJSKOWY ODDZIAŁ GOSPODARCZY</w:t>
      </w:r>
    </w:p>
    <w:p w:rsidR="00B96E55" w:rsidRPr="00B96E55" w:rsidRDefault="00B96E55" w:rsidP="00B96E55">
      <w:pPr>
        <w:tabs>
          <w:tab w:val="left" w:pos="1392"/>
        </w:tabs>
        <w:ind w:left="4253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</w:t>
      </w:r>
      <w:r w:rsidRPr="00B96E55">
        <w:rPr>
          <w:rFonts w:ascii="Arial" w:hAnsi="Arial" w:cs="Arial"/>
          <w:b/>
          <w:sz w:val="22"/>
          <w:szCs w:val="22"/>
        </w:rPr>
        <w:t>ul. 4 Marca 3</w:t>
      </w:r>
    </w:p>
    <w:p w:rsidR="00B96E55" w:rsidRPr="00B96E55" w:rsidRDefault="00B96E55" w:rsidP="00B96E55">
      <w:pPr>
        <w:ind w:left="4253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</w:t>
      </w:r>
      <w:r w:rsidRPr="00B96E55">
        <w:rPr>
          <w:rFonts w:ascii="Arial" w:hAnsi="Arial" w:cs="Arial"/>
          <w:b/>
          <w:sz w:val="22"/>
          <w:szCs w:val="22"/>
        </w:rPr>
        <w:t>75-901 Koszalin</w:t>
      </w:r>
    </w:p>
    <w:p w:rsidR="00B96E55" w:rsidRDefault="00B96E55" w:rsidP="00B96E55">
      <w:pPr>
        <w:ind w:left="4253"/>
        <w:jc w:val="center"/>
        <w:rPr>
          <w:rFonts w:ascii="Arial" w:hAnsi="Arial" w:cs="Arial"/>
        </w:rPr>
      </w:pPr>
    </w:p>
    <w:p w:rsidR="00B96E55" w:rsidRPr="00A058AD" w:rsidRDefault="00B96E55" w:rsidP="00B96E55">
      <w:pPr>
        <w:ind w:left="4253"/>
        <w:jc w:val="center"/>
        <w:rPr>
          <w:rFonts w:ascii="Arial" w:hAnsi="Arial" w:cs="Arial"/>
          <w:b/>
        </w:rPr>
      </w:pPr>
    </w:p>
    <w:p w:rsidR="008659E3" w:rsidRDefault="0073132E">
      <w:pPr>
        <w:pStyle w:val="Legenda"/>
        <w:jc w:val="center"/>
        <w:rPr>
          <w:rFonts w:cs="Arial"/>
          <w:sz w:val="28"/>
          <w:szCs w:val="28"/>
        </w:rPr>
      </w:pPr>
      <w:r w:rsidRPr="00692A71">
        <w:rPr>
          <w:rFonts w:cs="Arial"/>
          <w:sz w:val="28"/>
          <w:szCs w:val="28"/>
        </w:rPr>
        <w:t>FORMULARZ OFERTY</w:t>
      </w:r>
      <w:bookmarkEnd w:id="0"/>
    </w:p>
    <w:p w:rsidR="00692A71" w:rsidRPr="00692A71" w:rsidRDefault="00692A71" w:rsidP="00692A71"/>
    <w:p w:rsidR="008659E3" w:rsidRPr="00692A71" w:rsidRDefault="0073132E">
      <w:pPr>
        <w:pStyle w:val="Akapitzlist"/>
        <w:numPr>
          <w:ilvl w:val="0"/>
          <w:numId w:val="1"/>
        </w:numPr>
        <w:spacing w:before="120" w:after="120"/>
        <w:jc w:val="both"/>
        <w:rPr>
          <w:rFonts w:cs="Arial"/>
          <w:b/>
          <w:sz w:val="22"/>
        </w:rPr>
      </w:pPr>
      <w:r w:rsidRPr="00692A71">
        <w:rPr>
          <w:rFonts w:cs="Arial"/>
          <w:b/>
          <w:sz w:val="22"/>
        </w:rPr>
        <w:t>PRZEDMIOT i CENA OFERTY</w:t>
      </w:r>
    </w:p>
    <w:p w:rsidR="00F56414" w:rsidRPr="00F56414" w:rsidRDefault="00F56414" w:rsidP="00F56414">
      <w:pPr>
        <w:pStyle w:val="Akapitzlist"/>
        <w:numPr>
          <w:ilvl w:val="0"/>
          <w:numId w:val="6"/>
        </w:numPr>
        <w:suppressAutoHyphens w:val="0"/>
        <w:spacing w:after="0" w:line="360" w:lineRule="auto"/>
        <w:ind w:left="426" w:hanging="426"/>
        <w:jc w:val="both"/>
        <w:rPr>
          <w:rFonts w:cs="Arial"/>
          <w:b/>
          <w:color w:val="0000FF"/>
          <w:sz w:val="22"/>
        </w:rPr>
      </w:pPr>
      <w:r w:rsidRPr="00F56414">
        <w:rPr>
          <w:rFonts w:cs="Arial"/>
          <w:sz w:val="22"/>
        </w:rPr>
        <w:t xml:space="preserve">Odpowiadając na ogłoszenie o postępowaniu prowadzonym w trybie podstawowym </w:t>
      </w:r>
      <w:r>
        <w:rPr>
          <w:rFonts w:cs="Arial"/>
          <w:sz w:val="22"/>
        </w:rPr>
        <w:t xml:space="preserve">bez negocjacji </w:t>
      </w:r>
      <w:r w:rsidRPr="00F56414">
        <w:rPr>
          <w:rFonts w:cs="Arial"/>
          <w:sz w:val="22"/>
        </w:rPr>
        <w:t>na</w:t>
      </w:r>
      <w:r w:rsidR="0073132E" w:rsidRPr="00F56414">
        <w:rPr>
          <w:rFonts w:cs="Arial"/>
          <w:sz w:val="22"/>
        </w:rPr>
        <w:t xml:space="preserve"> </w:t>
      </w:r>
      <w:r w:rsidRPr="00F56414">
        <w:rPr>
          <w:rFonts w:cs="Arial"/>
          <w:b/>
          <w:sz w:val="22"/>
        </w:rPr>
        <w:t>„Dostaw</w:t>
      </w:r>
      <w:r w:rsidR="00E4260B">
        <w:rPr>
          <w:rFonts w:cs="Arial"/>
          <w:b/>
          <w:sz w:val="22"/>
        </w:rPr>
        <w:t>ę</w:t>
      </w:r>
      <w:r>
        <w:rPr>
          <w:rFonts w:cs="Arial"/>
          <w:b/>
          <w:sz w:val="22"/>
        </w:rPr>
        <w:t xml:space="preserve"> </w:t>
      </w:r>
      <w:r w:rsidR="00637591">
        <w:rPr>
          <w:rFonts w:cs="Arial"/>
          <w:b/>
          <w:sz w:val="22"/>
        </w:rPr>
        <w:t>mater</w:t>
      </w:r>
      <w:r w:rsidR="00140487">
        <w:rPr>
          <w:rFonts w:cs="Arial"/>
          <w:b/>
          <w:sz w:val="22"/>
        </w:rPr>
        <w:t>i</w:t>
      </w:r>
      <w:r w:rsidR="00637591">
        <w:rPr>
          <w:rFonts w:cs="Arial"/>
          <w:b/>
          <w:sz w:val="22"/>
        </w:rPr>
        <w:t>ałów</w:t>
      </w:r>
      <w:r w:rsidR="00F91EC9">
        <w:rPr>
          <w:rFonts w:cs="Arial"/>
          <w:b/>
          <w:sz w:val="22"/>
        </w:rPr>
        <w:t xml:space="preserve">              </w:t>
      </w:r>
      <w:r w:rsidR="00637591">
        <w:rPr>
          <w:rFonts w:cs="Arial"/>
          <w:b/>
          <w:sz w:val="22"/>
        </w:rPr>
        <w:t xml:space="preserve"> elektrycznych i oświetleniowych</w:t>
      </w:r>
      <w:r w:rsidRPr="00F56414">
        <w:rPr>
          <w:rFonts w:cs="Arial"/>
          <w:b/>
          <w:sz w:val="22"/>
        </w:rPr>
        <w:t xml:space="preserve"> na </w:t>
      </w:r>
      <w:r w:rsidR="00637591">
        <w:rPr>
          <w:rFonts w:cs="Arial"/>
          <w:b/>
          <w:sz w:val="22"/>
        </w:rPr>
        <w:t>rzecz</w:t>
      </w:r>
      <w:r w:rsidRPr="00F56414">
        <w:rPr>
          <w:rFonts w:cs="Arial"/>
          <w:b/>
          <w:sz w:val="22"/>
        </w:rPr>
        <w:t xml:space="preserve"> 17 Wojskowego Oddziału Gospodarczego w Koszalinie</w:t>
      </w:r>
      <w:r>
        <w:rPr>
          <w:rFonts w:cs="Arial"/>
          <w:b/>
          <w:sz w:val="22"/>
        </w:rPr>
        <w:t xml:space="preserve"> (</w:t>
      </w:r>
      <w:r w:rsidR="00637591">
        <w:rPr>
          <w:rFonts w:cs="Arial"/>
          <w:b/>
          <w:sz w:val="22"/>
        </w:rPr>
        <w:t>2</w:t>
      </w:r>
      <w:r>
        <w:rPr>
          <w:rFonts w:cs="Arial"/>
          <w:b/>
          <w:sz w:val="22"/>
        </w:rPr>
        <w:t xml:space="preserve"> </w:t>
      </w:r>
      <w:r w:rsidR="00F91EC9">
        <w:rPr>
          <w:rFonts w:cs="Arial"/>
          <w:b/>
          <w:sz w:val="22"/>
        </w:rPr>
        <w:t>z</w:t>
      </w:r>
      <w:r>
        <w:rPr>
          <w:rFonts w:cs="Arial"/>
          <w:b/>
          <w:sz w:val="22"/>
        </w:rPr>
        <w:t>ada</w:t>
      </w:r>
      <w:r w:rsidR="00637591">
        <w:rPr>
          <w:rFonts w:cs="Arial"/>
          <w:b/>
          <w:sz w:val="22"/>
        </w:rPr>
        <w:t>nia</w:t>
      </w:r>
      <w:r>
        <w:rPr>
          <w:rFonts w:cs="Arial"/>
          <w:b/>
          <w:sz w:val="22"/>
        </w:rPr>
        <w:t>)</w:t>
      </w:r>
      <w:r w:rsidRPr="00F56414">
        <w:rPr>
          <w:rFonts w:cs="Arial"/>
          <w:b/>
          <w:sz w:val="22"/>
        </w:rPr>
        <w:t>”</w:t>
      </w:r>
      <w:r>
        <w:rPr>
          <w:rFonts w:cs="Arial"/>
          <w:b/>
          <w:sz w:val="22"/>
        </w:rPr>
        <w:t xml:space="preserve"> -</w:t>
      </w:r>
      <w:r w:rsidRPr="00F56414">
        <w:rPr>
          <w:rFonts w:cs="Arial"/>
          <w:b/>
          <w:sz w:val="22"/>
        </w:rPr>
        <w:t xml:space="preserve"> </w:t>
      </w:r>
      <w:r w:rsidR="00637591">
        <w:rPr>
          <w:rFonts w:cs="Arial"/>
          <w:b/>
          <w:sz w:val="22"/>
        </w:rPr>
        <w:t xml:space="preserve">                                               </w:t>
      </w:r>
      <w:r w:rsidRPr="00F56414">
        <w:rPr>
          <w:rFonts w:cs="Arial"/>
          <w:b/>
          <w:sz w:val="22"/>
        </w:rPr>
        <w:t>numer  postępowania: </w:t>
      </w:r>
      <w:r w:rsidR="00637591">
        <w:rPr>
          <w:rFonts w:cs="Arial"/>
          <w:b/>
          <w:sz w:val="22"/>
        </w:rPr>
        <w:t>15</w:t>
      </w:r>
      <w:r w:rsidRPr="00F56414">
        <w:rPr>
          <w:rFonts w:cs="Arial"/>
          <w:b/>
          <w:sz w:val="22"/>
        </w:rPr>
        <w:t>/WOG/D/</w:t>
      </w:r>
      <w:r w:rsidR="00637591">
        <w:rPr>
          <w:rFonts w:cs="Arial"/>
          <w:b/>
          <w:sz w:val="22"/>
        </w:rPr>
        <w:t>Infrastr</w:t>
      </w:r>
      <w:r w:rsidRPr="00F56414">
        <w:rPr>
          <w:rFonts w:cs="Arial"/>
          <w:b/>
          <w:sz w:val="22"/>
        </w:rPr>
        <w:t>./21.</w:t>
      </w:r>
    </w:p>
    <w:p w:rsidR="008659E3" w:rsidRPr="00F56414" w:rsidRDefault="0073132E" w:rsidP="00F56414">
      <w:pPr>
        <w:pStyle w:val="Akapitzlist"/>
        <w:numPr>
          <w:ilvl w:val="0"/>
          <w:numId w:val="2"/>
        </w:numPr>
        <w:spacing w:before="40" w:after="120"/>
        <w:jc w:val="both"/>
        <w:rPr>
          <w:rFonts w:cs="Arial"/>
          <w:b/>
          <w:sz w:val="22"/>
        </w:rPr>
      </w:pPr>
      <w:r w:rsidRPr="00F56414">
        <w:rPr>
          <w:rFonts w:cs="Arial"/>
          <w:sz w:val="22"/>
        </w:rPr>
        <w:t>Oferowany</w:t>
      </w:r>
      <w:r w:rsidR="00F56414">
        <w:rPr>
          <w:rFonts w:cs="Arial"/>
          <w:sz w:val="22"/>
        </w:rPr>
        <w:t xml:space="preserve"> </w:t>
      </w:r>
      <w:r w:rsidR="000D6E66" w:rsidRPr="00F56414">
        <w:rPr>
          <w:rFonts w:cs="Arial"/>
          <w:sz w:val="22"/>
        </w:rPr>
        <w:t> </w:t>
      </w:r>
      <w:r w:rsidRPr="00F56414">
        <w:rPr>
          <w:rFonts w:cs="Arial"/>
          <w:sz w:val="22"/>
        </w:rPr>
        <w:t>przedmiot</w:t>
      </w:r>
      <w:r w:rsidR="000D6E66" w:rsidRPr="00F56414">
        <w:rPr>
          <w:rFonts w:cs="Arial"/>
          <w:sz w:val="22"/>
        </w:rPr>
        <w:t> </w:t>
      </w:r>
      <w:r w:rsidR="00F56414">
        <w:rPr>
          <w:rFonts w:cs="Arial"/>
          <w:sz w:val="22"/>
        </w:rPr>
        <w:t xml:space="preserve"> </w:t>
      </w:r>
      <w:r w:rsidRPr="00F56414">
        <w:rPr>
          <w:rFonts w:cs="Arial"/>
          <w:sz w:val="22"/>
        </w:rPr>
        <w:t>zamówienia</w:t>
      </w:r>
      <w:r w:rsidR="00F56414">
        <w:rPr>
          <w:rFonts w:cs="Arial"/>
          <w:sz w:val="22"/>
        </w:rPr>
        <w:t xml:space="preserve"> </w:t>
      </w:r>
      <w:r w:rsidR="000D6E66" w:rsidRPr="00F56414">
        <w:rPr>
          <w:rFonts w:cs="Arial"/>
          <w:sz w:val="22"/>
        </w:rPr>
        <w:t> </w:t>
      </w:r>
      <w:r w:rsidRPr="00F56414">
        <w:rPr>
          <w:rFonts w:cs="Arial"/>
          <w:sz w:val="22"/>
        </w:rPr>
        <w:t>spełnia</w:t>
      </w:r>
      <w:r w:rsidR="00F56414">
        <w:rPr>
          <w:rFonts w:cs="Arial"/>
          <w:sz w:val="22"/>
        </w:rPr>
        <w:t xml:space="preserve"> </w:t>
      </w:r>
      <w:r w:rsidR="000D6E66" w:rsidRPr="00F56414">
        <w:rPr>
          <w:rFonts w:cs="Arial"/>
          <w:sz w:val="22"/>
        </w:rPr>
        <w:t> </w:t>
      </w:r>
      <w:r w:rsidRPr="00F56414">
        <w:rPr>
          <w:rFonts w:cs="Arial"/>
          <w:sz w:val="22"/>
        </w:rPr>
        <w:t>wszystkie</w:t>
      </w:r>
      <w:r w:rsidR="000D6E66" w:rsidRPr="00F56414">
        <w:rPr>
          <w:rFonts w:cs="Arial"/>
          <w:sz w:val="22"/>
        </w:rPr>
        <w:t> </w:t>
      </w:r>
      <w:r w:rsidR="00F56414">
        <w:rPr>
          <w:rFonts w:cs="Arial"/>
          <w:sz w:val="22"/>
        </w:rPr>
        <w:t xml:space="preserve"> </w:t>
      </w:r>
      <w:r w:rsidRPr="00F56414">
        <w:rPr>
          <w:rFonts w:cs="Arial"/>
          <w:sz w:val="22"/>
        </w:rPr>
        <w:t>wymagania</w:t>
      </w:r>
      <w:r w:rsidR="00F56414">
        <w:rPr>
          <w:rFonts w:cs="Arial"/>
          <w:sz w:val="22"/>
        </w:rPr>
        <w:t xml:space="preserve"> </w:t>
      </w:r>
      <w:r w:rsidR="000D6E66" w:rsidRPr="00F56414">
        <w:rPr>
          <w:rFonts w:cs="Arial"/>
          <w:sz w:val="22"/>
        </w:rPr>
        <w:t> </w:t>
      </w:r>
      <w:r w:rsidRPr="00F56414">
        <w:rPr>
          <w:rFonts w:cs="Arial"/>
          <w:sz w:val="22"/>
        </w:rPr>
        <w:t>Zamawiającego</w:t>
      </w:r>
      <w:r w:rsidR="00F56414">
        <w:rPr>
          <w:rFonts w:cs="Arial"/>
          <w:sz w:val="22"/>
        </w:rPr>
        <w:t xml:space="preserve"> </w:t>
      </w:r>
      <w:r w:rsidR="000D6E66" w:rsidRPr="00F56414">
        <w:rPr>
          <w:rFonts w:cs="Arial"/>
          <w:sz w:val="22"/>
        </w:rPr>
        <w:t> </w:t>
      </w:r>
      <w:r w:rsidRPr="00F56414">
        <w:rPr>
          <w:rFonts w:cs="Arial"/>
          <w:sz w:val="22"/>
        </w:rPr>
        <w:t>określone</w:t>
      </w:r>
      <w:r w:rsidR="00F56414">
        <w:rPr>
          <w:rFonts w:cs="Arial"/>
          <w:sz w:val="22"/>
        </w:rPr>
        <w:t xml:space="preserve"> </w:t>
      </w:r>
      <w:r w:rsidRPr="00F56414">
        <w:rPr>
          <w:rFonts w:cs="Arial"/>
          <w:sz w:val="22"/>
        </w:rPr>
        <w:t xml:space="preserve"> w</w:t>
      </w:r>
      <w:r w:rsidR="00F56414">
        <w:rPr>
          <w:rFonts w:cs="Arial"/>
          <w:sz w:val="22"/>
        </w:rPr>
        <w:t xml:space="preserve"> </w:t>
      </w:r>
      <w:r w:rsidR="00637591">
        <w:rPr>
          <w:rFonts w:cs="Arial"/>
          <w:b/>
          <w:sz w:val="22"/>
        </w:rPr>
        <w:t>SWZ oraz Projekcie Umowy</w:t>
      </w:r>
      <w:r w:rsidR="000D6E66" w:rsidRPr="00F56414">
        <w:rPr>
          <w:rFonts w:cs="Arial"/>
          <w:b/>
          <w:sz w:val="22"/>
        </w:rPr>
        <w:t xml:space="preserve">- załącznik nr </w:t>
      </w:r>
      <w:r w:rsidR="00637591">
        <w:rPr>
          <w:rFonts w:cs="Arial"/>
          <w:b/>
          <w:sz w:val="22"/>
        </w:rPr>
        <w:t>3</w:t>
      </w:r>
      <w:r w:rsidR="002E125B" w:rsidRPr="00F56414">
        <w:rPr>
          <w:rFonts w:cs="Arial"/>
          <w:b/>
          <w:sz w:val="22"/>
        </w:rPr>
        <w:t xml:space="preserve"> </w:t>
      </w:r>
      <w:r w:rsidR="000D6E66" w:rsidRPr="00F56414">
        <w:rPr>
          <w:rFonts w:cs="Arial"/>
          <w:b/>
          <w:sz w:val="22"/>
        </w:rPr>
        <w:t>do SWZ</w:t>
      </w:r>
      <w:r w:rsidRPr="00F56414">
        <w:rPr>
          <w:rFonts w:cs="Arial"/>
          <w:b/>
          <w:sz w:val="22"/>
        </w:rPr>
        <w:t xml:space="preserve"> </w:t>
      </w:r>
      <w:r w:rsidR="00637591">
        <w:rPr>
          <w:rFonts w:cs="Arial"/>
          <w:b/>
          <w:sz w:val="22"/>
        </w:rPr>
        <w:t>.</w:t>
      </w:r>
      <w:r w:rsidR="00490305" w:rsidRPr="00F56414">
        <w:rPr>
          <w:rFonts w:cs="Arial"/>
          <w:b/>
          <w:sz w:val="22"/>
        </w:rPr>
        <w:t xml:space="preserve"> </w:t>
      </w:r>
    </w:p>
    <w:p w:rsidR="00041B4C" w:rsidRPr="00E749CD" w:rsidRDefault="00041B4C" w:rsidP="00041B4C">
      <w:pPr>
        <w:pStyle w:val="Akapitzlist"/>
        <w:numPr>
          <w:ilvl w:val="0"/>
          <w:numId w:val="2"/>
        </w:numPr>
        <w:jc w:val="both"/>
        <w:rPr>
          <w:rFonts w:cs="Arial"/>
          <w:sz w:val="22"/>
        </w:rPr>
      </w:pPr>
      <w:r w:rsidRPr="00E749CD">
        <w:rPr>
          <w:rFonts w:cs="Arial"/>
          <w:sz w:val="22"/>
        </w:rPr>
        <w:t xml:space="preserve">Oświadczam, że udzielam gwarancji na okres wynikający z gwarancji producenta, jednak nie krótszy niż </w:t>
      </w:r>
      <w:r w:rsidR="00B034AB" w:rsidRPr="00E749CD">
        <w:rPr>
          <w:rFonts w:cs="Arial"/>
          <w:sz w:val="22"/>
        </w:rPr>
        <w:t>24</w:t>
      </w:r>
      <w:r w:rsidRPr="00E749CD">
        <w:rPr>
          <w:rFonts w:cs="Arial"/>
          <w:sz w:val="22"/>
        </w:rPr>
        <w:t xml:space="preserve"> miesi</w:t>
      </w:r>
      <w:r w:rsidR="00B034AB" w:rsidRPr="00E749CD">
        <w:rPr>
          <w:rFonts w:cs="Arial"/>
          <w:sz w:val="22"/>
        </w:rPr>
        <w:t>ą</w:t>
      </w:r>
      <w:r w:rsidRPr="00E749CD">
        <w:rPr>
          <w:rFonts w:cs="Arial"/>
          <w:sz w:val="22"/>
        </w:rPr>
        <w:t>c</w:t>
      </w:r>
      <w:r w:rsidR="00B034AB" w:rsidRPr="00E749CD">
        <w:rPr>
          <w:rFonts w:cs="Arial"/>
          <w:sz w:val="22"/>
        </w:rPr>
        <w:t>e</w:t>
      </w:r>
      <w:r w:rsidRPr="00E749CD">
        <w:rPr>
          <w:rFonts w:cs="Arial"/>
          <w:sz w:val="22"/>
        </w:rPr>
        <w:t xml:space="preserve"> liczony od dnia odbioru przez Zamawiającego bez zastrzeżeń.  </w:t>
      </w:r>
    </w:p>
    <w:p w:rsidR="00140487" w:rsidRPr="001314F6" w:rsidRDefault="00140487" w:rsidP="00140487">
      <w:pPr>
        <w:jc w:val="both"/>
        <w:rPr>
          <w:rFonts w:cs="Arial"/>
          <w:color w:val="FF0000"/>
          <w:sz w:val="22"/>
        </w:rPr>
      </w:pPr>
    </w:p>
    <w:p w:rsidR="00741410" w:rsidRPr="00140487" w:rsidRDefault="00140487" w:rsidP="00741410">
      <w:pPr>
        <w:spacing w:before="40" w:after="120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                                                                                                       </w:t>
      </w:r>
      <w:r w:rsidRPr="00140487">
        <w:rPr>
          <w:rFonts w:ascii="Arial" w:hAnsi="Arial" w:cs="Arial"/>
          <w:b/>
          <w:sz w:val="22"/>
        </w:rPr>
        <w:t xml:space="preserve"> Zadanie nr 1 </w:t>
      </w:r>
    </w:p>
    <w:tbl>
      <w:tblPr>
        <w:tblW w:w="130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2"/>
        <w:gridCol w:w="5103"/>
        <w:gridCol w:w="851"/>
        <w:gridCol w:w="1276"/>
        <w:gridCol w:w="1559"/>
        <w:gridCol w:w="1417"/>
        <w:gridCol w:w="2202"/>
      </w:tblGrid>
      <w:tr w:rsidR="001314F6" w:rsidRPr="00140487" w:rsidTr="00E4260B">
        <w:trPr>
          <w:jc w:val="center"/>
        </w:trPr>
        <w:tc>
          <w:tcPr>
            <w:tcW w:w="67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314F6" w:rsidRPr="00140487" w:rsidRDefault="001314F6" w:rsidP="00140487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140487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vAlign w:val="center"/>
          </w:tcPr>
          <w:p w:rsidR="001314F6" w:rsidRPr="00140487" w:rsidRDefault="00E4260B" w:rsidP="00E4260B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Przedmiot zamówienia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314F6" w:rsidRPr="00140487" w:rsidRDefault="001314F6" w:rsidP="00140487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J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4F6" w:rsidRPr="00140487" w:rsidRDefault="001314F6" w:rsidP="001314F6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140487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Iloś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4F6" w:rsidRPr="00140487" w:rsidRDefault="001314F6" w:rsidP="00140487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14048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Cena jedn. netto zł.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314F6" w:rsidRPr="00140487" w:rsidRDefault="001314F6" w:rsidP="00140487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14048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Cena  jedn. brutto zł.</w:t>
            </w:r>
          </w:p>
        </w:tc>
        <w:tc>
          <w:tcPr>
            <w:tcW w:w="22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314F6" w:rsidRPr="00140487" w:rsidRDefault="001314F6" w:rsidP="00140487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140487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Wartość </w:t>
            </w:r>
          </w:p>
          <w:p w:rsidR="001314F6" w:rsidRPr="00140487" w:rsidRDefault="001314F6" w:rsidP="00140487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140487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brutto zł.</w:t>
            </w:r>
          </w:p>
        </w:tc>
      </w:tr>
      <w:tr w:rsidR="001314F6" w:rsidRPr="00140487" w:rsidTr="00AE1E23">
        <w:trPr>
          <w:jc w:val="center"/>
        </w:trPr>
        <w:tc>
          <w:tcPr>
            <w:tcW w:w="672" w:type="dxa"/>
            <w:shd w:val="clear" w:color="auto" w:fill="auto"/>
          </w:tcPr>
          <w:p w:rsidR="001314F6" w:rsidRPr="00140487" w:rsidRDefault="001314F6" w:rsidP="001314F6">
            <w:pPr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ar-SA"/>
              </w:rPr>
            </w:pPr>
            <w:r w:rsidRPr="00140487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5103" w:type="dxa"/>
          </w:tcPr>
          <w:p w:rsidR="001314F6" w:rsidRPr="00140487" w:rsidRDefault="001314F6" w:rsidP="001314F6">
            <w:pPr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1314F6" w:rsidRPr="00140487" w:rsidRDefault="001314F6" w:rsidP="001314F6">
            <w:pPr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1314F6" w:rsidRPr="00140487" w:rsidRDefault="001314F6" w:rsidP="001314F6">
            <w:pPr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1314F6" w:rsidRPr="00140487" w:rsidRDefault="001314F6" w:rsidP="00140487">
            <w:pPr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ar-SA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1314F6" w:rsidRPr="00140487" w:rsidRDefault="001314F6" w:rsidP="001314F6">
            <w:pPr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ar-SA"/>
              </w:rPr>
              <w:t>6</w:t>
            </w:r>
          </w:p>
        </w:tc>
        <w:tc>
          <w:tcPr>
            <w:tcW w:w="2202" w:type="dxa"/>
            <w:shd w:val="clear" w:color="auto" w:fill="auto"/>
          </w:tcPr>
          <w:p w:rsidR="001314F6" w:rsidRPr="00140487" w:rsidRDefault="001314F6" w:rsidP="001314F6">
            <w:pPr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ar-SA"/>
              </w:rPr>
              <w:t>7</w:t>
            </w:r>
          </w:p>
        </w:tc>
      </w:tr>
      <w:tr w:rsidR="00AE1E23" w:rsidRPr="00140487" w:rsidTr="00AE1E23">
        <w:trPr>
          <w:trHeight w:val="435"/>
          <w:jc w:val="center"/>
        </w:trPr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E23" w:rsidRPr="00E776D7" w:rsidRDefault="00AE1E23" w:rsidP="001314F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776D7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1E23" w:rsidRPr="00E776D7" w:rsidRDefault="00AE1E23" w:rsidP="001314F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776D7">
              <w:rPr>
                <w:rFonts w:ascii="Arial" w:eastAsia="Times New Roman" w:hAnsi="Arial" w:cs="Arial"/>
                <w:sz w:val="20"/>
                <w:szCs w:val="20"/>
              </w:rPr>
              <w:t>Automat zmierzchowy hermetyczny  AWZ-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E23" w:rsidRPr="00E776D7" w:rsidRDefault="00AE1E23" w:rsidP="00AE1E2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76D7">
              <w:rPr>
                <w:rFonts w:ascii="Arial" w:eastAsia="Times New Roman" w:hAnsi="Arial" w:cs="Arial"/>
                <w:sz w:val="20"/>
                <w:szCs w:val="20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E23" w:rsidRPr="00E776D7" w:rsidRDefault="00AE1E23" w:rsidP="00AE1E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76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E23" w:rsidRPr="00140487" w:rsidRDefault="00AE1E23" w:rsidP="00140487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1E23" w:rsidRPr="00140487" w:rsidRDefault="00AE1E23" w:rsidP="00140487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202" w:type="dxa"/>
            <w:tcBorders>
              <w:bottom w:val="single" w:sz="4" w:space="0" w:color="auto"/>
            </w:tcBorders>
            <w:shd w:val="clear" w:color="auto" w:fill="auto"/>
          </w:tcPr>
          <w:p w:rsidR="00AE1E23" w:rsidRPr="00140487" w:rsidRDefault="00AE1E23" w:rsidP="00140487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AE1E23" w:rsidRPr="00140487" w:rsidTr="00AE1E23">
        <w:trPr>
          <w:trHeight w:val="510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1E23" w:rsidRPr="00E776D7" w:rsidRDefault="00AE1E23" w:rsidP="001314F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776D7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1E23" w:rsidRPr="00E776D7" w:rsidRDefault="00AE1E23" w:rsidP="001314F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776D7">
              <w:rPr>
                <w:rFonts w:ascii="Arial" w:eastAsia="Times New Roman" w:hAnsi="Arial" w:cs="Arial"/>
                <w:sz w:val="20"/>
                <w:szCs w:val="20"/>
              </w:rPr>
              <w:t>Automat zmierzchowy hermetyczny  AZH 10A IP65</w:t>
            </w:r>
          </w:p>
        </w:tc>
        <w:tc>
          <w:tcPr>
            <w:tcW w:w="851" w:type="dxa"/>
            <w:vAlign w:val="center"/>
          </w:tcPr>
          <w:p w:rsidR="00AE1E23" w:rsidRPr="00E776D7" w:rsidRDefault="00AE1E23" w:rsidP="00AE1E2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Pr="00E776D7">
              <w:rPr>
                <w:rFonts w:ascii="Arial" w:eastAsia="Times New Roman" w:hAnsi="Arial" w:cs="Arial"/>
                <w:sz w:val="20"/>
                <w:szCs w:val="20"/>
              </w:rPr>
              <w:t>zt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E23" w:rsidRPr="00E776D7" w:rsidRDefault="00AE1E23" w:rsidP="00AE1E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76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E23" w:rsidRPr="00140487" w:rsidRDefault="00AE1E23" w:rsidP="00140487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1E23" w:rsidRPr="00140487" w:rsidRDefault="00AE1E23" w:rsidP="00140487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202" w:type="dxa"/>
            <w:tcBorders>
              <w:top w:val="single" w:sz="4" w:space="0" w:color="auto"/>
            </w:tcBorders>
            <w:shd w:val="clear" w:color="auto" w:fill="auto"/>
          </w:tcPr>
          <w:p w:rsidR="00AE1E23" w:rsidRPr="00140487" w:rsidRDefault="00AE1E23" w:rsidP="00140487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AE1E23" w:rsidRPr="00140487" w:rsidTr="00AE1E23">
        <w:trPr>
          <w:trHeight w:val="510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1E23" w:rsidRPr="00E776D7" w:rsidRDefault="00AE1E23" w:rsidP="001314F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776D7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1E23" w:rsidRPr="00E776D7" w:rsidRDefault="00AE1E23" w:rsidP="001314F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76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ezpiecznik mocy WT1    250A Zwłoczny</w:t>
            </w:r>
          </w:p>
        </w:tc>
        <w:tc>
          <w:tcPr>
            <w:tcW w:w="851" w:type="dxa"/>
            <w:vAlign w:val="center"/>
          </w:tcPr>
          <w:p w:rsidR="00AE1E23" w:rsidRPr="00E776D7" w:rsidRDefault="00AE1E23" w:rsidP="00AE1E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76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E23" w:rsidRPr="00E776D7" w:rsidRDefault="00AE1E23" w:rsidP="00AE1E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76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E23" w:rsidRPr="00140487" w:rsidRDefault="00AE1E23" w:rsidP="00140487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1E23" w:rsidRPr="00140487" w:rsidRDefault="00AE1E23" w:rsidP="00140487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202" w:type="dxa"/>
            <w:tcBorders>
              <w:top w:val="single" w:sz="4" w:space="0" w:color="auto"/>
            </w:tcBorders>
            <w:shd w:val="clear" w:color="auto" w:fill="auto"/>
          </w:tcPr>
          <w:p w:rsidR="00AE1E23" w:rsidRPr="00140487" w:rsidRDefault="00AE1E23" w:rsidP="00140487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AE1E23" w:rsidRPr="00140487" w:rsidTr="00AE1E23">
        <w:trPr>
          <w:trHeight w:val="510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1E23" w:rsidRPr="00E776D7" w:rsidRDefault="00AE1E23" w:rsidP="001314F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776D7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1E23" w:rsidRPr="00E776D7" w:rsidRDefault="00AE1E23" w:rsidP="001314F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76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ezpiecznik mocy WT-1 gG 50A</w:t>
            </w:r>
          </w:p>
        </w:tc>
        <w:tc>
          <w:tcPr>
            <w:tcW w:w="851" w:type="dxa"/>
            <w:vAlign w:val="center"/>
          </w:tcPr>
          <w:p w:rsidR="00AE1E23" w:rsidRPr="00E776D7" w:rsidRDefault="00AE1E23" w:rsidP="00AE1E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76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E23" w:rsidRPr="00E776D7" w:rsidRDefault="00AE1E23" w:rsidP="00AE1E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76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E23" w:rsidRPr="00140487" w:rsidRDefault="00AE1E23" w:rsidP="00140487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1E23" w:rsidRPr="00140487" w:rsidRDefault="00AE1E23" w:rsidP="00140487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202" w:type="dxa"/>
            <w:tcBorders>
              <w:top w:val="single" w:sz="4" w:space="0" w:color="auto"/>
            </w:tcBorders>
            <w:shd w:val="clear" w:color="auto" w:fill="auto"/>
          </w:tcPr>
          <w:p w:rsidR="00AE1E23" w:rsidRPr="00140487" w:rsidRDefault="00AE1E23" w:rsidP="00140487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AE1E23" w:rsidRPr="00140487" w:rsidTr="00AE1E23">
        <w:trPr>
          <w:trHeight w:val="510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1E23" w:rsidRPr="00E776D7" w:rsidRDefault="00AE1E23" w:rsidP="001314F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776D7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1E23" w:rsidRPr="00E776D7" w:rsidRDefault="00AE1E23" w:rsidP="001314F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76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ezpiecznik mocy WT-1 gG 63A</w:t>
            </w:r>
          </w:p>
        </w:tc>
        <w:tc>
          <w:tcPr>
            <w:tcW w:w="851" w:type="dxa"/>
            <w:vAlign w:val="center"/>
          </w:tcPr>
          <w:p w:rsidR="00AE1E23" w:rsidRPr="00E776D7" w:rsidRDefault="00AE1E23" w:rsidP="00AE1E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76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E23" w:rsidRPr="00E776D7" w:rsidRDefault="00AE1E23" w:rsidP="00AE1E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76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E23" w:rsidRPr="00140487" w:rsidRDefault="00AE1E23" w:rsidP="00140487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1E23" w:rsidRPr="00140487" w:rsidRDefault="00AE1E23" w:rsidP="00140487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202" w:type="dxa"/>
            <w:tcBorders>
              <w:top w:val="single" w:sz="4" w:space="0" w:color="auto"/>
            </w:tcBorders>
            <w:shd w:val="clear" w:color="auto" w:fill="auto"/>
          </w:tcPr>
          <w:p w:rsidR="00AE1E23" w:rsidRPr="00140487" w:rsidRDefault="00AE1E23" w:rsidP="00140487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AE1E23" w:rsidRPr="00140487" w:rsidTr="00AE1E23">
        <w:trPr>
          <w:trHeight w:val="510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1E23" w:rsidRPr="00E776D7" w:rsidRDefault="00AE1E23" w:rsidP="001314F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776D7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1E23" w:rsidRPr="00E776D7" w:rsidRDefault="00AE1E23" w:rsidP="001314F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76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ezpiecznik mocy WT1C 160A zwłoczny</w:t>
            </w:r>
          </w:p>
        </w:tc>
        <w:tc>
          <w:tcPr>
            <w:tcW w:w="851" w:type="dxa"/>
            <w:vAlign w:val="center"/>
          </w:tcPr>
          <w:p w:rsidR="00AE1E23" w:rsidRPr="00E776D7" w:rsidRDefault="00AE1E23" w:rsidP="00AE1E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76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E23" w:rsidRPr="00E776D7" w:rsidRDefault="00AE1E23" w:rsidP="00AE1E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76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E23" w:rsidRPr="00140487" w:rsidRDefault="00AE1E23" w:rsidP="00140487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1E23" w:rsidRPr="00140487" w:rsidRDefault="00AE1E23" w:rsidP="00140487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202" w:type="dxa"/>
            <w:tcBorders>
              <w:top w:val="single" w:sz="4" w:space="0" w:color="auto"/>
            </w:tcBorders>
            <w:shd w:val="clear" w:color="auto" w:fill="auto"/>
          </w:tcPr>
          <w:p w:rsidR="00AE1E23" w:rsidRPr="00140487" w:rsidRDefault="00AE1E23" w:rsidP="00140487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AE1E23" w:rsidRPr="00140487" w:rsidTr="00AE1E23">
        <w:trPr>
          <w:trHeight w:val="510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1E23" w:rsidRPr="00E776D7" w:rsidRDefault="00AE1E23" w:rsidP="001314F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776D7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1E23" w:rsidRPr="00E776D7" w:rsidRDefault="00AE1E23" w:rsidP="001314F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76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ezpiecznik mocy WT1C 200A zwłoczny</w:t>
            </w:r>
          </w:p>
        </w:tc>
        <w:tc>
          <w:tcPr>
            <w:tcW w:w="851" w:type="dxa"/>
            <w:vAlign w:val="center"/>
          </w:tcPr>
          <w:p w:rsidR="00AE1E23" w:rsidRPr="00E776D7" w:rsidRDefault="00AE1E23" w:rsidP="00AE1E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76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E23" w:rsidRPr="00E776D7" w:rsidRDefault="00AE1E23" w:rsidP="00AE1E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76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E23" w:rsidRPr="00140487" w:rsidRDefault="00AE1E23" w:rsidP="00140487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1E23" w:rsidRPr="00140487" w:rsidRDefault="00AE1E23" w:rsidP="00140487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202" w:type="dxa"/>
            <w:tcBorders>
              <w:top w:val="single" w:sz="4" w:space="0" w:color="auto"/>
            </w:tcBorders>
            <w:shd w:val="clear" w:color="auto" w:fill="auto"/>
          </w:tcPr>
          <w:p w:rsidR="00AE1E23" w:rsidRPr="00140487" w:rsidRDefault="00AE1E23" w:rsidP="00140487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AE1E23" w:rsidRPr="00140487" w:rsidTr="00AE1E23">
        <w:trPr>
          <w:trHeight w:val="510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1E23" w:rsidRPr="00E776D7" w:rsidRDefault="00AE1E23" w:rsidP="001314F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776D7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8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1E23" w:rsidRPr="00E776D7" w:rsidRDefault="00AE1E23" w:rsidP="001314F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76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zujnik ruchu do plafonier mikrofalowy 250W 5,8 GHz</w:t>
            </w:r>
          </w:p>
        </w:tc>
        <w:tc>
          <w:tcPr>
            <w:tcW w:w="851" w:type="dxa"/>
            <w:vAlign w:val="center"/>
          </w:tcPr>
          <w:p w:rsidR="00AE1E23" w:rsidRPr="00E776D7" w:rsidRDefault="00AE1E23" w:rsidP="00AE1E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76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E23" w:rsidRPr="00E776D7" w:rsidRDefault="00AE1E23" w:rsidP="00AE1E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76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E23" w:rsidRPr="00140487" w:rsidRDefault="00AE1E23" w:rsidP="00140487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1E23" w:rsidRPr="00140487" w:rsidRDefault="00AE1E23" w:rsidP="00140487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202" w:type="dxa"/>
            <w:tcBorders>
              <w:top w:val="single" w:sz="4" w:space="0" w:color="auto"/>
            </w:tcBorders>
            <w:shd w:val="clear" w:color="auto" w:fill="auto"/>
          </w:tcPr>
          <w:p w:rsidR="00AE1E23" w:rsidRPr="00140487" w:rsidRDefault="00AE1E23" w:rsidP="00140487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AE1E23" w:rsidRPr="00140487" w:rsidTr="00AE1E23">
        <w:trPr>
          <w:trHeight w:val="510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1E23" w:rsidRPr="00E776D7" w:rsidRDefault="00AE1E23" w:rsidP="001314F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776D7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1E23" w:rsidRPr="00E776D7" w:rsidRDefault="00AE1E23" w:rsidP="001314F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76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niazdo n/t 2p+z IP44 poj</w:t>
            </w:r>
          </w:p>
        </w:tc>
        <w:tc>
          <w:tcPr>
            <w:tcW w:w="851" w:type="dxa"/>
            <w:vAlign w:val="center"/>
          </w:tcPr>
          <w:p w:rsidR="00AE1E23" w:rsidRPr="00E776D7" w:rsidRDefault="00AE1E23" w:rsidP="00AE1E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76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E23" w:rsidRPr="00E776D7" w:rsidRDefault="00AE1E23" w:rsidP="00AE1E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76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E23" w:rsidRPr="00140487" w:rsidRDefault="00AE1E23" w:rsidP="00140487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1E23" w:rsidRPr="00140487" w:rsidRDefault="00AE1E23" w:rsidP="00140487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202" w:type="dxa"/>
            <w:tcBorders>
              <w:top w:val="single" w:sz="4" w:space="0" w:color="auto"/>
            </w:tcBorders>
            <w:shd w:val="clear" w:color="auto" w:fill="auto"/>
          </w:tcPr>
          <w:p w:rsidR="00AE1E23" w:rsidRPr="00140487" w:rsidRDefault="00AE1E23" w:rsidP="00140487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AE1E23" w:rsidRPr="00140487" w:rsidTr="00AE1E23">
        <w:trPr>
          <w:trHeight w:val="510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1E23" w:rsidRPr="00E776D7" w:rsidRDefault="00AE1E23" w:rsidP="001314F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776D7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1E23" w:rsidRPr="00E776D7" w:rsidRDefault="00AE1E23" w:rsidP="001314F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776D7">
              <w:rPr>
                <w:rFonts w:ascii="Arial" w:eastAsia="Times New Roman" w:hAnsi="Arial" w:cs="Arial"/>
                <w:sz w:val="20"/>
                <w:szCs w:val="20"/>
              </w:rPr>
              <w:t>Gniazdo n/t 2x2p+z IP44 podwójne</w:t>
            </w:r>
          </w:p>
        </w:tc>
        <w:tc>
          <w:tcPr>
            <w:tcW w:w="851" w:type="dxa"/>
            <w:vAlign w:val="center"/>
          </w:tcPr>
          <w:p w:rsidR="00AE1E23" w:rsidRPr="00E776D7" w:rsidRDefault="00AE1E23" w:rsidP="00AE1E2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76D7">
              <w:rPr>
                <w:rFonts w:ascii="Arial" w:eastAsia="Times New Roman" w:hAnsi="Arial" w:cs="Arial"/>
                <w:sz w:val="20"/>
                <w:szCs w:val="20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E23" w:rsidRPr="00E776D7" w:rsidRDefault="00AE1E23" w:rsidP="00AE1E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76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E23" w:rsidRPr="00140487" w:rsidRDefault="00AE1E23" w:rsidP="00140487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1E23" w:rsidRPr="00140487" w:rsidRDefault="00AE1E23" w:rsidP="00140487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202" w:type="dxa"/>
            <w:tcBorders>
              <w:top w:val="single" w:sz="4" w:space="0" w:color="auto"/>
            </w:tcBorders>
            <w:shd w:val="clear" w:color="auto" w:fill="auto"/>
          </w:tcPr>
          <w:p w:rsidR="00AE1E23" w:rsidRPr="00140487" w:rsidRDefault="00AE1E23" w:rsidP="00140487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AE1E23" w:rsidRPr="00140487" w:rsidTr="00AE1E23">
        <w:trPr>
          <w:trHeight w:val="510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1E23" w:rsidRPr="00E776D7" w:rsidRDefault="00AE1E23" w:rsidP="001314F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776D7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1E23" w:rsidRPr="00E776D7" w:rsidRDefault="00AE1E23" w:rsidP="001314F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76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niazdo n/t stałe 5x16A IP44</w:t>
            </w:r>
          </w:p>
        </w:tc>
        <w:tc>
          <w:tcPr>
            <w:tcW w:w="851" w:type="dxa"/>
            <w:vAlign w:val="center"/>
          </w:tcPr>
          <w:p w:rsidR="00AE1E23" w:rsidRPr="00E776D7" w:rsidRDefault="00AE1E23" w:rsidP="00AE1E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76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E23" w:rsidRPr="00E776D7" w:rsidRDefault="00AE1E23" w:rsidP="00AE1E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76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E23" w:rsidRPr="00140487" w:rsidRDefault="00AE1E23" w:rsidP="00140487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1E23" w:rsidRPr="00140487" w:rsidRDefault="00AE1E23" w:rsidP="00140487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202" w:type="dxa"/>
            <w:tcBorders>
              <w:top w:val="single" w:sz="4" w:space="0" w:color="auto"/>
            </w:tcBorders>
            <w:shd w:val="clear" w:color="auto" w:fill="auto"/>
          </w:tcPr>
          <w:p w:rsidR="00AE1E23" w:rsidRPr="00140487" w:rsidRDefault="00AE1E23" w:rsidP="00140487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AE1E23" w:rsidRPr="00140487" w:rsidTr="00AE1E23">
        <w:trPr>
          <w:trHeight w:val="510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1E23" w:rsidRPr="00E776D7" w:rsidRDefault="00AE1E23" w:rsidP="001314F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776D7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1E23" w:rsidRPr="00E776D7" w:rsidRDefault="00AE1E23" w:rsidP="001314F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76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niazdo n/t stałe 5x32A IP44</w:t>
            </w:r>
          </w:p>
        </w:tc>
        <w:tc>
          <w:tcPr>
            <w:tcW w:w="851" w:type="dxa"/>
            <w:vAlign w:val="center"/>
          </w:tcPr>
          <w:p w:rsidR="00AE1E23" w:rsidRPr="00E776D7" w:rsidRDefault="00AE1E23" w:rsidP="00AE1E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76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E23" w:rsidRPr="00E776D7" w:rsidRDefault="00AE1E23" w:rsidP="00AE1E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76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E23" w:rsidRPr="00140487" w:rsidRDefault="00AE1E23" w:rsidP="00140487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1E23" w:rsidRPr="00140487" w:rsidRDefault="00AE1E23" w:rsidP="00140487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202" w:type="dxa"/>
            <w:tcBorders>
              <w:top w:val="single" w:sz="4" w:space="0" w:color="auto"/>
            </w:tcBorders>
            <w:shd w:val="clear" w:color="auto" w:fill="auto"/>
          </w:tcPr>
          <w:p w:rsidR="00AE1E23" w:rsidRPr="00140487" w:rsidRDefault="00AE1E23" w:rsidP="00140487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AE1E23" w:rsidRPr="00140487" w:rsidTr="00AE1E23">
        <w:trPr>
          <w:trHeight w:val="510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1E23" w:rsidRPr="00E776D7" w:rsidRDefault="00AE1E23" w:rsidP="001314F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776D7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1E23" w:rsidRPr="00E776D7" w:rsidRDefault="00AE1E23" w:rsidP="001314F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776D7">
              <w:rPr>
                <w:rFonts w:ascii="Arial" w:eastAsia="Times New Roman" w:hAnsi="Arial" w:cs="Arial"/>
                <w:sz w:val="20"/>
                <w:szCs w:val="20"/>
              </w:rPr>
              <w:t>Gniazdo p/t podwójne 2x2p+z</w:t>
            </w:r>
          </w:p>
        </w:tc>
        <w:tc>
          <w:tcPr>
            <w:tcW w:w="851" w:type="dxa"/>
            <w:vAlign w:val="center"/>
          </w:tcPr>
          <w:p w:rsidR="00AE1E23" w:rsidRPr="00E776D7" w:rsidRDefault="00AE1E23" w:rsidP="00AE1E2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76D7">
              <w:rPr>
                <w:rFonts w:ascii="Arial" w:eastAsia="Times New Roman" w:hAnsi="Arial" w:cs="Arial"/>
                <w:sz w:val="20"/>
                <w:szCs w:val="20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E23" w:rsidRPr="00E776D7" w:rsidRDefault="00AE1E23" w:rsidP="00AE1E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76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E23" w:rsidRPr="00140487" w:rsidRDefault="00AE1E23" w:rsidP="00140487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1E23" w:rsidRPr="00140487" w:rsidRDefault="00AE1E23" w:rsidP="00140487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202" w:type="dxa"/>
            <w:tcBorders>
              <w:top w:val="single" w:sz="4" w:space="0" w:color="auto"/>
            </w:tcBorders>
            <w:shd w:val="clear" w:color="auto" w:fill="auto"/>
          </w:tcPr>
          <w:p w:rsidR="00AE1E23" w:rsidRPr="00140487" w:rsidRDefault="00AE1E23" w:rsidP="00140487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AE1E23" w:rsidRPr="00140487" w:rsidTr="00AE1E23">
        <w:trPr>
          <w:trHeight w:val="510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1E23" w:rsidRPr="00E776D7" w:rsidRDefault="00AE1E23" w:rsidP="001314F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776D7"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1E23" w:rsidRPr="00E776D7" w:rsidRDefault="00AE1E23" w:rsidP="001314F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76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niazdo przenośne 5x16A IP44</w:t>
            </w:r>
          </w:p>
        </w:tc>
        <w:tc>
          <w:tcPr>
            <w:tcW w:w="851" w:type="dxa"/>
            <w:vAlign w:val="center"/>
          </w:tcPr>
          <w:p w:rsidR="00AE1E23" w:rsidRPr="00E776D7" w:rsidRDefault="00AE1E23" w:rsidP="00AE1E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76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E23" w:rsidRPr="00E776D7" w:rsidRDefault="00AE1E23" w:rsidP="00AE1E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76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E23" w:rsidRPr="00140487" w:rsidRDefault="00AE1E23" w:rsidP="00140487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1E23" w:rsidRPr="00140487" w:rsidRDefault="00AE1E23" w:rsidP="00140487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202" w:type="dxa"/>
            <w:tcBorders>
              <w:top w:val="single" w:sz="4" w:space="0" w:color="auto"/>
            </w:tcBorders>
            <w:shd w:val="clear" w:color="auto" w:fill="auto"/>
          </w:tcPr>
          <w:p w:rsidR="00AE1E23" w:rsidRPr="00140487" w:rsidRDefault="00AE1E23" w:rsidP="00140487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AE1E23" w:rsidRPr="00140487" w:rsidTr="00AE1E23">
        <w:trPr>
          <w:trHeight w:val="510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1E23" w:rsidRPr="00E776D7" w:rsidRDefault="00AE1E23" w:rsidP="001314F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776D7"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1E23" w:rsidRPr="00E776D7" w:rsidRDefault="00AE1E23" w:rsidP="001314F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76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niazdo przenośne 5x32A IP44</w:t>
            </w:r>
          </w:p>
        </w:tc>
        <w:tc>
          <w:tcPr>
            <w:tcW w:w="851" w:type="dxa"/>
            <w:vAlign w:val="center"/>
          </w:tcPr>
          <w:p w:rsidR="00AE1E23" w:rsidRPr="00E776D7" w:rsidRDefault="00AE1E23" w:rsidP="00AE1E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76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E23" w:rsidRPr="00E776D7" w:rsidRDefault="00AE1E23" w:rsidP="00AE1E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76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E23" w:rsidRPr="00140487" w:rsidRDefault="00AE1E23" w:rsidP="00140487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1E23" w:rsidRPr="00140487" w:rsidRDefault="00AE1E23" w:rsidP="00140487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202" w:type="dxa"/>
            <w:tcBorders>
              <w:top w:val="single" w:sz="4" w:space="0" w:color="auto"/>
            </w:tcBorders>
            <w:shd w:val="clear" w:color="auto" w:fill="auto"/>
          </w:tcPr>
          <w:p w:rsidR="00AE1E23" w:rsidRPr="00140487" w:rsidRDefault="00AE1E23" w:rsidP="00140487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AE1E23" w:rsidRPr="00140487" w:rsidTr="00AE1E23">
        <w:trPr>
          <w:trHeight w:val="510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1E23" w:rsidRPr="00E776D7" w:rsidRDefault="00AE1E23" w:rsidP="001314F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776D7"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1E23" w:rsidRPr="00E776D7" w:rsidRDefault="00AE1E23" w:rsidP="001314F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776D7">
              <w:rPr>
                <w:rFonts w:ascii="Arial" w:eastAsia="Times New Roman" w:hAnsi="Arial" w:cs="Arial"/>
                <w:sz w:val="20"/>
                <w:szCs w:val="20"/>
              </w:rPr>
              <w:t>Grzejnik naścienny  1000W</w:t>
            </w:r>
          </w:p>
        </w:tc>
        <w:tc>
          <w:tcPr>
            <w:tcW w:w="851" w:type="dxa"/>
            <w:vAlign w:val="center"/>
          </w:tcPr>
          <w:p w:rsidR="00AE1E23" w:rsidRPr="00E776D7" w:rsidRDefault="00AE1E23" w:rsidP="00AE1E2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76D7">
              <w:rPr>
                <w:rFonts w:ascii="Arial" w:eastAsia="Times New Roman" w:hAnsi="Arial" w:cs="Arial"/>
                <w:sz w:val="20"/>
                <w:szCs w:val="20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E23" w:rsidRPr="00E776D7" w:rsidRDefault="00AE1E23" w:rsidP="00AE1E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76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E23" w:rsidRPr="00140487" w:rsidRDefault="00AE1E23" w:rsidP="00140487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1E23" w:rsidRPr="00140487" w:rsidRDefault="00AE1E23" w:rsidP="00140487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202" w:type="dxa"/>
            <w:tcBorders>
              <w:top w:val="single" w:sz="4" w:space="0" w:color="auto"/>
            </w:tcBorders>
            <w:shd w:val="clear" w:color="auto" w:fill="auto"/>
          </w:tcPr>
          <w:p w:rsidR="00AE1E23" w:rsidRPr="00140487" w:rsidRDefault="00AE1E23" w:rsidP="00140487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AE1E23" w:rsidRPr="00140487" w:rsidTr="00AE1E23">
        <w:trPr>
          <w:trHeight w:val="510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1E23" w:rsidRPr="00E776D7" w:rsidRDefault="00AE1E23" w:rsidP="001314F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776D7"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1E23" w:rsidRPr="00E776D7" w:rsidRDefault="00AE1E23" w:rsidP="001314F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776D7">
              <w:rPr>
                <w:rFonts w:ascii="Arial" w:eastAsia="Times New Roman" w:hAnsi="Arial" w:cs="Arial"/>
                <w:sz w:val="20"/>
                <w:szCs w:val="20"/>
              </w:rPr>
              <w:t>Grzejnik naścienny 2000W</w:t>
            </w:r>
          </w:p>
        </w:tc>
        <w:tc>
          <w:tcPr>
            <w:tcW w:w="851" w:type="dxa"/>
            <w:vAlign w:val="center"/>
          </w:tcPr>
          <w:p w:rsidR="00AE1E23" w:rsidRPr="00E776D7" w:rsidRDefault="00AE1E23" w:rsidP="00AE1E2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76D7">
              <w:rPr>
                <w:rFonts w:ascii="Arial" w:eastAsia="Times New Roman" w:hAnsi="Arial" w:cs="Arial"/>
                <w:sz w:val="20"/>
                <w:szCs w:val="20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E23" w:rsidRPr="00E776D7" w:rsidRDefault="00AE1E23" w:rsidP="00AE1E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76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E23" w:rsidRPr="00140487" w:rsidRDefault="00AE1E23" w:rsidP="00140487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1E23" w:rsidRPr="00140487" w:rsidRDefault="00AE1E23" w:rsidP="00140487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202" w:type="dxa"/>
            <w:tcBorders>
              <w:top w:val="single" w:sz="4" w:space="0" w:color="auto"/>
            </w:tcBorders>
            <w:shd w:val="clear" w:color="auto" w:fill="auto"/>
          </w:tcPr>
          <w:p w:rsidR="00AE1E23" w:rsidRPr="00140487" w:rsidRDefault="00AE1E23" w:rsidP="00140487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AE1E23" w:rsidRPr="00140487" w:rsidTr="00AE1E23">
        <w:trPr>
          <w:trHeight w:val="510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1E23" w:rsidRPr="00E776D7" w:rsidRDefault="00AE1E23" w:rsidP="001314F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776D7"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1E23" w:rsidRPr="00E776D7" w:rsidRDefault="00AE1E23" w:rsidP="001314F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776D7">
              <w:rPr>
                <w:rFonts w:ascii="Arial" w:eastAsia="Times New Roman" w:hAnsi="Arial" w:cs="Arial"/>
                <w:sz w:val="20"/>
                <w:szCs w:val="20"/>
              </w:rPr>
              <w:t>Grzejnik naścienny 500 W</w:t>
            </w:r>
          </w:p>
        </w:tc>
        <w:tc>
          <w:tcPr>
            <w:tcW w:w="851" w:type="dxa"/>
            <w:vAlign w:val="center"/>
          </w:tcPr>
          <w:p w:rsidR="00AE1E23" w:rsidRPr="00E776D7" w:rsidRDefault="00AE1E23" w:rsidP="00AE1E2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76D7">
              <w:rPr>
                <w:rFonts w:ascii="Arial" w:eastAsia="Times New Roman" w:hAnsi="Arial" w:cs="Arial"/>
                <w:sz w:val="20"/>
                <w:szCs w:val="20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E23" w:rsidRPr="00E776D7" w:rsidRDefault="00AE1E23" w:rsidP="00AE1E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76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E23" w:rsidRPr="00140487" w:rsidRDefault="00AE1E23" w:rsidP="00140487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1E23" w:rsidRPr="00140487" w:rsidRDefault="00AE1E23" w:rsidP="00140487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202" w:type="dxa"/>
            <w:tcBorders>
              <w:top w:val="single" w:sz="4" w:space="0" w:color="auto"/>
            </w:tcBorders>
            <w:shd w:val="clear" w:color="auto" w:fill="auto"/>
          </w:tcPr>
          <w:p w:rsidR="00AE1E23" w:rsidRPr="00140487" w:rsidRDefault="00AE1E23" w:rsidP="00140487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AE1E23" w:rsidRPr="00140487" w:rsidTr="00AE1E23">
        <w:trPr>
          <w:trHeight w:val="510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1E23" w:rsidRPr="00E776D7" w:rsidRDefault="00AE1E23" w:rsidP="001314F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776D7"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1E23" w:rsidRPr="00E776D7" w:rsidRDefault="00AE1E23" w:rsidP="001314F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76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abel Yky 3x2,5 mm2</w:t>
            </w:r>
          </w:p>
        </w:tc>
        <w:tc>
          <w:tcPr>
            <w:tcW w:w="851" w:type="dxa"/>
            <w:vAlign w:val="center"/>
          </w:tcPr>
          <w:p w:rsidR="00AE1E23" w:rsidRPr="00E776D7" w:rsidRDefault="00AE1E23" w:rsidP="00AE1E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E23" w:rsidRPr="00E776D7" w:rsidRDefault="00AE1E23" w:rsidP="00AE1E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76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E23" w:rsidRPr="00140487" w:rsidRDefault="00AE1E23" w:rsidP="00140487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1E23" w:rsidRPr="00140487" w:rsidRDefault="00AE1E23" w:rsidP="00140487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202" w:type="dxa"/>
            <w:tcBorders>
              <w:top w:val="single" w:sz="4" w:space="0" w:color="auto"/>
            </w:tcBorders>
            <w:shd w:val="clear" w:color="auto" w:fill="auto"/>
          </w:tcPr>
          <w:p w:rsidR="00AE1E23" w:rsidRPr="00140487" w:rsidRDefault="00AE1E23" w:rsidP="00140487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AE1E23" w:rsidRPr="00140487" w:rsidTr="00AE1E23">
        <w:trPr>
          <w:trHeight w:val="510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1E23" w:rsidRPr="00E776D7" w:rsidRDefault="00AE1E23" w:rsidP="001314F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776D7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1E23" w:rsidRPr="00E776D7" w:rsidRDefault="00AE1E23" w:rsidP="001314F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776D7">
              <w:rPr>
                <w:rFonts w:ascii="Arial" w:eastAsia="Times New Roman" w:hAnsi="Arial" w:cs="Arial"/>
                <w:sz w:val="20"/>
                <w:szCs w:val="20"/>
              </w:rPr>
              <w:t>Korytko kablowe PCV 15x15 mm</w:t>
            </w:r>
          </w:p>
        </w:tc>
        <w:tc>
          <w:tcPr>
            <w:tcW w:w="851" w:type="dxa"/>
            <w:vAlign w:val="center"/>
          </w:tcPr>
          <w:p w:rsidR="00AE1E23" w:rsidRPr="00E776D7" w:rsidRDefault="00AE1E23" w:rsidP="00AE1E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76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E23" w:rsidRPr="00E776D7" w:rsidRDefault="00AE1E23" w:rsidP="00AE1E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76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E23" w:rsidRPr="00140487" w:rsidRDefault="00AE1E23" w:rsidP="00140487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1E23" w:rsidRPr="00140487" w:rsidRDefault="00AE1E23" w:rsidP="00140487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202" w:type="dxa"/>
            <w:tcBorders>
              <w:top w:val="single" w:sz="4" w:space="0" w:color="auto"/>
            </w:tcBorders>
            <w:shd w:val="clear" w:color="auto" w:fill="auto"/>
          </w:tcPr>
          <w:p w:rsidR="00AE1E23" w:rsidRPr="00140487" w:rsidRDefault="00AE1E23" w:rsidP="00140487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AE1E23" w:rsidRPr="00140487" w:rsidTr="00AE1E23">
        <w:trPr>
          <w:trHeight w:val="510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1E23" w:rsidRPr="00E776D7" w:rsidRDefault="00AE1E23" w:rsidP="001314F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776D7">
              <w:rPr>
                <w:rFonts w:ascii="Arial" w:eastAsia="Times New Roman" w:hAnsi="Arial" w:cs="Arial"/>
                <w:sz w:val="20"/>
                <w:szCs w:val="20"/>
              </w:rPr>
              <w:t>21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1E23" w:rsidRPr="00E776D7" w:rsidRDefault="00AE1E23" w:rsidP="001314F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76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orytko kablowe PCV 20x20 mm</w:t>
            </w:r>
          </w:p>
        </w:tc>
        <w:tc>
          <w:tcPr>
            <w:tcW w:w="851" w:type="dxa"/>
            <w:vAlign w:val="center"/>
          </w:tcPr>
          <w:p w:rsidR="00AE1E23" w:rsidRPr="00E776D7" w:rsidRDefault="00AE1E23" w:rsidP="00AE1E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76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E23" w:rsidRPr="00E776D7" w:rsidRDefault="00AE1E23" w:rsidP="00AE1E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76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E23" w:rsidRPr="00140487" w:rsidRDefault="00AE1E23" w:rsidP="00140487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1E23" w:rsidRPr="00140487" w:rsidRDefault="00AE1E23" w:rsidP="00140487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202" w:type="dxa"/>
            <w:tcBorders>
              <w:top w:val="single" w:sz="4" w:space="0" w:color="auto"/>
            </w:tcBorders>
            <w:shd w:val="clear" w:color="auto" w:fill="auto"/>
          </w:tcPr>
          <w:p w:rsidR="00AE1E23" w:rsidRPr="00140487" w:rsidRDefault="00AE1E23" w:rsidP="00140487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AE1E23" w:rsidRPr="00140487" w:rsidTr="00AE1E23">
        <w:trPr>
          <w:trHeight w:val="510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1E23" w:rsidRPr="00E776D7" w:rsidRDefault="00AE1E23" w:rsidP="001314F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776D7"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1E23" w:rsidRPr="00E776D7" w:rsidRDefault="00AE1E23" w:rsidP="001314F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76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orytko kablowe PCV 40x20 mm</w:t>
            </w:r>
          </w:p>
        </w:tc>
        <w:tc>
          <w:tcPr>
            <w:tcW w:w="851" w:type="dxa"/>
            <w:vAlign w:val="center"/>
          </w:tcPr>
          <w:p w:rsidR="00AE1E23" w:rsidRPr="00E776D7" w:rsidRDefault="00AE1E23" w:rsidP="00AE1E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76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E23" w:rsidRPr="00E776D7" w:rsidRDefault="00AE1E23" w:rsidP="00AE1E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76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E23" w:rsidRPr="00140487" w:rsidRDefault="00AE1E23" w:rsidP="00140487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1E23" w:rsidRPr="00140487" w:rsidRDefault="00AE1E23" w:rsidP="00140487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202" w:type="dxa"/>
            <w:tcBorders>
              <w:top w:val="single" w:sz="4" w:space="0" w:color="auto"/>
            </w:tcBorders>
            <w:shd w:val="clear" w:color="auto" w:fill="auto"/>
          </w:tcPr>
          <w:p w:rsidR="00AE1E23" w:rsidRPr="00140487" w:rsidRDefault="00AE1E23" w:rsidP="00140487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AE1E23" w:rsidRPr="00140487" w:rsidTr="00AE1E23">
        <w:trPr>
          <w:trHeight w:val="510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1E23" w:rsidRPr="00E776D7" w:rsidRDefault="00AE1E23" w:rsidP="001314F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776D7">
              <w:rPr>
                <w:rFonts w:ascii="Arial" w:eastAsia="Times New Roman" w:hAnsi="Arial" w:cs="Arial"/>
                <w:sz w:val="20"/>
                <w:szCs w:val="20"/>
              </w:rPr>
              <w:t>23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1E23" w:rsidRPr="00E776D7" w:rsidRDefault="00AE1E23" w:rsidP="001314F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76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mpa LED 30W E27 30W 4000K</w:t>
            </w:r>
          </w:p>
        </w:tc>
        <w:tc>
          <w:tcPr>
            <w:tcW w:w="851" w:type="dxa"/>
            <w:vAlign w:val="center"/>
          </w:tcPr>
          <w:p w:rsidR="00AE1E23" w:rsidRPr="00E776D7" w:rsidRDefault="00AE1E23" w:rsidP="00AE1E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76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E23" w:rsidRPr="00E776D7" w:rsidRDefault="00AE1E23" w:rsidP="00AE1E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76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E23" w:rsidRPr="00140487" w:rsidRDefault="00AE1E23" w:rsidP="00140487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1E23" w:rsidRPr="00140487" w:rsidRDefault="00AE1E23" w:rsidP="00140487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202" w:type="dxa"/>
            <w:tcBorders>
              <w:top w:val="single" w:sz="4" w:space="0" w:color="auto"/>
            </w:tcBorders>
            <w:shd w:val="clear" w:color="auto" w:fill="auto"/>
          </w:tcPr>
          <w:p w:rsidR="00AE1E23" w:rsidRPr="00140487" w:rsidRDefault="00AE1E23" w:rsidP="00140487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AE1E23" w:rsidRPr="00140487" w:rsidTr="00AE1E23">
        <w:trPr>
          <w:trHeight w:val="510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1E23" w:rsidRPr="00E776D7" w:rsidRDefault="00AE1E23" w:rsidP="001314F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776D7">
              <w:rPr>
                <w:rFonts w:ascii="Arial" w:eastAsia="Times New Roman" w:hAnsi="Arial" w:cs="Arial"/>
                <w:sz w:val="20"/>
                <w:szCs w:val="20"/>
              </w:rPr>
              <w:t>24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1E23" w:rsidRPr="00E776D7" w:rsidRDefault="00AE1E23" w:rsidP="001314F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776D7">
              <w:rPr>
                <w:rFonts w:ascii="Arial" w:eastAsia="Times New Roman" w:hAnsi="Arial" w:cs="Arial"/>
                <w:sz w:val="20"/>
                <w:szCs w:val="20"/>
              </w:rPr>
              <w:t>Lampa LED 4W, 12V, GU5,3 barwa zimna</w:t>
            </w:r>
          </w:p>
        </w:tc>
        <w:tc>
          <w:tcPr>
            <w:tcW w:w="851" w:type="dxa"/>
            <w:vAlign w:val="center"/>
          </w:tcPr>
          <w:p w:rsidR="00AE1E23" w:rsidRPr="00E776D7" w:rsidRDefault="00AE1E23" w:rsidP="00AE1E2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Pr="00E776D7">
              <w:rPr>
                <w:rFonts w:ascii="Arial" w:eastAsia="Times New Roman" w:hAnsi="Arial" w:cs="Arial"/>
                <w:sz w:val="20"/>
                <w:szCs w:val="20"/>
              </w:rPr>
              <w:t>zt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E23" w:rsidRPr="00E776D7" w:rsidRDefault="00AE1E23" w:rsidP="00AE1E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76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E23" w:rsidRPr="00140487" w:rsidRDefault="00AE1E23" w:rsidP="00140487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1E23" w:rsidRPr="00140487" w:rsidRDefault="00AE1E23" w:rsidP="00140487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202" w:type="dxa"/>
            <w:tcBorders>
              <w:top w:val="single" w:sz="4" w:space="0" w:color="auto"/>
            </w:tcBorders>
            <w:shd w:val="clear" w:color="auto" w:fill="auto"/>
          </w:tcPr>
          <w:p w:rsidR="00AE1E23" w:rsidRPr="00140487" w:rsidRDefault="00AE1E23" w:rsidP="00140487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AE1E23" w:rsidRPr="00140487" w:rsidTr="00AE1E23">
        <w:trPr>
          <w:trHeight w:val="510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1E23" w:rsidRPr="00E776D7" w:rsidRDefault="00AE1E23" w:rsidP="001314F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776D7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25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1E23" w:rsidRPr="00E776D7" w:rsidRDefault="00AE1E23" w:rsidP="001314F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76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mpa LED 5-6W GU-10 4000K</w:t>
            </w:r>
          </w:p>
        </w:tc>
        <w:tc>
          <w:tcPr>
            <w:tcW w:w="851" w:type="dxa"/>
            <w:vAlign w:val="center"/>
          </w:tcPr>
          <w:p w:rsidR="00AE1E23" w:rsidRPr="00E776D7" w:rsidRDefault="00AE1E23" w:rsidP="00AE1E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76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E23" w:rsidRPr="00E776D7" w:rsidRDefault="00AE1E23" w:rsidP="00AE1E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76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E23" w:rsidRPr="00140487" w:rsidRDefault="00AE1E23" w:rsidP="00140487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1E23" w:rsidRPr="00140487" w:rsidRDefault="00AE1E23" w:rsidP="00140487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202" w:type="dxa"/>
            <w:tcBorders>
              <w:top w:val="single" w:sz="4" w:space="0" w:color="auto"/>
            </w:tcBorders>
            <w:shd w:val="clear" w:color="auto" w:fill="auto"/>
          </w:tcPr>
          <w:p w:rsidR="00AE1E23" w:rsidRPr="00140487" w:rsidRDefault="00AE1E23" w:rsidP="00140487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AE1E23" w:rsidRPr="00140487" w:rsidTr="00AE1E23">
        <w:trPr>
          <w:trHeight w:val="510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1E23" w:rsidRPr="00E776D7" w:rsidRDefault="00AE1E23" w:rsidP="001314F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776D7">
              <w:rPr>
                <w:rFonts w:ascii="Arial" w:eastAsia="Times New Roman" w:hAnsi="Arial" w:cs="Arial"/>
                <w:sz w:val="20"/>
                <w:szCs w:val="20"/>
              </w:rPr>
              <w:t>26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1E23" w:rsidRPr="00E776D7" w:rsidRDefault="00AE1E23" w:rsidP="001314F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76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mpa led B35 E14 4000K świeca</w:t>
            </w:r>
          </w:p>
        </w:tc>
        <w:tc>
          <w:tcPr>
            <w:tcW w:w="851" w:type="dxa"/>
            <w:vAlign w:val="center"/>
          </w:tcPr>
          <w:p w:rsidR="00AE1E23" w:rsidRPr="00E776D7" w:rsidRDefault="00AE1E23" w:rsidP="00AE1E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76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E23" w:rsidRPr="00E776D7" w:rsidRDefault="00AE1E23" w:rsidP="00AE1E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76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E23" w:rsidRPr="00140487" w:rsidRDefault="00AE1E23" w:rsidP="00140487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1E23" w:rsidRPr="00140487" w:rsidRDefault="00AE1E23" w:rsidP="00140487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202" w:type="dxa"/>
            <w:tcBorders>
              <w:top w:val="single" w:sz="4" w:space="0" w:color="auto"/>
            </w:tcBorders>
            <w:shd w:val="clear" w:color="auto" w:fill="auto"/>
          </w:tcPr>
          <w:p w:rsidR="00AE1E23" w:rsidRPr="00140487" w:rsidRDefault="00AE1E23" w:rsidP="00140487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AE1E23" w:rsidRPr="00140487" w:rsidTr="00AE1E23">
        <w:trPr>
          <w:trHeight w:val="510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1E23" w:rsidRPr="00E776D7" w:rsidRDefault="00AE1E23" w:rsidP="001314F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776D7">
              <w:rPr>
                <w:rFonts w:ascii="Arial" w:eastAsia="Times New Roman" w:hAnsi="Arial" w:cs="Arial"/>
                <w:sz w:val="20"/>
                <w:szCs w:val="20"/>
              </w:rPr>
              <w:t>27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1E23" w:rsidRPr="00E776D7" w:rsidRDefault="00AE1E23" w:rsidP="001314F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76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mpa led B35 E27 4000K świeca</w:t>
            </w:r>
          </w:p>
        </w:tc>
        <w:tc>
          <w:tcPr>
            <w:tcW w:w="851" w:type="dxa"/>
            <w:vAlign w:val="center"/>
          </w:tcPr>
          <w:p w:rsidR="00AE1E23" w:rsidRPr="00E776D7" w:rsidRDefault="00AE1E23" w:rsidP="00AE1E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76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E23" w:rsidRPr="00E776D7" w:rsidRDefault="00AE1E23" w:rsidP="00AE1E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76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E23" w:rsidRPr="00140487" w:rsidRDefault="00AE1E23" w:rsidP="00140487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1E23" w:rsidRPr="00140487" w:rsidRDefault="00AE1E23" w:rsidP="00140487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202" w:type="dxa"/>
            <w:tcBorders>
              <w:top w:val="single" w:sz="4" w:space="0" w:color="auto"/>
            </w:tcBorders>
            <w:shd w:val="clear" w:color="auto" w:fill="auto"/>
          </w:tcPr>
          <w:p w:rsidR="00AE1E23" w:rsidRPr="00140487" w:rsidRDefault="00AE1E23" w:rsidP="00140487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AE1E23" w:rsidRPr="00140487" w:rsidTr="00AE1E23">
        <w:trPr>
          <w:trHeight w:val="510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1E23" w:rsidRPr="00E776D7" w:rsidRDefault="00AE1E23" w:rsidP="001314F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776D7">
              <w:rPr>
                <w:rFonts w:ascii="Arial" w:eastAsia="Times New Roman" w:hAnsi="Arial" w:cs="Arial"/>
                <w:sz w:val="20"/>
                <w:szCs w:val="20"/>
              </w:rPr>
              <w:t>28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1E23" w:rsidRPr="00E776D7" w:rsidRDefault="00AE1E23" w:rsidP="001314F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76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mpa led B45 E14 4000K kulka</w:t>
            </w:r>
          </w:p>
        </w:tc>
        <w:tc>
          <w:tcPr>
            <w:tcW w:w="851" w:type="dxa"/>
            <w:vAlign w:val="center"/>
          </w:tcPr>
          <w:p w:rsidR="00AE1E23" w:rsidRPr="00E776D7" w:rsidRDefault="00AE1E23" w:rsidP="00AE1E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76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E23" w:rsidRPr="00E776D7" w:rsidRDefault="00AE1E23" w:rsidP="00AE1E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76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E23" w:rsidRPr="00140487" w:rsidRDefault="00AE1E23" w:rsidP="00140487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1E23" w:rsidRPr="00140487" w:rsidRDefault="00AE1E23" w:rsidP="00140487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202" w:type="dxa"/>
            <w:tcBorders>
              <w:top w:val="single" w:sz="4" w:space="0" w:color="auto"/>
            </w:tcBorders>
            <w:shd w:val="clear" w:color="auto" w:fill="auto"/>
          </w:tcPr>
          <w:p w:rsidR="00AE1E23" w:rsidRPr="00140487" w:rsidRDefault="00AE1E23" w:rsidP="00140487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AE1E23" w:rsidRPr="00140487" w:rsidTr="00AE1E23">
        <w:trPr>
          <w:trHeight w:val="510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1E23" w:rsidRPr="00E776D7" w:rsidRDefault="00AE1E23" w:rsidP="001314F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776D7">
              <w:rPr>
                <w:rFonts w:ascii="Arial" w:eastAsia="Times New Roman" w:hAnsi="Arial" w:cs="Arial"/>
                <w:sz w:val="20"/>
                <w:szCs w:val="20"/>
              </w:rPr>
              <w:t>29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1E23" w:rsidRPr="00E776D7" w:rsidRDefault="00AE1E23" w:rsidP="001314F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76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mpa led B45 E27 4000K kulka</w:t>
            </w:r>
          </w:p>
        </w:tc>
        <w:tc>
          <w:tcPr>
            <w:tcW w:w="851" w:type="dxa"/>
            <w:vAlign w:val="center"/>
          </w:tcPr>
          <w:p w:rsidR="00AE1E23" w:rsidRPr="00E776D7" w:rsidRDefault="00AE1E23" w:rsidP="00AE1E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76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E23" w:rsidRPr="00E776D7" w:rsidRDefault="00AE1E23" w:rsidP="00AE1E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76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E23" w:rsidRPr="00140487" w:rsidRDefault="00AE1E23" w:rsidP="00140487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1E23" w:rsidRPr="00140487" w:rsidRDefault="00AE1E23" w:rsidP="00140487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202" w:type="dxa"/>
            <w:tcBorders>
              <w:top w:val="single" w:sz="4" w:space="0" w:color="auto"/>
            </w:tcBorders>
            <w:shd w:val="clear" w:color="auto" w:fill="auto"/>
          </w:tcPr>
          <w:p w:rsidR="00AE1E23" w:rsidRPr="00140487" w:rsidRDefault="00AE1E23" w:rsidP="00140487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AE1E23" w:rsidRPr="00140487" w:rsidTr="00AE1E23">
        <w:trPr>
          <w:trHeight w:val="510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1E23" w:rsidRPr="00E776D7" w:rsidRDefault="00AE1E23" w:rsidP="001314F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776D7">
              <w:rPr>
                <w:rFonts w:ascii="Arial" w:eastAsia="Times New Roman" w:hAnsi="Arial" w:cs="Arial"/>
                <w:sz w:val="20"/>
                <w:szCs w:val="20"/>
              </w:rPr>
              <w:t>30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1E23" w:rsidRPr="00E776D7" w:rsidRDefault="00AE1E23" w:rsidP="001314F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76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mpa metalohalogenowa 250W E40 5200K eliptyczna</w:t>
            </w:r>
          </w:p>
        </w:tc>
        <w:tc>
          <w:tcPr>
            <w:tcW w:w="851" w:type="dxa"/>
            <w:vAlign w:val="center"/>
          </w:tcPr>
          <w:p w:rsidR="00AE1E23" w:rsidRPr="00E776D7" w:rsidRDefault="00AE1E23" w:rsidP="00AE1E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76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E23" w:rsidRPr="00E776D7" w:rsidRDefault="00AE1E23" w:rsidP="00AE1E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76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E23" w:rsidRPr="00140487" w:rsidRDefault="00AE1E23" w:rsidP="00140487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1E23" w:rsidRPr="00140487" w:rsidRDefault="00AE1E23" w:rsidP="00140487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202" w:type="dxa"/>
            <w:tcBorders>
              <w:top w:val="single" w:sz="4" w:space="0" w:color="auto"/>
            </w:tcBorders>
            <w:shd w:val="clear" w:color="auto" w:fill="auto"/>
          </w:tcPr>
          <w:p w:rsidR="00AE1E23" w:rsidRPr="00140487" w:rsidRDefault="00AE1E23" w:rsidP="00140487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AE1E23" w:rsidRPr="00140487" w:rsidTr="00AE1E23">
        <w:trPr>
          <w:trHeight w:val="510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1E23" w:rsidRPr="00E776D7" w:rsidRDefault="00AE1E23" w:rsidP="001314F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776D7">
              <w:rPr>
                <w:rFonts w:ascii="Arial" w:eastAsia="Times New Roman" w:hAnsi="Arial" w:cs="Arial"/>
                <w:sz w:val="20"/>
                <w:szCs w:val="20"/>
              </w:rPr>
              <w:t>31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1E23" w:rsidRPr="00E776D7" w:rsidRDefault="00AE1E23" w:rsidP="001314F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76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mpa sodowa WLS 150 E40</w:t>
            </w:r>
          </w:p>
        </w:tc>
        <w:tc>
          <w:tcPr>
            <w:tcW w:w="851" w:type="dxa"/>
            <w:vAlign w:val="center"/>
          </w:tcPr>
          <w:p w:rsidR="00AE1E23" w:rsidRPr="00E776D7" w:rsidRDefault="00AE1E23" w:rsidP="00AE1E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76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E23" w:rsidRPr="00E776D7" w:rsidRDefault="00AE1E23" w:rsidP="00AE1E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76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E23" w:rsidRPr="00140487" w:rsidRDefault="00AE1E23" w:rsidP="00140487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1E23" w:rsidRPr="00140487" w:rsidRDefault="00AE1E23" w:rsidP="00140487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202" w:type="dxa"/>
            <w:tcBorders>
              <w:top w:val="single" w:sz="4" w:space="0" w:color="auto"/>
            </w:tcBorders>
            <w:shd w:val="clear" w:color="auto" w:fill="auto"/>
          </w:tcPr>
          <w:p w:rsidR="00AE1E23" w:rsidRPr="00140487" w:rsidRDefault="00AE1E23" w:rsidP="00140487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AE1E23" w:rsidRPr="00140487" w:rsidTr="00AE1E23">
        <w:trPr>
          <w:trHeight w:val="510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1E23" w:rsidRPr="00E776D7" w:rsidRDefault="00AE1E23" w:rsidP="001314F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776D7">
              <w:rPr>
                <w:rFonts w:ascii="Arial" w:eastAsia="Times New Roman" w:hAnsi="Arial" w:cs="Arial"/>
                <w:sz w:val="20"/>
                <w:szCs w:val="20"/>
              </w:rPr>
              <w:t>32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1E23" w:rsidRPr="00E776D7" w:rsidRDefault="00AE1E23" w:rsidP="001314F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76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mpa sodowa WLS 70 E27</w:t>
            </w:r>
          </w:p>
        </w:tc>
        <w:tc>
          <w:tcPr>
            <w:tcW w:w="851" w:type="dxa"/>
            <w:vAlign w:val="center"/>
          </w:tcPr>
          <w:p w:rsidR="00AE1E23" w:rsidRPr="00E776D7" w:rsidRDefault="00AE1E23" w:rsidP="00AE1E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76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E23" w:rsidRPr="00E776D7" w:rsidRDefault="00AE1E23" w:rsidP="00AE1E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76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E23" w:rsidRPr="00140487" w:rsidRDefault="00AE1E23" w:rsidP="00140487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1E23" w:rsidRPr="00140487" w:rsidRDefault="00AE1E23" w:rsidP="00140487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202" w:type="dxa"/>
            <w:tcBorders>
              <w:top w:val="single" w:sz="4" w:space="0" w:color="auto"/>
            </w:tcBorders>
            <w:shd w:val="clear" w:color="auto" w:fill="auto"/>
          </w:tcPr>
          <w:p w:rsidR="00AE1E23" w:rsidRPr="00140487" w:rsidRDefault="00AE1E23" w:rsidP="00140487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AE1E23" w:rsidRPr="00140487" w:rsidTr="00AE1E23">
        <w:trPr>
          <w:trHeight w:val="510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1E23" w:rsidRPr="00E776D7" w:rsidRDefault="00AE1E23" w:rsidP="001314F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776D7">
              <w:rPr>
                <w:rFonts w:ascii="Arial" w:eastAsia="Times New Roman" w:hAnsi="Arial" w:cs="Arial"/>
                <w:sz w:val="20"/>
                <w:szCs w:val="20"/>
              </w:rPr>
              <w:t>33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1E23" w:rsidRPr="00E776D7" w:rsidRDefault="00AE1E23" w:rsidP="001314F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776D7">
              <w:rPr>
                <w:rFonts w:ascii="Arial" w:eastAsia="Times New Roman" w:hAnsi="Arial" w:cs="Arial"/>
                <w:sz w:val="20"/>
                <w:szCs w:val="20"/>
              </w:rPr>
              <w:t>Lampa uliczna 64W Led 4000k,7800lm Ip66</w:t>
            </w:r>
          </w:p>
        </w:tc>
        <w:tc>
          <w:tcPr>
            <w:tcW w:w="851" w:type="dxa"/>
            <w:vAlign w:val="center"/>
          </w:tcPr>
          <w:p w:rsidR="00AE1E23" w:rsidRPr="00E776D7" w:rsidRDefault="00AE1E23" w:rsidP="00AE1E2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Pr="00E776D7">
              <w:rPr>
                <w:rFonts w:ascii="Arial" w:eastAsia="Times New Roman" w:hAnsi="Arial" w:cs="Arial"/>
                <w:sz w:val="20"/>
                <w:szCs w:val="20"/>
              </w:rPr>
              <w:t>zt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E23" w:rsidRPr="00E776D7" w:rsidRDefault="00AE1E23" w:rsidP="00AE1E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76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E23" w:rsidRPr="00140487" w:rsidRDefault="00AE1E23" w:rsidP="00140487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1E23" w:rsidRPr="00140487" w:rsidRDefault="00AE1E23" w:rsidP="00140487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202" w:type="dxa"/>
            <w:tcBorders>
              <w:top w:val="single" w:sz="4" w:space="0" w:color="auto"/>
            </w:tcBorders>
            <w:shd w:val="clear" w:color="auto" w:fill="auto"/>
          </w:tcPr>
          <w:p w:rsidR="00AE1E23" w:rsidRPr="00140487" w:rsidRDefault="00AE1E23" w:rsidP="00140487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AE1E23" w:rsidRPr="00140487" w:rsidTr="00AE1E23">
        <w:trPr>
          <w:trHeight w:val="510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1E23" w:rsidRPr="00E776D7" w:rsidRDefault="00AE1E23" w:rsidP="001314F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776D7">
              <w:rPr>
                <w:rFonts w:ascii="Arial" w:eastAsia="Times New Roman" w:hAnsi="Arial" w:cs="Arial"/>
                <w:sz w:val="20"/>
                <w:szCs w:val="20"/>
              </w:rPr>
              <w:t>34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1E23" w:rsidRPr="00E776D7" w:rsidRDefault="00AE1E23" w:rsidP="001314F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776D7">
              <w:rPr>
                <w:rFonts w:ascii="Arial" w:eastAsia="Times New Roman" w:hAnsi="Arial" w:cs="Arial"/>
                <w:sz w:val="20"/>
                <w:szCs w:val="20"/>
              </w:rPr>
              <w:t>Listwa elektroinstalacyjna 25x15</w:t>
            </w:r>
          </w:p>
        </w:tc>
        <w:tc>
          <w:tcPr>
            <w:tcW w:w="851" w:type="dxa"/>
            <w:vAlign w:val="center"/>
          </w:tcPr>
          <w:p w:rsidR="00AE1E23" w:rsidRPr="00E776D7" w:rsidRDefault="00AE1E23" w:rsidP="00AE1E2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Pr="00E776D7">
              <w:rPr>
                <w:rFonts w:ascii="Arial" w:eastAsia="Times New Roman" w:hAnsi="Arial" w:cs="Arial"/>
                <w:sz w:val="20"/>
                <w:szCs w:val="20"/>
              </w:rPr>
              <w:t>zt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E23" w:rsidRPr="00E776D7" w:rsidRDefault="00AE1E23" w:rsidP="00AE1E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76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E23" w:rsidRPr="00140487" w:rsidRDefault="00AE1E23" w:rsidP="00140487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1E23" w:rsidRPr="00140487" w:rsidRDefault="00AE1E23" w:rsidP="00140487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202" w:type="dxa"/>
            <w:tcBorders>
              <w:top w:val="single" w:sz="4" w:space="0" w:color="auto"/>
            </w:tcBorders>
            <w:shd w:val="clear" w:color="auto" w:fill="auto"/>
          </w:tcPr>
          <w:p w:rsidR="00AE1E23" w:rsidRPr="00140487" w:rsidRDefault="00AE1E23" w:rsidP="00140487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AE1E23" w:rsidRPr="00140487" w:rsidTr="00AE1E23">
        <w:trPr>
          <w:trHeight w:val="510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1E23" w:rsidRPr="00E776D7" w:rsidRDefault="00AE1E23" w:rsidP="001314F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776D7">
              <w:rPr>
                <w:rFonts w:ascii="Arial" w:eastAsia="Times New Roman" w:hAnsi="Arial" w:cs="Arial"/>
                <w:sz w:val="20"/>
                <w:szCs w:val="20"/>
              </w:rPr>
              <w:t>35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1E23" w:rsidRPr="00E776D7" w:rsidRDefault="00AE1E23" w:rsidP="001314F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76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istwa PCV 20x25 dł 2m</w:t>
            </w:r>
          </w:p>
        </w:tc>
        <w:tc>
          <w:tcPr>
            <w:tcW w:w="851" w:type="dxa"/>
            <w:vAlign w:val="center"/>
          </w:tcPr>
          <w:p w:rsidR="00AE1E23" w:rsidRPr="00E776D7" w:rsidRDefault="00AE1E23" w:rsidP="00AE1E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76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E23" w:rsidRPr="00E776D7" w:rsidRDefault="00AE1E23" w:rsidP="00AE1E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76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E23" w:rsidRPr="00140487" w:rsidRDefault="00AE1E23" w:rsidP="00140487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1E23" w:rsidRPr="00140487" w:rsidRDefault="00AE1E23" w:rsidP="00140487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202" w:type="dxa"/>
            <w:tcBorders>
              <w:top w:val="single" w:sz="4" w:space="0" w:color="auto"/>
            </w:tcBorders>
            <w:shd w:val="clear" w:color="auto" w:fill="auto"/>
          </w:tcPr>
          <w:p w:rsidR="00AE1E23" w:rsidRPr="00140487" w:rsidRDefault="00AE1E23" w:rsidP="00140487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AE1E23" w:rsidRPr="00140487" w:rsidTr="00AE1E23">
        <w:trPr>
          <w:trHeight w:val="510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1E23" w:rsidRPr="00E776D7" w:rsidRDefault="00AE1E23" w:rsidP="001314F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776D7">
              <w:rPr>
                <w:rFonts w:ascii="Arial" w:eastAsia="Times New Roman" w:hAnsi="Arial" w:cs="Arial"/>
                <w:sz w:val="20"/>
                <w:szCs w:val="20"/>
              </w:rPr>
              <w:t>36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1E23" w:rsidRPr="00E776D7" w:rsidRDefault="00AE1E23" w:rsidP="001314F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76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istwa PCV 40x25 dł 2m</w:t>
            </w:r>
          </w:p>
        </w:tc>
        <w:tc>
          <w:tcPr>
            <w:tcW w:w="851" w:type="dxa"/>
            <w:vAlign w:val="center"/>
          </w:tcPr>
          <w:p w:rsidR="00AE1E23" w:rsidRPr="00E776D7" w:rsidRDefault="00AE1E23" w:rsidP="00AE1E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76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E23" w:rsidRPr="00E776D7" w:rsidRDefault="00AE1E23" w:rsidP="00AE1E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76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E23" w:rsidRPr="00140487" w:rsidRDefault="00AE1E23" w:rsidP="00140487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1E23" w:rsidRPr="00140487" w:rsidRDefault="00AE1E23" w:rsidP="00140487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202" w:type="dxa"/>
            <w:tcBorders>
              <w:top w:val="single" w:sz="4" w:space="0" w:color="auto"/>
            </w:tcBorders>
            <w:shd w:val="clear" w:color="auto" w:fill="auto"/>
          </w:tcPr>
          <w:p w:rsidR="00AE1E23" w:rsidRPr="00140487" w:rsidRDefault="00AE1E23" w:rsidP="00140487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AE1E23" w:rsidRPr="00140487" w:rsidTr="00AE1E23">
        <w:trPr>
          <w:trHeight w:val="510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1E23" w:rsidRPr="00E776D7" w:rsidRDefault="00AE1E23" w:rsidP="001314F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776D7">
              <w:rPr>
                <w:rFonts w:ascii="Arial" w:eastAsia="Times New Roman" w:hAnsi="Arial" w:cs="Arial"/>
                <w:sz w:val="20"/>
                <w:szCs w:val="20"/>
              </w:rPr>
              <w:t>37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1E23" w:rsidRPr="00E776D7" w:rsidRDefault="00AE1E23" w:rsidP="001314F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76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istwa zaciskowa 12 torowa - 10 mm2</w:t>
            </w:r>
          </w:p>
        </w:tc>
        <w:tc>
          <w:tcPr>
            <w:tcW w:w="851" w:type="dxa"/>
            <w:vAlign w:val="center"/>
          </w:tcPr>
          <w:p w:rsidR="00AE1E23" w:rsidRPr="00E776D7" w:rsidRDefault="00AE1E23" w:rsidP="00AE1E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76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E23" w:rsidRPr="00E776D7" w:rsidRDefault="00AE1E23" w:rsidP="00AE1E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76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E23" w:rsidRPr="00140487" w:rsidRDefault="00AE1E23" w:rsidP="00140487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1E23" w:rsidRPr="00140487" w:rsidRDefault="00AE1E23" w:rsidP="00140487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202" w:type="dxa"/>
            <w:tcBorders>
              <w:top w:val="single" w:sz="4" w:space="0" w:color="auto"/>
            </w:tcBorders>
            <w:shd w:val="clear" w:color="auto" w:fill="auto"/>
          </w:tcPr>
          <w:p w:rsidR="00AE1E23" w:rsidRPr="00140487" w:rsidRDefault="00AE1E23" w:rsidP="00140487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AE1E23" w:rsidRPr="00140487" w:rsidTr="00AE1E23">
        <w:trPr>
          <w:trHeight w:val="510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1E23" w:rsidRPr="00E776D7" w:rsidRDefault="00AE1E23" w:rsidP="001314F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776D7">
              <w:rPr>
                <w:rFonts w:ascii="Arial" w:eastAsia="Times New Roman" w:hAnsi="Arial" w:cs="Arial"/>
                <w:sz w:val="20"/>
                <w:szCs w:val="20"/>
              </w:rPr>
              <w:t>38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1E23" w:rsidRPr="00E776D7" w:rsidRDefault="00AE1E23" w:rsidP="001314F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76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istwa zaciskowa 12 torowa - 16 mm2</w:t>
            </w:r>
          </w:p>
        </w:tc>
        <w:tc>
          <w:tcPr>
            <w:tcW w:w="851" w:type="dxa"/>
            <w:vAlign w:val="center"/>
          </w:tcPr>
          <w:p w:rsidR="00AE1E23" w:rsidRPr="00E776D7" w:rsidRDefault="00AE1E23" w:rsidP="00AE1E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76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E23" w:rsidRPr="00E776D7" w:rsidRDefault="00AE1E23" w:rsidP="00AE1E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76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E23" w:rsidRPr="00140487" w:rsidRDefault="00AE1E23" w:rsidP="00140487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1E23" w:rsidRPr="00140487" w:rsidRDefault="00AE1E23" w:rsidP="00140487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202" w:type="dxa"/>
            <w:tcBorders>
              <w:top w:val="single" w:sz="4" w:space="0" w:color="auto"/>
            </w:tcBorders>
            <w:shd w:val="clear" w:color="auto" w:fill="auto"/>
          </w:tcPr>
          <w:p w:rsidR="00AE1E23" w:rsidRPr="00140487" w:rsidRDefault="00AE1E23" w:rsidP="00140487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AE1E23" w:rsidRPr="00140487" w:rsidTr="00AE1E23">
        <w:trPr>
          <w:trHeight w:val="510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1E23" w:rsidRPr="00E776D7" w:rsidRDefault="00AE1E23" w:rsidP="001314F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776D7">
              <w:rPr>
                <w:rFonts w:ascii="Arial" w:eastAsia="Times New Roman" w:hAnsi="Arial" w:cs="Arial"/>
                <w:sz w:val="20"/>
                <w:szCs w:val="20"/>
              </w:rPr>
              <w:t>39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1E23" w:rsidRPr="00E776D7" w:rsidRDefault="00AE1E23" w:rsidP="001314F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76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istwa zaciskowa 12 torowa - 4 mm2</w:t>
            </w:r>
          </w:p>
        </w:tc>
        <w:tc>
          <w:tcPr>
            <w:tcW w:w="851" w:type="dxa"/>
            <w:vAlign w:val="center"/>
          </w:tcPr>
          <w:p w:rsidR="00AE1E23" w:rsidRPr="00E776D7" w:rsidRDefault="00AE1E23" w:rsidP="00AE1E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76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E23" w:rsidRPr="00E776D7" w:rsidRDefault="00AE1E23" w:rsidP="00AE1E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76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E23" w:rsidRPr="00140487" w:rsidRDefault="00AE1E23" w:rsidP="00140487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1E23" w:rsidRPr="00140487" w:rsidRDefault="00AE1E23" w:rsidP="00140487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202" w:type="dxa"/>
            <w:tcBorders>
              <w:top w:val="single" w:sz="4" w:space="0" w:color="auto"/>
            </w:tcBorders>
            <w:shd w:val="clear" w:color="auto" w:fill="auto"/>
          </w:tcPr>
          <w:p w:rsidR="00AE1E23" w:rsidRPr="00140487" w:rsidRDefault="00AE1E23" w:rsidP="00140487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AE1E23" w:rsidRPr="00140487" w:rsidTr="00AE1E23">
        <w:trPr>
          <w:trHeight w:val="510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1E23" w:rsidRPr="00E776D7" w:rsidRDefault="00AE1E23" w:rsidP="001314F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776D7">
              <w:rPr>
                <w:rFonts w:ascii="Arial" w:eastAsia="Times New Roman" w:hAnsi="Arial" w:cs="Arial"/>
                <w:sz w:val="20"/>
                <w:szCs w:val="20"/>
              </w:rPr>
              <w:t>40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1E23" w:rsidRPr="00E776D7" w:rsidRDefault="00AE1E23" w:rsidP="001314F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76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istwa zaciskowa 12 torowa - 6 mm2</w:t>
            </w:r>
          </w:p>
        </w:tc>
        <w:tc>
          <w:tcPr>
            <w:tcW w:w="851" w:type="dxa"/>
            <w:vAlign w:val="center"/>
          </w:tcPr>
          <w:p w:rsidR="00AE1E23" w:rsidRPr="00E776D7" w:rsidRDefault="00AE1E23" w:rsidP="00AE1E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76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E23" w:rsidRPr="00E776D7" w:rsidRDefault="00AE1E23" w:rsidP="00AE1E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76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E23" w:rsidRPr="00140487" w:rsidRDefault="00AE1E23" w:rsidP="00140487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1E23" w:rsidRPr="00140487" w:rsidRDefault="00AE1E23" w:rsidP="00140487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202" w:type="dxa"/>
            <w:tcBorders>
              <w:top w:val="single" w:sz="4" w:space="0" w:color="auto"/>
            </w:tcBorders>
            <w:shd w:val="clear" w:color="auto" w:fill="auto"/>
          </w:tcPr>
          <w:p w:rsidR="00AE1E23" w:rsidRPr="00140487" w:rsidRDefault="00AE1E23" w:rsidP="00140487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AE1E23" w:rsidRPr="00140487" w:rsidTr="00AE1E23">
        <w:trPr>
          <w:trHeight w:val="510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1E23" w:rsidRPr="00E776D7" w:rsidRDefault="00AE1E23" w:rsidP="001314F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776D7">
              <w:rPr>
                <w:rFonts w:ascii="Arial" w:eastAsia="Times New Roman" w:hAnsi="Arial" w:cs="Arial"/>
                <w:sz w:val="20"/>
                <w:szCs w:val="20"/>
              </w:rPr>
              <w:t>41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1E23" w:rsidRPr="00E776D7" w:rsidRDefault="00AE1E23" w:rsidP="001314F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776D7">
              <w:rPr>
                <w:rFonts w:ascii="Arial" w:eastAsia="Times New Roman" w:hAnsi="Arial" w:cs="Arial"/>
                <w:sz w:val="20"/>
                <w:szCs w:val="20"/>
              </w:rPr>
              <w:t>Łącznik  n/t pojedynczy IP44</w:t>
            </w:r>
          </w:p>
        </w:tc>
        <w:tc>
          <w:tcPr>
            <w:tcW w:w="851" w:type="dxa"/>
            <w:vAlign w:val="center"/>
          </w:tcPr>
          <w:p w:rsidR="00AE1E23" w:rsidRPr="00E776D7" w:rsidRDefault="00AE1E23" w:rsidP="00AE1E2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76D7">
              <w:rPr>
                <w:rFonts w:ascii="Arial" w:eastAsia="Times New Roman" w:hAnsi="Arial" w:cs="Arial"/>
                <w:sz w:val="20"/>
                <w:szCs w:val="20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E23" w:rsidRPr="00E776D7" w:rsidRDefault="00AE1E23" w:rsidP="00AE1E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76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E23" w:rsidRPr="00140487" w:rsidRDefault="00AE1E23" w:rsidP="00140487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1E23" w:rsidRPr="00140487" w:rsidRDefault="00AE1E23" w:rsidP="00140487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202" w:type="dxa"/>
            <w:tcBorders>
              <w:top w:val="single" w:sz="4" w:space="0" w:color="auto"/>
            </w:tcBorders>
            <w:shd w:val="clear" w:color="auto" w:fill="auto"/>
          </w:tcPr>
          <w:p w:rsidR="00AE1E23" w:rsidRPr="00140487" w:rsidRDefault="00AE1E23" w:rsidP="00140487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AE1E23" w:rsidRPr="00140487" w:rsidTr="00AE1E23">
        <w:trPr>
          <w:trHeight w:val="510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1E23" w:rsidRPr="00E776D7" w:rsidRDefault="00AE1E23" w:rsidP="001314F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776D7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42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1E23" w:rsidRPr="00E776D7" w:rsidRDefault="00AE1E23" w:rsidP="001314F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76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Łącznik krzyżowy n/t 10A IP44</w:t>
            </w:r>
          </w:p>
        </w:tc>
        <w:tc>
          <w:tcPr>
            <w:tcW w:w="851" w:type="dxa"/>
            <w:vAlign w:val="center"/>
          </w:tcPr>
          <w:p w:rsidR="00AE1E23" w:rsidRPr="00E776D7" w:rsidRDefault="00AE1E23" w:rsidP="00AE1E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76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E23" w:rsidRPr="00E776D7" w:rsidRDefault="00AE1E23" w:rsidP="00AE1E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76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E23" w:rsidRPr="00140487" w:rsidRDefault="00AE1E23" w:rsidP="00140487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1E23" w:rsidRPr="00140487" w:rsidRDefault="00AE1E23" w:rsidP="00140487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202" w:type="dxa"/>
            <w:tcBorders>
              <w:top w:val="single" w:sz="4" w:space="0" w:color="auto"/>
            </w:tcBorders>
            <w:shd w:val="clear" w:color="auto" w:fill="auto"/>
          </w:tcPr>
          <w:p w:rsidR="00AE1E23" w:rsidRPr="00140487" w:rsidRDefault="00AE1E23" w:rsidP="00140487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AE1E23" w:rsidRPr="00140487" w:rsidTr="00AE1E23">
        <w:trPr>
          <w:trHeight w:val="510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1E23" w:rsidRPr="00E776D7" w:rsidRDefault="00AE1E23" w:rsidP="001314F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776D7">
              <w:rPr>
                <w:rFonts w:ascii="Arial" w:eastAsia="Times New Roman" w:hAnsi="Arial" w:cs="Arial"/>
                <w:sz w:val="20"/>
                <w:szCs w:val="20"/>
              </w:rPr>
              <w:t>43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1E23" w:rsidRPr="00E776D7" w:rsidRDefault="00AE1E23" w:rsidP="001314F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776D7">
              <w:rPr>
                <w:rFonts w:ascii="Arial" w:eastAsia="Times New Roman" w:hAnsi="Arial" w:cs="Arial"/>
                <w:sz w:val="20"/>
                <w:szCs w:val="20"/>
              </w:rPr>
              <w:t>Łącznik n/t  podwójny  IP44</w:t>
            </w:r>
          </w:p>
        </w:tc>
        <w:tc>
          <w:tcPr>
            <w:tcW w:w="851" w:type="dxa"/>
            <w:vAlign w:val="center"/>
          </w:tcPr>
          <w:p w:rsidR="00AE1E23" w:rsidRPr="00E776D7" w:rsidRDefault="00AE1E23" w:rsidP="00AE1E2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76D7">
              <w:rPr>
                <w:rFonts w:ascii="Arial" w:eastAsia="Times New Roman" w:hAnsi="Arial" w:cs="Arial"/>
                <w:sz w:val="20"/>
                <w:szCs w:val="20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E23" w:rsidRPr="00E776D7" w:rsidRDefault="00AE1E23" w:rsidP="00AE1E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76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E23" w:rsidRPr="00140487" w:rsidRDefault="00AE1E23" w:rsidP="00140487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1E23" w:rsidRPr="00140487" w:rsidRDefault="00AE1E23" w:rsidP="00140487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202" w:type="dxa"/>
            <w:tcBorders>
              <w:top w:val="single" w:sz="4" w:space="0" w:color="auto"/>
            </w:tcBorders>
            <w:shd w:val="clear" w:color="auto" w:fill="auto"/>
          </w:tcPr>
          <w:p w:rsidR="00AE1E23" w:rsidRPr="00140487" w:rsidRDefault="00AE1E23" w:rsidP="00140487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AE1E23" w:rsidRPr="00140487" w:rsidTr="00AE1E23">
        <w:trPr>
          <w:trHeight w:val="510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1E23" w:rsidRPr="00E776D7" w:rsidRDefault="00AE1E23" w:rsidP="001314F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776D7">
              <w:rPr>
                <w:rFonts w:ascii="Arial" w:eastAsia="Times New Roman" w:hAnsi="Arial" w:cs="Arial"/>
                <w:sz w:val="20"/>
                <w:szCs w:val="20"/>
              </w:rPr>
              <w:t>44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1E23" w:rsidRPr="00E776D7" w:rsidRDefault="00AE1E23" w:rsidP="001314F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776D7">
              <w:rPr>
                <w:rFonts w:ascii="Arial" w:eastAsia="Times New Roman" w:hAnsi="Arial" w:cs="Arial"/>
                <w:sz w:val="20"/>
                <w:szCs w:val="20"/>
              </w:rPr>
              <w:t xml:space="preserve">Łącznik p/t  podwójny </w:t>
            </w:r>
          </w:p>
        </w:tc>
        <w:tc>
          <w:tcPr>
            <w:tcW w:w="851" w:type="dxa"/>
            <w:vAlign w:val="center"/>
          </w:tcPr>
          <w:p w:rsidR="00AE1E23" w:rsidRPr="00E776D7" w:rsidRDefault="00AE1E23" w:rsidP="00AE1E2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Pr="00E776D7">
              <w:rPr>
                <w:rFonts w:ascii="Arial" w:eastAsia="Times New Roman" w:hAnsi="Arial" w:cs="Arial"/>
                <w:sz w:val="20"/>
                <w:szCs w:val="20"/>
              </w:rPr>
              <w:t>zt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E23" w:rsidRPr="00E776D7" w:rsidRDefault="00AE1E23" w:rsidP="00AE1E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76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E23" w:rsidRPr="00140487" w:rsidRDefault="00AE1E23" w:rsidP="00140487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1E23" w:rsidRPr="00140487" w:rsidRDefault="00AE1E23" w:rsidP="00140487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202" w:type="dxa"/>
            <w:tcBorders>
              <w:top w:val="single" w:sz="4" w:space="0" w:color="auto"/>
            </w:tcBorders>
            <w:shd w:val="clear" w:color="auto" w:fill="auto"/>
          </w:tcPr>
          <w:p w:rsidR="00AE1E23" w:rsidRPr="00140487" w:rsidRDefault="00AE1E23" w:rsidP="00140487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AE1E23" w:rsidRPr="00140487" w:rsidTr="00AE1E23">
        <w:trPr>
          <w:trHeight w:val="510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1E23" w:rsidRPr="00E776D7" w:rsidRDefault="00AE1E23" w:rsidP="001314F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776D7">
              <w:rPr>
                <w:rFonts w:ascii="Arial" w:eastAsia="Times New Roman" w:hAnsi="Arial" w:cs="Arial"/>
                <w:sz w:val="20"/>
                <w:szCs w:val="20"/>
              </w:rPr>
              <w:t>45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1E23" w:rsidRPr="00E776D7" w:rsidRDefault="00AE1E23" w:rsidP="001314F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76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Łącznik schodowy n/t 10A IP44</w:t>
            </w:r>
          </w:p>
        </w:tc>
        <w:tc>
          <w:tcPr>
            <w:tcW w:w="851" w:type="dxa"/>
            <w:vAlign w:val="center"/>
          </w:tcPr>
          <w:p w:rsidR="00AE1E23" w:rsidRPr="00E776D7" w:rsidRDefault="00AE1E23" w:rsidP="00AE1E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76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E23" w:rsidRPr="00E776D7" w:rsidRDefault="00AE1E23" w:rsidP="00AE1E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76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E23" w:rsidRPr="00140487" w:rsidRDefault="00AE1E23" w:rsidP="00140487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1E23" w:rsidRPr="00140487" w:rsidRDefault="00AE1E23" w:rsidP="00140487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202" w:type="dxa"/>
            <w:tcBorders>
              <w:top w:val="single" w:sz="4" w:space="0" w:color="auto"/>
            </w:tcBorders>
            <w:shd w:val="clear" w:color="auto" w:fill="auto"/>
          </w:tcPr>
          <w:p w:rsidR="00AE1E23" w:rsidRPr="00140487" w:rsidRDefault="00AE1E23" w:rsidP="00140487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AE1E23" w:rsidRPr="00140487" w:rsidTr="00AE1E23">
        <w:trPr>
          <w:trHeight w:val="510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1E23" w:rsidRPr="00E776D7" w:rsidRDefault="00AE1E23" w:rsidP="001314F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776D7">
              <w:rPr>
                <w:rFonts w:ascii="Arial" w:eastAsia="Times New Roman" w:hAnsi="Arial" w:cs="Arial"/>
                <w:sz w:val="20"/>
                <w:szCs w:val="20"/>
              </w:rPr>
              <w:t>46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1E23" w:rsidRPr="00E776D7" w:rsidRDefault="00AE1E23" w:rsidP="001314F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776D7">
              <w:rPr>
                <w:rFonts w:ascii="Arial" w:eastAsia="Times New Roman" w:hAnsi="Arial" w:cs="Arial"/>
                <w:sz w:val="20"/>
                <w:szCs w:val="20"/>
              </w:rPr>
              <w:t>Naświetlacz LED 200W 18000lm,IP 66</w:t>
            </w:r>
          </w:p>
        </w:tc>
        <w:tc>
          <w:tcPr>
            <w:tcW w:w="851" w:type="dxa"/>
            <w:vAlign w:val="center"/>
          </w:tcPr>
          <w:p w:rsidR="00AE1E23" w:rsidRPr="00E776D7" w:rsidRDefault="00AE1E23" w:rsidP="00AE1E2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Pr="00E776D7">
              <w:rPr>
                <w:rFonts w:ascii="Arial" w:eastAsia="Times New Roman" w:hAnsi="Arial" w:cs="Arial"/>
                <w:sz w:val="20"/>
                <w:szCs w:val="20"/>
              </w:rPr>
              <w:t>zt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E23" w:rsidRPr="00E776D7" w:rsidRDefault="00AE1E23" w:rsidP="00AE1E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76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E23" w:rsidRPr="00140487" w:rsidRDefault="00AE1E23" w:rsidP="00140487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1E23" w:rsidRPr="00140487" w:rsidRDefault="00AE1E23" w:rsidP="00140487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202" w:type="dxa"/>
            <w:tcBorders>
              <w:top w:val="single" w:sz="4" w:space="0" w:color="auto"/>
            </w:tcBorders>
            <w:shd w:val="clear" w:color="auto" w:fill="auto"/>
          </w:tcPr>
          <w:p w:rsidR="00AE1E23" w:rsidRPr="00140487" w:rsidRDefault="00AE1E23" w:rsidP="00140487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AE1E23" w:rsidRPr="00140487" w:rsidTr="00AE1E23">
        <w:trPr>
          <w:trHeight w:val="510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1E23" w:rsidRPr="00E776D7" w:rsidRDefault="00AE1E23" w:rsidP="001314F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776D7">
              <w:rPr>
                <w:rFonts w:ascii="Arial" w:eastAsia="Times New Roman" w:hAnsi="Arial" w:cs="Arial"/>
                <w:sz w:val="20"/>
                <w:szCs w:val="20"/>
              </w:rPr>
              <w:t>47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1E23" w:rsidRPr="00E776D7" w:rsidRDefault="00AE1E23" w:rsidP="001314F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776D7">
              <w:rPr>
                <w:rFonts w:ascii="Arial" w:eastAsia="Times New Roman" w:hAnsi="Arial" w:cs="Arial"/>
                <w:sz w:val="20"/>
                <w:szCs w:val="20"/>
              </w:rPr>
              <w:t>Naświetlacz LED 50 W z czujnikiem ruchu 6000lm,IP 66</w:t>
            </w:r>
          </w:p>
        </w:tc>
        <w:tc>
          <w:tcPr>
            <w:tcW w:w="851" w:type="dxa"/>
            <w:vAlign w:val="center"/>
          </w:tcPr>
          <w:p w:rsidR="00AE1E23" w:rsidRPr="00E776D7" w:rsidRDefault="00AE1E23" w:rsidP="00AE1E2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Pr="00E776D7">
              <w:rPr>
                <w:rFonts w:ascii="Arial" w:eastAsia="Times New Roman" w:hAnsi="Arial" w:cs="Arial"/>
                <w:sz w:val="20"/>
                <w:szCs w:val="20"/>
              </w:rPr>
              <w:t>zt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E23" w:rsidRPr="00E776D7" w:rsidRDefault="00AE1E23" w:rsidP="00AE1E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76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E23" w:rsidRPr="00140487" w:rsidRDefault="00AE1E23" w:rsidP="00140487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1E23" w:rsidRPr="00140487" w:rsidRDefault="00AE1E23" w:rsidP="00140487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202" w:type="dxa"/>
            <w:tcBorders>
              <w:top w:val="single" w:sz="4" w:space="0" w:color="auto"/>
            </w:tcBorders>
            <w:shd w:val="clear" w:color="auto" w:fill="auto"/>
          </w:tcPr>
          <w:p w:rsidR="00AE1E23" w:rsidRPr="00140487" w:rsidRDefault="00AE1E23" w:rsidP="00140487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AE1E23" w:rsidRPr="00140487" w:rsidTr="00AE1E23">
        <w:trPr>
          <w:trHeight w:val="510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1E23" w:rsidRPr="00E776D7" w:rsidRDefault="00AE1E23" w:rsidP="001314F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776D7">
              <w:rPr>
                <w:rFonts w:ascii="Arial" w:eastAsia="Times New Roman" w:hAnsi="Arial" w:cs="Arial"/>
                <w:sz w:val="20"/>
                <w:szCs w:val="20"/>
              </w:rPr>
              <w:t>48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1E23" w:rsidRPr="00E776D7" w:rsidRDefault="00AE1E23" w:rsidP="001314F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76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prawa  LED 24V, hermetyczna do kanałów samoch.</w:t>
            </w:r>
          </w:p>
        </w:tc>
        <w:tc>
          <w:tcPr>
            <w:tcW w:w="851" w:type="dxa"/>
            <w:vAlign w:val="center"/>
          </w:tcPr>
          <w:p w:rsidR="00AE1E23" w:rsidRPr="00E776D7" w:rsidRDefault="00AE1E23" w:rsidP="00AE1E2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Pr="00E776D7">
              <w:rPr>
                <w:rFonts w:ascii="Arial" w:eastAsia="Times New Roman" w:hAnsi="Arial" w:cs="Arial"/>
                <w:sz w:val="20"/>
                <w:szCs w:val="20"/>
              </w:rPr>
              <w:t>zt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E23" w:rsidRPr="00E776D7" w:rsidRDefault="00AE1E23" w:rsidP="00AE1E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76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E23" w:rsidRPr="00140487" w:rsidRDefault="00AE1E23" w:rsidP="00140487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1E23" w:rsidRPr="00140487" w:rsidRDefault="00AE1E23" w:rsidP="00140487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202" w:type="dxa"/>
            <w:tcBorders>
              <w:top w:val="single" w:sz="4" w:space="0" w:color="auto"/>
            </w:tcBorders>
            <w:shd w:val="clear" w:color="auto" w:fill="auto"/>
          </w:tcPr>
          <w:p w:rsidR="00AE1E23" w:rsidRPr="00140487" w:rsidRDefault="00AE1E23" w:rsidP="00140487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AE1E23" w:rsidRPr="00140487" w:rsidTr="00AE1E23">
        <w:trPr>
          <w:trHeight w:val="510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1E23" w:rsidRPr="00E776D7" w:rsidRDefault="00AE1E23" w:rsidP="001314F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776D7">
              <w:rPr>
                <w:rFonts w:ascii="Arial" w:eastAsia="Times New Roman" w:hAnsi="Arial" w:cs="Arial"/>
                <w:sz w:val="20"/>
                <w:szCs w:val="20"/>
              </w:rPr>
              <w:t>49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1E23" w:rsidRPr="00E776D7" w:rsidRDefault="00AE1E23" w:rsidP="001314F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76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prawa drogowa LED 100W 4000K</w:t>
            </w:r>
          </w:p>
        </w:tc>
        <w:tc>
          <w:tcPr>
            <w:tcW w:w="851" w:type="dxa"/>
            <w:vAlign w:val="center"/>
          </w:tcPr>
          <w:p w:rsidR="00AE1E23" w:rsidRPr="00E776D7" w:rsidRDefault="00AE1E23" w:rsidP="00AE1E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76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E23" w:rsidRPr="00E776D7" w:rsidRDefault="00AE1E23" w:rsidP="00AE1E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76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E23" w:rsidRPr="00140487" w:rsidRDefault="00AE1E23" w:rsidP="00140487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1E23" w:rsidRPr="00140487" w:rsidRDefault="00AE1E23" w:rsidP="00140487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202" w:type="dxa"/>
            <w:tcBorders>
              <w:top w:val="single" w:sz="4" w:space="0" w:color="auto"/>
            </w:tcBorders>
            <w:shd w:val="clear" w:color="auto" w:fill="auto"/>
          </w:tcPr>
          <w:p w:rsidR="00AE1E23" w:rsidRPr="00140487" w:rsidRDefault="00AE1E23" w:rsidP="00140487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AE1E23" w:rsidRPr="00140487" w:rsidTr="00AE1E23">
        <w:trPr>
          <w:trHeight w:val="510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1E23" w:rsidRPr="00E776D7" w:rsidRDefault="00AE1E23" w:rsidP="001314F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776D7">
              <w:rPr>
                <w:rFonts w:ascii="Arial" w:eastAsia="Times New Roman" w:hAnsi="Arial" w:cs="Arial"/>
                <w:sz w:val="20"/>
                <w:szCs w:val="20"/>
              </w:rPr>
              <w:t>50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1E23" w:rsidRPr="00E776D7" w:rsidRDefault="00AE1E23" w:rsidP="001314F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776D7">
              <w:rPr>
                <w:rFonts w:ascii="Arial" w:eastAsia="Times New Roman" w:hAnsi="Arial" w:cs="Arial"/>
                <w:sz w:val="20"/>
                <w:szCs w:val="20"/>
              </w:rPr>
              <w:t>Oprawa hermet. z płytą mont. pod 2 tuby LED 1200 mm</w:t>
            </w:r>
          </w:p>
        </w:tc>
        <w:tc>
          <w:tcPr>
            <w:tcW w:w="851" w:type="dxa"/>
            <w:vAlign w:val="center"/>
          </w:tcPr>
          <w:p w:rsidR="00AE1E23" w:rsidRPr="00E776D7" w:rsidRDefault="00AE1E23" w:rsidP="00AE1E2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76D7">
              <w:rPr>
                <w:rFonts w:ascii="Arial" w:eastAsia="Times New Roman" w:hAnsi="Arial" w:cs="Arial"/>
                <w:sz w:val="20"/>
                <w:szCs w:val="20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E23" w:rsidRPr="00E776D7" w:rsidRDefault="00AE1E23" w:rsidP="00AE1E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76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E23" w:rsidRPr="00140487" w:rsidRDefault="00AE1E23" w:rsidP="00140487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1E23" w:rsidRPr="00140487" w:rsidRDefault="00AE1E23" w:rsidP="00140487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202" w:type="dxa"/>
            <w:tcBorders>
              <w:top w:val="single" w:sz="4" w:space="0" w:color="auto"/>
            </w:tcBorders>
            <w:shd w:val="clear" w:color="auto" w:fill="auto"/>
          </w:tcPr>
          <w:p w:rsidR="00AE1E23" w:rsidRPr="00140487" w:rsidRDefault="00AE1E23" w:rsidP="00140487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AE1E23" w:rsidRPr="00140487" w:rsidTr="00AE1E23">
        <w:trPr>
          <w:trHeight w:val="510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1E23" w:rsidRPr="00E776D7" w:rsidRDefault="00AE1E23" w:rsidP="001314F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776D7">
              <w:rPr>
                <w:rFonts w:ascii="Arial" w:eastAsia="Times New Roman" w:hAnsi="Arial" w:cs="Arial"/>
                <w:sz w:val="20"/>
                <w:szCs w:val="20"/>
              </w:rPr>
              <w:t>51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1E23" w:rsidRPr="00E776D7" w:rsidRDefault="00AE1E23" w:rsidP="001314F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76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prawa LED 2x36 rastrowa nt jednostronna G 13</w:t>
            </w:r>
          </w:p>
        </w:tc>
        <w:tc>
          <w:tcPr>
            <w:tcW w:w="851" w:type="dxa"/>
            <w:vAlign w:val="center"/>
          </w:tcPr>
          <w:p w:rsidR="00AE1E23" w:rsidRPr="00E776D7" w:rsidRDefault="00AE1E23" w:rsidP="00AE1E2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Pr="00E776D7">
              <w:rPr>
                <w:rFonts w:ascii="Arial" w:eastAsia="Times New Roman" w:hAnsi="Arial" w:cs="Arial"/>
                <w:sz w:val="20"/>
                <w:szCs w:val="20"/>
              </w:rPr>
              <w:t>zt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E23" w:rsidRPr="00E776D7" w:rsidRDefault="00AE1E23" w:rsidP="00AE1E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76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E23" w:rsidRPr="00140487" w:rsidRDefault="00AE1E23" w:rsidP="00140487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1E23" w:rsidRPr="00140487" w:rsidRDefault="00AE1E23" w:rsidP="00140487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202" w:type="dxa"/>
            <w:tcBorders>
              <w:top w:val="single" w:sz="4" w:space="0" w:color="auto"/>
            </w:tcBorders>
            <w:shd w:val="clear" w:color="auto" w:fill="auto"/>
          </w:tcPr>
          <w:p w:rsidR="00AE1E23" w:rsidRPr="00140487" w:rsidRDefault="00AE1E23" w:rsidP="00140487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AE1E23" w:rsidRPr="00140487" w:rsidTr="00AE1E23">
        <w:trPr>
          <w:trHeight w:val="510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1E23" w:rsidRPr="00E776D7" w:rsidRDefault="00AE1E23" w:rsidP="001314F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776D7">
              <w:rPr>
                <w:rFonts w:ascii="Arial" w:eastAsia="Times New Roman" w:hAnsi="Arial" w:cs="Arial"/>
                <w:sz w:val="20"/>
                <w:szCs w:val="20"/>
              </w:rPr>
              <w:t>52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1E23" w:rsidRPr="00E776D7" w:rsidRDefault="00AE1E23" w:rsidP="001314F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76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prawa LED 4 x G13 230V, rastrowa nt 60x60</w:t>
            </w:r>
          </w:p>
        </w:tc>
        <w:tc>
          <w:tcPr>
            <w:tcW w:w="851" w:type="dxa"/>
            <w:vAlign w:val="center"/>
          </w:tcPr>
          <w:p w:rsidR="00AE1E23" w:rsidRPr="00E776D7" w:rsidRDefault="00AE1E23" w:rsidP="00AE1E2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Pr="00E776D7">
              <w:rPr>
                <w:rFonts w:ascii="Arial" w:eastAsia="Times New Roman" w:hAnsi="Arial" w:cs="Arial"/>
                <w:sz w:val="20"/>
                <w:szCs w:val="20"/>
              </w:rPr>
              <w:t>zt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E23" w:rsidRPr="00E776D7" w:rsidRDefault="00AE1E23" w:rsidP="00AE1E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76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E23" w:rsidRPr="00140487" w:rsidRDefault="00AE1E23" w:rsidP="00140487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1E23" w:rsidRPr="00140487" w:rsidRDefault="00AE1E23" w:rsidP="00140487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202" w:type="dxa"/>
            <w:tcBorders>
              <w:top w:val="single" w:sz="4" w:space="0" w:color="auto"/>
            </w:tcBorders>
            <w:shd w:val="clear" w:color="auto" w:fill="auto"/>
          </w:tcPr>
          <w:p w:rsidR="00AE1E23" w:rsidRPr="00140487" w:rsidRDefault="00AE1E23" w:rsidP="00140487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AE1E23" w:rsidRPr="00140487" w:rsidTr="00AE1E23">
        <w:trPr>
          <w:trHeight w:val="510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1E23" w:rsidRPr="00E776D7" w:rsidRDefault="00AE1E23" w:rsidP="001314F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776D7">
              <w:rPr>
                <w:rFonts w:ascii="Arial" w:eastAsia="Times New Roman" w:hAnsi="Arial" w:cs="Arial"/>
                <w:sz w:val="20"/>
                <w:szCs w:val="20"/>
              </w:rPr>
              <w:t>53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1E23" w:rsidRPr="00E776D7" w:rsidRDefault="00AE1E23" w:rsidP="001314F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776D7">
              <w:rPr>
                <w:rFonts w:ascii="Arial" w:eastAsia="Times New Roman" w:hAnsi="Arial" w:cs="Arial"/>
                <w:sz w:val="20"/>
                <w:szCs w:val="20"/>
              </w:rPr>
              <w:t>Oprawa świetlówkowa LED 2xG13/18W/230V    IP20</w:t>
            </w:r>
          </w:p>
        </w:tc>
        <w:tc>
          <w:tcPr>
            <w:tcW w:w="851" w:type="dxa"/>
            <w:vAlign w:val="center"/>
          </w:tcPr>
          <w:p w:rsidR="00AE1E23" w:rsidRPr="00E776D7" w:rsidRDefault="00AE1E23" w:rsidP="00AE1E2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76D7">
              <w:rPr>
                <w:rFonts w:ascii="Arial" w:eastAsia="Times New Roman" w:hAnsi="Arial" w:cs="Arial"/>
                <w:sz w:val="20"/>
                <w:szCs w:val="20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E23" w:rsidRPr="00E776D7" w:rsidRDefault="00AE1E23" w:rsidP="00AE1E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76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E23" w:rsidRPr="00140487" w:rsidRDefault="00AE1E23" w:rsidP="00140487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1E23" w:rsidRPr="00140487" w:rsidRDefault="00AE1E23" w:rsidP="00140487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202" w:type="dxa"/>
            <w:tcBorders>
              <w:top w:val="single" w:sz="4" w:space="0" w:color="auto"/>
            </w:tcBorders>
            <w:shd w:val="clear" w:color="auto" w:fill="auto"/>
          </w:tcPr>
          <w:p w:rsidR="00AE1E23" w:rsidRPr="00140487" w:rsidRDefault="00AE1E23" w:rsidP="00140487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AE1E23" w:rsidRPr="00140487" w:rsidTr="00AE1E23">
        <w:trPr>
          <w:trHeight w:val="510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1E23" w:rsidRPr="00E776D7" w:rsidRDefault="00AE1E23" w:rsidP="001314F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776D7">
              <w:rPr>
                <w:rFonts w:ascii="Arial" w:eastAsia="Times New Roman" w:hAnsi="Arial" w:cs="Arial"/>
                <w:sz w:val="20"/>
                <w:szCs w:val="20"/>
              </w:rPr>
              <w:t>54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1E23" w:rsidRPr="00E776D7" w:rsidRDefault="00AE1E23" w:rsidP="001314F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776D7">
              <w:rPr>
                <w:rFonts w:ascii="Arial" w:eastAsia="Times New Roman" w:hAnsi="Arial" w:cs="Arial"/>
                <w:sz w:val="20"/>
                <w:szCs w:val="20"/>
              </w:rPr>
              <w:t>Oprawa świetlówkowa LED 2xG13/18W/230V   IP65</w:t>
            </w:r>
          </w:p>
        </w:tc>
        <w:tc>
          <w:tcPr>
            <w:tcW w:w="851" w:type="dxa"/>
            <w:vAlign w:val="center"/>
          </w:tcPr>
          <w:p w:rsidR="00AE1E23" w:rsidRPr="00E776D7" w:rsidRDefault="00AE1E23" w:rsidP="00AE1E2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Pr="00E776D7">
              <w:rPr>
                <w:rFonts w:ascii="Arial" w:eastAsia="Times New Roman" w:hAnsi="Arial" w:cs="Arial"/>
                <w:sz w:val="20"/>
                <w:szCs w:val="20"/>
              </w:rPr>
              <w:t>zt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E23" w:rsidRPr="00E776D7" w:rsidRDefault="00AE1E23" w:rsidP="00AE1E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76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E23" w:rsidRPr="00140487" w:rsidRDefault="00AE1E23" w:rsidP="00140487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1E23" w:rsidRPr="00140487" w:rsidRDefault="00AE1E23" w:rsidP="00140487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202" w:type="dxa"/>
            <w:tcBorders>
              <w:top w:val="single" w:sz="4" w:space="0" w:color="auto"/>
            </w:tcBorders>
            <w:shd w:val="clear" w:color="auto" w:fill="auto"/>
          </w:tcPr>
          <w:p w:rsidR="00AE1E23" w:rsidRPr="00140487" w:rsidRDefault="00AE1E23" w:rsidP="00140487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AE1E23" w:rsidRPr="00140487" w:rsidTr="00AE1E23">
        <w:trPr>
          <w:trHeight w:val="510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1E23" w:rsidRPr="00E776D7" w:rsidRDefault="00AE1E23" w:rsidP="001314F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776D7">
              <w:rPr>
                <w:rFonts w:ascii="Arial" w:eastAsia="Times New Roman" w:hAnsi="Arial" w:cs="Arial"/>
                <w:sz w:val="20"/>
                <w:szCs w:val="20"/>
              </w:rPr>
              <w:t>55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1E23" w:rsidRPr="00E776D7" w:rsidRDefault="00AE1E23" w:rsidP="001314F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76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prawa uliczna LED 30 W z regulacją na wysięgniku</w:t>
            </w:r>
          </w:p>
        </w:tc>
        <w:tc>
          <w:tcPr>
            <w:tcW w:w="851" w:type="dxa"/>
            <w:vAlign w:val="center"/>
          </w:tcPr>
          <w:p w:rsidR="00AE1E23" w:rsidRPr="00E776D7" w:rsidRDefault="00AE1E23" w:rsidP="00AE1E2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Pr="00E776D7">
              <w:rPr>
                <w:rFonts w:ascii="Arial" w:eastAsia="Times New Roman" w:hAnsi="Arial" w:cs="Arial"/>
                <w:sz w:val="20"/>
                <w:szCs w:val="20"/>
              </w:rPr>
              <w:t>zt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E23" w:rsidRPr="00E776D7" w:rsidRDefault="00AE1E23" w:rsidP="00AE1E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76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E23" w:rsidRPr="00140487" w:rsidRDefault="00AE1E23" w:rsidP="00140487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1E23" w:rsidRPr="00140487" w:rsidRDefault="00AE1E23" w:rsidP="00140487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202" w:type="dxa"/>
            <w:tcBorders>
              <w:top w:val="single" w:sz="4" w:space="0" w:color="auto"/>
            </w:tcBorders>
            <w:shd w:val="clear" w:color="auto" w:fill="auto"/>
          </w:tcPr>
          <w:p w:rsidR="00AE1E23" w:rsidRPr="00140487" w:rsidRDefault="00AE1E23" w:rsidP="00140487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AE1E23" w:rsidRPr="00140487" w:rsidTr="00AE1E23">
        <w:trPr>
          <w:trHeight w:val="510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1E23" w:rsidRPr="00E776D7" w:rsidRDefault="00AE1E23" w:rsidP="001314F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776D7">
              <w:rPr>
                <w:rFonts w:ascii="Arial" w:eastAsia="Times New Roman" w:hAnsi="Arial" w:cs="Arial"/>
                <w:sz w:val="20"/>
                <w:szCs w:val="20"/>
              </w:rPr>
              <w:t>56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1E23" w:rsidRPr="00E776D7" w:rsidRDefault="00AE1E23" w:rsidP="001314F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76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prawa wpust sufitowy MR16 regulowany stare złoto</w:t>
            </w:r>
          </w:p>
        </w:tc>
        <w:tc>
          <w:tcPr>
            <w:tcW w:w="851" w:type="dxa"/>
            <w:vAlign w:val="center"/>
          </w:tcPr>
          <w:p w:rsidR="00AE1E23" w:rsidRPr="00E776D7" w:rsidRDefault="00AE1E23" w:rsidP="00AE1E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76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E23" w:rsidRPr="00E776D7" w:rsidRDefault="00AE1E23" w:rsidP="00AE1E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76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E23" w:rsidRPr="00140487" w:rsidRDefault="00AE1E23" w:rsidP="00140487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1E23" w:rsidRPr="00140487" w:rsidRDefault="00AE1E23" w:rsidP="00140487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202" w:type="dxa"/>
            <w:tcBorders>
              <w:top w:val="single" w:sz="4" w:space="0" w:color="auto"/>
            </w:tcBorders>
            <w:shd w:val="clear" w:color="auto" w:fill="auto"/>
          </w:tcPr>
          <w:p w:rsidR="00AE1E23" w:rsidRPr="00140487" w:rsidRDefault="00AE1E23" w:rsidP="00140487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AE1E23" w:rsidRPr="00140487" w:rsidTr="00AE1E23">
        <w:trPr>
          <w:trHeight w:val="510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1E23" w:rsidRPr="00E776D7" w:rsidRDefault="00AE1E23" w:rsidP="001314F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776D7">
              <w:rPr>
                <w:rFonts w:ascii="Arial" w:eastAsia="Times New Roman" w:hAnsi="Arial" w:cs="Arial"/>
                <w:sz w:val="20"/>
                <w:szCs w:val="20"/>
              </w:rPr>
              <w:t>57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1E23" w:rsidRPr="00E776D7" w:rsidRDefault="00AE1E23" w:rsidP="001314F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776D7">
              <w:rPr>
                <w:rFonts w:ascii="Arial" w:eastAsia="Times New Roman" w:hAnsi="Arial" w:cs="Arial"/>
                <w:sz w:val="20"/>
                <w:szCs w:val="20"/>
              </w:rPr>
              <w:t>OprawyVarso  led z czujnikiem ruchu 18W-NW-O-SE 4000K naturalna,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E776D7">
              <w:rPr>
                <w:rFonts w:ascii="Arial" w:eastAsia="Times New Roman" w:hAnsi="Arial" w:cs="Arial"/>
                <w:sz w:val="20"/>
                <w:szCs w:val="20"/>
              </w:rPr>
              <w:t>okrągła,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E776D7">
              <w:rPr>
                <w:rFonts w:ascii="Arial" w:eastAsia="Times New Roman" w:hAnsi="Arial" w:cs="Arial"/>
                <w:sz w:val="20"/>
                <w:szCs w:val="20"/>
              </w:rPr>
              <w:t>biała Varso strumień 1700Lm</w:t>
            </w:r>
          </w:p>
        </w:tc>
        <w:tc>
          <w:tcPr>
            <w:tcW w:w="851" w:type="dxa"/>
            <w:vAlign w:val="center"/>
          </w:tcPr>
          <w:p w:rsidR="00AE1E23" w:rsidRPr="00E776D7" w:rsidRDefault="00AE1E23" w:rsidP="00AE1E2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76D7">
              <w:rPr>
                <w:rFonts w:ascii="Arial" w:eastAsia="Times New Roman" w:hAnsi="Arial" w:cs="Arial"/>
                <w:sz w:val="20"/>
                <w:szCs w:val="20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E23" w:rsidRPr="00E776D7" w:rsidRDefault="00AE1E23" w:rsidP="00AE1E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76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E23" w:rsidRPr="00140487" w:rsidRDefault="00AE1E23" w:rsidP="00140487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1E23" w:rsidRPr="00140487" w:rsidRDefault="00AE1E23" w:rsidP="00140487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202" w:type="dxa"/>
            <w:tcBorders>
              <w:top w:val="single" w:sz="4" w:space="0" w:color="auto"/>
            </w:tcBorders>
            <w:shd w:val="clear" w:color="auto" w:fill="auto"/>
          </w:tcPr>
          <w:p w:rsidR="00AE1E23" w:rsidRPr="00140487" w:rsidRDefault="00AE1E23" w:rsidP="00140487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AE1E23" w:rsidRPr="00140487" w:rsidTr="00AE1E23">
        <w:trPr>
          <w:trHeight w:val="510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1E23" w:rsidRPr="00E776D7" w:rsidRDefault="00AE1E23" w:rsidP="001314F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776D7">
              <w:rPr>
                <w:rFonts w:ascii="Arial" w:eastAsia="Times New Roman" w:hAnsi="Arial" w:cs="Arial"/>
                <w:sz w:val="20"/>
                <w:szCs w:val="20"/>
              </w:rPr>
              <w:t>58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1E23" w:rsidRPr="00E776D7" w:rsidRDefault="00AE1E23" w:rsidP="001314F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76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jektor LED 100W 4000K</w:t>
            </w:r>
          </w:p>
        </w:tc>
        <w:tc>
          <w:tcPr>
            <w:tcW w:w="851" w:type="dxa"/>
            <w:vAlign w:val="center"/>
          </w:tcPr>
          <w:p w:rsidR="00AE1E23" w:rsidRPr="00E776D7" w:rsidRDefault="00AE1E23" w:rsidP="00AE1E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76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E23" w:rsidRPr="00E776D7" w:rsidRDefault="00AE1E23" w:rsidP="00AE1E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76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E23" w:rsidRPr="00140487" w:rsidRDefault="00AE1E23" w:rsidP="00140487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1E23" w:rsidRPr="00140487" w:rsidRDefault="00AE1E23" w:rsidP="00140487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202" w:type="dxa"/>
            <w:tcBorders>
              <w:top w:val="single" w:sz="4" w:space="0" w:color="auto"/>
            </w:tcBorders>
            <w:shd w:val="clear" w:color="auto" w:fill="auto"/>
          </w:tcPr>
          <w:p w:rsidR="00AE1E23" w:rsidRPr="00140487" w:rsidRDefault="00AE1E23" w:rsidP="00140487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AE1E23" w:rsidRPr="00140487" w:rsidTr="00AE1E23">
        <w:trPr>
          <w:trHeight w:val="510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1E23" w:rsidRPr="00E776D7" w:rsidRDefault="00AE1E23" w:rsidP="001314F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776D7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59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1E23" w:rsidRPr="00E776D7" w:rsidRDefault="00AE1E23" w:rsidP="001314F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776D7">
              <w:rPr>
                <w:rFonts w:ascii="Arial" w:eastAsia="Times New Roman" w:hAnsi="Arial" w:cs="Arial"/>
                <w:sz w:val="20"/>
                <w:szCs w:val="20"/>
              </w:rPr>
              <w:t>Projektor LED 20W z czujnikiem ruchu 4000K</w:t>
            </w:r>
          </w:p>
        </w:tc>
        <w:tc>
          <w:tcPr>
            <w:tcW w:w="851" w:type="dxa"/>
            <w:vAlign w:val="center"/>
          </w:tcPr>
          <w:p w:rsidR="00AE1E23" w:rsidRPr="00E776D7" w:rsidRDefault="00AE1E23" w:rsidP="00AE1E2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76D7">
              <w:rPr>
                <w:rFonts w:ascii="Arial" w:eastAsia="Times New Roman" w:hAnsi="Arial" w:cs="Arial"/>
                <w:sz w:val="20"/>
                <w:szCs w:val="20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E23" w:rsidRPr="00E776D7" w:rsidRDefault="00AE1E23" w:rsidP="00AE1E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76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E23" w:rsidRPr="00140487" w:rsidRDefault="00AE1E23" w:rsidP="00140487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1E23" w:rsidRPr="00140487" w:rsidRDefault="00AE1E23" w:rsidP="00140487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202" w:type="dxa"/>
            <w:tcBorders>
              <w:top w:val="single" w:sz="4" w:space="0" w:color="auto"/>
            </w:tcBorders>
            <w:shd w:val="clear" w:color="auto" w:fill="auto"/>
          </w:tcPr>
          <w:p w:rsidR="00AE1E23" w:rsidRPr="00140487" w:rsidRDefault="00AE1E23" w:rsidP="00140487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AE1E23" w:rsidRPr="00140487" w:rsidTr="00AE1E23">
        <w:trPr>
          <w:trHeight w:val="510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1E23" w:rsidRPr="00E776D7" w:rsidRDefault="00AE1E23" w:rsidP="001314F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776D7">
              <w:rPr>
                <w:rFonts w:ascii="Arial" w:eastAsia="Times New Roman" w:hAnsi="Arial" w:cs="Arial"/>
                <w:sz w:val="20"/>
                <w:szCs w:val="20"/>
              </w:rPr>
              <w:t>60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1E23" w:rsidRPr="00E776D7" w:rsidRDefault="00AE1E23" w:rsidP="001314F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776D7">
              <w:rPr>
                <w:rFonts w:ascii="Arial" w:eastAsia="Times New Roman" w:hAnsi="Arial" w:cs="Arial"/>
                <w:sz w:val="20"/>
                <w:szCs w:val="20"/>
              </w:rPr>
              <w:t>Projektor LED 50W 4000K</w:t>
            </w:r>
          </w:p>
        </w:tc>
        <w:tc>
          <w:tcPr>
            <w:tcW w:w="851" w:type="dxa"/>
            <w:vAlign w:val="center"/>
          </w:tcPr>
          <w:p w:rsidR="00AE1E23" w:rsidRPr="00E776D7" w:rsidRDefault="00AE1E23" w:rsidP="00AE1E2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76D7">
              <w:rPr>
                <w:rFonts w:ascii="Arial" w:eastAsia="Times New Roman" w:hAnsi="Arial" w:cs="Arial"/>
                <w:sz w:val="20"/>
                <w:szCs w:val="20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E23" w:rsidRPr="00E776D7" w:rsidRDefault="00AE1E23" w:rsidP="00AE1E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76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E23" w:rsidRPr="00140487" w:rsidRDefault="00AE1E23" w:rsidP="00140487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1E23" w:rsidRPr="00140487" w:rsidRDefault="00AE1E23" w:rsidP="00140487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202" w:type="dxa"/>
            <w:tcBorders>
              <w:top w:val="single" w:sz="4" w:space="0" w:color="auto"/>
            </w:tcBorders>
            <w:shd w:val="clear" w:color="auto" w:fill="auto"/>
          </w:tcPr>
          <w:p w:rsidR="00AE1E23" w:rsidRPr="00140487" w:rsidRDefault="00AE1E23" w:rsidP="00140487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AE1E23" w:rsidRPr="00140487" w:rsidTr="00AE1E23">
        <w:trPr>
          <w:trHeight w:val="510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1E23" w:rsidRPr="00E776D7" w:rsidRDefault="00AE1E23" w:rsidP="001314F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776D7">
              <w:rPr>
                <w:rFonts w:ascii="Arial" w:eastAsia="Times New Roman" w:hAnsi="Arial" w:cs="Arial"/>
                <w:sz w:val="20"/>
                <w:szCs w:val="20"/>
              </w:rPr>
              <w:t>61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1E23" w:rsidRPr="00E776D7" w:rsidRDefault="00AE1E23" w:rsidP="001314F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776D7">
              <w:rPr>
                <w:rFonts w:ascii="Arial" w:eastAsia="Times New Roman" w:hAnsi="Arial" w:cs="Arial"/>
                <w:sz w:val="20"/>
                <w:szCs w:val="20"/>
              </w:rPr>
              <w:t>Promiennik UV, żarnik UV do lamy TMA V40 PHILIPS</w:t>
            </w:r>
          </w:p>
        </w:tc>
        <w:tc>
          <w:tcPr>
            <w:tcW w:w="851" w:type="dxa"/>
            <w:vAlign w:val="center"/>
          </w:tcPr>
          <w:p w:rsidR="00AE1E23" w:rsidRPr="00E776D7" w:rsidRDefault="00AE1E23" w:rsidP="00AE1E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76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E23" w:rsidRPr="00E776D7" w:rsidRDefault="00AE1E23" w:rsidP="00AE1E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76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E23" w:rsidRPr="00140487" w:rsidRDefault="00AE1E23" w:rsidP="00140487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1E23" w:rsidRPr="00140487" w:rsidRDefault="00AE1E23" w:rsidP="00140487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202" w:type="dxa"/>
            <w:tcBorders>
              <w:top w:val="single" w:sz="4" w:space="0" w:color="auto"/>
            </w:tcBorders>
            <w:shd w:val="clear" w:color="auto" w:fill="auto"/>
          </w:tcPr>
          <w:p w:rsidR="00AE1E23" w:rsidRPr="00140487" w:rsidRDefault="00AE1E23" w:rsidP="00140487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AE1E23" w:rsidRPr="00140487" w:rsidTr="00AE1E23">
        <w:trPr>
          <w:trHeight w:val="510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1E23" w:rsidRPr="00E776D7" w:rsidRDefault="00AE1E23" w:rsidP="001314F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776D7">
              <w:rPr>
                <w:rFonts w:ascii="Arial" w:eastAsia="Times New Roman" w:hAnsi="Arial" w:cs="Arial"/>
                <w:sz w:val="20"/>
                <w:szCs w:val="20"/>
              </w:rPr>
              <w:t>62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1E23" w:rsidRPr="00E776D7" w:rsidRDefault="00AE1E23" w:rsidP="001314F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76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rzejściówki E 40 / E 27 </w:t>
            </w:r>
          </w:p>
        </w:tc>
        <w:tc>
          <w:tcPr>
            <w:tcW w:w="851" w:type="dxa"/>
            <w:vAlign w:val="center"/>
          </w:tcPr>
          <w:p w:rsidR="00AE1E23" w:rsidRPr="00E776D7" w:rsidRDefault="00AE1E23" w:rsidP="00AE1E2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76D7">
              <w:rPr>
                <w:rFonts w:ascii="Arial" w:eastAsia="Times New Roman" w:hAnsi="Arial" w:cs="Arial"/>
                <w:sz w:val="20"/>
                <w:szCs w:val="20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E23" w:rsidRPr="00E776D7" w:rsidRDefault="00AE1E23" w:rsidP="00AE1E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76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E23" w:rsidRPr="00140487" w:rsidRDefault="00AE1E23" w:rsidP="00140487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1E23" w:rsidRPr="00140487" w:rsidRDefault="00AE1E23" w:rsidP="00140487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202" w:type="dxa"/>
            <w:tcBorders>
              <w:top w:val="single" w:sz="4" w:space="0" w:color="auto"/>
            </w:tcBorders>
            <w:shd w:val="clear" w:color="auto" w:fill="auto"/>
          </w:tcPr>
          <w:p w:rsidR="00AE1E23" w:rsidRPr="00140487" w:rsidRDefault="00AE1E23" w:rsidP="00140487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AE1E23" w:rsidRPr="00140487" w:rsidTr="00AE1E23">
        <w:trPr>
          <w:trHeight w:val="510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1E23" w:rsidRPr="00E776D7" w:rsidRDefault="00AE1E23" w:rsidP="001314F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776D7">
              <w:rPr>
                <w:rFonts w:ascii="Arial" w:eastAsia="Times New Roman" w:hAnsi="Arial" w:cs="Arial"/>
                <w:sz w:val="20"/>
                <w:szCs w:val="20"/>
              </w:rPr>
              <w:t>63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1E23" w:rsidRPr="00E776D7" w:rsidRDefault="00AE1E23" w:rsidP="001314F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76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zewód OPD 5x 2,5 mm2</w:t>
            </w:r>
          </w:p>
        </w:tc>
        <w:tc>
          <w:tcPr>
            <w:tcW w:w="851" w:type="dxa"/>
            <w:vAlign w:val="center"/>
          </w:tcPr>
          <w:p w:rsidR="00AE1E23" w:rsidRPr="00E776D7" w:rsidRDefault="00AE1E23" w:rsidP="00AE1E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76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E23" w:rsidRPr="00E776D7" w:rsidRDefault="00AE1E23" w:rsidP="00AE1E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76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E23" w:rsidRPr="00140487" w:rsidRDefault="00AE1E23" w:rsidP="00140487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1E23" w:rsidRPr="00140487" w:rsidRDefault="00AE1E23" w:rsidP="00140487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202" w:type="dxa"/>
            <w:tcBorders>
              <w:top w:val="single" w:sz="4" w:space="0" w:color="auto"/>
            </w:tcBorders>
            <w:shd w:val="clear" w:color="auto" w:fill="auto"/>
          </w:tcPr>
          <w:p w:rsidR="00AE1E23" w:rsidRPr="00140487" w:rsidRDefault="00AE1E23" w:rsidP="00140487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AE1E23" w:rsidRPr="00140487" w:rsidTr="00AE1E23">
        <w:trPr>
          <w:trHeight w:val="510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1E23" w:rsidRPr="00E776D7" w:rsidRDefault="00AE1E23" w:rsidP="001314F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776D7">
              <w:rPr>
                <w:rFonts w:ascii="Arial" w:eastAsia="Times New Roman" w:hAnsi="Arial" w:cs="Arial"/>
                <w:sz w:val="20"/>
                <w:szCs w:val="20"/>
              </w:rPr>
              <w:t>64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1E23" w:rsidRPr="00E776D7" w:rsidRDefault="00AE1E23" w:rsidP="001314F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76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zewód OPD 5x4 mm2</w:t>
            </w:r>
          </w:p>
        </w:tc>
        <w:tc>
          <w:tcPr>
            <w:tcW w:w="851" w:type="dxa"/>
            <w:vAlign w:val="center"/>
          </w:tcPr>
          <w:p w:rsidR="00AE1E23" w:rsidRPr="00E776D7" w:rsidRDefault="00AE1E23" w:rsidP="00AE1E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76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E23" w:rsidRPr="00E776D7" w:rsidRDefault="00AE1E23" w:rsidP="00AE1E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76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E23" w:rsidRPr="00140487" w:rsidRDefault="00AE1E23" w:rsidP="00140487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1E23" w:rsidRPr="00140487" w:rsidRDefault="00AE1E23" w:rsidP="00140487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202" w:type="dxa"/>
            <w:tcBorders>
              <w:top w:val="single" w:sz="4" w:space="0" w:color="auto"/>
            </w:tcBorders>
            <w:shd w:val="clear" w:color="auto" w:fill="auto"/>
          </w:tcPr>
          <w:p w:rsidR="00AE1E23" w:rsidRPr="00140487" w:rsidRDefault="00AE1E23" w:rsidP="00140487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AE1E23" w:rsidRPr="00140487" w:rsidTr="00AE1E23">
        <w:trPr>
          <w:trHeight w:val="510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1E23" w:rsidRPr="00E776D7" w:rsidRDefault="00AE1E23" w:rsidP="001314F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776D7">
              <w:rPr>
                <w:rFonts w:ascii="Arial" w:eastAsia="Times New Roman" w:hAnsi="Arial" w:cs="Arial"/>
                <w:sz w:val="20"/>
                <w:szCs w:val="20"/>
              </w:rPr>
              <w:t>65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1E23" w:rsidRPr="00E776D7" w:rsidRDefault="00AE1E23" w:rsidP="001314F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776D7">
              <w:rPr>
                <w:rFonts w:ascii="Arial" w:eastAsia="Times New Roman" w:hAnsi="Arial" w:cs="Arial"/>
                <w:sz w:val="20"/>
                <w:szCs w:val="20"/>
              </w:rPr>
              <w:t xml:space="preserve">Przewód YDY 3x1,5 </w:t>
            </w:r>
          </w:p>
        </w:tc>
        <w:tc>
          <w:tcPr>
            <w:tcW w:w="851" w:type="dxa"/>
            <w:vAlign w:val="center"/>
          </w:tcPr>
          <w:p w:rsidR="00AE1E23" w:rsidRPr="00E776D7" w:rsidRDefault="00AE1E23" w:rsidP="00AE1E2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76D7">
              <w:rPr>
                <w:rFonts w:ascii="Arial" w:eastAsia="Times New Roman" w:hAnsi="Arial" w:cs="Arial"/>
                <w:sz w:val="20"/>
                <w:szCs w:val="20"/>
              </w:rPr>
              <w:t>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E23" w:rsidRPr="00E776D7" w:rsidRDefault="00AE1E23" w:rsidP="00AE1E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76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E23" w:rsidRPr="00140487" w:rsidRDefault="00AE1E23" w:rsidP="00140487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1E23" w:rsidRPr="00140487" w:rsidRDefault="00AE1E23" w:rsidP="00140487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202" w:type="dxa"/>
            <w:tcBorders>
              <w:top w:val="single" w:sz="4" w:space="0" w:color="auto"/>
            </w:tcBorders>
            <w:shd w:val="clear" w:color="auto" w:fill="auto"/>
          </w:tcPr>
          <w:p w:rsidR="00AE1E23" w:rsidRPr="00140487" w:rsidRDefault="00AE1E23" w:rsidP="00140487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AE1E23" w:rsidRPr="00140487" w:rsidTr="00AE1E23">
        <w:trPr>
          <w:trHeight w:val="510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1E23" w:rsidRPr="00E776D7" w:rsidRDefault="00AE1E23" w:rsidP="001314F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776D7">
              <w:rPr>
                <w:rFonts w:ascii="Arial" w:eastAsia="Times New Roman" w:hAnsi="Arial" w:cs="Arial"/>
                <w:sz w:val="20"/>
                <w:szCs w:val="20"/>
              </w:rPr>
              <w:t>66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1E23" w:rsidRPr="00E776D7" w:rsidRDefault="00AE1E23" w:rsidP="001314F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776D7">
              <w:rPr>
                <w:rFonts w:ascii="Arial" w:eastAsia="Times New Roman" w:hAnsi="Arial" w:cs="Arial"/>
                <w:sz w:val="20"/>
                <w:szCs w:val="20"/>
              </w:rPr>
              <w:t xml:space="preserve">Przewód YDY 3x2,5 </w:t>
            </w:r>
          </w:p>
        </w:tc>
        <w:tc>
          <w:tcPr>
            <w:tcW w:w="851" w:type="dxa"/>
            <w:vAlign w:val="center"/>
          </w:tcPr>
          <w:p w:rsidR="00AE1E23" w:rsidRPr="00E776D7" w:rsidRDefault="00AE1E23" w:rsidP="00AE1E2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76D7">
              <w:rPr>
                <w:rFonts w:ascii="Arial" w:eastAsia="Times New Roman" w:hAnsi="Arial" w:cs="Arial"/>
                <w:sz w:val="20"/>
                <w:szCs w:val="20"/>
              </w:rPr>
              <w:t>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E23" w:rsidRPr="00E776D7" w:rsidRDefault="00AE1E23" w:rsidP="00AE1E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76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E23" w:rsidRPr="00140487" w:rsidRDefault="00AE1E23" w:rsidP="00140487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1E23" w:rsidRPr="00140487" w:rsidRDefault="00AE1E23" w:rsidP="00140487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202" w:type="dxa"/>
            <w:tcBorders>
              <w:top w:val="single" w:sz="4" w:space="0" w:color="auto"/>
            </w:tcBorders>
            <w:shd w:val="clear" w:color="auto" w:fill="auto"/>
          </w:tcPr>
          <w:p w:rsidR="00AE1E23" w:rsidRPr="00140487" w:rsidRDefault="00AE1E23" w:rsidP="00140487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AE1E23" w:rsidRPr="00140487" w:rsidTr="00AE1E23">
        <w:trPr>
          <w:trHeight w:val="510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1E23" w:rsidRPr="00E776D7" w:rsidRDefault="00AE1E23" w:rsidP="001314F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776D7">
              <w:rPr>
                <w:rFonts w:ascii="Arial" w:eastAsia="Times New Roman" w:hAnsi="Arial" w:cs="Arial"/>
                <w:sz w:val="20"/>
                <w:szCs w:val="20"/>
              </w:rPr>
              <w:t>67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1E23" w:rsidRPr="00E776D7" w:rsidRDefault="00AE1E23" w:rsidP="001314F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76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uszka PO 75</w:t>
            </w:r>
          </w:p>
        </w:tc>
        <w:tc>
          <w:tcPr>
            <w:tcW w:w="851" w:type="dxa"/>
            <w:vAlign w:val="center"/>
          </w:tcPr>
          <w:p w:rsidR="00AE1E23" w:rsidRPr="00E776D7" w:rsidRDefault="00AE1E23" w:rsidP="00AE1E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76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E23" w:rsidRPr="00E776D7" w:rsidRDefault="00AE1E23" w:rsidP="00AE1E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76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E23" w:rsidRPr="00140487" w:rsidRDefault="00AE1E23" w:rsidP="00140487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1E23" w:rsidRPr="00140487" w:rsidRDefault="00AE1E23" w:rsidP="00140487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202" w:type="dxa"/>
            <w:tcBorders>
              <w:top w:val="single" w:sz="4" w:space="0" w:color="auto"/>
            </w:tcBorders>
            <w:shd w:val="clear" w:color="auto" w:fill="auto"/>
          </w:tcPr>
          <w:p w:rsidR="00AE1E23" w:rsidRPr="00140487" w:rsidRDefault="00AE1E23" w:rsidP="00140487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AE1E23" w:rsidRPr="00140487" w:rsidTr="00AE1E23">
        <w:trPr>
          <w:trHeight w:val="510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1E23" w:rsidRPr="00E776D7" w:rsidRDefault="00AE1E23" w:rsidP="001314F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776D7">
              <w:rPr>
                <w:rFonts w:ascii="Arial" w:eastAsia="Times New Roman" w:hAnsi="Arial" w:cs="Arial"/>
                <w:sz w:val="20"/>
                <w:szCs w:val="20"/>
              </w:rPr>
              <w:t>68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1E23" w:rsidRPr="00E776D7" w:rsidRDefault="00AE1E23" w:rsidP="001314F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76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mka pojedyncza BMR1 Basic Moduł</w:t>
            </w:r>
          </w:p>
        </w:tc>
        <w:tc>
          <w:tcPr>
            <w:tcW w:w="851" w:type="dxa"/>
            <w:vAlign w:val="center"/>
          </w:tcPr>
          <w:p w:rsidR="00AE1E23" w:rsidRPr="00E776D7" w:rsidRDefault="00AE1E23" w:rsidP="00AE1E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76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E23" w:rsidRPr="00E776D7" w:rsidRDefault="00AE1E23" w:rsidP="00AE1E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76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E23" w:rsidRPr="00140487" w:rsidRDefault="00AE1E23" w:rsidP="00140487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1E23" w:rsidRPr="00140487" w:rsidRDefault="00AE1E23" w:rsidP="00140487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202" w:type="dxa"/>
            <w:tcBorders>
              <w:top w:val="single" w:sz="4" w:space="0" w:color="auto"/>
            </w:tcBorders>
            <w:shd w:val="clear" w:color="auto" w:fill="auto"/>
          </w:tcPr>
          <w:p w:rsidR="00AE1E23" w:rsidRPr="00140487" w:rsidRDefault="00AE1E23" w:rsidP="00140487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AE1E23" w:rsidRPr="00140487" w:rsidTr="00AE1E23">
        <w:trPr>
          <w:trHeight w:val="510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1E23" w:rsidRPr="00E776D7" w:rsidRDefault="00AE1E23" w:rsidP="001314F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776D7">
              <w:rPr>
                <w:rFonts w:ascii="Arial" w:eastAsia="Times New Roman" w:hAnsi="Arial" w:cs="Arial"/>
                <w:sz w:val="20"/>
                <w:szCs w:val="20"/>
              </w:rPr>
              <w:t>69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1E23" w:rsidRPr="00E776D7" w:rsidRDefault="00AE1E23" w:rsidP="001314F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76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urka PCV 18</w:t>
            </w:r>
          </w:p>
        </w:tc>
        <w:tc>
          <w:tcPr>
            <w:tcW w:w="851" w:type="dxa"/>
            <w:vAlign w:val="center"/>
          </w:tcPr>
          <w:p w:rsidR="00AE1E23" w:rsidRPr="00E776D7" w:rsidRDefault="00AE1E23" w:rsidP="00AE1E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76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E23" w:rsidRPr="00E776D7" w:rsidRDefault="00AE1E23" w:rsidP="00AE1E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76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E23" w:rsidRPr="00140487" w:rsidRDefault="00AE1E23" w:rsidP="00140487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1E23" w:rsidRPr="00140487" w:rsidRDefault="00AE1E23" w:rsidP="00140487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202" w:type="dxa"/>
            <w:tcBorders>
              <w:top w:val="single" w:sz="4" w:space="0" w:color="auto"/>
            </w:tcBorders>
            <w:shd w:val="clear" w:color="auto" w:fill="auto"/>
          </w:tcPr>
          <w:p w:rsidR="00AE1E23" w:rsidRPr="00140487" w:rsidRDefault="00AE1E23" w:rsidP="00140487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AE1E23" w:rsidRPr="00140487" w:rsidTr="00AE1E23">
        <w:trPr>
          <w:trHeight w:val="510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1E23" w:rsidRPr="00E776D7" w:rsidRDefault="00AE1E23" w:rsidP="001314F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776D7">
              <w:rPr>
                <w:rFonts w:ascii="Arial" w:eastAsia="Times New Roman" w:hAnsi="Arial" w:cs="Arial"/>
                <w:sz w:val="20"/>
                <w:szCs w:val="20"/>
              </w:rPr>
              <w:t>70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1E23" w:rsidRPr="00E776D7" w:rsidRDefault="00AE1E23" w:rsidP="001314F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76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urka PCV 22</w:t>
            </w:r>
          </w:p>
        </w:tc>
        <w:tc>
          <w:tcPr>
            <w:tcW w:w="851" w:type="dxa"/>
            <w:vAlign w:val="center"/>
          </w:tcPr>
          <w:p w:rsidR="00AE1E23" w:rsidRPr="00E776D7" w:rsidRDefault="00AE1E23" w:rsidP="00AE1E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76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E23" w:rsidRPr="00E776D7" w:rsidRDefault="00AE1E23" w:rsidP="00AE1E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76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E23" w:rsidRPr="00140487" w:rsidRDefault="00AE1E23" w:rsidP="00140487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1E23" w:rsidRPr="00140487" w:rsidRDefault="00AE1E23" w:rsidP="00140487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202" w:type="dxa"/>
            <w:tcBorders>
              <w:top w:val="single" w:sz="4" w:space="0" w:color="auto"/>
            </w:tcBorders>
            <w:shd w:val="clear" w:color="auto" w:fill="auto"/>
          </w:tcPr>
          <w:p w:rsidR="00AE1E23" w:rsidRPr="00140487" w:rsidRDefault="00AE1E23" w:rsidP="00140487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AE1E23" w:rsidRPr="00140487" w:rsidTr="00AE1E23">
        <w:trPr>
          <w:trHeight w:val="510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1E23" w:rsidRPr="00E776D7" w:rsidRDefault="00AE1E23" w:rsidP="001314F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776D7">
              <w:rPr>
                <w:rFonts w:ascii="Arial" w:eastAsia="Times New Roman" w:hAnsi="Arial" w:cs="Arial"/>
                <w:sz w:val="20"/>
                <w:szCs w:val="20"/>
              </w:rPr>
              <w:t>71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1E23" w:rsidRPr="00E776D7" w:rsidRDefault="00AE1E23" w:rsidP="001314F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76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ycznik na szynę TH 230V, 25 A, 3F</w:t>
            </w:r>
          </w:p>
        </w:tc>
        <w:tc>
          <w:tcPr>
            <w:tcW w:w="851" w:type="dxa"/>
            <w:vAlign w:val="center"/>
          </w:tcPr>
          <w:p w:rsidR="00AE1E23" w:rsidRPr="00E776D7" w:rsidRDefault="00AE1E23" w:rsidP="00AE1E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76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E23" w:rsidRPr="00E776D7" w:rsidRDefault="00AE1E23" w:rsidP="00AE1E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76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E23" w:rsidRPr="00140487" w:rsidRDefault="00AE1E23" w:rsidP="00140487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1E23" w:rsidRPr="00140487" w:rsidRDefault="00AE1E23" w:rsidP="00140487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202" w:type="dxa"/>
            <w:tcBorders>
              <w:top w:val="single" w:sz="4" w:space="0" w:color="auto"/>
            </w:tcBorders>
            <w:shd w:val="clear" w:color="auto" w:fill="auto"/>
          </w:tcPr>
          <w:p w:rsidR="00AE1E23" w:rsidRPr="00140487" w:rsidRDefault="00AE1E23" w:rsidP="00140487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AE1E23" w:rsidRPr="00140487" w:rsidTr="00AE1E23">
        <w:trPr>
          <w:trHeight w:val="510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1E23" w:rsidRPr="00E776D7" w:rsidRDefault="00AE1E23" w:rsidP="001314F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776D7">
              <w:rPr>
                <w:rFonts w:ascii="Arial" w:eastAsia="Times New Roman" w:hAnsi="Arial" w:cs="Arial"/>
                <w:sz w:val="20"/>
                <w:szCs w:val="20"/>
              </w:rPr>
              <w:t>72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1E23" w:rsidRPr="00E776D7" w:rsidRDefault="00AE1E23" w:rsidP="001314F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76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Świetlówka "S" 900lm 11W G23</w:t>
            </w:r>
          </w:p>
        </w:tc>
        <w:tc>
          <w:tcPr>
            <w:tcW w:w="851" w:type="dxa"/>
            <w:vAlign w:val="center"/>
          </w:tcPr>
          <w:p w:rsidR="00AE1E23" w:rsidRPr="00E776D7" w:rsidRDefault="00AE1E23" w:rsidP="00AE1E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76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E23" w:rsidRPr="00E776D7" w:rsidRDefault="00AE1E23" w:rsidP="00AE1E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76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E23" w:rsidRPr="00140487" w:rsidRDefault="00AE1E23" w:rsidP="00140487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1E23" w:rsidRPr="00140487" w:rsidRDefault="00AE1E23" w:rsidP="00140487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202" w:type="dxa"/>
            <w:tcBorders>
              <w:top w:val="single" w:sz="4" w:space="0" w:color="auto"/>
            </w:tcBorders>
            <w:shd w:val="clear" w:color="auto" w:fill="auto"/>
          </w:tcPr>
          <w:p w:rsidR="00AE1E23" w:rsidRPr="00140487" w:rsidRDefault="00AE1E23" w:rsidP="00140487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AE1E23" w:rsidRPr="00140487" w:rsidTr="00AE1E23">
        <w:trPr>
          <w:trHeight w:val="510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1E23" w:rsidRPr="00E776D7" w:rsidRDefault="00AE1E23" w:rsidP="001314F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776D7">
              <w:rPr>
                <w:rFonts w:ascii="Arial" w:eastAsia="Times New Roman" w:hAnsi="Arial" w:cs="Arial"/>
                <w:sz w:val="20"/>
                <w:szCs w:val="20"/>
              </w:rPr>
              <w:t>73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1E23" w:rsidRPr="00E776D7" w:rsidRDefault="00AE1E23" w:rsidP="001314F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76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Świetlówka 18W /840 T8 dł 60 cm , G13</w:t>
            </w:r>
          </w:p>
        </w:tc>
        <w:tc>
          <w:tcPr>
            <w:tcW w:w="851" w:type="dxa"/>
            <w:vAlign w:val="center"/>
          </w:tcPr>
          <w:p w:rsidR="00AE1E23" w:rsidRPr="00E776D7" w:rsidRDefault="00AE1E23" w:rsidP="00AE1E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76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E23" w:rsidRPr="00E776D7" w:rsidRDefault="00AE1E23" w:rsidP="00AE1E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76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E23" w:rsidRPr="00140487" w:rsidRDefault="00AE1E23" w:rsidP="00140487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1E23" w:rsidRPr="00140487" w:rsidRDefault="00AE1E23" w:rsidP="00140487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202" w:type="dxa"/>
            <w:tcBorders>
              <w:top w:val="single" w:sz="4" w:space="0" w:color="auto"/>
            </w:tcBorders>
            <w:shd w:val="clear" w:color="auto" w:fill="auto"/>
          </w:tcPr>
          <w:p w:rsidR="00AE1E23" w:rsidRPr="00140487" w:rsidRDefault="00AE1E23" w:rsidP="00140487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AE1E23" w:rsidRPr="00140487" w:rsidTr="00AE1E23">
        <w:trPr>
          <w:trHeight w:val="510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1E23" w:rsidRPr="00E776D7" w:rsidRDefault="00AE1E23" w:rsidP="001314F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776D7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1E23" w:rsidRPr="00E776D7" w:rsidRDefault="00AE1E23" w:rsidP="001314F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76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Świetlówka 36W/840 T8 dł 120 cm , G13</w:t>
            </w:r>
          </w:p>
        </w:tc>
        <w:tc>
          <w:tcPr>
            <w:tcW w:w="851" w:type="dxa"/>
            <w:vAlign w:val="center"/>
          </w:tcPr>
          <w:p w:rsidR="00AE1E23" w:rsidRPr="00E776D7" w:rsidRDefault="00AE1E23" w:rsidP="00AE1E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76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E23" w:rsidRPr="00E776D7" w:rsidRDefault="00AE1E23" w:rsidP="00AE1E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76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E23" w:rsidRPr="00140487" w:rsidRDefault="00AE1E23" w:rsidP="00140487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1E23" w:rsidRPr="00140487" w:rsidRDefault="00AE1E23" w:rsidP="00140487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202" w:type="dxa"/>
            <w:tcBorders>
              <w:top w:val="single" w:sz="4" w:space="0" w:color="auto"/>
            </w:tcBorders>
            <w:shd w:val="clear" w:color="auto" w:fill="auto"/>
          </w:tcPr>
          <w:p w:rsidR="00AE1E23" w:rsidRPr="00140487" w:rsidRDefault="00AE1E23" w:rsidP="00140487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AE1E23" w:rsidRPr="00140487" w:rsidTr="00AE1E23">
        <w:trPr>
          <w:trHeight w:val="510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1E23" w:rsidRPr="00E776D7" w:rsidRDefault="00AE1E23" w:rsidP="001314F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776D7">
              <w:rPr>
                <w:rFonts w:ascii="Arial" w:eastAsia="Times New Roman" w:hAnsi="Arial" w:cs="Arial"/>
                <w:sz w:val="20"/>
                <w:szCs w:val="20"/>
              </w:rPr>
              <w:t>75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1E23" w:rsidRPr="00E776D7" w:rsidRDefault="00AE1E23" w:rsidP="001314F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776D7">
              <w:rPr>
                <w:rFonts w:ascii="Arial" w:eastAsia="Times New Roman" w:hAnsi="Arial" w:cs="Arial"/>
                <w:sz w:val="20"/>
                <w:szCs w:val="20"/>
              </w:rPr>
              <w:t>Świetlówka energooszczędna 26W 1800 lumenPL-4P</w:t>
            </w:r>
          </w:p>
        </w:tc>
        <w:tc>
          <w:tcPr>
            <w:tcW w:w="851" w:type="dxa"/>
            <w:vAlign w:val="center"/>
          </w:tcPr>
          <w:p w:rsidR="00AE1E23" w:rsidRPr="00E776D7" w:rsidRDefault="00AE1E23" w:rsidP="00AE1E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76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E23" w:rsidRPr="00E776D7" w:rsidRDefault="00AE1E23" w:rsidP="00AE1E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76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E23" w:rsidRPr="00140487" w:rsidRDefault="00AE1E23" w:rsidP="00140487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1E23" w:rsidRPr="00140487" w:rsidRDefault="00AE1E23" w:rsidP="00140487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202" w:type="dxa"/>
            <w:tcBorders>
              <w:top w:val="single" w:sz="4" w:space="0" w:color="auto"/>
            </w:tcBorders>
            <w:shd w:val="clear" w:color="auto" w:fill="auto"/>
          </w:tcPr>
          <w:p w:rsidR="00AE1E23" w:rsidRPr="00140487" w:rsidRDefault="00AE1E23" w:rsidP="00140487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AE1E23" w:rsidRPr="00140487" w:rsidTr="00AE1E23">
        <w:trPr>
          <w:trHeight w:val="510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1E23" w:rsidRPr="00E776D7" w:rsidRDefault="00AE1E23" w:rsidP="001314F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776D7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76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1E23" w:rsidRPr="00E776D7" w:rsidRDefault="00AE1E23" w:rsidP="001314F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76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Świetlówka F9 BX/840/4P</w:t>
            </w:r>
          </w:p>
        </w:tc>
        <w:tc>
          <w:tcPr>
            <w:tcW w:w="851" w:type="dxa"/>
            <w:vAlign w:val="center"/>
          </w:tcPr>
          <w:p w:rsidR="00AE1E23" w:rsidRPr="00E776D7" w:rsidRDefault="00AE1E23" w:rsidP="00AE1E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76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E23" w:rsidRPr="00E776D7" w:rsidRDefault="00AE1E23" w:rsidP="00AE1E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76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E23" w:rsidRPr="00140487" w:rsidRDefault="00AE1E23" w:rsidP="00140487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1E23" w:rsidRPr="00140487" w:rsidRDefault="00AE1E23" w:rsidP="00140487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202" w:type="dxa"/>
            <w:tcBorders>
              <w:top w:val="single" w:sz="4" w:space="0" w:color="auto"/>
            </w:tcBorders>
            <w:shd w:val="clear" w:color="auto" w:fill="auto"/>
          </w:tcPr>
          <w:p w:rsidR="00AE1E23" w:rsidRPr="00140487" w:rsidRDefault="00AE1E23" w:rsidP="00140487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AE1E23" w:rsidRPr="00140487" w:rsidTr="00AE1E23">
        <w:trPr>
          <w:trHeight w:val="510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1E23" w:rsidRPr="00E776D7" w:rsidRDefault="00AE1E23" w:rsidP="001314F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776D7">
              <w:rPr>
                <w:rFonts w:ascii="Arial" w:eastAsia="Times New Roman" w:hAnsi="Arial" w:cs="Arial"/>
                <w:sz w:val="20"/>
                <w:szCs w:val="20"/>
              </w:rPr>
              <w:t>77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1E23" w:rsidRPr="00E776D7" w:rsidRDefault="00AE1E23" w:rsidP="001314F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776D7">
              <w:rPr>
                <w:rFonts w:ascii="Arial" w:eastAsia="Times New Roman" w:hAnsi="Arial" w:cs="Arial"/>
                <w:sz w:val="20"/>
                <w:szCs w:val="20"/>
              </w:rPr>
              <w:t>Świetlówka kompaktowa PL-L 18W/840/4P</w:t>
            </w:r>
          </w:p>
        </w:tc>
        <w:tc>
          <w:tcPr>
            <w:tcW w:w="851" w:type="dxa"/>
            <w:vAlign w:val="center"/>
          </w:tcPr>
          <w:p w:rsidR="00AE1E23" w:rsidRPr="00E776D7" w:rsidRDefault="00AE1E23" w:rsidP="00AE1E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76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E23" w:rsidRPr="00E776D7" w:rsidRDefault="00AE1E23" w:rsidP="00AE1E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76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E23" w:rsidRPr="00140487" w:rsidRDefault="00AE1E23" w:rsidP="00140487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1E23" w:rsidRPr="00140487" w:rsidRDefault="00AE1E23" w:rsidP="00140487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202" w:type="dxa"/>
            <w:tcBorders>
              <w:top w:val="single" w:sz="4" w:space="0" w:color="auto"/>
            </w:tcBorders>
            <w:shd w:val="clear" w:color="auto" w:fill="auto"/>
          </w:tcPr>
          <w:p w:rsidR="00AE1E23" w:rsidRPr="00140487" w:rsidRDefault="00AE1E23" w:rsidP="00140487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AE1E23" w:rsidRPr="00140487" w:rsidTr="00AE1E23">
        <w:trPr>
          <w:trHeight w:val="510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1E23" w:rsidRPr="00E776D7" w:rsidRDefault="00AE1E23" w:rsidP="001314F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776D7">
              <w:rPr>
                <w:rFonts w:ascii="Arial" w:eastAsia="Times New Roman" w:hAnsi="Arial" w:cs="Arial"/>
                <w:sz w:val="20"/>
                <w:szCs w:val="20"/>
              </w:rPr>
              <w:t>78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1E23" w:rsidRPr="00E776D7" w:rsidRDefault="00AE1E23" w:rsidP="001314F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776D7">
              <w:rPr>
                <w:rFonts w:ascii="Arial" w:eastAsia="Times New Roman" w:hAnsi="Arial" w:cs="Arial"/>
                <w:sz w:val="20"/>
                <w:szCs w:val="20"/>
              </w:rPr>
              <w:t>Świetlówka Led Tube T8   120cm 18W  1600 LM 4000 K</w:t>
            </w:r>
          </w:p>
        </w:tc>
        <w:tc>
          <w:tcPr>
            <w:tcW w:w="851" w:type="dxa"/>
            <w:vAlign w:val="center"/>
          </w:tcPr>
          <w:p w:rsidR="00AE1E23" w:rsidRPr="00E776D7" w:rsidRDefault="00AE1E23" w:rsidP="00AE1E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76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E23" w:rsidRPr="00E776D7" w:rsidRDefault="00AE1E23" w:rsidP="00AE1E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76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E23" w:rsidRPr="00140487" w:rsidRDefault="00AE1E23" w:rsidP="00140487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1E23" w:rsidRPr="00140487" w:rsidRDefault="00AE1E23" w:rsidP="00140487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202" w:type="dxa"/>
            <w:tcBorders>
              <w:top w:val="single" w:sz="4" w:space="0" w:color="auto"/>
            </w:tcBorders>
            <w:shd w:val="clear" w:color="auto" w:fill="auto"/>
          </w:tcPr>
          <w:p w:rsidR="00AE1E23" w:rsidRPr="00140487" w:rsidRDefault="00AE1E23" w:rsidP="00140487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AE1E23" w:rsidRPr="00140487" w:rsidTr="00AE1E23">
        <w:trPr>
          <w:trHeight w:val="510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1E23" w:rsidRPr="00E776D7" w:rsidRDefault="00AE1E23" w:rsidP="001314F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776D7">
              <w:rPr>
                <w:rFonts w:ascii="Arial" w:eastAsia="Times New Roman" w:hAnsi="Arial" w:cs="Arial"/>
                <w:sz w:val="20"/>
                <w:szCs w:val="20"/>
              </w:rPr>
              <w:t>79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1E23" w:rsidRPr="00E776D7" w:rsidRDefault="00AE1E23" w:rsidP="001314F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76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Świetlówka Led Tube T8 150cm 24W  4000 K</w:t>
            </w:r>
          </w:p>
        </w:tc>
        <w:tc>
          <w:tcPr>
            <w:tcW w:w="851" w:type="dxa"/>
            <w:vAlign w:val="center"/>
          </w:tcPr>
          <w:p w:rsidR="00AE1E23" w:rsidRPr="00E776D7" w:rsidRDefault="00AE1E23" w:rsidP="00AE1E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76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E23" w:rsidRPr="00E776D7" w:rsidRDefault="00AE1E23" w:rsidP="00AE1E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76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E23" w:rsidRPr="00140487" w:rsidRDefault="00AE1E23" w:rsidP="00140487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1E23" w:rsidRPr="00140487" w:rsidRDefault="00AE1E23" w:rsidP="00140487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202" w:type="dxa"/>
            <w:tcBorders>
              <w:top w:val="single" w:sz="4" w:space="0" w:color="auto"/>
            </w:tcBorders>
            <w:shd w:val="clear" w:color="auto" w:fill="auto"/>
          </w:tcPr>
          <w:p w:rsidR="00AE1E23" w:rsidRPr="00140487" w:rsidRDefault="00AE1E23" w:rsidP="00140487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AE1E23" w:rsidRPr="00140487" w:rsidTr="00AE1E23">
        <w:trPr>
          <w:trHeight w:val="510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1E23" w:rsidRPr="00E776D7" w:rsidRDefault="00AE1E23" w:rsidP="001314F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776D7">
              <w:rPr>
                <w:rFonts w:ascii="Arial" w:eastAsia="Times New Roman" w:hAnsi="Arial" w:cs="Arial"/>
                <w:sz w:val="20"/>
                <w:szCs w:val="20"/>
              </w:rPr>
              <w:t>80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1E23" w:rsidRPr="00E776D7" w:rsidRDefault="00AE1E23" w:rsidP="001314F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76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Świetlówka Led Tube T8 60cm 9W  4000 K</w:t>
            </w:r>
          </w:p>
        </w:tc>
        <w:tc>
          <w:tcPr>
            <w:tcW w:w="851" w:type="dxa"/>
            <w:vAlign w:val="center"/>
          </w:tcPr>
          <w:p w:rsidR="00AE1E23" w:rsidRPr="00E776D7" w:rsidRDefault="00AE1E23" w:rsidP="00AE1E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76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E23" w:rsidRPr="00E776D7" w:rsidRDefault="00AE1E23" w:rsidP="00AE1E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76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E23" w:rsidRPr="00140487" w:rsidRDefault="00AE1E23" w:rsidP="00140487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1E23" w:rsidRPr="00140487" w:rsidRDefault="00AE1E23" w:rsidP="00140487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202" w:type="dxa"/>
            <w:tcBorders>
              <w:top w:val="single" w:sz="4" w:space="0" w:color="auto"/>
            </w:tcBorders>
            <w:shd w:val="clear" w:color="auto" w:fill="auto"/>
          </w:tcPr>
          <w:p w:rsidR="00AE1E23" w:rsidRPr="00140487" w:rsidRDefault="00AE1E23" w:rsidP="00140487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AE1E23" w:rsidRPr="00140487" w:rsidTr="00AE1E23">
        <w:trPr>
          <w:trHeight w:val="510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1E23" w:rsidRPr="00E776D7" w:rsidRDefault="00AE1E23" w:rsidP="001314F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776D7">
              <w:rPr>
                <w:rFonts w:ascii="Arial" w:eastAsia="Times New Roman" w:hAnsi="Arial" w:cs="Arial"/>
                <w:sz w:val="20"/>
                <w:szCs w:val="20"/>
              </w:rPr>
              <w:t>81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1E23" w:rsidRPr="00E776D7" w:rsidRDefault="00AE1E23" w:rsidP="001314F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76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Świetlówka liniowa T5  35W/840 </w:t>
            </w:r>
          </w:p>
        </w:tc>
        <w:tc>
          <w:tcPr>
            <w:tcW w:w="851" w:type="dxa"/>
            <w:vAlign w:val="center"/>
          </w:tcPr>
          <w:p w:rsidR="00AE1E23" w:rsidRPr="00E776D7" w:rsidRDefault="00AE1E23" w:rsidP="00AE1E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76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E23" w:rsidRPr="00E776D7" w:rsidRDefault="00AE1E23" w:rsidP="00AE1E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76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E23" w:rsidRPr="00140487" w:rsidRDefault="00AE1E23" w:rsidP="00140487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1E23" w:rsidRPr="00140487" w:rsidRDefault="00AE1E23" w:rsidP="00140487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202" w:type="dxa"/>
            <w:tcBorders>
              <w:top w:val="single" w:sz="4" w:space="0" w:color="auto"/>
            </w:tcBorders>
            <w:shd w:val="clear" w:color="auto" w:fill="auto"/>
          </w:tcPr>
          <w:p w:rsidR="00AE1E23" w:rsidRPr="00140487" w:rsidRDefault="00AE1E23" w:rsidP="00140487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AE1E23" w:rsidRPr="00140487" w:rsidTr="00AE1E23">
        <w:trPr>
          <w:trHeight w:val="510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1E23" w:rsidRPr="00E776D7" w:rsidRDefault="00AE1E23" w:rsidP="001314F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776D7">
              <w:rPr>
                <w:rFonts w:ascii="Arial" w:eastAsia="Times New Roman" w:hAnsi="Arial" w:cs="Arial"/>
                <w:sz w:val="20"/>
                <w:szCs w:val="20"/>
              </w:rPr>
              <w:t>82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1E23" w:rsidRPr="00E776D7" w:rsidRDefault="00AE1E23" w:rsidP="001314F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776D7">
              <w:rPr>
                <w:rFonts w:ascii="Arial" w:eastAsia="Times New Roman" w:hAnsi="Arial" w:cs="Arial"/>
                <w:sz w:val="20"/>
                <w:szCs w:val="20"/>
              </w:rPr>
              <w:t>Świetlówka liniowa T5 13W/840</w:t>
            </w:r>
          </w:p>
        </w:tc>
        <w:tc>
          <w:tcPr>
            <w:tcW w:w="851" w:type="dxa"/>
            <w:vAlign w:val="center"/>
          </w:tcPr>
          <w:p w:rsidR="00AE1E23" w:rsidRPr="00E776D7" w:rsidRDefault="00AE1E23" w:rsidP="00AE1E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76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E23" w:rsidRPr="00E776D7" w:rsidRDefault="00AE1E23" w:rsidP="00AE1E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76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E23" w:rsidRPr="00140487" w:rsidRDefault="00AE1E23" w:rsidP="00140487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1E23" w:rsidRPr="00140487" w:rsidRDefault="00AE1E23" w:rsidP="00140487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202" w:type="dxa"/>
            <w:tcBorders>
              <w:top w:val="single" w:sz="4" w:space="0" w:color="auto"/>
            </w:tcBorders>
            <w:shd w:val="clear" w:color="auto" w:fill="auto"/>
          </w:tcPr>
          <w:p w:rsidR="00AE1E23" w:rsidRPr="00140487" w:rsidRDefault="00AE1E23" w:rsidP="00140487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AE1E23" w:rsidRPr="00140487" w:rsidTr="00AE1E23">
        <w:trPr>
          <w:trHeight w:val="510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1E23" w:rsidRPr="00E776D7" w:rsidRDefault="00AE1E23" w:rsidP="001314F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776D7">
              <w:rPr>
                <w:rFonts w:ascii="Arial" w:eastAsia="Times New Roman" w:hAnsi="Arial" w:cs="Arial"/>
                <w:sz w:val="20"/>
                <w:szCs w:val="20"/>
              </w:rPr>
              <w:t>83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1E23" w:rsidRPr="00E776D7" w:rsidRDefault="00AE1E23" w:rsidP="001314F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76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Świetlówka PL-C4P 18W/840</w:t>
            </w:r>
          </w:p>
        </w:tc>
        <w:tc>
          <w:tcPr>
            <w:tcW w:w="851" w:type="dxa"/>
            <w:vAlign w:val="center"/>
          </w:tcPr>
          <w:p w:rsidR="00AE1E23" w:rsidRPr="00E776D7" w:rsidRDefault="00AE1E23" w:rsidP="00AE1E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76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E23" w:rsidRPr="00E776D7" w:rsidRDefault="00AE1E23" w:rsidP="00AE1E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76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E23" w:rsidRPr="00140487" w:rsidRDefault="00AE1E23" w:rsidP="00140487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1E23" w:rsidRPr="00140487" w:rsidRDefault="00AE1E23" w:rsidP="00140487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202" w:type="dxa"/>
            <w:tcBorders>
              <w:top w:val="single" w:sz="4" w:space="0" w:color="auto"/>
            </w:tcBorders>
            <w:shd w:val="clear" w:color="auto" w:fill="auto"/>
          </w:tcPr>
          <w:p w:rsidR="00AE1E23" w:rsidRPr="00140487" w:rsidRDefault="00AE1E23" w:rsidP="00140487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AE1E23" w:rsidRPr="00140487" w:rsidTr="00AE1E23">
        <w:trPr>
          <w:trHeight w:val="510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1E23" w:rsidRPr="00E776D7" w:rsidRDefault="00AE1E23" w:rsidP="001314F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776D7">
              <w:rPr>
                <w:rFonts w:ascii="Arial" w:eastAsia="Times New Roman" w:hAnsi="Arial" w:cs="Arial"/>
                <w:sz w:val="20"/>
                <w:szCs w:val="20"/>
              </w:rPr>
              <w:t>84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1E23" w:rsidRPr="00E776D7" w:rsidRDefault="00AE1E23" w:rsidP="001314F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76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Świetlówka PL-L 18 W /840 4P</w:t>
            </w:r>
          </w:p>
        </w:tc>
        <w:tc>
          <w:tcPr>
            <w:tcW w:w="851" w:type="dxa"/>
            <w:vAlign w:val="center"/>
          </w:tcPr>
          <w:p w:rsidR="00AE1E23" w:rsidRPr="00E776D7" w:rsidRDefault="00AE1E23" w:rsidP="00AE1E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76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E23" w:rsidRPr="00E776D7" w:rsidRDefault="00AE1E23" w:rsidP="00AE1E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76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E23" w:rsidRPr="00140487" w:rsidRDefault="00AE1E23" w:rsidP="00140487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1E23" w:rsidRPr="00140487" w:rsidRDefault="00AE1E23" w:rsidP="00140487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202" w:type="dxa"/>
            <w:tcBorders>
              <w:top w:val="single" w:sz="4" w:space="0" w:color="auto"/>
            </w:tcBorders>
            <w:shd w:val="clear" w:color="auto" w:fill="auto"/>
          </w:tcPr>
          <w:p w:rsidR="00AE1E23" w:rsidRPr="00140487" w:rsidRDefault="00AE1E23" w:rsidP="00140487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AE1E23" w:rsidRPr="00140487" w:rsidTr="00AE1E23">
        <w:trPr>
          <w:trHeight w:val="510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1E23" w:rsidRPr="00E776D7" w:rsidRDefault="00AE1E23" w:rsidP="001314F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776D7">
              <w:rPr>
                <w:rFonts w:ascii="Arial" w:eastAsia="Times New Roman" w:hAnsi="Arial" w:cs="Arial"/>
                <w:sz w:val="20"/>
                <w:szCs w:val="20"/>
              </w:rPr>
              <w:t>85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1E23" w:rsidRPr="00E776D7" w:rsidRDefault="00AE1E23" w:rsidP="001314F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76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Świetlówka TL5 HE 28W/840 </w:t>
            </w:r>
          </w:p>
        </w:tc>
        <w:tc>
          <w:tcPr>
            <w:tcW w:w="851" w:type="dxa"/>
            <w:vAlign w:val="center"/>
          </w:tcPr>
          <w:p w:rsidR="00AE1E23" w:rsidRPr="00E776D7" w:rsidRDefault="00AE1E23" w:rsidP="00AE1E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76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E23" w:rsidRPr="00E776D7" w:rsidRDefault="00AE1E23" w:rsidP="00AE1E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76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E23" w:rsidRPr="00140487" w:rsidRDefault="00AE1E23" w:rsidP="00140487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1E23" w:rsidRPr="00140487" w:rsidRDefault="00AE1E23" w:rsidP="00140487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202" w:type="dxa"/>
            <w:tcBorders>
              <w:top w:val="single" w:sz="4" w:space="0" w:color="auto"/>
            </w:tcBorders>
            <w:shd w:val="clear" w:color="auto" w:fill="auto"/>
          </w:tcPr>
          <w:p w:rsidR="00AE1E23" w:rsidRPr="00140487" w:rsidRDefault="00AE1E23" w:rsidP="00140487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AE1E23" w:rsidRPr="00140487" w:rsidTr="00AE1E23">
        <w:trPr>
          <w:trHeight w:val="510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1E23" w:rsidRPr="00E776D7" w:rsidRDefault="00AE1E23" w:rsidP="001314F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776D7">
              <w:rPr>
                <w:rFonts w:ascii="Arial" w:eastAsia="Times New Roman" w:hAnsi="Arial" w:cs="Arial"/>
                <w:sz w:val="20"/>
                <w:szCs w:val="20"/>
              </w:rPr>
              <w:t>86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1E23" w:rsidRPr="00E776D7" w:rsidRDefault="00AE1E23" w:rsidP="001314F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776D7">
              <w:rPr>
                <w:rFonts w:ascii="Arial" w:eastAsia="Times New Roman" w:hAnsi="Arial" w:cs="Arial"/>
                <w:sz w:val="20"/>
                <w:szCs w:val="20"/>
              </w:rPr>
              <w:t>Świetlówki T8 36W/865</w:t>
            </w:r>
          </w:p>
        </w:tc>
        <w:tc>
          <w:tcPr>
            <w:tcW w:w="851" w:type="dxa"/>
            <w:vAlign w:val="center"/>
          </w:tcPr>
          <w:p w:rsidR="00AE1E23" w:rsidRPr="00E776D7" w:rsidRDefault="00AE1E23" w:rsidP="00AE1E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76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E23" w:rsidRPr="00E776D7" w:rsidRDefault="00AE1E23" w:rsidP="00AE1E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76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E23" w:rsidRPr="00140487" w:rsidRDefault="00AE1E23" w:rsidP="00140487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1E23" w:rsidRPr="00140487" w:rsidRDefault="00AE1E23" w:rsidP="00140487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202" w:type="dxa"/>
            <w:tcBorders>
              <w:top w:val="single" w:sz="4" w:space="0" w:color="auto"/>
            </w:tcBorders>
            <w:shd w:val="clear" w:color="auto" w:fill="auto"/>
          </w:tcPr>
          <w:p w:rsidR="00AE1E23" w:rsidRPr="00140487" w:rsidRDefault="00AE1E23" w:rsidP="00140487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AE1E23" w:rsidRPr="00140487" w:rsidTr="00AE1E23">
        <w:trPr>
          <w:trHeight w:val="510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1E23" w:rsidRPr="00E776D7" w:rsidRDefault="00AE1E23" w:rsidP="001314F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776D7">
              <w:rPr>
                <w:rFonts w:ascii="Arial" w:eastAsia="Times New Roman" w:hAnsi="Arial" w:cs="Arial"/>
                <w:sz w:val="20"/>
                <w:szCs w:val="20"/>
              </w:rPr>
              <w:t>87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1E23" w:rsidRPr="00E776D7" w:rsidRDefault="00AE1E23" w:rsidP="001314F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76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Taśma izolacyjna </w:t>
            </w:r>
          </w:p>
        </w:tc>
        <w:tc>
          <w:tcPr>
            <w:tcW w:w="851" w:type="dxa"/>
            <w:vAlign w:val="center"/>
          </w:tcPr>
          <w:p w:rsidR="00AE1E23" w:rsidRPr="00E776D7" w:rsidRDefault="00AE1E23" w:rsidP="00AE1E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76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E23" w:rsidRPr="00E776D7" w:rsidRDefault="00AE1E23" w:rsidP="00AE1E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76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E23" w:rsidRPr="00140487" w:rsidRDefault="00AE1E23" w:rsidP="00140487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1E23" w:rsidRPr="00140487" w:rsidRDefault="00AE1E23" w:rsidP="00140487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202" w:type="dxa"/>
            <w:tcBorders>
              <w:top w:val="single" w:sz="4" w:space="0" w:color="auto"/>
            </w:tcBorders>
            <w:shd w:val="clear" w:color="auto" w:fill="auto"/>
          </w:tcPr>
          <w:p w:rsidR="00AE1E23" w:rsidRPr="00140487" w:rsidRDefault="00AE1E23" w:rsidP="00140487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AE1E23" w:rsidRPr="00140487" w:rsidTr="00AE1E23">
        <w:trPr>
          <w:trHeight w:val="510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1E23" w:rsidRPr="00E776D7" w:rsidRDefault="00AE1E23" w:rsidP="001314F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776D7">
              <w:rPr>
                <w:rFonts w:ascii="Arial" w:eastAsia="Times New Roman" w:hAnsi="Arial" w:cs="Arial"/>
                <w:sz w:val="20"/>
                <w:szCs w:val="20"/>
              </w:rPr>
              <w:t>88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1E23" w:rsidRPr="00E776D7" w:rsidRDefault="00AE1E23" w:rsidP="001314F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776D7">
              <w:rPr>
                <w:rFonts w:ascii="Arial" w:eastAsia="Times New Roman" w:hAnsi="Arial" w:cs="Arial"/>
                <w:sz w:val="20"/>
                <w:szCs w:val="20"/>
              </w:rPr>
              <w:t>Wkładka top.NH1C 40A</w:t>
            </w:r>
          </w:p>
        </w:tc>
        <w:tc>
          <w:tcPr>
            <w:tcW w:w="851" w:type="dxa"/>
            <w:vAlign w:val="center"/>
          </w:tcPr>
          <w:p w:rsidR="00AE1E23" w:rsidRPr="00E776D7" w:rsidRDefault="00AE1E23" w:rsidP="00AE1E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76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E23" w:rsidRPr="00E776D7" w:rsidRDefault="00AE1E23" w:rsidP="00AE1E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76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E23" w:rsidRPr="00140487" w:rsidRDefault="00AE1E23" w:rsidP="00140487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1E23" w:rsidRPr="00140487" w:rsidRDefault="00AE1E23" w:rsidP="00140487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202" w:type="dxa"/>
            <w:tcBorders>
              <w:top w:val="single" w:sz="4" w:space="0" w:color="auto"/>
            </w:tcBorders>
            <w:shd w:val="clear" w:color="auto" w:fill="auto"/>
          </w:tcPr>
          <w:p w:rsidR="00AE1E23" w:rsidRPr="00140487" w:rsidRDefault="00AE1E23" w:rsidP="00140487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AE1E23" w:rsidRPr="00140487" w:rsidTr="00AE1E23">
        <w:trPr>
          <w:trHeight w:val="510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1E23" w:rsidRPr="00E776D7" w:rsidRDefault="00AE1E23" w:rsidP="001314F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776D7">
              <w:rPr>
                <w:rFonts w:ascii="Arial" w:eastAsia="Times New Roman" w:hAnsi="Arial" w:cs="Arial"/>
                <w:sz w:val="20"/>
                <w:szCs w:val="20"/>
              </w:rPr>
              <w:t>89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1E23" w:rsidRPr="00E776D7" w:rsidRDefault="00AE1E23" w:rsidP="001314F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776D7">
              <w:rPr>
                <w:rFonts w:ascii="Arial" w:eastAsia="Times New Roman" w:hAnsi="Arial" w:cs="Arial"/>
                <w:sz w:val="20"/>
                <w:szCs w:val="20"/>
              </w:rPr>
              <w:t>Wkładka topikowa  Wts-10A DII gL/gG   Eti</w:t>
            </w:r>
          </w:p>
        </w:tc>
        <w:tc>
          <w:tcPr>
            <w:tcW w:w="851" w:type="dxa"/>
            <w:vAlign w:val="center"/>
          </w:tcPr>
          <w:p w:rsidR="00AE1E23" w:rsidRPr="00E776D7" w:rsidRDefault="00AE1E23" w:rsidP="00AE1E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76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E23" w:rsidRPr="00E776D7" w:rsidRDefault="00AE1E23" w:rsidP="00AE1E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76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E23" w:rsidRPr="00140487" w:rsidRDefault="00AE1E23" w:rsidP="00140487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1E23" w:rsidRPr="00140487" w:rsidRDefault="00AE1E23" w:rsidP="00140487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202" w:type="dxa"/>
            <w:tcBorders>
              <w:top w:val="single" w:sz="4" w:space="0" w:color="auto"/>
            </w:tcBorders>
            <w:shd w:val="clear" w:color="auto" w:fill="auto"/>
          </w:tcPr>
          <w:p w:rsidR="00AE1E23" w:rsidRPr="00140487" w:rsidRDefault="00AE1E23" w:rsidP="00140487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AE1E23" w:rsidRPr="00140487" w:rsidTr="00AE1E23">
        <w:trPr>
          <w:trHeight w:val="510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1E23" w:rsidRPr="00E776D7" w:rsidRDefault="00AE1E23" w:rsidP="001314F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776D7">
              <w:rPr>
                <w:rFonts w:ascii="Arial" w:eastAsia="Times New Roman" w:hAnsi="Arial" w:cs="Arial"/>
                <w:sz w:val="20"/>
                <w:szCs w:val="20"/>
              </w:rPr>
              <w:t>90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1E23" w:rsidRPr="00E776D7" w:rsidRDefault="00AE1E23" w:rsidP="001314F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76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kładka topikowa DO1 gG 10 A</w:t>
            </w:r>
          </w:p>
        </w:tc>
        <w:tc>
          <w:tcPr>
            <w:tcW w:w="851" w:type="dxa"/>
            <w:vAlign w:val="center"/>
          </w:tcPr>
          <w:p w:rsidR="00AE1E23" w:rsidRPr="00E776D7" w:rsidRDefault="00AE1E23" w:rsidP="00AE1E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76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E23" w:rsidRPr="00E776D7" w:rsidRDefault="00AE1E23" w:rsidP="00AE1E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76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E23" w:rsidRPr="00140487" w:rsidRDefault="00AE1E23" w:rsidP="00140487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1E23" w:rsidRPr="00140487" w:rsidRDefault="00AE1E23" w:rsidP="00140487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202" w:type="dxa"/>
            <w:tcBorders>
              <w:top w:val="single" w:sz="4" w:space="0" w:color="auto"/>
            </w:tcBorders>
            <w:shd w:val="clear" w:color="auto" w:fill="auto"/>
          </w:tcPr>
          <w:p w:rsidR="00AE1E23" w:rsidRPr="00140487" w:rsidRDefault="00AE1E23" w:rsidP="00140487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AE1E23" w:rsidRPr="00140487" w:rsidTr="00AE1E23">
        <w:trPr>
          <w:trHeight w:val="510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1E23" w:rsidRPr="00E776D7" w:rsidRDefault="00AE1E23" w:rsidP="001314F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776D7">
              <w:rPr>
                <w:rFonts w:ascii="Arial" w:eastAsia="Times New Roman" w:hAnsi="Arial" w:cs="Arial"/>
                <w:sz w:val="20"/>
                <w:szCs w:val="20"/>
              </w:rPr>
              <w:t>91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1E23" w:rsidRPr="00E776D7" w:rsidRDefault="00AE1E23" w:rsidP="001314F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76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kładka topikowa DO1 gG 16 A</w:t>
            </w:r>
          </w:p>
        </w:tc>
        <w:tc>
          <w:tcPr>
            <w:tcW w:w="851" w:type="dxa"/>
            <w:vAlign w:val="center"/>
          </w:tcPr>
          <w:p w:rsidR="00AE1E23" w:rsidRPr="00E776D7" w:rsidRDefault="00AE1E23" w:rsidP="00AE1E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76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E23" w:rsidRPr="00E776D7" w:rsidRDefault="00AE1E23" w:rsidP="00AE1E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76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E23" w:rsidRPr="00140487" w:rsidRDefault="00AE1E23" w:rsidP="00140487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1E23" w:rsidRPr="00140487" w:rsidRDefault="00AE1E23" w:rsidP="00140487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202" w:type="dxa"/>
            <w:tcBorders>
              <w:top w:val="single" w:sz="4" w:space="0" w:color="auto"/>
            </w:tcBorders>
            <w:shd w:val="clear" w:color="auto" w:fill="auto"/>
          </w:tcPr>
          <w:p w:rsidR="00AE1E23" w:rsidRPr="00140487" w:rsidRDefault="00AE1E23" w:rsidP="00140487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AE1E23" w:rsidRPr="00140487" w:rsidTr="00AE1E23">
        <w:trPr>
          <w:trHeight w:val="510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1E23" w:rsidRPr="00E776D7" w:rsidRDefault="00AE1E23" w:rsidP="001314F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776D7">
              <w:rPr>
                <w:rFonts w:ascii="Arial" w:eastAsia="Times New Roman" w:hAnsi="Arial" w:cs="Arial"/>
                <w:sz w:val="20"/>
                <w:szCs w:val="20"/>
              </w:rPr>
              <w:t>92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1E23" w:rsidRPr="00E776D7" w:rsidRDefault="00AE1E23" w:rsidP="001314F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776D7">
              <w:rPr>
                <w:rFonts w:ascii="Arial" w:eastAsia="Times New Roman" w:hAnsi="Arial" w:cs="Arial"/>
                <w:sz w:val="20"/>
                <w:szCs w:val="20"/>
              </w:rPr>
              <w:t>Wtyczka na 220 V</w:t>
            </w:r>
          </w:p>
        </w:tc>
        <w:tc>
          <w:tcPr>
            <w:tcW w:w="851" w:type="dxa"/>
            <w:vAlign w:val="center"/>
          </w:tcPr>
          <w:p w:rsidR="00AE1E23" w:rsidRPr="00E776D7" w:rsidRDefault="00AE1E23" w:rsidP="00AE1E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76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E23" w:rsidRPr="00E776D7" w:rsidRDefault="00AE1E23" w:rsidP="00AE1E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76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E23" w:rsidRPr="00140487" w:rsidRDefault="00AE1E23" w:rsidP="00140487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1E23" w:rsidRPr="00140487" w:rsidRDefault="00AE1E23" w:rsidP="00140487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202" w:type="dxa"/>
            <w:tcBorders>
              <w:top w:val="single" w:sz="4" w:space="0" w:color="auto"/>
            </w:tcBorders>
            <w:shd w:val="clear" w:color="auto" w:fill="auto"/>
          </w:tcPr>
          <w:p w:rsidR="00AE1E23" w:rsidRPr="00140487" w:rsidRDefault="00AE1E23" w:rsidP="00140487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AE1E23" w:rsidRPr="00140487" w:rsidTr="00AE1E23">
        <w:trPr>
          <w:trHeight w:val="510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1E23" w:rsidRPr="00E776D7" w:rsidRDefault="00AE1E23" w:rsidP="001314F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776D7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93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1E23" w:rsidRPr="00E776D7" w:rsidRDefault="00AE1E23" w:rsidP="001314F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76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tyczka przenośna 5x16A IP44</w:t>
            </w:r>
          </w:p>
        </w:tc>
        <w:tc>
          <w:tcPr>
            <w:tcW w:w="851" w:type="dxa"/>
            <w:vAlign w:val="center"/>
          </w:tcPr>
          <w:p w:rsidR="00AE1E23" w:rsidRPr="00E776D7" w:rsidRDefault="00AE1E23" w:rsidP="00AE1E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76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E23" w:rsidRPr="00E776D7" w:rsidRDefault="00AE1E23" w:rsidP="00AE1E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76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E23" w:rsidRPr="00140487" w:rsidRDefault="00AE1E23" w:rsidP="00140487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1E23" w:rsidRPr="00140487" w:rsidRDefault="00AE1E23" w:rsidP="00140487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202" w:type="dxa"/>
            <w:tcBorders>
              <w:top w:val="single" w:sz="4" w:space="0" w:color="auto"/>
            </w:tcBorders>
            <w:shd w:val="clear" w:color="auto" w:fill="auto"/>
          </w:tcPr>
          <w:p w:rsidR="00AE1E23" w:rsidRPr="00140487" w:rsidRDefault="00AE1E23" w:rsidP="00140487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AE1E23" w:rsidRPr="00140487" w:rsidTr="00AE1E23">
        <w:trPr>
          <w:trHeight w:val="510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1E23" w:rsidRPr="00E776D7" w:rsidRDefault="00AE1E23" w:rsidP="001314F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776D7">
              <w:rPr>
                <w:rFonts w:ascii="Arial" w:eastAsia="Times New Roman" w:hAnsi="Arial" w:cs="Arial"/>
                <w:sz w:val="20"/>
                <w:szCs w:val="20"/>
              </w:rPr>
              <w:t>94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1E23" w:rsidRPr="00E776D7" w:rsidRDefault="00AE1E23" w:rsidP="001314F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76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tyczka przenośna 5x32A IP44</w:t>
            </w:r>
          </w:p>
        </w:tc>
        <w:tc>
          <w:tcPr>
            <w:tcW w:w="851" w:type="dxa"/>
            <w:vAlign w:val="center"/>
          </w:tcPr>
          <w:p w:rsidR="00AE1E23" w:rsidRPr="00E776D7" w:rsidRDefault="00AE1E23" w:rsidP="00AE1E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76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E23" w:rsidRPr="00E776D7" w:rsidRDefault="00AE1E23" w:rsidP="00AE1E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76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E23" w:rsidRPr="00140487" w:rsidRDefault="00AE1E23" w:rsidP="00140487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1E23" w:rsidRPr="00140487" w:rsidRDefault="00AE1E23" w:rsidP="00140487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202" w:type="dxa"/>
            <w:tcBorders>
              <w:top w:val="single" w:sz="4" w:space="0" w:color="auto"/>
            </w:tcBorders>
            <w:shd w:val="clear" w:color="auto" w:fill="auto"/>
          </w:tcPr>
          <w:p w:rsidR="00AE1E23" w:rsidRPr="00140487" w:rsidRDefault="00AE1E23" w:rsidP="00140487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AE1E23" w:rsidRPr="00140487" w:rsidTr="00AE1E23">
        <w:trPr>
          <w:trHeight w:val="510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1E23" w:rsidRPr="00E776D7" w:rsidRDefault="00AE1E23" w:rsidP="001314F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776D7">
              <w:rPr>
                <w:rFonts w:ascii="Arial" w:eastAsia="Times New Roman" w:hAnsi="Arial" w:cs="Arial"/>
                <w:sz w:val="20"/>
                <w:szCs w:val="20"/>
              </w:rPr>
              <w:t>95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1E23" w:rsidRPr="00E776D7" w:rsidRDefault="00AE1E23" w:rsidP="001314F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76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yłącznik nadmiarowo-prądowy S301 B25A</w:t>
            </w:r>
          </w:p>
        </w:tc>
        <w:tc>
          <w:tcPr>
            <w:tcW w:w="851" w:type="dxa"/>
            <w:vAlign w:val="center"/>
          </w:tcPr>
          <w:p w:rsidR="00AE1E23" w:rsidRPr="00E776D7" w:rsidRDefault="00AE1E23" w:rsidP="00AE1E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76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E23" w:rsidRPr="00E776D7" w:rsidRDefault="00AE1E23" w:rsidP="00AE1E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76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E23" w:rsidRPr="00140487" w:rsidRDefault="00AE1E23" w:rsidP="00140487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1E23" w:rsidRPr="00140487" w:rsidRDefault="00AE1E23" w:rsidP="00140487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202" w:type="dxa"/>
            <w:tcBorders>
              <w:top w:val="single" w:sz="4" w:space="0" w:color="auto"/>
            </w:tcBorders>
            <w:shd w:val="clear" w:color="auto" w:fill="auto"/>
          </w:tcPr>
          <w:p w:rsidR="00AE1E23" w:rsidRPr="00140487" w:rsidRDefault="00AE1E23" w:rsidP="00140487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AE1E23" w:rsidRPr="00140487" w:rsidTr="00AE1E23">
        <w:trPr>
          <w:trHeight w:val="510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1E23" w:rsidRPr="00E776D7" w:rsidRDefault="00AE1E23" w:rsidP="001314F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776D7">
              <w:rPr>
                <w:rFonts w:ascii="Arial" w:eastAsia="Times New Roman" w:hAnsi="Arial" w:cs="Arial"/>
                <w:sz w:val="20"/>
                <w:szCs w:val="20"/>
              </w:rPr>
              <w:t>96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1E23" w:rsidRPr="00E776D7" w:rsidRDefault="00AE1E23" w:rsidP="001314F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776D7">
              <w:rPr>
                <w:rFonts w:ascii="Arial" w:eastAsia="Times New Roman" w:hAnsi="Arial" w:cs="Arial"/>
                <w:sz w:val="20"/>
                <w:szCs w:val="20"/>
              </w:rPr>
              <w:t>Wyłącznik nadmiarowo-prądowy S303 C32A</w:t>
            </w:r>
          </w:p>
        </w:tc>
        <w:tc>
          <w:tcPr>
            <w:tcW w:w="851" w:type="dxa"/>
            <w:vAlign w:val="center"/>
          </w:tcPr>
          <w:p w:rsidR="00AE1E23" w:rsidRPr="00E776D7" w:rsidRDefault="00AE1E23" w:rsidP="00AE1E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76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E23" w:rsidRPr="00E776D7" w:rsidRDefault="00AE1E23" w:rsidP="00AE1E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76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E23" w:rsidRPr="00140487" w:rsidRDefault="00AE1E23" w:rsidP="00140487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1E23" w:rsidRPr="00140487" w:rsidRDefault="00AE1E23" w:rsidP="00140487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202" w:type="dxa"/>
            <w:tcBorders>
              <w:top w:val="single" w:sz="4" w:space="0" w:color="auto"/>
            </w:tcBorders>
            <w:shd w:val="clear" w:color="auto" w:fill="auto"/>
          </w:tcPr>
          <w:p w:rsidR="00AE1E23" w:rsidRPr="00140487" w:rsidRDefault="00AE1E23" w:rsidP="00140487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AE1E23" w:rsidRPr="00140487" w:rsidTr="00AE1E23">
        <w:trPr>
          <w:trHeight w:val="510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1E23" w:rsidRPr="00E776D7" w:rsidRDefault="00AE1E23" w:rsidP="001314F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776D7">
              <w:rPr>
                <w:rFonts w:ascii="Arial" w:eastAsia="Times New Roman" w:hAnsi="Arial" w:cs="Arial"/>
                <w:sz w:val="20"/>
                <w:szCs w:val="20"/>
              </w:rPr>
              <w:t>97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1E23" w:rsidRPr="00E776D7" w:rsidRDefault="00AE1E23" w:rsidP="001314F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776D7">
              <w:rPr>
                <w:rFonts w:ascii="Arial" w:eastAsia="Times New Roman" w:hAnsi="Arial" w:cs="Arial"/>
                <w:sz w:val="20"/>
                <w:szCs w:val="20"/>
              </w:rPr>
              <w:t>Wyłącznik nadmiarowo-prądowy S303 C40A</w:t>
            </w:r>
          </w:p>
        </w:tc>
        <w:tc>
          <w:tcPr>
            <w:tcW w:w="851" w:type="dxa"/>
            <w:vAlign w:val="center"/>
          </w:tcPr>
          <w:p w:rsidR="00AE1E23" w:rsidRPr="00E776D7" w:rsidRDefault="00AE1E23" w:rsidP="00AE1E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76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E23" w:rsidRPr="00E776D7" w:rsidRDefault="00AE1E23" w:rsidP="00AE1E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76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E23" w:rsidRPr="00140487" w:rsidRDefault="00AE1E23" w:rsidP="00140487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1E23" w:rsidRPr="00140487" w:rsidRDefault="00AE1E23" w:rsidP="00140487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202" w:type="dxa"/>
            <w:tcBorders>
              <w:top w:val="single" w:sz="4" w:space="0" w:color="auto"/>
            </w:tcBorders>
            <w:shd w:val="clear" w:color="auto" w:fill="auto"/>
          </w:tcPr>
          <w:p w:rsidR="00AE1E23" w:rsidRPr="00140487" w:rsidRDefault="00AE1E23" w:rsidP="00140487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AE1E23" w:rsidRPr="00140487" w:rsidTr="00AE1E23">
        <w:trPr>
          <w:trHeight w:val="510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1E23" w:rsidRPr="00E776D7" w:rsidRDefault="00AE1E23" w:rsidP="001314F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776D7">
              <w:rPr>
                <w:rFonts w:ascii="Arial" w:eastAsia="Times New Roman" w:hAnsi="Arial" w:cs="Arial"/>
                <w:sz w:val="20"/>
                <w:szCs w:val="20"/>
              </w:rPr>
              <w:t>98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1E23" w:rsidRPr="00E776D7" w:rsidRDefault="00AE1E23" w:rsidP="001314F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76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yłącznik nadprądowy S 301 B 10 A</w:t>
            </w:r>
          </w:p>
        </w:tc>
        <w:tc>
          <w:tcPr>
            <w:tcW w:w="851" w:type="dxa"/>
            <w:vAlign w:val="center"/>
          </w:tcPr>
          <w:p w:rsidR="00AE1E23" w:rsidRPr="00E776D7" w:rsidRDefault="00AE1E23" w:rsidP="00AE1E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76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E23" w:rsidRPr="00E776D7" w:rsidRDefault="00AE1E23" w:rsidP="00AE1E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76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E23" w:rsidRPr="00140487" w:rsidRDefault="00AE1E23" w:rsidP="00140487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1E23" w:rsidRPr="00140487" w:rsidRDefault="00AE1E23" w:rsidP="00140487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202" w:type="dxa"/>
            <w:tcBorders>
              <w:top w:val="single" w:sz="4" w:space="0" w:color="auto"/>
            </w:tcBorders>
            <w:shd w:val="clear" w:color="auto" w:fill="auto"/>
          </w:tcPr>
          <w:p w:rsidR="00AE1E23" w:rsidRPr="00140487" w:rsidRDefault="00AE1E23" w:rsidP="00140487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AE1E23" w:rsidRPr="00140487" w:rsidTr="00AE1E23">
        <w:trPr>
          <w:trHeight w:val="510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1E23" w:rsidRPr="00E776D7" w:rsidRDefault="00AE1E23" w:rsidP="001314F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776D7">
              <w:rPr>
                <w:rFonts w:ascii="Arial" w:eastAsia="Times New Roman" w:hAnsi="Arial" w:cs="Arial"/>
                <w:sz w:val="20"/>
                <w:szCs w:val="20"/>
              </w:rPr>
              <w:t>99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1E23" w:rsidRPr="00E776D7" w:rsidRDefault="00AE1E23" w:rsidP="001314F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76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yłącznik nadprądowy S 301 B 16 A</w:t>
            </w:r>
          </w:p>
        </w:tc>
        <w:tc>
          <w:tcPr>
            <w:tcW w:w="851" w:type="dxa"/>
            <w:vAlign w:val="center"/>
          </w:tcPr>
          <w:p w:rsidR="00AE1E23" w:rsidRPr="00E776D7" w:rsidRDefault="00AE1E23" w:rsidP="00AE1E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76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E23" w:rsidRPr="00E776D7" w:rsidRDefault="00AE1E23" w:rsidP="00AE1E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76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E23" w:rsidRPr="00140487" w:rsidRDefault="00AE1E23" w:rsidP="00140487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1E23" w:rsidRPr="00140487" w:rsidRDefault="00AE1E23" w:rsidP="00140487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202" w:type="dxa"/>
            <w:tcBorders>
              <w:top w:val="single" w:sz="4" w:space="0" w:color="auto"/>
            </w:tcBorders>
            <w:shd w:val="clear" w:color="auto" w:fill="auto"/>
          </w:tcPr>
          <w:p w:rsidR="00AE1E23" w:rsidRPr="00140487" w:rsidRDefault="00AE1E23" w:rsidP="00140487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AE1E23" w:rsidRPr="00140487" w:rsidTr="00AE1E23">
        <w:trPr>
          <w:trHeight w:val="510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1E23" w:rsidRPr="00E776D7" w:rsidRDefault="00AE1E23" w:rsidP="001314F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776D7"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1E23" w:rsidRPr="00E776D7" w:rsidRDefault="00AE1E23" w:rsidP="001314F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776D7">
              <w:rPr>
                <w:rFonts w:ascii="Arial" w:eastAsia="Times New Roman" w:hAnsi="Arial" w:cs="Arial"/>
                <w:sz w:val="20"/>
                <w:szCs w:val="20"/>
              </w:rPr>
              <w:t>Zapłonnik  ZTE 4-80W</w:t>
            </w:r>
          </w:p>
        </w:tc>
        <w:tc>
          <w:tcPr>
            <w:tcW w:w="851" w:type="dxa"/>
            <w:vAlign w:val="center"/>
          </w:tcPr>
          <w:p w:rsidR="00AE1E23" w:rsidRPr="00E776D7" w:rsidRDefault="00AE1E23" w:rsidP="00AE1E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76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E23" w:rsidRPr="00E776D7" w:rsidRDefault="00AE1E23" w:rsidP="00AE1E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76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E23" w:rsidRPr="00140487" w:rsidRDefault="00AE1E23" w:rsidP="00140487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1E23" w:rsidRPr="00140487" w:rsidRDefault="00AE1E23" w:rsidP="00140487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202" w:type="dxa"/>
            <w:tcBorders>
              <w:top w:val="single" w:sz="4" w:space="0" w:color="auto"/>
            </w:tcBorders>
            <w:shd w:val="clear" w:color="auto" w:fill="auto"/>
          </w:tcPr>
          <w:p w:rsidR="00AE1E23" w:rsidRPr="00140487" w:rsidRDefault="00AE1E23" w:rsidP="00140487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AE1E23" w:rsidRPr="00140487" w:rsidTr="00AE1E23">
        <w:trPr>
          <w:trHeight w:val="510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1E23" w:rsidRPr="00E776D7" w:rsidRDefault="00AE1E23" w:rsidP="001314F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776D7">
              <w:rPr>
                <w:rFonts w:ascii="Arial" w:eastAsia="Times New Roman" w:hAnsi="Arial" w:cs="Arial"/>
                <w:sz w:val="20"/>
                <w:szCs w:val="20"/>
              </w:rPr>
              <w:t>101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1E23" w:rsidRPr="00E776D7" w:rsidRDefault="00AE1E23" w:rsidP="001314F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76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apłonnik S 10 trzonek 2 P, 4-65W</w:t>
            </w:r>
          </w:p>
        </w:tc>
        <w:tc>
          <w:tcPr>
            <w:tcW w:w="851" w:type="dxa"/>
            <w:vAlign w:val="center"/>
          </w:tcPr>
          <w:p w:rsidR="00AE1E23" w:rsidRPr="00E776D7" w:rsidRDefault="00AE1E23" w:rsidP="00AE1E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76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E23" w:rsidRPr="00E776D7" w:rsidRDefault="00AE1E23" w:rsidP="00AE1E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76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E23" w:rsidRPr="00140487" w:rsidRDefault="00AE1E23" w:rsidP="00140487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1E23" w:rsidRPr="00140487" w:rsidRDefault="00AE1E23" w:rsidP="00140487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202" w:type="dxa"/>
            <w:tcBorders>
              <w:top w:val="single" w:sz="4" w:space="0" w:color="auto"/>
            </w:tcBorders>
            <w:shd w:val="clear" w:color="auto" w:fill="auto"/>
          </w:tcPr>
          <w:p w:rsidR="00AE1E23" w:rsidRPr="00140487" w:rsidRDefault="00AE1E23" w:rsidP="00140487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AE1E23" w:rsidRPr="00140487" w:rsidTr="00AE1E23">
        <w:trPr>
          <w:trHeight w:val="510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1E23" w:rsidRPr="00E776D7" w:rsidRDefault="00AE1E23" w:rsidP="001314F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776D7">
              <w:rPr>
                <w:rFonts w:ascii="Arial" w:eastAsia="Times New Roman" w:hAnsi="Arial" w:cs="Arial"/>
                <w:sz w:val="20"/>
                <w:szCs w:val="20"/>
              </w:rPr>
              <w:t>102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1E23" w:rsidRPr="00E776D7" w:rsidRDefault="00AE1E23" w:rsidP="001314F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776D7">
              <w:rPr>
                <w:rFonts w:ascii="Arial" w:eastAsia="Times New Roman" w:hAnsi="Arial" w:cs="Arial"/>
                <w:sz w:val="20"/>
                <w:szCs w:val="20"/>
              </w:rPr>
              <w:t>Zapłonnik S 2 trzonek 2 P, 4-22W</w:t>
            </w:r>
          </w:p>
        </w:tc>
        <w:tc>
          <w:tcPr>
            <w:tcW w:w="851" w:type="dxa"/>
            <w:vAlign w:val="center"/>
          </w:tcPr>
          <w:p w:rsidR="00AE1E23" w:rsidRPr="00E776D7" w:rsidRDefault="00AE1E23" w:rsidP="00AE1E2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76D7">
              <w:rPr>
                <w:rFonts w:ascii="Arial" w:eastAsia="Times New Roman" w:hAnsi="Arial" w:cs="Arial"/>
                <w:sz w:val="20"/>
                <w:szCs w:val="20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E23" w:rsidRPr="00E776D7" w:rsidRDefault="00AE1E23" w:rsidP="00AE1E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76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E23" w:rsidRPr="00140487" w:rsidRDefault="00AE1E23" w:rsidP="00140487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1E23" w:rsidRPr="00140487" w:rsidRDefault="00AE1E23" w:rsidP="00140487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202" w:type="dxa"/>
            <w:tcBorders>
              <w:top w:val="single" w:sz="4" w:space="0" w:color="auto"/>
            </w:tcBorders>
            <w:shd w:val="clear" w:color="auto" w:fill="auto"/>
          </w:tcPr>
          <w:p w:rsidR="00AE1E23" w:rsidRPr="00140487" w:rsidRDefault="00AE1E23" w:rsidP="00140487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AE1E23" w:rsidRPr="00140487" w:rsidTr="00AE1E23">
        <w:trPr>
          <w:trHeight w:val="510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1E23" w:rsidRPr="00E776D7" w:rsidRDefault="00AE1E23" w:rsidP="001314F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776D7">
              <w:rPr>
                <w:rFonts w:ascii="Arial" w:eastAsia="Times New Roman" w:hAnsi="Arial" w:cs="Arial"/>
                <w:sz w:val="20"/>
                <w:szCs w:val="20"/>
              </w:rPr>
              <w:t>103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1E23" w:rsidRPr="00E776D7" w:rsidRDefault="00AE1E23" w:rsidP="001314F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76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łączka Wago uniwersalna 3x0,2-4 mm2</w:t>
            </w:r>
          </w:p>
        </w:tc>
        <w:tc>
          <w:tcPr>
            <w:tcW w:w="851" w:type="dxa"/>
            <w:vAlign w:val="center"/>
          </w:tcPr>
          <w:p w:rsidR="00AE1E23" w:rsidRPr="00E776D7" w:rsidRDefault="00AE1E23" w:rsidP="00AE1E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76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E23" w:rsidRPr="00E776D7" w:rsidRDefault="00AE1E23" w:rsidP="00AE1E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76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E23" w:rsidRPr="00140487" w:rsidRDefault="00AE1E23" w:rsidP="00140487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1E23" w:rsidRPr="00140487" w:rsidRDefault="00AE1E23" w:rsidP="00140487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202" w:type="dxa"/>
            <w:tcBorders>
              <w:top w:val="single" w:sz="4" w:space="0" w:color="auto"/>
            </w:tcBorders>
            <w:shd w:val="clear" w:color="auto" w:fill="auto"/>
          </w:tcPr>
          <w:p w:rsidR="00AE1E23" w:rsidRPr="00140487" w:rsidRDefault="00AE1E23" w:rsidP="00140487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AE1E23" w:rsidRPr="00140487" w:rsidTr="00AE1E23">
        <w:trPr>
          <w:trHeight w:val="510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1E23" w:rsidRPr="00E776D7" w:rsidRDefault="00AE1E23" w:rsidP="001314F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776D7">
              <w:rPr>
                <w:rFonts w:ascii="Arial" w:eastAsia="Times New Roman" w:hAnsi="Arial" w:cs="Arial"/>
                <w:sz w:val="20"/>
                <w:szCs w:val="20"/>
              </w:rPr>
              <w:t>104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1E23" w:rsidRPr="00E776D7" w:rsidRDefault="00AE1E23" w:rsidP="001314F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76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łączka Wago uniwersalna 4x0,5-2,5 mm2</w:t>
            </w:r>
          </w:p>
        </w:tc>
        <w:tc>
          <w:tcPr>
            <w:tcW w:w="851" w:type="dxa"/>
            <w:vAlign w:val="center"/>
          </w:tcPr>
          <w:p w:rsidR="00AE1E23" w:rsidRPr="00E776D7" w:rsidRDefault="00AE1E23" w:rsidP="00AE1E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76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E23" w:rsidRPr="00E776D7" w:rsidRDefault="00AE1E23" w:rsidP="00AE1E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76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E23" w:rsidRPr="00140487" w:rsidRDefault="00AE1E23" w:rsidP="00140487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1E23" w:rsidRPr="00140487" w:rsidRDefault="00AE1E23" w:rsidP="00140487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202" w:type="dxa"/>
            <w:tcBorders>
              <w:top w:val="single" w:sz="4" w:space="0" w:color="auto"/>
            </w:tcBorders>
            <w:shd w:val="clear" w:color="auto" w:fill="auto"/>
          </w:tcPr>
          <w:p w:rsidR="00AE1E23" w:rsidRPr="00140487" w:rsidRDefault="00AE1E23" w:rsidP="00140487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AE1E23" w:rsidRPr="00140487" w:rsidTr="00AE1E23">
        <w:trPr>
          <w:trHeight w:val="510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1E23" w:rsidRPr="00E776D7" w:rsidRDefault="00AE1E23" w:rsidP="001314F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776D7">
              <w:rPr>
                <w:rFonts w:ascii="Arial" w:eastAsia="Times New Roman" w:hAnsi="Arial" w:cs="Arial"/>
                <w:sz w:val="20"/>
                <w:szCs w:val="20"/>
              </w:rPr>
              <w:t>105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1E23" w:rsidRPr="00E776D7" w:rsidRDefault="00AE1E23" w:rsidP="001314F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76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łączka Wago uniwersalna 5x0,2-4 mm2</w:t>
            </w:r>
          </w:p>
        </w:tc>
        <w:tc>
          <w:tcPr>
            <w:tcW w:w="851" w:type="dxa"/>
            <w:vAlign w:val="center"/>
          </w:tcPr>
          <w:p w:rsidR="00AE1E23" w:rsidRPr="00E776D7" w:rsidRDefault="00AE1E23" w:rsidP="00AE1E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76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E23" w:rsidRPr="00E776D7" w:rsidRDefault="00AE1E23" w:rsidP="00AE1E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76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E23" w:rsidRPr="00140487" w:rsidRDefault="00AE1E23" w:rsidP="00140487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1E23" w:rsidRPr="00140487" w:rsidRDefault="00AE1E23" w:rsidP="00140487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202" w:type="dxa"/>
            <w:tcBorders>
              <w:top w:val="single" w:sz="4" w:space="0" w:color="auto"/>
            </w:tcBorders>
            <w:shd w:val="clear" w:color="auto" w:fill="auto"/>
          </w:tcPr>
          <w:p w:rsidR="00AE1E23" w:rsidRPr="00140487" w:rsidRDefault="00AE1E23" w:rsidP="00140487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AE1E23" w:rsidRPr="00140487" w:rsidTr="00AE1E23">
        <w:trPr>
          <w:trHeight w:val="510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1E23" w:rsidRPr="00E776D7" w:rsidRDefault="00AE1E23" w:rsidP="001314F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776D7">
              <w:rPr>
                <w:rFonts w:ascii="Arial" w:eastAsia="Times New Roman" w:hAnsi="Arial" w:cs="Arial"/>
                <w:sz w:val="20"/>
                <w:szCs w:val="20"/>
              </w:rPr>
              <w:t>106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1E23" w:rsidRPr="00E776D7" w:rsidRDefault="00AE1E23" w:rsidP="001314F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76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łączki do linek WAGO  2 x 0,2-4 mm2</w:t>
            </w:r>
          </w:p>
        </w:tc>
        <w:tc>
          <w:tcPr>
            <w:tcW w:w="851" w:type="dxa"/>
            <w:vAlign w:val="center"/>
          </w:tcPr>
          <w:p w:rsidR="00AE1E23" w:rsidRPr="00E776D7" w:rsidRDefault="00AE1E23" w:rsidP="00AE1E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76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E23" w:rsidRPr="00E776D7" w:rsidRDefault="00AE1E23" w:rsidP="00AE1E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76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E23" w:rsidRPr="00140487" w:rsidRDefault="00AE1E23" w:rsidP="00140487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1E23" w:rsidRPr="00140487" w:rsidRDefault="00AE1E23" w:rsidP="00140487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202" w:type="dxa"/>
            <w:tcBorders>
              <w:top w:val="single" w:sz="4" w:space="0" w:color="auto"/>
            </w:tcBorders>
            <w:shd w:val="clear" w:color="auto" w:fill="auto"/>
          </w:tcPr>
          <w:p w:rsidR="00AE1E23" w:rsidRPr="00140487" w:rsidRDefault="00AE1E23" w:rsidP="00140487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AE1E23" w:rsidRPr="00140487" w:rsidTr="00AE1E23">
        <w:trPr>
          <w:trHeight w:val="510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1E23" w:rsidRPr="00E776D7" w:rsidRDefault="00AE1E23" w:rsidP="001314F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776D7">
              <w:rPr>
                <w:rFonts w:ascii="Arial" w:eastAsia="Times New Roman" w:hAnsi="Arial" w:cs="Arial"/>
                <w:sz w:val="20"/>
                <w:szCs w:val="20"/>
              </w:rPr>
              <w:t>107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1E23" w:rsidRPr="00E776D7" w:rsidRDefault="00AE1E23" w:rsidP="001314F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76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łączki do linek WAGO 3 x 0,2-4 mm2</w:t>
            </w:r>
          </w:p>
        </w:tc>
        <w:tc>
          <w:tcPr>
            <w:tcW w:w="851" w:type="dxa"/>
            <w:vAlign w:val="center"/>
          </w:tcPr>
          <w:p w:rsidR="00AE1E23" w:rsidRPr="00E776D7" w:rsidRDefault="00AE1E23" w:rsidP="00AE1E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76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E23" w:rsidRPr="00E776D7" w:rsidRDefault="00AE1E23" w:rsidP="00AE1E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76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E23" w:rsidRPr="00140487" w:rsidRDefault="00AE1E23" w:rsidP="00140487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1E23" w:rsidRPr="00140487" w:rsidRDefault="00AE1E23" w:rsidP="00140487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202" w:type="dxa"/>
            <w:tcBorders>
              <w:top w:val="single" w:sz="4" w:space="0" w:color="auto"/>
            </w:tcBorders>
            <w:shd w:val="clear" w:color="auto" w:fill="auto"/>
          </w:tcPr>
          <w:p w:rsidR="00AE1E23" w:rsidRPr="00140487" w:rsidRDefault="00AE1E23" w:rsidP="00140487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AE1E23" w:rsidRPr="00140487" w:rsidTr="00AE1E23">
        <w:trPr>
          <w:trHeight w:val="510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1E23" w:rsidRPr="00E776D7" w:rsidRDefault="00AE1E23" w:rsidP="001314F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776D7">
              <w:rPr>
                <w:rFonts w:ascii="Arial" w:eastAsia="Times New Roman" w:hAnsi="Arial" w:cs="Arial"/>
                <w:sz w:val="20"/>
                <w:szCs w:val="20"/>
              </w:rPr>
              <w:t>108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1E23" w:rsidRPr="00E776D7" w:rsidRDefault="00AE1E23" w:rsidP="001314F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76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łączki do linek WAGO 4 x 0,5-2,5 mm2</w:t>
            </w:r>
          </w:p>
        </w:tc>
        <w:tc>
          <w:tcPr>
            <w:tcW w:w="851" w:type="dxa"/>
            <w:vAlign w:val="center"/>
          </w:tcPr>
          <w:p w:rsidR="00AE1E23" w:rsidRPr="00E776D7" w:rsidRDefault="00AE1E23" w:rsidP="00AE1E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76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E23" w:rsidRPr="00E776D7" w:rsidRDefault="00AE1E23" w:rsidP="00AE1E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76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E23" w:rsidRPr="00140487" w:rsidRDefault="00AE1E23" w:rsidP="00140487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1E23" w:rsidRPr="00140487" w:rsidRDefault="00AE1E23" w:rsidP="00140487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202" w:type="dxa"/>
            <w:tcBorders>
              <w:top w:val="single" w:sz="4" w:space="0" w:color="auto"/>
            </w:tcBorders>
            <w:shd w:val="clear" w:color="auto" w:fill="auto"/>
          </w:tcPr>
          <w:p w:rsidR="00AE1E23" w:rsidRPr="00140487" w:rsidRDefault="00AE1E23" w:rsidP="00140487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AE1E23" w:rsidRPr="00140487" w:rsidTr="00AE1E23">
        <w:trPr>
          <w:trHeight w:val="510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1E23" w:rsidRPr="00E776D7" w:rsidRDefault="00AE1E23" w:rsidP="001314F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776D7">
              <w:rPr>
                <w:rFonts w:ascii="Arial" w:eastAsia="Times New Roman" w:hAnsi="Arial" w:cs="Arial"/>
                <w:sz w:val="20"/>
                <w:szCs w:val="20"/>
              </w:rPr>
              <w:t>109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1E23" w:rsidRPr="00E776D7" w:rsidRDefault="00AE1E23" w:rsidP="001314F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76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Żarówka 60W E27</w:t>
            </w:r>
          </w:p>
        </w:tc>
        <w:tc>
          <w:tcPr>
            <w:tcW w:w="851" w:type="dxa"/>
            <w:vAlign w:val="center"/>
          </w:tcPr>
          <w:p w:rsidR="00AE1E23" w:rsidRPr="00E776D7" w:rsidRDefault="00AE1E23" w:rsidP="00AE1E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76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E23" w:rsidRPr="00E776D7" w:rsidRDefault="00AE1E23" w:rsidP="00AE1E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76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E23" w:rsidRPr="00140487" w:rsidRDefault="00AE1E23" w:rsidP="00140487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1E23" w:rsidRPr="00140487" w:rsidRDefault="00AE1E23" w:rsidP="00140487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202" w:type="dxa"/>
            <w:tcBorders>
              <w:top w:val="single" w:sz="4" w:space="0" w:color="auto"/>
            </w:tcBorders>
            <w:shd w:val="clear" w:color="auto" w:fill="auto"/>
          </w:tcPr>
          <w:p w:rsidR="00AE1E23" w:rsidRPr="00140487" w:rsidRDefault="00AE1E23" w:rsidP="00140487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AE1E23" w:rsidRPr="00140487" w:rsidTr="00AE1E23">
        <w:trPr>
          <w:trHeight w:val="510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1E23" w:rsidRPr="00E776D7" w:rsidRDefault="00AE1E23" w:rsidP="001314F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776D7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110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1E23" w:rsidRPr="00E776D7" w:rsidRDefault="00AE1E23" w:rsidP="001314F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776D7">
              <w:rPr>
                <w:rFonts w:ascii="Arial" w:eastAsia="Times New Roman" w:hAnsi="Arial" w:cs="Arial"/>
                <w:sz w:val="20"/>
                <w:szCs w:val="20"/>
              </w:rPr>
              <w:t>Żarówka LED 18W E27 barwa ciepła</w:t>
            </w:r>
          </w:p>
        </w:tc>
        <w:tc>
          <w:tcPr>
            <w:tcW w:w="851" w:type="dxa"/>
            <w:vAlign w:val="center"/>
          </w:tcPr>
          <w:p w:rsidR="00AE1E23" w:rsidRPr="00E776D7" w:rsidRDefault="00AE1E23" w:rsidP="00AE1E2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76D7">
              <w:rPr>
                <w:rFonts w:ascii="Arial" w:eastAsia="Times New Roman" w:hAnsi="Arial" w:cs="Arial"/>
                <w:sz w:val="20"/>
                <w:szCs w:val="20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E23" w:rsidRPr="00E776D7" w:rsidRDefault="00AE1E23" w:rsidP="00AE1E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76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E23" w:rsidRPr="00140487" w:rsidRDefault="00AE1E23" w:rsidP="00140487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1E23" w:rsidRPr="00140487" w:rsidRDefault="00AE1E23" w:rsidP="00140487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202" w:type="dxa"/>
            <w:tcBorders>
              <w:top w:val="single" w:sz="4" w:space="0" w:color="auto"/>
            </w:tcBorders>
            <w:shd w:val="clear" w:color="auto" w:fill="auto"/>
          </w:tcPr>
          <w:p w:rsidR="00AE1E23" w:rsidRPr="00140487" w:rsidRDefault="00AE1E23" w:rsidP="00140487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AE1E23" w:rsidRPr="00140487" w:rsidTr="00AE1E23">
        <w:trPr>
          <w:trHeight w:val="510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1E23" w:rsidRPr="00E776D7" w:rsidRDefault="00AE1E23" w:rsidP="001314F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776D7">
              <w:rPr>
                <w:rFonts w:ascii="Arial" w:eastAsia="Times New Roman" w:hAnsi="Arial" w:cs="Arial"/>
                <w:sz w:val="20"/>
                <w:szCs w:val="20"/>
              </w:rPr>
              <w:t>111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1E23" w:rsidRPr="00E776D7" w:rsidRDefault="00AE1E23" w:rsidP="001314F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776D7">
              <w:rPr>
                <w:rFonts w:ascii="Arial" w:eastAsia="Times New Roman" w:hAnsi="Arial" w:cs="Arial"/>
                <w:sz w:val="20"/>
                <w:szCs w:val="20"/>
              </w:rPr>
              <w:t>Żarówka LED 30W   WOJ. 80720</w:t>
            </w:r>
          </w:p>
        </w:tc>
        <w:tc>
          <w:tcPr>
            <w:tcW w:w="851" w:type="dxa"/>
            <w:vAlign w:val="center"/>
          </w:tcPr>
          <w:p w:rsidR="00AE1E23" w:rsidRPr="00E776D7" w:rsidRDefault="00AE1E23" w:rsidP="00AE1E2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76D7">
              <w:rPr>
                <w:rFonts w:ascii="Arial" w:eastAsia="Times New Roman" w:hAnsi="Arial" w:cs="Arial"/>
                <w:sz w:val="20"/>
                <w:szCs w:val="20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E23" w:rsidRPr="00E776D7" w:rsidRDefault="00AE1E23" w:rsidP="00AE1E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76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E23" w:rsidRPr="00140487" w:rsidRDefault="00AE1E23" w:rsidP="00140487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1E23" w:rsidRPr="00140487" w:rsidRDefault="00AE1E23" w:rsidP="00140487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202" w:type="dxa"/>
            <w:tcBorders>
              <w:top w:val="single" w:sz="4" w:space="0" w:color="auto"/>
            </w:tcBorders>
            <w:shd w:val="clear" w:color="auto" w:fill="auto"/>
          </w:tcPr>
          <w:p w:rsidR="00AE1E23" w:rsidRPr="00140487" w:rsidRDefault="00AE1E23" w:rsidP="00140487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AE1E23" w:rsidRPr="00140487" w:rsidTr="00AE1E23">
        <w:trPr>
          <w:trHeight w:val="510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1E23" w:rsidRPr="00E776D7" w:rsidRDefault="00AE1E23" w:rsidP="001314F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776D7">
              <w:rPr>
                <w:rFonts w:ascii="Arial" w:eastAsia="Times New Roman" w:hAnsi="Arial" w:cs="Arial"/>
                <w:sz w:val="20"/>
                <w:szCs w:val="20"/>
              </w:rPr>
              <w:t>112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1E23" w:rsidRPr="00E776D7" w:rsidRDefault="00AE1E23" w:rsidP="001314F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76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Żarówka LED 30W E 27 230V 4000K</w:t>
            </w:r>
          </w:p>
        </w:tc>
        <w:tc>
          <w:tcPr>
            <w:tcW w:w="851" w:type="dxa"/>
            <w:vAlign w:val="center"/>
          </w:tcPr>
          <w:p w:rsidR="00AE1E23" w:rsidRPr="00E776D7" w:rsidRDefault="00AE1E23" w:rsidP="00AE1E2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76D7">
              <w:rPr>
                <w:rFonts w:ascii="Arial" w:eastAsia="Times New Roman" w:hAnsi="Arial" w:cs="Arial"/>
                <w:sz w:val="20"/>
                <w:szCs w:val="20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E23" w:rsidRPr="00E776D7" w:rsidRDefault="00AE1E23" w:rsidP="00AE1E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76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E23" w:rsidRPr="00140487" w:rsidRDefault="00AE1E23" w:rsidP="00140487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1E23" w:rsidRPr="00140487" w:rsidRDefault="00AE1E23" w:rsidP="00140487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202" w:type="dxa"/>
            <w:tcBorders>
              <w:top w:val="single" w:sz="4" w:space="0" w:color="auto"/>
            </w:tcBorders>
            <w:shd w:val="clear" w:color="auto" w:fill="auto"/>
          </w:tcPr>
          <w:p w:rsidR="00AE1E23" w:rsidRPr="00140487" w:rsidRDefault="00AE1E23" w:rsidP="00140487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AE1E23" w:rsidRPr="00140487" w:rsidTr="00AE1E23">
        <w:trPr>
          <w:trHeight w:val="510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1E23" w:rsidRPr="00E776D7" w:rsidRDefault="00AE1E23" w:rsidP="001314F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776D7">
              <w:rPr>
                <w:rFonts w:ascii="Arial" w:eastAsia="Times New Roman" w:hAnsi="Arial" w:cs="Arial"/>
                <w:sz w:val="20"/>
                <w:szCs w:val="20"/>
              </w:rPr>
              <w:t>113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1E23" w:rsidRPr="00E776D7" w:rsidRDefault="00AE1E23" w:rsidP="001314F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776D7">
              <w:rPr>
                <w:rFonts w:ascii="Arial" w:eastAsia="Times New Roman" w:hAnsi="Arial" w:cs="Arial"/>
                <w:sz w:val="20"/>
                <w:szCs w:val="20"/>
              </w:rPr>
              <w:t>Żarówka LED 70W WOJ.+80727   E 40</w:t>
            </w:r>
          </w:p>
        </w:tc>
        <w:tc>
          <w:tcPr>
            <w:tcW w:w="851" w:type="dxa"/>
            <w:vAlign w:val="center"/>
          </w:tcPr>
          <w:p w:rsidR="00AE1E23" w:rsidRPr="00E776D7" w:rsidRDefault="00AE1E23" w:rsidP="00AE1E2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76D7">
              <w:rPr>
                <w:rFonts w:ascii="Arial" w:eastAsia="Times New Roman" w:hAnsi="Arial" w:cs="Arial"/>
                <w:sz w:val="20"/>
                <w:szCs w:val="20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E23" w:rsidRPr="00E776D7" w:rsidRDefault="00AE1E23" w:rsidP="00AE1E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76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E23" w:rsidRPr="00140487" w:rsidRDefault="00AE1E23" w:rsidP="00140487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1E23" w:rsidRPr="00140487" w:rsidRDefault="00AE1E23" w:rsidP="00140487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202" w:type="dxa"/>
            <w:tcBorders>
              <w:top w:val="single" w:sz="4" w:space="0" w:color="auto"/>
            </w:tcBorders>
            <w:shd w:val="clear" w:color="auto" w:fill="auto"/>
          </w:tcPr>
          <w:p w:rsidR="00AE1E23" w:rsidRPr="00140487" w:rsidRDefault="00AE1E23" w:rsidP="00140487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AE1E23" w:rsidRPr="00140487" w:rsidTr="00AE1E23">
        <w:trPr>
          <w:trHeight w:val="510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1E23" w:rsidRPr="00E776D7" w:rsidRDefault="00AE1E23" w:rsidP="001314F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776D7">
              <w:rPr>
                <w:rFonts w:ascii="Arial" w:eastAsia="Times New Roman" w:hAnsi="Arial" w:cs="Arial"/>
                <w:sz w:val="20"/>
                <w:szCs w:val="20"/>
              </w:rPr>
              <w:t>114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1E23" w:rsidRPr="00E776D7" w:rsidRDefault="00AE1E23" w:rsidP="001314F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776D7">
              <w:rPr>
                <w:rFonts w:ascii="Arial" w:eastAsia="Times New Roman" w:hAnsi="Arial" w:cs="Arial"/>
                <w:sz w:val="20"/>
                <w:szCs w:val="20"/>
              </w:rPr>
              <w:t>Żarówka LED E27 12 W barwa ciepła</w:t>
            </w:r>
          </w:p>
        </w:tc>
        <w:tc>
          <w:tcPr>
            <w:tcW w:w="851" w:type="dxa"/>
            <w:vAlign w:val="center"/>
          </w:tcPr>
          <w:p w:rsidR="00AE1E23" w:rsidRPr="00E776D7" w:rsidRDefault="00AE1E23" w:rsidP="00AE1E2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76D7">
              <w:rPr>
                <w:rFonts w:ascii="Arial" w:eastAsia="Times New Roman" w:hAnsi="Arial" w:cs="Arial"/>
                <w:sz w:val="20"/>
                <w:szCs w:val="20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E23" w:rsidRPr="00E776D7" w:rsidRDefault="00AE1E23" w:rsidP="00AE1E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76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E23" w:rsidRPr="00140487" w:rsidRDefault="00AE1E23" w:rsidP="00140487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1E23" w:rsidRPr="00140487" w:rsidRDefault="00AE1E23" w:rsidP="00140487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202" w:type="dxa"/>
            <w:tcBorders>
              <w:top w:val="single" w:sz="4" w:space="0" w:color="auto"/>
            </w:tcBorders>
            <w:shd w:val="clear" w:color="auto" w:fill="auto"/>
          </w:tcPr>
          <w:p w:rsidR="00AE1E23" w:rsidRPr="00140487" w:rsidRDefault="00AE1E23" w:rsidP="00140487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AE1E23" w:rsidRPr="00140487" w:rsidTr="00AE1E23">
        <w:trPr>
          <w:trHeight w:val="510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1E23" w:rsidRPr="00E776D7" w:rsidRDefault="00AE1E23" w:rsidP="001314F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776D7">
              <w:rPr>
                <w:rFonts w:ascii="Arial" w:eastAsia="Times New Roman" w:hAnsi="Arial" w:cs="Arial"/>
                <w:sz w:val="20"/>
                <w:szCs w:val="20"/>
              </w:rPr>
              <w:t>115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1E23" w:rsidRPr="00E776D7" w:rsidRDefault="00AE1E23" w:rsidP="001314F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776D7">
              <w:rPr>
                <w:rFonts w:ascii="Arial" w:eastAsia="Times New Roman" w:hAnsi="Arial" w:cs="Arial"/>
                <w:sz w:val="20"/>
                <w:szCs w:val="20"/>
              </w:rPr>
              <w:t>Żarówka Led E40 60W 4000K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AE1E23" w:rsidRPr="00E776D7" w:rsidRDefault="00AE1E23" w:rsidP="00AE1E2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Pr="00E776D7">
              <w:rPr>
                <w:rFonts w:ascii="Arial" w:eastAsia="Times New Roman" w:hAnsi="Arial" w:cs="Arial"/>
                <w:sz w:val="20"/>
                <w:szCs w:val="20"/>
              </w:rPr>
              <w:t>zt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E23" w:rsidRPr="00E776D7" w:rsidRDefault="00AE1E23" w:rsidP="00AE1E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76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E23" w:rsidRPr="00140487" w:rsidRDefault="00AE1E23" w:rsidP="00140487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1E23" w:rsidRPr="00140487" w:rsidRDefault="00AE1E23" w:rsidP="00140487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2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1E23" w:rsidRPr="00140487" w:rsidRDefault="00AE1E23" w:rsidP="00140487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AE1E23" w:rsidRPr="00140487" w:rsidTr="00AE1E23">
        <w:trPr>
          <w:trHeight w:val="510"/>
          <w:jc w:val="center"/>
        </w:trPr>
        <w:tc>
          <w:tcPr>
            <w:tcW w:w="790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E1E23" w:rsidRPr="00E776D7" w:rsidRDefault="00AE1E23" w:rsidP="00AE1E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1E23" w:rsidRPr="00140487" w:rsidRDefault="00AE1E23" w:rsidP="00AE1E23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RAZEM SUMA BRUTTO:</w:t>
            </w:r>
          </w:p>
        </w:tc>
        <w:tc>
          <w:tcPr>
            <w:tcW w:w="2202" w:type="dxa"/>
            <w:tcBorders>
              <w:top w:val="single" w:sz="4" w:space="0" w:color="auto"/>
            </w:tcBorders>
            <w:shd w:val="clear" w:color="auto" w:fill="auto"/>
          </w:tcPr>
          <w:p w:rsidR="00AE1E23" w:rsidRPr="00140487" w:rsidRDefault="00AE1E23" w:rsidP="00140487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</w:tr>
    </w:tbl>
    <w:p w:rsidR="00140487" w:rsidRDefault="00140487" w:rsidP="00F56414">
      <w:pPr>
        <w:spacing w:before="40" w:after="120"/>
        <w:ind w:left="502"/>
        <w:jc w:val="both"/>
        <w:rPr>
          <w:rFonts w:ascii="Arial" w:hAnsi="Arial" w:cs="Arial"/>
          <w:b/>
          <w:sz w:val="22"/>
        </w:rPr>
      </w:pPr>
    </w:p>
    <w:p w:rsidR="00F56414" w:rsidRPr="00E4260B" w:rsidRDefault="00E4260B" w:rsidP="00E4260B">
      <w:pPr>
        <w:spacing w:before="40"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</w:t>
      </w:r>
      <w:r w:rsidR="00F56414" w:rsidRPr="00E4260B">
        <w:rPr>
          <w:rFonts w:ascii="Arial" w:hAnsi="Arial" w:cs="Arial"/>
          <w:b/>
        </w:rPr>
        <w:t>CZĘŚĆ I ( ZADANIE NR 1 )</w:t>
      </w:r>
    </w:p>
    <w:p w:rsidR="00F56414" w:rsidRPr="00E4260B" w:rsidRDefault="00001C30" w:rsidP="00E4260B">
      <w:pPr>
        <w:spacing w:before="40" w:after="120"/>
        <w:ind w:left="-113"/>
        <w:jc w:val="both"/>
        <w:rPr>
          <w:rFonts w:ascii="Arial" w:hAnsi="Arial" w:cs="Arial"/>
          <w:b/>
        </w:rPr>
      </w:pPr>
      <w:r w:rsidRPr="00E4260B">
        <w:rPr>
          <w:rFonts w:ascii="Arial" w:hAnsi="Arial" w:cs="Arial"/>
          <w:b/>
        </w:rPr>
        <w:t xml:space="preserve">        </w:t>
      </w:r>
      <w:r w:rsidR="00F56414" w:rsidRPr="00E4260B">
        <w:rPr>
          <w:rFonts w:ascii="Arial" w:hAnsi="Arial" w:cs="Arial"/>
          <w:b/>
          <w:color w:val="FF0000"/>
        </w:rPr>
        <w:t>KRYTERIUM OCENY OFERT</w:t>
      </w:r>
      <w:r w:rsidR="00AF450F" w:rsidRPr="00E4260B">
        <w:rPr>
          <w:rFonts w:ascii="Arial" w:hAnsi="Arial" w:cs="Arial"/>
          <w:b/>
          <w:color w:val="FF0000"/>
        </w:rPr>
        <w:t>-</w:t>
      </w:r>
      <w:r w:rsidR="00F56414" w:rsidRPr="00E4260B">
        <w:rPr>
          <w:rFonts w:ascii="Arial" w:hAnsi="Arial" w:cs="Arial"/>
          <w:b/>
          <w:color w:val="FF0000"/>
        </w:rPr>
        <w:t xml:space="preserve"> </w:t>
      </w:r>
      <w:r w:rsidR="00AF450F" w:rsidRPr="00E4260B">
        <w:rPr>
          <w:rFonts w:ascii="Arial" w:hAnsi="Arial" w:cs="Arial"/>
          <w:b/>
          <w:color w:val="FF0000"/>
        </w:rPr>
        <w:t>CENA ( waga 60%)</w:t>
      </w:r>
    </w:p>
    <w:p w:rsidR="00F56414" w:rsidRPr="00F56414" w:rsidRDefault="00F56414" w:rsidP="00F56414">
      <w:pPr>
        <w:spacing w:before="40" w:after="120"/>
        <w:jc w:val="both"/>
        <w:rPr>
          <w:rFonts w:ascii="Arial" w:hAnsi="Arial" w:cs="Arial"/>
          <w:b/>
          <w:sz w:val="22"/>
        </w:rPr>
      </w:pPr>
    </w:p>
    <w:p w:rsidR="008659E3" w:rsidRPr="00E4260B" w:rsidRDefault="00001C30" w:rsidP="001E2017">
      <w:pPr>
        <w:pStyle w:val="Tekstpodstawowy"/>
        <w:spacing w:after="120" w:line="360" w:lineRule="auto"/>
        <w:ind w:left="360"/>
        <w:rPr>
          <w:rFonts w:ascii="Arial" w:hAnsi="Arial" w:cs="Arial"/>
          <w:b/>
          <w:color w:val="auto"/>
        </w:rPr>
      </w:pPr>
      <w:r w:rsidRPr="00E4260B">
        <w:rPr>
          <w:rFonts w:ascii="Arial" w:hAnsi="Arial" w:cs="Arial"/>
          <w:b/>
          <w:color w:val="auto"/>
        </w:rPr>
        <w:t xml:space="preserve">Wartość zamówienia ogółem </w:t>
      </w:r>
      <w:r w:rsidR="000D6E66" w:rsidRPr="00E4260B">
        <w:rPr>
          <w:rFonts w:ascii="Arial" w:hAnsi="Arial" w:cs="Arial"/>
          <w:b/>
          <w:color w:val="auto"/>
        </w:rPr>
        <w:t>netto</w:t>
      </w:r>
      <w:r w:rsidR="00E4260B">
        <w:rPr>
          <w:rFonts w:ascii="Arial" w:hAnsi="Arial" w:cs="Arial"/>
          <w:b/>
          <w:color w:val="auto"/>
        </w:rPr>
        <w:t xml:space="preserve">: ............................. </w:t>
      </w:r>
      <w:r w:rsidR="0073132E" w:rsidRPr="00E4260B">
        <w:rPr>
          <w:rFonts w:ascii="Arial" w:hAnsi="Arial" w:cs="Arial"/>
          <w:b/>
          <w:color w:val="auto"/>
        </w:rPr>
        <w:t>zł</w:t>
      </w:r>
      <w:r w:rsidRPr="00E4260B">
        <w:rPr>
          <w:rFonts w:ascii="Arial" w:hAnsi="Arial" w:cs="Arial"/>
          <w:b/>
          <w:color w:val="auto"/>
        </w:rPr>
        <w:t>.</w:t>
      </w:r>
    </w:p>
    <w:p w:rsidR="008659E3" w:rsidRPr="00E4260B" w:rsidRDefault="0073132E" w:rsidP="001E2017">
      <w:pPr>
        <w:pStyle w:val="Tekstpodstawowy"/>
        <w:spacing w:after="120" w:line="360" w:lineRule="auto"/>
        <w:ind w:left="368" w:hanging="425"/>
        <w:rPr>
          <w:rFonts w:ascii="Arial" w:hAnsi="Arial" w:cs="Arial"/>
          <w:b/>
          <w:color w:val="auto"/>
        </w:rPr>
      </w:pPr>
      <w:r w:rsidRPr="00E4260B">
        <w:rPr>
          <w:rFonts w:ascii="Arial" w:hAnsi="Arial" w:cs="Arial"/>
          <w:b/>
          <w:color w:val="auto"/>
        </w:rPr>
        <w:tab/>
      </w:r>
      <w:r w:rsidR="00001C30" w:rsidRPr="00E4260B">
        <w:rPr>
          <w:rFonts w:ascii="Arial" w:hAnsi="Arial" w:cs="Arial"/>
          <w:b/>
          <w:color w:val="auto"/>
        </w:rPr>
        <w:t>W</w:t>
      </w:r>
      <w:r w:rsidRPr="00E4260B">
        <w:rPr>
          <w:rFonts w:ascii="Arial" w:hAnsi="Arial" w:cs="Arial"/>
          <w:b/>
          <w:color w:val="auto"/>
        </w:rPr>
        <w:t>artość podatku VAT</w:t>
      </w:r>
      <w:r w:rsidR="00E4260B">
        <w:rPr>
          <w:rFonts w:ascii="Arial" w:hAnsi="Arial" w:cs="Arial"/>
          <w:b/>
          <w:color w:val="auto"/>
        </w:rPr>
        <w:t xml:space="preserve"> ............................ </w:t>
      </w:r>
      <w:r w:rsidRPr="00E4260B">
        <w:rPr>
          <w:rFonts w:ascii="Arial" w:hAnsi="Arial" w:cs="Arial"/>
          <w:b/>
          <w:color w:val="auto"/>
        </w:rPr>
        <w:t>zł</w:t>
      </w:r>
      <w:r w:rsidR="00001C30" w:rsidRPr="00E4260B">
        <w:rPr>
          <w:rFonts w:ascii="Arial" w:hAnsi="Arial" w:cs="Arial"/>
          <w:b/>
          <w:color w:val="auto"/>
        </w:rPr>
        <w:t>.</w:t>
      </w:r>
      <w:r w:rsidRPr="00E4260B">
        <w:rPr>
          <w:rFonts w:ascii="Arial" w:hAnsi="Arial" w:cs="Arial"/>
          <w:b/>
          <w:color w:val="auto"/>
        </w:rPr>
        <w:t xml:space="preserve">  według stawki</w:t>
      </w:r>
      <w:r w:rsidR="00001C30" w:rsidRPr="00E4260B">
        <w:rPr>
          <w:rFonts w:ascii="Arial" w:hAnsi="Arial" w:cs="Arial"/>
          <w:b/>
          <w:color w:val="auto"/>
        </w:rPr>
        <w:t xml:space="preserve"> </w:t>
      </w:r>
      <w:r w:rsidR="00E4260B">
        <w:rPr>
          <w:rFonts w:ascii="Arial" w:hAnsi="Arial" w:cs="Arial"/>
          <w:b/>
          <w:color w:val="auto"/>
        </w:rPr>
        <w:t>.........</w:t>
      </w:r>
      <w:r w:rsidRPr="00E4260B">
        <w:rPr>
          <w:rFonts w:ascii="Arial" w:hAnsi="Arial" w:cs="Arial"/>
          <w:b/>
          <w:color w:val="auto"/>
        </w:rPr>
        <w:t>%</w:t>
      </w:r>
    </w:p>
    <w:p w:rsidR="00E4260B" w:rsidRDefault="00001C30" w:rsidP="001E2017">
      <w:pPr>
        <w:pStyle w:val="Tekstpodstawowy"/>
        <w:spacing w:after="120" w:line="360" w:lineRule="auto"/>
        <w:ind w:left="360"/>
        <w:rPr>
          <w:rFonts w:ascii="Arial" w:hAnsi="Arial" w:cs="Arial"/>
          <w:b/>
          <w:color w:val="auto"/>
        </w:rPr>
      </w:pPr>
      <w:r w:rsidRPr="00E4260B">
        <w:rPr>
          <w:rFonts w:ascii="Arial" w:hAnsi="Arial" w:cs="Arial"/>
          <w:b/>
          <w:color w:val="auto"/>
        </w:rPr>
        <w:t xml:space="preserve">Wartość zamówienia ogółem </w:t>
      </w:r>
      <w:r w:rsidR="000D6E66" w:rsidRPr="00E4260B">
        <w:rPr>
          <w:rFonts w:ascii="Arial" w:hAnsi="Arial" w:cs="Arial"/>
          <w:b/>
          <w:color w:val="auto"/>
        </w:rPr>
        <w:t>brutto</w:t>
      </w:r>
      <w:r w:rsidR="00E4260B">
        <w:rPr>
          <w:rFonts w:ascii="Arial" w:hAnsi="Arial" w:cs="Arial"/>
          <w:b/>
          <w:color w:val="auto"/>
        </w:rPr>
        <w:t xml:space="preserve">: .................................... </w:t>
      </w:r>
      <w:r w:rsidRPr="00E4260B">
        <w:rPr>
          <w:rFonts w:ascii="Arial" w:hAnsi="Arial" w:cs="Arial"/>
          <w:b/>
          <w:color w:val="auto"/>
        </w:rPr>
        <w:t xml:space="preserve">zł.  </w:t>
      </w:r>
      <w:r w:rsidR="000D6E66" w:rsidRPr="00E4260B">
        <w:rPr>
          <w:rFonts w:ascii="Arial" w:hAnsi="Arial" w:cs="Arial"/>
          <w:b/>
          <w:color w:val="auto"/>
        </w:rPr>
        <w:t>(z podatkiem VAT)</w:t>
      </w:r>
      <w:r w:rsidR="000F4150" w:rsidRPr="00E4260B">
        <w:rPr>
          <w:rFonts w:ascii="Arial" w:hAnsi="Arial" w:cs="Arial"/>
          <w:b/>
          <w:color w:val="auto"/>
        </w:rPr>
        <w:t xml:space="preserve"> </w:t>
      </w:r>
    </w:p>
    <w:p w:rsidR="000D6E66" w:rsidRPr="00E4260B" w:rsidRDefault="00E4260B" w:rsidP="001E2017">
      <w:pPr>
        <w:pStyle w:val="Tekstpodstawowy"/>
        <w:spacing w:after="120" w:line="360" w:lineRule="auto"/>
        <w:ind w:left="360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S</w:t>
      </w:r>
      <w:r w:rsidR="000F4150" w:rsidRPr="00E4260B">
        <w:rPr>
          <w:rFonts w:ascii="Arial" w:hAnsi="Arial" w:cs="Arial"/>
          <w:b/>
          <w:color w:val="auto"/>
        </w:rPr>
        <w:t>łownie: ........................................</w:t>
      </w:r>
      <w:r>
        <w:rPr>
          <w:rFonts w:ascii="Arial" w:hAnsi="Arial" w:cs="Arial"/>
          <w:b/>
          <w:color w:val="auto"/>
        </w:rPr>
        <w:t>................................................................................................</w:t>
      </w:r>
      <w:r w:rsidR="000F4150" w:rsidRPr="00E4260B">
        <w:rPr>
          <w:rFonts w:ascii="Arial" w:hAnsi="Arial" w:cs="Arial"/>
          <w:b/>
          <w:color w:val="auto"/>
        </w:rPr>
        <w:t xml:space="preserve">........złotych </w:t>
      </w:r>
    </w:p>
    <w:p w:rsidR="000D6E66" w:rsidRDefault="000D6E66">
      <w:pPr>
        <w:pStyle w:val="Tekstpodstawowy"/>
        <w:spacing w:after="120" w:line="276" w:lineRule="auto"/>
        <w:ind w:left="1418" w:hanging="425"/>
        <w:rPr>
          <w:rFonts w:ascii="Arial" w:hAnsi="Arial" w:cs="Arial"/>
          <w:b/>
          <w:color w:val="auto"/>
          <w:sz w:val="22"/>
          <w:szCs w:val="22"/>
        </w:rPr>
      </w:pPr>
    </w:p>
    <w:p w:rsidR="00E4260B" w:rsidRDefault="00E4260B">
      <w:pPr>
        <w:pStyle w:val="Tekstpodstawowy"/>
        <w:spacing w:after="120" w:line="276" w:lineRule="auto"/>
        <w:ind w:left="1418" w:hanging="425"/>
        <w:rPr>
          <w:rFonts w:ascii="Arial" w:hAnsi="Arial" w:cs="Arial"/>
          <w:b/>
          <w:color w:val="auto"/>
          <w:sz w:val="22"/>
          <w:szCs w:val="22"/>
        </w:rPr>
      </w:pPr>
    </w:p>
    <w:p w:rsidR="00E4260B" w:rsidRDefault="00E4260B">
      <w:pPr>
        <w:pStyle w:val="Tekstpodstawowy"/>
        <w:spacing w:after="120" w:line="276" w:lineRule="auto"/>
        <w:ind w:left="1418" w:hanging="425"/>
        <w:rPr>
          <w:rFonts w:ascii="Arial" w:hAnsi="Arial" w:cs="Arial"/>
          <w:b/>
          <w:color w:val="auto"/>
          <w:sz w:val="22"/>
          <w:szCs w:val="22"/>
        </w:rPr>
      </w:pPr>
    </w:p>
    <w:p w:rsidR="00E4260B" w:rsidRDefault="00E4260B">
      <w:pPr>
        <w:pStyle w:val="Tekstpodstawowy"/>
        <w:spacing w:after="120" w:line="276" w:lineRule="auto"/>
        <w:ind w:left="1418" w:hanging="425"/>
        <w:rPr>
          <w:rFonts w:ascii="Arial" w:hAnsi="Arial" w:cs="Arial"/>
          <w:b/>
          <w:color w:val="auto"/>
          <w:sz w:val="22"/>
          <w:szCs w:val="22"/>
        </w:rPr>
      </w:pPr>
    </w:p>
    <w:p w:rsidR="00E4260B" w:rsidRDefault="00E4260B">
      <w:pPr>
        <w:pStyle w:val="Tekstpodstawowy"/>
        <w:spacing w:after="120" w:line="276" w:lineRule="auto"/>
        <w:ind w:left="1418" w:hanging="425"/>
        <w:rPr>
          <w:rFonts w:ascii="Arial" w:hAnsi="Arial" w:cs="Arial"/>
          <w:b/>
          <w:color w:val="auto"/>
          <w:sz w:val="22"/>
          <w:szCs w:val="22"/>
        </w:rPr>
      </w:pPr>
    </w:p>
    <w:p w:rsidR="00B1400A" w:rsidRPr="00E4260B" w:rsidRDefault="00001C30" w:rsidP="00E4260B">
      <w:pPr>
        <w:spacing w:before="40" w:after="120" w:line="276" w:lineRule="auto"/>
        <w:jc w:val="both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  <w:sz w:val="22"/>
        </w:rPr>
        <w:t xml:space="preserve">      </w:t>
      </w:r>
      <w:r w:rsidR="00622BBC" w:rsidRPr="00E4260B">
        <w:rPr>
          <w:rFonts w:ascii="Arial" w:eastAsia="Times New Roman" w:hAnsi="Arial"/>
          <w:b/>
          <w:color w:val="FF0000"/>
        </w:rPr>
        <w:t>KRYTERIUM OCENY OFERT – TERMIN DOSTAWY –</w:t>
      </w:r>
      <w:r w:rsidR="00622BBC" w:rsidRPr="00E4260B">
        <w:rPr>
          <w:rFonts w:ascii="Arial" w:eastAsia="Times New Roman" w:hAnsi="Arial"/>
          <w:b/>
          <w:color w:val="FF0000"/>
        </w:rPr>
        <w:t xml:space="preserve"> ( waga </w:t>
      </w:r>
      <w:r w:rsidR="00622BBC" w:rsidRPr="00E4260B">
        <w:rPr>
          <w:rFonts w:ascii="Arial" w:eastAsia="Times New Roman" w:hAnsi="Arial"/>
          <w:b/>
          <w:color w:val="FF0000"/>
        </w:rPr>
        <w:t>40 %</w:t>
      </w:r>
      <w:r w:rsidR="00622BBC" w:rsidRPr="00E4260B">
        <w:rPr>
          <w:rFonts w:ascii="Arial" w:eastAsia="Times New Roman" w:hAnsi="Arial"/>
          <w:b/>
          <w:color w:val="FF0000"/>
        </w:rPr>
        <w:t>)</w:t>
      </w:r>
    </w:p>
    <w:p w:rsidR="00001C30" w:rsidRPr="00E4260B" w:rsidRDefault="00001C30" w:rsidP="00E4260B">
      <w:pPr>
        <w:spacing w:before="40" w:after="120" w:line="276" w:lineRule="auto"/>
        <w:jc w:val="both"/>
        <w:rPr>
          <w:rFonts w:ascii="Arial" w:hAnsi="Arial" w:cs="Arial"/>
          <w:b/>
        </w:rPr>
      </w:pPr>
      <w:r w:rsidRPr="00E4260B">
        <w:rPr>
          <w:rFonts w:ascii="Arial" w:hAnsi="Arial" w:cs="Arial"/>
          <w:b/>
        </w:rPr>
        <w:t xml:space="preserve">      TERMIN </w:t>
      </w:r>
      <w:r w:rsidR="00B1400A" w:rsidRPr="00E4260B">
        <w:rPr>
          <w:rFonts w:ascii="Arial" w:hAnsi="Arial" w:cs="Arial"/>
          <w:b/>
        </w:rPr>
        <w:t xml:space="preserve">WYKONANIA ZAMÓWIENIA ( W DNIACH): </w:t>
      </w:r>
      <w:r w:rsidR="00637591" w:rsidRPr="00E4260B">
        <w:rPr>
          <w:rFonts w:ascii="Arial" w:hAnsi="Arial" w:cs="Arial"/>
          <w:b/>
        </w:rPr>
        <w:t>…………………….</w:t>
      </w:r>
    </w:p>
    <w:p w:rsidR="00B1400A" w:rsidRPr="00E4260B" w:rsidRDefault="00B1400A" w:rsidP="00E4260B">
      <w:pPr>
        <w:spacing w:before="40" w:after="120" w:line="276" w:lineRule="auto"/>
        <w:jc w:val="both"/>
        <w:rPr>
          <w:rFonts w:ascii="Arial" w:hAnsi="Arial" w:cs="Arial"/>
          <w:b/>
          <w:color w:val="FF0000"/>
        </w:rPr>
      </w:pPr>
      <w:r w:rsidRPr="00E4260B">
        <w:rPr>
          <w:rFonts w:ascii="Arial" w:hAnsi="Arial" w:cs="Arial"/>
          <w:b/>
        </w:rPr>
        <w:t xml:space="preserve">      </w:t>
      </w:r>
      <w:r w:rsidRPr="00E4260B">
        <w:rPr>
          <w:rFonts w:ascii="Arial" w:hAnsi="Arial" w:cs="Arial"/>
          <w:b/>
          <w:color w:val="FF0000"/>
        </w:rPr>
        <w:t>Uwaga: należy wpisać konkretną ilość dni, a nie przedział.</w:t>
      </w:r>
    </w:p>
    <w:p w:rsidR="00B1400A" w:rsidRDefault="00B1400A" w:rsidP="00AE1E23">
      <w:pPr>
        <w:spacing w:before="40" w:after="120"/>
        <w:jc w:val="center"/>
        <w:rPr>
          <w:rFonts w:ascii="Arial" w:hAnsi="Arial" w:cs="Arial"/>
          <w:b/>
          <w:color w:val="FF0000"/>
          <w:sz w:val="22"/>
        </w:rPr>
      </w:pPr>
    </w:p>
    <w:p w:rsidR="00E4260B" w:rsidRDefault="00E4260B" w:rsidP="00AE1E23">
      <w:pPr>
        <w:spacing w:before="40" w:after="120"/>
        <w:jc w:val="center"/>
        <w:rPr>
          <w:rFonts w:ascii="Arial" w:hAnsi="Arial" w:cs="Arial"/>
          <w:b/>
          <w:color w:val="FF0000"/>
          <w:sz w:val="22"/>
        </w:rPr>
      </w:pPr>
    </w:p>
    <w:p w:rsidR="00FB39B3" w:rsidRDefault="00FB39B3" w:rsidP="00AE1E23">
      <w:pPr>
        <w:spacing w:before="40" w:after="120"/>
        <w:jc w:val="center"/>
        <w:rPr>
          <w:rFonts w:ascii="Arial" w:hAnsi="Arial" w:cs="Arial"/>
          <w:b/>
          <w:color w:val="FF0000"/>
          <w:sz w:val="22"/>
        </w:rPr>
      </w:pPr>
    </w:p>
    <w:p w:rsidR="00E4260B" w:rsidRDefault="00E4260B" w:rsidP="00AE1E23">
      <w:pPr>
        <w:spacing w:before="40" w:after="120"/>
        <w:jc w:val="center"/>
        <w:rPr>
          <w:rFonts w:ascii="Arial" w:hAnsi="Arial" w:cs="Arial"/>
          <w:b/>
          <w:color w:val="FF0000"/>
          <w:sz w:val="22"/>
        </w:rPr>
      </w:pPr>
    </w:p>
    <w:p w:rsidR="00B1400A" w:rsidRPr="00AE1E23" w:rsidRDefault="00AE1E23" w:rsidP="00AE1E23">
      <w:pPr>
        <w:spacing w:before="40" w:after="120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Zadanie nr 2</w:t>
      </w:r>
    </w:p>
    <w:tbl>
      <w:tblPr>
        <w:tblW w:w="130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2"/>
        <w:gridCol w:w="5103"/>
        <w:gridCol w:w="851"/>
        <w:gridCol w:w="1276"/>
        <w:gridCol w:w="1559"/>
        <w:gridCol w:w="1417"/>
        <w:gridCol w:w="2202"/>
      </w:tblGrid>
      <w:tr w:rsidR="00AE1E23" w:rsidRPr="00140487" w:rsidTr="00FB39B3">
        <w:trPr>
          <w:jc w:val="center"/>
        </w:trPr>
        <w:tc>
          <w:tcPr>
            <w:tcW w:w="67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E1E23" w:rsidRPr="00140487" w:rsidRDefault="00AE1E23" w:rsidP="00AE1E23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140487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vAlign w:val="center"/>
          </w:tcPr>
          <w:p w:rsidR="00AE1E23" w:rsidRPr="00140487" w:rsidRDefault="00FB39B3" w:rsidP="00FB39B3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Przedmiot zamówienia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E1E23" w:rsidRPr="00140487" w:rsidRDefault="00AE1E23" w:rsidP="00AE1E23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J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E23" w:rsidRPr="00140487" w:rsidRDefault="00AE1E23" w:rsidP="00AE1E23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140487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Iloś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E23" w:rsidRPr="00140487" w:rsidRDefault="00AE1E23" w:rsidP="00AE1E23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14048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Cena jedn. netto zł.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E1E23" w:rsidRPr="00140487" w:rsidRDefault="00AE1E23" w:rsidP="00AE1E23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14048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Cena  jedn. brutto zł.</w:t>
            </w:r>
          </w:p>
        </w:tc>
        <w:tc>
          <w:tcPr>
            <w:tcW w:w="22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E1E23" w:rsidRPr="00140487" w:rsidRDefault="00AE1E23" w:rsidP="00AE1E23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140487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Wartość </w:t>
            </w:r>
          </w:p>
          <w:p w:rsidR="00AE1E23" w:rsidRPr="00140487" w:rsidRDefault="00AE1E23" w:rsidP="00AE1E23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140487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brutto zł.</w:t>
            </w:r>
          </w:p>
        </w:tc>
      </w:tr>
      <w:tr w:rsidR="00AE1E23" w:rsidRPr="00140487" w:rsidTr="00AE1E23">
        <w:trPr>
          <w:jc w:val="center"/>
        </w:trPr>
        <w:tc>
          <w:tcPr>
            <w:tcW w:w="672" w:type="dxa"/>
            <w:shd w:val="clear" w:color="auto" w:fill="auto"/>
          </w:tcPr>
          <w:p w:rsidR="00AE1E23" w:rsidRPr="00140487" w:rsidRDefault="00AE1E23" w:rsidP="00AE1E23">
            <w:pPr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ar-SA"/>
              </w:rPr>
            </w:pPr>
            <w:r w:rsidRPr="00140487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5103" w:type="dxa"/>
          </w:tcPr>
          <w:p w:rsidR="00AE1E23" w:rsidRPr="00140487" w:rsidRDefault="00AE1E23" w:rsidP="00AE1E23">
            <w:pPr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AE1E23" w:rsidRPr="00140487" w:rsidRDefault="00AE1E23" w:rsidP="00AE1E23">
            <w:pPr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AE1E23" w:rsidRPr="00140487" w:rsidRDefault="00AE1E23" w:rsidP="00AE1E23">
            <w:pPr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AE1E23" w:rsidRPr="00140487" w:rsidRDefault="00AE1E23" w:rsidP="00AE1E23">
            <w:pPr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ar-SA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AE1E23" w:rsidRPr="00140487" w:rsidRDefault="00AE1E23" w:rsidP="00AE1E23">
            <w:pPr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ar-SA"/>
              </w:rPr>
              <w:t>6</w:t>
            </w:r>
          </w:p>
        </w:tc>
        <w:tc>
          <w:tcPr>
            <w:tcW w:w="2202" w:type="dxa"/>
            <w:shd w:val="clear" w:color="auto" w:fill="auto"/>
          </w:tcPr>
          <w:p w:rsidR="00AE1E23" w:rsidRPr="00140487" w:rsidRDefault="00AE1E23" w:rsidP="00AE1E23">
            <w:pPr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ar-SA"/>
              </w:rPr>
              <w:t>7</w:t>
            </w:r>
          </w:p>
        </w:tc>
      </w:tr>
      <w:tr w:rsidR="00B66793" w:rsidRPr="00140487" w:rsidTr="00AE1E23">
        <w:trPr>
          <w:trHeight w:val="435"/>
          <w:jc w:val="center"/>
        </w:trPr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793" w:rsidRPr="00E776D7" w:rsidRDefault="00B66793" w:rsidP="00AE1E2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776D7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6793" w:rsidRPr="00AE1E23" w:rsidRDefault="00B66793" w:rsidP="00AE1E2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E1E23">
              <w:rPr>
                <w:rFonts w:ascii="Arial" w:eastAsia="Times New Roman" w:hAnsi="Arial" w:cs="Arial"/>
                <w:sz w:val="20"/>
                <w:szCs w:val="20"/>
              </w:rPr>
              <w:t>ZŁĄCZE ELEKTRYCZNE DWUSTYKOWE ON2+OK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793" w:rsidRDefault="00FB39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="00B66793">
              <w:rPr>
                <w:rFonts w:ascii="Arial" w:hAnsi="Arial" w:cs="Arial"/>
                <w:color w:val="000000"/>
                <w:sz w:val="20"/>
                <w:szCs w:val="20"/>
              </w:rPr>
              <w:t>zt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793" w:rsidRDefault="00B667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793" w:rsidRPr="00AE1E23" w:rsidRDefault="00B66793" w:rsidP="00AE1E2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6793" w:rsidRPr="00AE1E23" w:rsidRDefault="00B66793" w:rsidP="00AE1E2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02" w:type="dxa"/>
            <w:tcBorders>
              <w:bottom w:val="single" w:sz="4" w:space="0" w:color="auto"/>
            </w:tcBorders>
            <w:shd w:val="clear" w:color="auto" w:fill="auto"/>
          </w:tcPr>
          <w:p w:rsidR="00B66793" w:rsidRPr="00140487" w:rsidRDefault="00B66793" w:rsidP="00AE1E23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B66793" w:rsidRPr="00140487" w:rsidTr="00AE1E23">
        <w:trPr>
          <w:trHeight w:val="510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6793" w:rsidRPr="00E776D7" w:rsidRDefault="00B66793" w:rsidP="00AE1E2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776D7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6793" w:rsidRPr="00AE1E23" w:rsidRDefault="00B66793" w:rsidP="00AE1E2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E1E23">
              <w:rPr>
                <w:rFonts w:ascii="Arial" w:eastAsia="Times New Roman" w:hAnsi="Arial" w:cs="Arial"/>
                <w:sz w:val="20"/>
                <w:szCs w:val="20"/>
              </w:rPr>
              <w:t>PRZEWÓD ELEKTR. H07V-K 1,5 MM2 450/750V</w:t>
            </w:r>
          </w:p>
        </w:tc>
        <w:tc>
          <w:tcPr>
            <w:tcW w:w="851" w:type="dxa"/>
            <w:vAlign w:val="center"/>
          </w:tcPr>
          <w:p w:rsidR="00B66793" w:rsidRDefault="00B667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793" w:rsidRDefault="00B667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793" w:rsidRPr="00AE1E23" w:rsidRDefault="00B66793" w:rsidP="00AE1E2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6793" w:rsidRPr="00AE1E23" w:rsidRDefault="00B66793" w:rsidP="00AE1E2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02" w:type="dxa"/>
            <w:tcBorders>
              <w:top w:val="single" w:sz="4" w:space="0" w:color="auto"/>
            </w:tcBorders>
            <w:shd w:val="clear" w:color="auto" w:fill="auto"/>
          </w:tcPr>
          <w:p w:rsidR="00B66793" w:rsidRPr="00140487" w:rsidRDefault="00B66793" w:rsidP="00AE1E23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B66793" w:rsidRPr="00140487" w:rsidTr="00AE1E23">
        <w:trPr>
          <w:trHeight w:val="510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6793" w:rsidRPr="00E776D7" w:rsidRDefault="00B66793" w:rsidP="00AE1E2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776D7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6793" w:rsidRPr="00AE1E23" w:rsidRDefault="00B66793" w:rsidP="00AE1E2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E1E23">
              <w:rPr>
                <w:rFonts w:ascii="Arial" w:eastAsia="Times New Roman" w:hAnsi="Arial" w:cs="Arial"/>
                <w:sz w:val="20"/>
                <w:szCs w:val="20"/>
              </w:rPr>
              <w:t>PRZEWÓD ELEKTRYCZNY LY 1-2,5MM2</w:t>
            </w:r>
          </w:p>
        </w:tc>
        <w:tc>
          <w:tcPr>
            <w:tcW w:w="851" w:type="dxa"/>
            <w:vAlign w:val="center"/>
          </w:tcPr>
          <w:p w:rsidR="00B66793" w:rsidRDefault="00B667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793" w:rsidRDefault="00B667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793" w:rsidRPr="00AE1E23" w:rsidRDefault="00B66793" w:rsidP="00AE1E2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6793" w:rsidRPr="00AE1E23" w:rsidRDefault="00B66793" w:rsidP="00AE1E2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02" w:type="dxa"/>
            <w:tcBorders>
              <w:top w:val="single" w:sz="4" w:space="0" w:color="auto"/>
            </w:tcBorders>
            <w:shd w:val="clear" w:color="auto" w:fill="auto"/>
          </w:tcPr>
          <w:p w:rsidR="00B66793" w:rsidRPr="00140487" w:rsidRDefault="00B66793" w:rsidP="00AE1E23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B66793" w:rsidRPr="00140487" w:rsidTr="00AE1E23">
        <w:trPr>
          <w:trHeight w:val="510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6793" w:rsidRPr="00E776D7" w:rsidRDefault="00B66793" w:rsidP="00AE1E2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776D7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6793" w:rsidRPr="00AE1E23" w:rsidRDefault="00B66793" w:rsidP="00AE1E2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E1E23">
              <w:rPr>
                <w:rFonts w:ascii="Arial" w:eastAsia="Times New Roman" w:hAnsi="Arial" w:cs="Arial"/>
                <w:sz w:val="20"/>
                <w:szCs w:val="20"/>
              </w:rPr>
              <w:t>PRZEWÓD ELEKTRYCZNY LYLEK 1-1,5MM2</w:t>
            </w:r>
          </w:p>
        </w:tc>
        <w:tc>
          <w:tcPr>
            <w:tcW w:w="851" w:type="dxa"/>
            <w:vAlign w:val="center"/>
          </w:tcPr>
          <w:p w:rsidR="00B66793" w:rsidRDefault="00B667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793" w:rsidRDefault="00B667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793" w:rsidRPr="00AE1E23" w:rsidRDefault="00B66793" w:rsidP="00AE1E2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6793" w:rsidRPr="00AE1E23" w:rsidRDefault="00B66793" w:rsidP="00AE1E2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02" w:type="dxa"/>
            <w:tcBorders>
              <w:top w:val="single" w:sz="4" w:space="0" w:color="auto"/>
            </w:tcBorders>
            <w:shd w:val="clear" w:color="auto" w:fill="auto"/>
          </w:tcPr>
          <w:p w:rsidR="00B66793" w:rsidRPr="00140487" w:rsidRDefault="00B66793" w:rsidP="00AE1E23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B66793" w:rsidRPr="00140487" w:rsidTr="00AE1E23">
        <w:trPr>
          <w:trHeight w:val="510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6793" w:rsidRPr="00E776D7" w:rsidRDefault="00B66793" w:rsidP="00AE1E2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776D7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6793" w:rsidRPr="00AE1E23" w:rsidRDefault="00B66793" w:rsidP="00AE1E2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E1E23">
              <w:rPr>
                <w:rFonts w:ascii="Arial" w:eastAsia="Times New Roman" w:hAnsi="Arial" w:cs="Arial"/>
                <w:sz w:val="20"/>
                <w:szCs w:val="20"/>
              </w:rPr>
              <w:t>PRZEWÓD ELEKTRYCZNY LYLEK 1-2,5MM2</w:t>
            </w:r>
          </w:p>
        </w:tc>
        <w:tc>
          <w:tcPr>
            <w:tcW w:w="851" w:type="dxa"/>
            <w:vAlign w:val="center"/>
          </w:tcPr>
          <w:p w:rsidR="00B66793" w:rsidRDefault="00B667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793" w:rsidRDefault="00B667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793" w:rsidRPr="00AE1E23" w:rsidRDefault="00B66793" w:rsidP="00AE1E2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6793" w:rsidRPr="00AE1E23" w:rsidRDefault="00B66793" w:rsidP="00AE1E2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02" w:type="dxa"/>
            <w:tcBorders>
              <w:top w:val="single" w:sz="4" w:space="0" w:color="auto"/>
            </w:tcBorders>
            <w:shd w:val="clear" w:color="auto" w:fill="auto"/>
          </w:tcPr>
          <w:p w:rsidR="00B66793" w:rsidRPr="00140487" w:rsidRDefault="00B66793" w:rsidP="00AE1E23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B66793" w:rsidRPr="00140487" w:rsidTr="00AE1E23">
        <w:trPr>
          <w:trHeight w:val="510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6793" w:rsidRPr="00E776D7" w:rsidRDefault="00B66793" w:rsidP="00AE1E2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776D7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6793" w:rsidRPr="00AE1E23" w:rsidRDefault="00B66793" w:rsidP="00AE1E2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E1E23">
              <w:rPr>
                <w:rFonts w:ascii="Arial" w:eastAsia="Times New Roman" w:hAnsi="Arial" w:cs="Arial"/>
                <w:sz w:val="20"/>
                <w:szCs w:val="20"/>
              </w:rPr>
              <w:t>Przewód LGY 1,5mm2 250/500V czerwony</w:t>
            </w:r>
          </w:p>
        </w:tc>
        <w:tc>
          <w:tcPr>
            <w:tcW w:w="851" w:type="dxa"/>
            <w:vAlign w:val="center"/>
          </w:tcPr>
          <w:p w:rsidR="00B66793" w:rsidRDefault="00B667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793" w:rsidRDefault="00B667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793" w:rsidRPr="00AE1E23" w:rsidRDefault="00B66793" w:rsidP="00AE1E2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6793" w:rsidRPr="00AE1E23" w:rsidRDefault="00B66793" w:rsidP="00AE1E2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02" w:type="dxa"/>
            <w:tcBorders>
              <w:top w:val="single" w:sz="4" w:space="0" w:color="auto"/>
            </w:tcBorders>
            <w:shd w:val="clear" w:color="auto" w:fill="auto"/>
          </w:tcPr>
          <w:p w:rsidR="00B66793" w:rsidRPr="00140487" w:rsidRDefault="00B66793" w:rsidP="00AE1E23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B66793" w:rsidRPr="00140487" w:rsidTr="00AE1E23">
        <w:trPr>
          <w:trHeight w:val="510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6793" w:rsidRPr="00E776D7" w:rsidRDefault="00B66793" w:rsidP="00AE1E2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776D7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6793" w:rsidRPr="00AE1E23" w:rsidRDefault="00B66793" w:rsidP="00FA687D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AE1E23">
              <w:rPr>
                <w:rFonts w:ascii="Arial" w:eastAsia="Times New Roman" w:hAnsi="Arial" w:cs="Arial"/>
                <w:sz w:val="20"/>
                <w:szCs w:val="20"/>
              </w:rPr>
              <w:t>Przewód LGY 1,5mm2 250/</w:t>
            </w:r>
            <w:r w:rsidRPr="00FA687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0V</w:t>
            </w:r>
            <w:r w:rsidRPr="00AE1E23">
              <w:rPr>
                <w:rFonts w:ascii="Arial" w:eastAsia="Times New Roman" w:hAnsi="Arial" w:cs="Arial"/>
                <w:sz w:val="20"/>
                <w:szCs w:val="20"/>
              </w:rPr>
              <w:t xml:space="preserve"> czarny</w:t>
            </w:r>
          </w:p>
        </w:tc>
        <w:tc>
          <w:tcPr>
            <w:tcW w:w="851" w:type="dxa"/>
            <w:vAlign w:val="center"/>
          </w:tcPr>
          <w:p w:rsidR="00B66793" w:rsidRDefault="00B667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793" w:rsidRDefault="00B667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793" w:rsidRPr="00AE1E23" w:rsidRDefault="00B66793" w:rsidP="00AE1E2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6793" w:rsidRPr="00AE1E23" w:rsidRDefault="00B66793" w:rsidP="00AE1E2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02" w:type="dxa"/>
            <w:tcBorders>
              <w:top w:val="single" w:sz="4" w:space="0" w:color="auto"/>
            </w:tcBorders>
            <w:shd w:val="clear" w:color="auto" w:fill="auto"/>
          </w:tcPr>
          <w:p w:rsidR="00B66793" w:rsidRPr="00140487" w:rsidRDefault="00B66793" w:rsidP="00AE1E23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B66793" w:rsidRPr="00140487" w:rsidTr="00AE1E23">
        <w:trPr>
          <w:trHeight w:val="510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6793" w:rsidRPr="00E776D7" w:rsidRDefault="00B66793" w:rsidP="00AE1E2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776D7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6793" w:rsidRPr="00AE1E23" w:rsidRDefault="00B66793" w:rsidP="00AE1E2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E1E23">
              <w:rPr>
                <w:rFonts w:ascii="Arial" w:eastAsia="Times New Roman" w:hAnsi="Arial" w:cs="Arial"/>
                <w:sz w:val="20"/>
                <w:szCs w:val="20"/>
              </w:rPr>
              <w:t>Przewód LGY 4mm2 250/500V żółto-zielony</w:t>
            </w:r>
          </w:p>
        </w:tc>
        <w:tc>
          <w:tcPr>
            <w:tcW w:w="851" w:type="dxa"/>
            <w:vAlign w:val="center"/>
          </w:tcPr>
          <w:p w:rsidR="00B66793" w:rsidRDefault="00B667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793" w:rsidRDefault="00B667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793" w:rsidRPr="00AE1E23" w:rsidRDefault="00B66793" w:rsidP="00AE1E2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6793" w:rsidRPr="00AE1E23" w:rsidRDefault="00B66793" w:rsidP="00AE1E2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02" w:type="dxa"/>
            <w:tcBorders>
              <w:top w:val="single" w:sz="4" w:space="0" w:color="auto"/>
            </w:tcBorders>
            <w:shd w:val="clear" w:color="auto" w:fill="auto"/>
          </w:tcPr>
          <w:p w:rsidR="00B66793" w:rsidRPr="00140487" w:rsidRDefault="00B66793" w:rsidP="00AE1E23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B66793" w:rsidRPr="00140487" w:rsidTr="00AE1E23">
        <w:trPr>
          <w:trHeight w:val="510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6793" w:rsidRPr="00E776D7" w:rsidRDefault="00B66793" w:rsidP="00AE1E2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776D7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6793" w:rsidRPr="00AE1E23" w:rsidRDefault="00B66793" w:rsidP="00AE1E2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E1E23">
              <w:rPr>
                <w:rFonts w:ascii="Arial" w:eastAsia="Times New Roman" w:hAnsi="Arial" w:cs="Arial"/>
                <w:sz w:val="20"/>
                <w:szCs w:val="20"/>
              </w:rPr>
              <w:t>Żarówka samochodowa BA15S-24V-10W</w:t>
            </w:r>
          </w:p>
        </w:tc>
        <w:tc>
          <w:tcPr>
            <w:tcW w:w="851" w:type="dxa"/>
            <w:vAlign w:val="center"/>
          </w:tcPr>
          <w:p w:rsidR="00B66793" w:rsidRDefault="00FB39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="00B66793">
              <w:rPr>
                <w:rFonts w:ascii="Arial" w:hAnsi="Arial" w:cs="Arial"/>
                <w:color w:val="000000"/>
                <w:sz w:val="20"/>
                <w:szCs w:val="20"/>
              </w:rPr>
              <w:t>zt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793" w:rsidRDefault="00B667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793" w:rsidRPr="00AE1E23" w:rsidRDefault="00B66793" w:rsidP="00AE1E2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6793" w:rsidRPr="00AE1E23" w:rsidRDefault="00B66793" w:rsidP="00AE1E2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02" w:type="dxa"/>
            <w:tcBorders>
              <w:top w:val="single" w:sz="4" w:space="0" w:color="auto"/>
            </w:tcBorders>
            <w:shd w:val="clear" w:color="auto" w:fill="auto"/>
          </w:tcPr>
          <w:p w:rsidR="00B66793" w:rsidRPr="00140487" w:rsidRDefault="00B66793" w:rsidP="00AE1E23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B66793" w:rsidRPr="00140487" w:rsidTr="00AE1E23">
        <w:trPr>
          <w:trHeight w:val="510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6793" w:rsidRPr="00E776D7" w:rsidRDefault="00B66793" w:rsidP="00AE1E2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776D7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10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6793" w:rsidRPr="00AE1E23" w:rsidRDefault="00B66793" w:rsidP="00AE1E2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E1E23">
              <w:rPr>
                <w:rFonts w:ascii="Arial" w:eastAsia="Times New Roman" w:hAnsi="Arial" w:cs="Arial"/>
                <w:sz w:val="20"/>
                <w:szCs w:val="20"/>
              </w:rPr>
              <w:t>ŻARÓWKA SAMOCHODOWA BA15S-12V-21W</w:t>
            </w:r>
          </w:p>
        </w:tc>
        <w:tc>
          <w:tcPr>
            <w:tcW w:w="851" w:type="dxa"/>
            <w:vAlign w:val="center"/>
          </w:tcPr>
          <w:p w:rsidR="00B66793" w:rsidRDefault="00FB39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793" w:rsidRDefault="00B667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793" w:rsidRPr="00AE1E23" w:rsidRDefault="00B66793" w:rsidP="00AE1E2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6793" w:rsidRPr="00AE1E23" w:rsidRDefault="00B66793" w:rsidP="00AE1E2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02" w:type="dxa"/>
            <w:tcBorders>
              <w:top w:val="single" w:sz="4" w:space="0" w:color="auto"/>
            </w:tcBorders>
            <w:shd w:val="clear" w:color="auto" w:fill="auto"/>
          </w:tcPr>
          <w:p w:rsidR="00B66793" w:rsidRPr="00140487" w:rsidRDefault="00B66793" w:rsidP="00AE1E23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B66793" w:rsidRPr="00140487" w:rsidTr="00AE1E23">
        <w:trPr>
          <w:trHeight w:val="510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6793" w:rsidRPr="00E776D7" w:rsidRDefault="00B66793" w:rsidP="00AE1E2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776D7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6793" w:rsidRPr="00AE1E23" w:rsidRDefault="00B66793" w:rsidP="00AE1E2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E1E23">
              <w:rPr>
                <w:rFonts w:ascii="Arial" w:eastAsia="Times New Roman" w:hAnsi="Arial" w:cs="Arial"/>
                <w:sz w:val="20"/>
                <w:szCs w:val="20"/>
              </w:rPr>
              <w:t>Żarówka BA9S 12V 2W</w:t>
            </w:r>
          </w:p>
        </w:tc>
        <w:tc>
          <w:tcPr>
            <w:tcW w:w="851" w:type="dxa"/>
            <w:vAlign w:val="center"/>
          </w:tcPr>
          <w:p w:rsidR="00B66793" w:rsidRDefault="00B667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793" w:rsidRDefault="00B667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793" w:rsidRPr="00AE1E23" w:rsidRDefault="00B66793" w:rsidP="00AE1E2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6793" w:rsidRPr="00AE1E23" w:rsidRDefault="00B66793" w:rsidP="00AE1E2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02" w:type="dxa"/>
            <w:tcBorders>
              <w:top w:val="single" w:sz="4" w:space="0" w:color="auto"/>
            </w:tcBorders>
            <w:shd w:val="clear" w:color="auto" w:fill="auto"/>
          </w:tcPr>
          <w:p w:rsidR="00B66793" w:rsidRPr="00140487" w:rsidRDefault="00B66793" w:rsidP="00AE1E23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B66793" w:rsidRPr="00140487" w:rsidTr="00AE1E23">
        <w:trPr>
          <w:trHeight w:val="510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6793" w:rsidRPr="00E776D7" w:rsidRDefault="00B66793" w:rsidP="00AE1E2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776D7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6793" w:rsidRPr="00AE1E23" w:rsidRDefault="00B66793" w:rsidP="00AE1E2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E1E23">
              <w:rPr>
                <w:rFonts w:ascii="Arial" w:eastAsia="Times New Roman" w:hAnsi="Arial" w:cs="Arial"/>
                <w:sz w:val="20"/>
                <w:szCs w:val="20"/>
              </w:rPr>
              <w:t>ŻARÓWKA SAMOCHODOWA BA15S/1-24V-21W</w:t>
            </w:r>
          </w:p>
        </w:tc>
        <w:tc>
          <w:tcPr>
            <w:tcW w:w="851" w:type="dxa"/>
            <w:vAlign w:val="center"/>
          </w:tcPr>
          <w:p w:rsidR="00B66793" w:rsidRDefault="00FB39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793" w:rsidRDefault="00B667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793" w:rsidRPr="00AE1E23" w:rsidRDefault="00B66793" w:rsidP="00AE1E2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6793" w:rsidRPr="00AE1E23" w:rsidRDefault="00B66793" w:rsidP="00AE1E2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02" w:type="dxa"/>
            <w:tcBorders>
              <w:top w:val="single" w:sz="4" w:space="0" w:color="auto"/>
            </w:tcBorders>
            <w:shd w:val="clear" w:color="auto" w:fill="auto"/>
          </w:tcPr>
          <w:p w:rsidR="00B66793" w:rsidRPr="00140487" w:rsidRDefault="00B66793" w:rsidP="00AE1E23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B66793" w:rsidRPr="00140487" w:rsidTr="00AE1E23">
        <w:trPr>
          <w:trHeight w:val="510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6793" w:rsidRPr="00E776D7" w:rsidRDefault="00B66793" w:rsidP="00AE1E2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776D7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6793" w:rsidRPr="00AE1E23" w:rsidRDefault="00B66793" w:rsidP="00AE1E2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E1E23">
              <w:rPr>
                <w:rFonts w:ascii="Arial" w:eastAsia="Times New Roman" w:hAnsi="Arial" w:cs="Arial"/>
                <w:sz w:val="20"/>
                <w:szCs w:val="20"/>
              </w:rPr>
              <w:t>ŻARÓWKA 12V 1,2W N-072601-012230</w:t>
            </w:r>
          </w:p>
        </w:tc>
        <w:tc>
          <w:tcPr>
            <w:tcW w:w="851" w:type="dxa"/>
            <w:vAlign w:val="center"/>
          </w:tcPr>
          <w:p w:rsidR="00B66793" w:rsidRDefault="00FB39B3" w:rsidP="00FB39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793" w:rsidRDefault="00B667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793" w:rsidRPr="00AE1E23" w:rsidRDefault="00B66793" w:rsidP="00AE1E2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6793" w:rsidRPr="00AE1E23" w:rsidRDefault="00B66793" w:rsidP="00AE1E2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02" w:type="dxa"/>
            <w:tcBorders>
              <w:top w:val="single" w:sz="4" w:space="0" w:color="auto"/>
            </w:tcBorders>
            <w:shd w:val="clear" w:color="auto" w:fill="auto"/>
          </w:tcPr>
          <w:p w:rsidR="00B66793" w:rsidRPr="00140487" w:rsidRDefault="00B66793" w:rsidP="00AE1E23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B66793" w:rsidRPr="00140487" w:rsidTr="00AE1E23">
        <w:trPr>
          <w:trHeight w:val="510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6793" w:rsidRPr="00E776D7" w:rsidRDefault="00B66793" w:rsidP="00AE1E2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776D7"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6793" w:rsidRPr="00AE1E23" w:rsidRDefault="00B66793" w:rsidP="00AE1E2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E1E23">
              <w:rPr>
                <w:rFonts w:ascii="Arial" w:eastAsia="Times New Roman" w:hAnsi="Arial" w:cs="Arial"/>
                <w:sz w:val="20"/>
                <w:szCs w:val="20"/>
              </w:rPr>
              <w:t>ŻARÓWKA R19/10 BA15S 12V 10W</w:t>
            </w:r>
          </w:p>
        </w:tc>
        <w:tc>
          <w:tcPr>
            <w:tcW w:w="851" w:type="dxa"/>
            <w:vAlign w:val="center"/>
          </w:tcPr>
          <w:p w:rsidR="00B66793" w:rsidRDefault="00FB39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793" w:rsidRDefault="00B667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793" w:rsidRPr="00AE1E23" w:rsidRDefault="00B66793" w:rsidP="00AE1E2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6793" w:rsidRPr="00AE1E23" w:rsidRDefault="00B66793" w:rsidP="00AE1E2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02" w:type="dxa"/>
            <w:tcBorders>
              <w:top w:val="single" w:sz="4" w:space="0" w:color="auto"/>
            </w:tcBorders>
            <w:shd w:val="clear" w:color="auto" w:fill="auto"/>
          </w:tcPr>
          <w:p w:rsidR="00B66793" w:rsidRPr="00140487" w:rsidRDefault="00B66793" w:rsidP="00AE1E23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B66793" w:rsidRPr="00140487" w:rsidTr="00AE1E23">
        <w:trPr>
          <w:trHeight w:val="510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6793" w:rsidRPr="00E776D7" w:rsidRDefault="00B66793" w:rsidP="00AE1E2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776D7"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6793" w:rsidRPr="00AE1E23" w:rsidRDefault="00B66793" w:rsidP="00AE1E2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E1E23">
              <w:rPr>
                <w:rFonts w:ascii="Arial" w:eastAsia="Times New Roman" w:hAnsi="Arial" w:cs="Arial"/>
                <w:sz w:val="20"/>
                <w:szCs w:val="20"/>
              </w:rPr>
              <w:t>Żarówka 24V 21W 14148290</w:t>
            </w:r>
          </w:p>
        </w:tc>
        <w:tc>
          <w:tcPr>
            <w:tcW w:w="851" w:type="dxa"/>
            <w:vAlign w:val="center"/>
          </w:tcPr>
          <w:p w:rsidR="00B66793" w:rsidRDefault="00B667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793" w:rsidRDefault="00B667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793" w:rsidRPr="00AE1E23" w:rsidRDefault="00B66793" w:rsidP="00AE1E2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6793" w:rsidRPr="00AE1E23" w:rsidRDefault="00B66793" w:rsidP="00AE1E2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02" w:type="dxa"/>
            <w:tcBorders>
              <w:top w:val="single" w:sz="4" w:space="0" w:color="auto"/>
            </w:tcBorders>
            <w:shd w:val="clear" w:color="auto" w:fill="auto"/>
          </w:tcPr>
          <w:p w:rsidR="00B66793" w:rsidRPr="00140487" w:rsidRDefault="00B66793" w:rsidP="00AE1E23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B66793" w:rsidRPr="00140487" w:rsidTr="00AE1E23">
        <w:trPr>
          <w:trHeight w:val="510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6793" w:rsidRPr="00E776D7" w:rsidRDefault="00B66793" w:rsidP="00AE1E2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776D7"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6793" w:rsidRPr="00AE1E23" w:rsidRDefault="00B66793" w:rsidP="00AE1E2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E1E23">
              <w:rPr>
                <w:rFonts w:ascii="Arial" w:eastAsia="Times New Roman" w:hAnsi="Arial" w:cs="Arial"/>
                <w:sz w:val="20"/>
                <w:szCs w:val="20"/>
              </w:rPr>
              <w:t>ŻARÓWKA SAMOCHODOWA H7-24V-70W</w:t>
            </w:r>
          </w:p>
        </w:tc>
        <w:tc>
          <w:tcPr>
            <w:tcW w:w="851" w:type="dxa"/>
            <w:vAlign w:val="center"/>
          </w:tcPr>
          <w:p w:rsidR="00B66793" w:rsidRDefault="00FB39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793" w:rsidRDefault="00B667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793" w:rsidRPr="00AE1E23" w:rsidRDefault="00B66793" w:rsidP="00AE1E2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6793" w:rsidRPr="00AE1E23" w:rsidRDefault="00B66793" w:rsidP="00AE1E2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02" w:type="dxa"/>
            <w:tcBorders>
              <w:top w:val="single" w:sz="4" w:space="0" w:color="auto"/>
            </w:tcBorders>
            <w:shd w:val="clear" w:color="auto" w:fill="auto"/>
          </w:tcPr>
          <w:p w:rsidR="00B66793" w:rsidRPr="00140487" w:rsidRDefault="00B66793" w:rsidP="00AE1E23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B66793" w:rsidRPr="00140487" w:rsidTr="00AE1E23">
        <w:trPr>
          <w:trHeight w:val="510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6793" w:rsidRPr="00E776D7" w:rsidRDefault="00B66793" w:rsidP="00AE1E2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776D7"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6793" w:rsidRPr="00AE1E23" w:rsidRDefault="00B66793" w:rsidP="00AE1E2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E1E23">
              <w:rPr>
                <w:rFonts w:ascii="Arial" w:eastAsia="Times New Roman" w:hAnsi="Arial" w:cs="Arial"/>
                <w:sz w:val="20"/>
                <w:szCs w:val="20"/>
              </w:rPr>
              <w:t xml:space="preserve">ŻARÓWKA W5W T10 24V 5W </w:t>
            </w:r>
          </w:p>
        </w:tc>
        <w:tc>
          <w:tcPr>
            <w:tcW w:w="851" w:type="dxa"/>
            <w:vAlign w:val="center"/>
          </w:tcPr>
          <w:p w:rsidR="00B66793" w:rsidRDefault="00FB39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793" w:rsidRDefault="00B667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793" w:rsidRPr="00AE1E23" w:rsidRDefault="00B66793" w:rsidP="00AE1E2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6793" w:rsidRPr="00AE1E23" w:rsidRDefault="00B66793" w:rsidP="00AE1E2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02" w:type="dxa"/>
            <w:tcBorders>
              <w:top w:val="single" w:sz="4" w:space="0" w:color="auto"/>
            </w:tcBorders>
            <w:shd w:val="clear" w:color="auto" w:fill="auto"/>
          </w:tcPr>
          <w:p w:rsidR="00B66793" w:rsidRPr="00140487" w:rsidRDefault="00B66793" w:rsidP="00AE1E23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B66793" w:rsidRPr="00140487" w:rsidTr="00AE1E23">
        <w:trPr>
          <w:trHeight w:val="510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6793" w:rsidRPr="00E776D7" w:rsidRDefault="00B66793" w:rsidP="00AE1E2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776D7"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6793" w:rsidRPr="00AE1E23" w:rsidRDefault="00B66793" w:rsidP="00AE1E2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E1E23">
              <w:rPr>
                <w:rFonts w:ascii="Arial" w:eastAsia="Times New Roman" w:hAnsi="Arial" w:cs="Arial"/>
                <w:sz w:val="20"/>
                <w:szCs w:val="20"/>
              </w:rPr>
              <w:t>ŻARÓWKA DWUWŁÓKNOWA 24V 21/5W</w:t>
            </w:r>
          </w:p>
        </w:tc>
        <w:tc>
          <w:tcPr>
            <w:tcW w:w="851" w:type="dxa"/>
            <w:vAlign w:val="center"/>
          </w:tcPr>
          <w:p w:rsidR="00B66793" w:rsidRDefault="00FB39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793" w:rsidRDefault="00B667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793" w:rsidRPr="00AE1E23" w:rsidRDefault="00B66793" w:rsidP="00AE1E2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6793" w:rsidRPr="00AE1E23" w:rsidRDefault="00B66793" w:rsidP="00AE1E2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02" w:type="dxa"/>
            <w:tcBorders>
              <w:top w:val="single" w:sz="4" w:space="0" w:color="auto"/>
            </w:tcBorders>
            <w:shd w:val="clear" w:color="auto" w:fill="auto"/>
          </w:tcPr>
          <w:p w:rsidR="00B66793" w:rsidRPr="00140487" w:rsidRDefault="00B66793" w:rsidP="00AE1E23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FB39B3" w:rsidRPr="00140487" w:rsidTr="00AE1E23">
        <w:trPr>
          <w:trHeight w:val="510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39B3" w:rsidRPr="00E776D7" w:rsidRDefault="00FB39B3" w:rsidP="00AE1E2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776D7"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39B3" w:rsidRPr="00AE1E23" w:rsidRDefault="00FB39B3" w:rsidP="00AE1E2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E1E23">
              <w:rPr>
                <w:rFonts w:ascii="Arial" w:eastAsia="Times New Roman" w:hAnsi="Arial" w:cs="Arial"/>
                <w:sz w:val="20"/>
                <w:szCs w:val="20"/>
              </w:rPr>
              <w:t>BEZPIECZNIK SAMOCHODOWY 25A 869893925</w:t>
            </w:r>
          </w:p>
        </w:tc>
        <w:tc>
          <w:tcPr>
            <w:tcW w:w="851" w:type="dxa"/>
            <w:vAlign w:val="center"/>
          </w:tcPr>
          <w:p w:rsidR="00FB39B3" w:rsidRDefault="00FB39B3" w:rsidP="008456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9B3" w:rsidRDefault="00FB3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9B3" w:rsidRPr="00AE1E23" w:rsidRDefault="00FB39B3" w:rsidP="00AE1E2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B39B3" w:rsidRPr="00AE1E23" w:rsidRDefault="00FB39B3" w:rsidP="00AE1E2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02" w:type="dxa"/>
            <w:tcBorders>
              <w:top w:val="single" w:sz="4" w:space="0" w:color="auto"/>
            </w:tcBorders>
            <w:shd w:val="clear" w:color="auto" w:fill="auto"/>
          </w:tcPr>
          <w:p w:rsidR="00FB39B3" w:rsidRPr="00140487" w:rsidRDefault="00FB39B3" w:rsidP="00AE1E23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FB39B3" w:rsidRPr="00140487" w:rsidTr="000A70C5">
        <w:trPr>
          <w:trHeight w:val="510"/>
          <w:jc w:val="center"/>
        </w:trPr>
        <w:tc>
          <w:tcPr>
            <w:tcW w:w="790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B39B3" w:rsidRPr="00E776D7" w:rsidRDefault="00FB39B3" w:rsidP="00AE1E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39B3" w:rsidRPr="00140487" w:rsidRDefault="00FB39B3" w:rsidP="00AE1E23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RAZEM SUMA BRUTTO:</w:t>
            </w:r>
          </w:p>
        </w:tc>
        <w:tc>
          <w:tcPr>
            <w:tcW w:w="22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B39B3" w:rsidRDefault="00FB39B3" w:rsidP="008456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</w:tr>
    </w:tbl>
    <w:p w:rsidR="00B1400A" w:rsidRDefault="00B1400A" w:rsidP="00001C30">
      <w:pPr>
        <w:spacing w:before="40" w:after="120"/>
        <w:jc w:val="both"/>
        <w:rPr>
          <w:rFonts w:ascii="Arial" w:hAnsi="Arial" w:cs="Arial"/>
          <w:b/>
          <w:color w:val="FF0000"/>
          <w:sz w:val="22"/>
        </w:rPr>
      </w:pPr>
    </w:p>
    <w:p w:rsidR="00B1400A" w:rsidRDefault="00B1400A" w:rsidP="00001C30">
      <w:pPr>
        <w:spacing w:before="40" w:after="120"/>
        <w:jc w:val="both"/>
        <w:rPr>
          <w:rFonts w:ascii="Arial" w:hAnsi="Arial" w:cs="Arial"/>
          <w:b/>
          <w:color w:val="FF0000"/>
          <w:sz w:val="22"/>
        </w:rPr>
      </w:pPr>
    </w:p>
    <w:p w:rsidR="00B1400A" w:rsidRDefault="00B1400A" w:rsidP="00FB39B3">
      <w:pPr>
        <w:spacing w:before="40" w:after="120"/>
        <w:ind w:left="340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CZĘŚĆ II ( </w:t>
      </w:r>
      <w:r w:rsidRPr="00F56414">
        <w:rPr>
          <w:rFonts w:ascii="Arial" w:hAnsi="Arial" w:cs="Arial"/>
          <w:b/>
          <w:sz w:val="22"/>
        </w:rPr>
        <w:t xml:space="preserve">ZADANIE NR </w:t>
      </w:r>
      <w:r>
        <w:rPr>
          <w:rFonts w:ascii="Arial" w:hAnsi="Arial" w:cs="Arial"/>
          <w:b/>
          <w:sz w:val="22"/>
        </w:rPr>
        <w:t>2</w:t>
      </w:r>
      <w:r w:rsidRPr="00F56414"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b/>
          <w:sz w:val="22"/>
        </w:rPr>
        <w:t>)</w:t>
      </w:r>
    </w:p>
    <w:p w:rsidR="00E4260B" w:rsidRPr="00E4260B" w:rsidRDefault="00B1400A" w:rsidP="00E4260B">
      <w:pPr>
        <w:spacing w:before="40"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sz w:val="22"/>
        </w:rPr>
        <w:t xml:space="preserve">      </w:t>
      </w:r>
      <w:r w:rsidR="00E4260B" w:rsidRPr="00E4260B">
        <w:rPr>
          <w:rFonts w:ascii="Arial" w:hAnsi="Arial" w:cs="Arial"/>
          <w:b/>
          <w:color w:val="FF0000"/>
        </w:rPr>
        <w:t>KRYTERIUM OCENY OFERT- CENA ( waga 60%)</w:t>
      </w:r>
    </w:p>
    <w:p w:rsidR="00E4260B" w:rsidRPr="00F56414" w:rsidRDefault="00E4260B" w:rsidP="00E4260B">
      <w:pPr>
        <w:spacing w:before="40" w:after="120"/>
        <w:jc w:val="both"/>
        <w:rPr>
          <w:rFonts w:ascii="Arial" w:hAnsi="Arial" w:cs="Arial"/>
          <w:b/>
          <w:sz w:val="22"/>
        </w:rPr>
      </w:pPr>
    </w:p>
    <w:p w:rsidR="00E4260B" w:rsidRPr="00E4260B" w:rsidRDefault="00E4260B" w:rsidP="00E4260B">
      <w:pPr>
        <w:pStyle w:val="Tekstpodstawowy"/>
        <w:spacing w:after="120" w:line="360" w:lineRule="auto"/>
        <w:ind w:left="360"/>
        <w:rPr>
          <w:rFonts w:ascii="Arial" w:hAnsi="Arial" w:cs="Arial"/>
          <w:b/>
          <w:color w:val="auto"/>
        </w:rPr>
      </w:pPr>
      <w:r w:rsidRPr="00E4260B">
        <w:rPr>
          <w:rFonts w:ascii="Arial" w:hAnsi="Arial" w:cs="Arial"/>
          <w:b/>
          <w:color w:val="auto"/>
        </w:rPr>
        <w:t>Wartość zamówienia ogółem netto</w:t>
      </w:r>
      <w:r>
        <w:rPr>
          <w:rFonts w:ascii="Arial" w:hAnsi="Arial" w:cs="Arial"/>
          <w:b/>
          <w:color w:val="auto"/>
        </w:rPr>
        <w:t>:</w:t>
      </w:r>
      <w:r>
        <w:rPr>
          <w:rFonts w:ascii="Arial" w:hAnsi="Arial" w:cs="Arial"/>
          <w:b/>
          <w:color w:val="auto"/>
        </w:rPr>
        <w:t xml:space="preserve"> ................................... </w:t>
      </w:r>
      <w:r w:rsidRPr="00E4260B">
        <w:rPr>
          <w:rFonts w:ascii="Arial" w:hAnsi="Arial" w:cs="Arial"/>
          <w:b/>
          <w:color w:val="auto"/>
        </w:rPr>
        <w:t>zł.</w:t>
      </w:r>
    </w:p>
    <w:p w:rsidR="00E4260B" w:rsidRPr="00E4260B" w:rsidRDefault="00E4260B" w:rsidP="00E4260B">
      <w:pPr>
        <w:pStyle w:val="Tekstpodstawowy"/>
        <w:spacing w:after="120" w:line="360" w:lineRule="auto"/>
        <w:ind w:left="368" w:hanging="425"/>
        <w:rPr>
          <w:rFonts w:ascii="Arial" w:hAnsi="Arial" w:cs="Arial"/>
          <w:b/>
          <w:color w:val="auto"/>
        </w:rPr>
      </w:pPr>
      <w:r w:rsidRPr="00E4260B">
        <w:rPr>
          <w:rFonts w:ascii="Arial" w:hAnsi="Arial" w:cs="Arial"/>
          <w:b/>
          <w:color w:val="auto"/>
        </w:rPr>
        <w:tab/>
        <w:t>Wartość podatku VAT</w:t>
      </w:r>
      <w:r>
        <w:rPr>
          <w:rFonts w:ascii="Arial" w:hAnsi="Arial" w:cs="Arial"/>
          <w:b/>
          <w:color w:val="auto"/>
        </w:rPr>
        <w:t>.......................</w:t>
      </w:r>
      <w:r w:rsidRPr="00E4260B">
        <w:rPr>
          <w:rFonts w:ascii="Arial" w:hAnsi="Arial" w:cs="Arial"/>
          <w:b/>
          <w:color w:val="auto"/>
        </w:rPr>
        <w:t xml:space="preserve"> zł.  według stawki   </w:t>
      </w:r>
      <w:r>
        <w:rPr>
          <w:rFonts w:ascii="Arial" w:hAnsi="Arial" w:cs="Arial"/>
          <w:b/>
          <w:color w:val="auto"/>
        </w:rPr>
        <w:t>......</w:t>
      </w:r>
      <w:r w:rsidRPr="00E4260B">
        <w:rPr>
          <w:rFonts w:ascii="Arial" w:hAnsi="Arial" w:cs="Arial"/>
          <w:b/>
          <w:color w:val="auto"/>
        </w:rPr>
        <w:t xml:space="preserve">  %</w:t>
      </w:r>
    </w:p>
    <w:p w:rsidR="00E4260B" w:rsidRDefault="00E4260B" w:rsidP="00E4260B">
      <w:pPr>
        <w:pStyle w:val="Tekstpodstawowy"/>
        <w:spacing w:after="120" w:line="360" w:lineRule="auto"/>
        <w:ind w:left="360"/>
        <w:rPr>
          <w:rFonts w:ascii="Arial" w:hAnsi="Arial" w:cs="Arial"/>
          <w:b/>
          <w:color w:val="auto"/>
        </w:rPr>
      </w:pPr>
      <w:r w:rsidRPr="00E4260B">
        <w:rPr>
          <w:rFonts w:ascii="Arial" w:hAnsi="Arial" w:cs="Arial"/>
          <w:b/>
          <w:color w:val="auto"/>
        </w:rPr>
        <w:t>Wartość zamówienia ogółem brutto</w:t>
      </w:r>
      <w:r>
        <w:rPr>
          <w:rFonts w:ascii="Arial" w:hAnsi="Arial" w:cs="Arial"/>
          <w:b/>
          <w:color w:val="auto"/>
        </w:rPr>
        <w:t>:</w:t>
      </w:r>
      <w:r>
        <w:rPr>
          <w:rFonts w:ascii="Arial" w:hAnsi="Arial" w:cs="Arial"/>
          <w:b/>
          <w:color w:val="auto"/>
        </w:rPr>
        <w:t xml:space="preserve"> ........................................</w:t>
      </w:r>
      <w:r w:rsidRPr="00E4260B">
        <w:rPr>
          <w:rFonts w:ascii="Arial" w:hAnsi="Arial" w:cs="Arial"/>
          <w:b/>
          <w:color w:val="auto"/>
        </w:rPr>
        <w:t xml:space="preserve">zł.  (z podatkiem VAT) </w:t>
      </w:r>
    </w:p>
    <w:p w:rsidR="00E4260B" w:rsidRPr="00E4260B" w:rsidRDefault="00E4260B" w:rsidP="00E4260B">
      <w:pPr>
        <w:pStyle w:val="Tekstpodstawowy"/>
        <w:spacing w:after="120" w:line="360" w:lineRule="auto"/>
        <w:ind w:left="360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lastRenderedPageBreak/>
        <w:t>S</w:t>
      </w:r>
      <w:r w:rsidRPr="00E4260B">
        <w:rPr>
          <w:rFonts w:ascii="Arial" w:hAnsi="Arial" w:cs="Arial"/>
          <w:b/>
          <w:color w:val="auto"/>
        </w:rPr>
        <w:t>łownie: ........................................</w:t>
      </w:r>
      <w:r>
        <w:rPr>
          <w:rFonts w:ascii="Arial" w:hAnsi="Arial" w:cs="Arial"/>
          <w:b/>
          <w:color w:val="auto"/>
        </w:rPr>
        <w:t>................................................................................................</w:t>
      </w:r>
      <w:r w:rsidRPr="00E4260B">
        <w:rPr>
          <w:rFonts w:ascii="Arial" w:hAnsi="Arial" w:cs="Arial"/>
          <w:b/>
          <w:color w:val="auto"/>
        </w:rPr>
        <w:t xml:space="preserve">........złotych </w:t>
      </w:r>
    </w:p>
    <w:p w:rsidR="00E4260B" w:rsidRDefault="00E4260B" w:rsidP="00E4260B">
      <w:pPr>
        <w:pStyle w:val="Tekstpodstawowy"/>
        <w:spacing w:after="120" w:line="276" w:lineRule="auto"/>
        <w:ind w:left="1418" w:hanging="425"/>
        <w:rPr>
          <w:rFonts w:ascii="Arial" w:hAnsi="Arial" w:cs="Arial"/>
          <w:b/>
          <w:color w:val="auto"/>
          <w:sz w:val="22"/>
          <w:szCs w:val="22"/>
        </w:rPr>
      </w:pPr>
    </w:p>
    <w:p w:rsidR="00E4260B" w:rsidRDefault="00E4260B" w:rsidP="00E4260B">
      <w:pPr>
        <w:pStyle w:val="Tekstpodstawowy"/>
        <w:spacing w:after="120" w:line="276" w:lineRule="auto"/>
        <w:ind w:left="1418" w:hanging="425"/>
        <w:rPr>
          <w:rFonts w:ascii="Arial" w:hAnsi="Arial" w:cs="Arial"/>
          <w:b/>
          <w:color w:val="auto"/>
          <w:sz w:val="22"/>
          <w:szCs w:val="22"/>
        </w:rPr>
      </w:pPr>
    </w:p>
    <w:p w:rsidR="00E4260B" w:rsidRPr="00E4260B" w:rsidRDefault="00E4260B" w:rsidP="00E4260B">
      <w:pPr>
        <w:spacing w:before="40" w:after="120" w:line="276" w:lineRule="auto"/>
        <w:jc w:val="both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  <w:sz w:val="22"/>
        </w:rPr>
        <w:t xml:space="preserve">      </w:t>
      </w:r>
      <w:r w:rsidRPr="00E4260B">
        <w:rPr>
          <w:rFonts w:ascii="Arial" w:eastAsia="Times New Roman" w:hAnsi="Arial"/>
          <w:b/>
          <w:color w:val="FF0000"/>
        </w:rPr>
        <w:t>KRYTERIUM OCENY OFERT – TERMIN DOSTAWY – ( waga 40 %)</w:t>
      </w:r>
    </w:p>
    <w:p w:rsidR="00E4260B" w:rsidRPr="00E4260B" w:rsidRDefault="00E4260B" w:rsidP="00E4260B">
      <w:pPr>
        <w:spacing w:before="40" w:after="120" w:line="276" w:lineRule="auto"/>
        <w:jc w:val="both"/>
        <w:rPr>
          <w:rFonts w:ascii="Arial" w:hAnsi="Arial" w:cs="Arial"/>
          <w:b/>
        </w:rPr>
      </w:pPr>
      <w:r w:rsidRPr="00E4260B">
        <w:rPr>
          <w:rFonts w:ascii="Arial" w:hAnsi="Arial" w:cs="Arial"/>
          <w:b/>
        </w:rPr>
        <w:t xml:space="preserve">      TERMIN WYKONANIA ZAMÓWIENIA ( W DNIACH): …………………….</w:t>
      </w:r>
    </w:p>
    <w:p w:rsidR="00E4260B" w:rsidRDefault="00E4260B" w:rsidP="00E4260B">
      <w:pPr>
        <w:spacing w:before="40" w:after="120" w:line="276" w:lineRule="auto"/>
        <w:jc w:val="both"/>
        <w:rPr>
          <w:rFonts w:ascii="Arial" w:hAnsi="Arial" w:cs="Arial"/>
          <w:b/>
          <w:color w:val="FF0000"/>
        </w:rPr>
      </w:pPr>
      <w:r w:rsidRPr="00E4260B">
        <w:rPr>
          <w:rFonts w:ascii="Arial" w:hAnsi="Arial" w:cs="Arial"/>
          <w:b/>
        </w:rPr>
        <w:t xml:space="preserve">      </w:t>
      </w:r>
      <w:r w:rsidRPr="00E4260B">
        <w:rPr>
          <w:rFonts w:ascii="Arial" w:hAnsi="Arial" w:cs="Arial"/>
          <w:b/>
          <w:color w:val="FF0000"/>
        </w:rPr>
        <w:t>Uwaga: należy wpisać konkretną ilość dni, a nie przedział.</w:t>
      </w:r>
    </w:p>
    <w:p w:rsidR="00E4260B" w:rsidRPr="00E4260B" w:rsidRDefault="00E4260B" w:rsidP="00E4260B">
      <w:pPr>
        <w:spacing w:before="40" w:after="120" w:line="276" w:lineRule="auto"/>
        <w:jc w:val="both"/>
        <w:rPr>
          <w:rFonts w:ascii="Arial" w:hAnsi="Arial" w:cs="Arial"/>
          <w:b/>
          <w:color w:val="FF0000"/>
        </w:rPr>
      </w:pPr>
    </w:p>
    <w:p w:rsidR="009835BF" w:rsidRDefault="009835BF" w:rsidP="00E4260B">
      <w:pPr>
        <w:spacing w:before="40" w:after="120"/>
        <w:jc w:val="both"/>
        <w:rPr>
          <w:rFonts w:ascii="Arial" w:hAnsi="Arial" w:cs="Arial"/>
          <w:b/>
          <w:color w:val="FF0000"/>
          <w:sz w:val="22"/>
        </w:rPr>
      </w:pPr>
    </w:p>
    <w:p w:rsidR="008659E3" w:rsidRPr="00741410" w:rsidRDefault="0073132E">
      <w:pPr>
        <w:pStyle w:val="Styl1"/>
        <w:numPr>
          <w:ilvl w:val="0"/>
          <w:numId w:val="1"/>
        </w:numPr>
        <w:spacing w:before="120" w:after="120" w:line="276" w:lineRule="auto"/>
        <w:rPr>
          <w:b/>
          <w:sz w:val="22"/>
          <w:szCs w:val="22"/>
        </w:rPr>
      </w:pPr>
      <w:r w:rsidRPr="00741410">
        <w:rPr>
          <w:b/>
          <w:sz w:val="22"/>
          <w:szCs w:val="22"/>
        </w:rPr>
        <w:t>DEKLAROWANE WARUNKI REALIZACJI ZAMÓWIENIA</w:t>
      </w:r>
    </w:p>
    <w:p w:rsidR="00B077B7" w:rsidRPr="00E4260B" w:rsidRDefault="00B077B7" w:rsidP="00FB39B3">
      <w:pPr>
        <w:spacing w:line="360" w:lineRule="auto"/>
        <w:ind w:left="283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C0E7E">
        <w:rPr>
          <w:rFonts w:ascii="Arial" w:hAnsi="Arial" w:cs="Arial"/>
          <w:b/>
          <w:sz w:val="22"/>
          <w:szCs w:val="22"/>
        </w:rPr>
        <w:t xml:space="preserve">1) </w:t>
      </w:r>
      <w:r w:rsidRPr="00E4260B">
        <w:rPr>
          <w:rFonts w:ascii="Arial" w:hAnsi="Arial" w:cs="Arial"/>
          <w:b/>
          <w:sz w:val="22"/>
          <w:szCs w:val="22"/>
        </w:rPr>
        <w:t xml:space="preserve">Termin wykonania zamówienia - do </w:t>
      </w:r>
      <w:r w:rsidR="00637591" w:rsidRPr="00E4260B">
        <w:rPr>
          <w:rFonts w:ascii="Arial" w:hAnsi="Arial" w:cs="Arial"/>
          <w:b/>
          <w:sz w:val="22"/>
          <w:szCs w:val="22"/>
        </w:rPr>
        <w:t>60</w:t>
      </w:r>
      <w:r w:rsidRPr="00E4260B">
        <w:rPr>
          <w:rFonts w:ascii="Arial" w:hAnsi="Arial" w:cs="Arial"/>
          <w:b/>
          <w:sz w:val="22"/>
          <w:szCs w:val="22"/>
        </w:rPr>
        <w:t xml:space="preserve"> dni kalendarzowych od złożenia </w:t>
      </w:r>
      <w:r w:rsidR="00FB39B3">
        <w:rPr>
          <w:rFonts w:ascii="Arial" w:hAnsi="Arial" w:cs="Arial"/>
          <w:b/>
          <w:sz w:val="22"/>
          <w:szCs w:val="22"/>
        </w:rPr>
        <w:t xml:space="preserve">zamówienia  </w:t>
      </w:r>
      <w:r w:rsidRPr="00E4260B">
        <w:rPr>
          <w:rFonts w:ascii="Arial" w:hAnsi="Arial" w:cs="Arial"/>
          <w:b/>
          <w:sz w:val="22"/>
          <w:szCs w:val="22"/>
        </w:rPr>
        <w:t>Termin wykonania zamówienia stanowi kryterium oceny ofert w postępowaniu.</w:t>
      </w:r>
    </w:p>
    <w:p w:rsidR="00AB32D3" w:rsidRPr="00692A71" w:rsidRDefault="00AB32D3" w:rsidP="00AB32D3">
      <w:pPr>
        <w:shd w:val="clear" w:color="auto" w:fill="FFFFFF"/>
        <w:ind w:left="425"/>
        <w:jc w:val="both"/>
        <w:rPr>
          <w:rFonts w:ascii="Arial" w:hAnsi="Arial" w:cs="Arial"/>
          <w:i/>
          <w:sz w:val="22"/>
          <w:szCs w:val="22"/>
        </w:rPr>
      </w:pPr>
    </w:p>
    <w:p w:rsidR="008659E3" w:rsidRPr="00692A71" w:rsidRDefault="0073132E" w:rsidP="00B077B7">
      <w:pPr>
        <w:pStyle w:val="Tekstpodstawowy"/>
        <w:numPr>
          <w:ilvl w:val="0"/>
          <w:numId w:val="7"/>
        </w:numPr>
        <w:spacing w:before="120" w:after="120" w:line="276" w:lineRule="auto"/>
        <w:ind w:left="357" w:hanging="357"/>
        <w:rPr>
          <w:rFonts w:ascii="Arial" w:hAnsi="Arial" w:cs="Arial"/>
          <w:b/>
          <w:bCs/>
          <w:color w:val="auto"/>
          <w:sz w:val="22"/>
          <w:szCs w:val="22"/>
        </w:rPr>
      </w:pPr>
      <w:r w:rsidRPr="00692A71">
        <w:rPr>
          <w:rFonts w:ascii="Arial" w:hAnsi="Arial" w:cs="Arial"/>
          <w:b/>
          <w:bCs/>
          <w:color w:val="auto"/>
          <w:sz w:val="22"/>
          <w:szCs w:val="22"/>
        </w:rPr>
        <w:t>OŚWIADCZENIA</w:t>
      </w:r>
    </w:p>
    <w:p w:rsidR="00B034AB" w:rsidRPr="00016527" w:rsidRDefault="0073132E" w:rsidP="00016527">
      <w:pPr>
        <w:numPr>
          <w:ilvl w:val="0"/>
          <w:numId w:val="8"/>
        </w:numPr>
        <w:suppressAutoHyphens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16527">
        <w:rPr>
          <w:rFonts w:ascii="Arial" w:hAnsi="Arial" w:cs="Arial"/>
          <w:sz w:val="22"/>
          <w:szCs w:val="22"/>
        </w:rPr>
        <w:t xml:space="preserve">Oświadczamy, </w:t>
      </w:r>
      <w:r w:rsidR="00637591">
        <w:rPr>
          <w:rFonts w:ascii="Arial" w:hAnsi="Arial" w:cs="Arial"/>
          <w:sz w:val="22"/>
          <w:szCs w:val="22"/>
        </w:rPr>
        <w:t xml:space="preserve">że </w:t>
      </w:r>
      <w:r w:rsidR="00B034AB" w:rsidRPr="00016527">
        <w:rPr>
          <w:rFonts w:ascii="Arial" w:hAnsi="Arial" w:cs="Arial"/>
          <w:sz w:val="22"/>
          <w:szCs w:val="22"/>
        </w:rPr>
        <w:t>zapoznaliśmy się z postanowieniami SWZ wraz z jej wszystkimi załącznikami oraz zmianami i wyjaśnieniami, które przyjmujemy jako wiążące w niniejszym postępowaniu oraz w razie wyboru naszej oferty także w trakcie realizacji zamówienia;</w:t>
      </w:r>
    </w:p>
    <w:p w:rsidR="008659E3" w:rsidRPr="00016527" w:rsidRDefault="0073132E" w:rsidP="00016527">
      <w:pPr>
        <w:numPr>
          <w:ilvl w:val="0"/>
          <w:numId w:val="8"/>
        </w:numPr>
        <w:suppressAutoHyphens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16527">
        <w:rPr>
          <w:rFonts w:ascii="Arial" w:hAnsi="Arial" w:cs="Arial"/>
          <w:sz w:val="22"/>
          <w:szCs w:val="22"/>
        </w:rPr>
        <w:t>Oświadczamy, że uważamy się za związanych niniejszą ofertą na czas wskazany w SWZ, tj. 30 dni od upływu terminu składania ofert</w:t>
      </w:r>
      <w:r w:rsidR="009177F5" w:rsidRPr="00016527">
        <w:rPr>
          <w:rFonts w:ascii="Arial" w:hAnsi="Arial" w:cs="Arial"/>
          <w:sz w:val="22"/>
          <w:szCs w:val="22"/>
        </w:rPr>
        <w:t>;</w:t>
      </w:r>
    </w:p>
    <w:p w:rsidR="00B034AB" w:rsidRPr="00016527" w:rsidRDefault="009177F5" w:rsidP="00016527">
      <w:pPr>
        <w:numPr>
          <w:ilvl w:val="0"/>
          <w:numId w:val="8"/>
        </w:numPr>
        <w:suppressAutoHyphens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16527">
        <w:rPr>
          <w:rFonts w:ascii="Arial" w:hAnsi="Arial" w:cs="Arial"/>
          <w:sz w:val="22"/>
          <w:szCs w:val="22"/>
        </w:rPr>
        <w:t>Zobowiązujemy się do wykonania zamówienia zgodnie z postanowieniami SWZ oraz obowiązującymi przepisami prawa;</w:t>
      </w:r>
    </w:p>
    <w:p w:rsidR="009177F5" w:rsidRPr="00016527" w:rsidRDefault="0073132E" w:rsidP="00016527">
      <w:pPr>
        <w:numPr>
          <w:ilvl w:val="0"/>
          <w:numId w:val="8"/>
        </w:numPr>
        <w:suppressAutoHyphens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16527">
        <w:rPr>
          <w:rFonts w:ascii="Arial" w:hAnsi="Arial" w:cs="Arial"/>
          <w:sz w:val="22"/>
          <w:szCs w:val="22"/>
        </w:rPr>
        <w:t xml:space="preserve">Oświadczamy, że zawarte w SWZ Projektowane postanowienia umowy zostały przez nas zaakceptowane i zobowiązujemy się </w:t>
      </w:r>
      <w:r w:rsidR="00A478C1" w:rsidRPr="00016527">
        <w:rPr>
          <w:rFonts w:ascii="Arial" w:hAnsi="Arial" w:cs="Arial"/>
          <w:sz w:val="22"/>
          <w:szCs w:val="22"/>
        </w:rPr>
        <w:t xml:space="preserve">                  </w:t>
      </w:r>
      <w:r w:rsidRPr="00016527">
        <w:rPr>
          <w:rFonts w:ascii="Arial" w:hAnsi="Arial" w:cs="Arial"/>
          <w:sz w:val="22"/>
          <w:szCs w:val="22"/>
        </w:rPr>
        <w:t xml:space="preserve">w przypadku wyboru naszej oferty do zawarcia umowy na warunkach określonych w Projektowanych postanowieniach umowy </w:t>
      </w:r>
      <w:r w:rsidR="00A478C1" w:rsidRPr="00016527">
        <w:rPr>
          <w:rFonts w:ascii="Arial" w:hAnsi="Arial" w:cs="Arial"/>
          <w:sz w:val="22"/>
          <w:szCs w:val="22"/>
        </w:rPr>
        <w:t xml:space="preserve">                   </w:t>
      </w:r>
      <w:r w:rsidRPr="00016527">
        <w:rPr>
          <w:rFonts w:ascii="Arial" w:hAnsi="Arial" w:cs="Arial"/>
          <w:sz w:val="22"/>
          <w:szCs w:val="22"/>
        </w:rPr>
        <w:t>w</w:t>
      </w:r>
      <w:r w:rsidR="00A478C1" w:rsidRPr="00016527">
        <w:rPr>
          <w:rFonts w:ascii="Arial" w:hAnsi="Arial" w:cs="Arial"/>
          <w:sz w:val="22"/>
          <w:szCs w:val="22"/>
        </w:rPr>
        <w:t xml:space="preserve"> miejscu </w:t>
      </w:r>
      <w:r w:rsidRPr="00016527">
        <w:rPr>
          <w:rFonts w:ascii="Arial" w:hAnsi="Arial" w:cs="Arial"/>
          <w:sz w:val="22"/>
          <w:szCs w:val="22"/>
        </w:rPr>
        <w:t>i terminie wyznaczonym przez Zamawiającego</w:t>
      </w:r>
      <w:r w:rsidR="009177F5" w:rsidRPr="00016527">
        <w:rPr>
          <w:rFonts w:ascii="Arial" w:hAnsi="Arial" w:cs="Arial"/>
          <w:sz w:val="22"/>
          <w:szCs w:val="22"/>
        </w:rPr>
        <w:t>;</w:t>
      </w:r>
    </w:p>
    <w:p w:rsidR="009177F5" w:rsidRPr="00016527" w:rsidRDefault="009177F5" w:rsidP="00016527">
      <w:pPr>
        <w:numPr>
          <w:ilvl w:val="0"/>
          <w:numId w:val="8"/>
        </w:numPr>
        <w:suppressAutoHyphens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16527">
        <w:rPr>
          <w:rFonts w:ascii="Arial" w:hAnsi="Arial" w:cs="Arial"/>
          <w:sz w:val="22"/>
          <w:szCs w:val="22"/>
        </w:rPr>
        <w:t xml:space="preserve">ofertę i oświadczenia składamy świadomi odpowiedzialności karnej z art. 297 </w:t>
      </w:r>
      <w:r w:rsidRPr="00016527">
        <w:rPr>
          <w:rFonts w:ascii="Arial" w:hAnsi="Arial" w:cs="Arial"/>
          <w:b/>
          <w:sz w:val="22"/>
          <w:szCs w:val="22"/>
        </w:rPr>
        <w:t>§</w:t>
      </w:r>
      <w:r w:rsidRPr="00016527">
        <w:rPr>
          <w:rFonts w:ascii="Arial" w:hAnsi="Arial" w:cs="Arial"/>
          <w:sz w:val="22"/>
          <w:szCs w:val="22"/>
        </w:rPr>
        <w:t xml:space="preserve"> 1 K.K </w:t>
      </w:r>
    </w:p>
    <w:p w:rsidR="006E513B" w:rsidRPr="00E4260B" w:rsidRDefault="006E513B" w:rsidP="00016527">
      <w:pPr>
        <w:numPr>
          <w:ilvl w:val="0"/>
          <w:numId w:val="8"/>
        </w:numPr>
        <w:suppressAutoHyphens w:val="0"/>
        <w:spacing w:line="360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E4260B">
        <w:rPr>
          <w:rFonts w:ascii="Arial" w:eastAsia="Times New Roman" w:hAnsi="Arial" w:cs="Arial"/>
          <w:b/>
          <w:color w:val="FF0000"/>
          <w:sz w:val="22"/>
          <w:szCs w:val="22"/>
        </w:rPr>
        <w:lastRenderedPageBreak/>
        <w:t>Aktualne dokumenty rejestrowe reprezentowanego przeze mnie podmiotu dostępne są w formie elektronicznej pod adresem i</w:t>
      </w:r>
      <w:r w:rsidRPr="00E4260B">
        <w:rPr>
          <w:rFonts w:ascii="Arial" w:eastAsia="Times New Roman" w:hAnsi="Arial" w:cs="Arial"/>
          <w:b/>
          <w:color w:val="FF0000"/>
          <w:sz w:val="22"/>
          <w:szCs w:val="22"/>
        </w:rPr>
        <w:t>n</w:t>
      </w:r>
      <w:r w:rsidRPr="00E4260B">
        <w:rPr>
          <w:rFonts w:ascii="Arial" w:eastAsia="Times New Roman" w:hAnsi="Arial" w:cs="Arial"/>
          <w:b/>
          <w:color w:val="FF0000"/>
          <w:sz w:val="22"/>
          <w:szCs w:val="22"/>
        </w:rPr>
        <w:t>ternetowym ………………………………………………………………………Wyrażam/ nie wyrażam zgodę/dy na samodzielne pobranie przez Zamawiającego przedmiotowych dokumentów w celu potwierdzenia okoliczności, o których mowa w art. 25 ust. 2 ustawy Pzp.</w:t>
      </w:r>
    </w:p>
    <w:p w:rsidR="00B17B26" w:rsidRPr="00016527" w:rsidRDefault="00B17B26" w:rsidP="00016527">
      <w:pPr>
        <w:numPr>
          <w:ilvl w:val="0"/>
          <w:numId w:val="8"/>
        </w:numPr>
        <w:suppressAutoHyphens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16527">
        <w:rPr>
          <w:rFonts w:ascii="Arial" w:hAnsi="Arial" w:cs="Arial"/>
          <w:sz w:val="22"/>
          <w:szCs w:val="22"/>
        </w:rPr>
        <w:t xml:space="preserve">Wskazujemy następujące osoby do umieszczenia w umowie, jako reprezentacja Wykonawcy, zgodnie z wpisem w </w:t>
      </w:r>
      <w:r w:rsidRPr="00016527">
        <w:rPr>
          <w:rFonts w:ascii="Arial" w:hAnsi="Arial" w:cs="Arial"/>
          <w:sz w:val="22"/>
          <w:szCs w:val="22"/>
          <w:u w:val="single"/>
        </w:rPr>
        <w:t>CEiDG/w Krajowym Rejestrze Sądowym /udzielonym pełnomocnictwem</w:t>
      </w:r>
      <w:r w:rsidRPr="00016527">
        <w:rPr>
          <w:rFonts w:ascii="Arial" w:hAnsi="Arial" w:cs="Arial"/>
          <w:sz w:val="22"/>
          <w:szCs w:val="22"/>
        </w:rPr>
        <w:t>*:</w:t>
      </w:r>
    </w:p>
    <w:p w:rsidR="00B17B26" w:rsidRPr="00016527" w:rsidRDefault="00B17B26" w:rsidP="0001652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B17B26" w:rsidRPr="00016527" w:rsidRDefault="00B17B26" w:rsidP="0001652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16527">
        <w:rPr>
          <w:rFonts w:cs="Arial"/>
          <w:sz w:val="22"/>
          <w:szCs w:val="22"/>
        </w:rPr>
        <w:t>              </w:t>
      </w:r>
      <w:r w:rsidRPr="00016527">
        <w:rPr>
          <w:rFonts w:ascii="Arial" w:hAnsi="Arial" w:cs="Arial"/>
          <w:sz w:val="22"/>
          <w:szCs w:val="22"/>
        </w:rPr>
        <w:t>Imię i nazwisko - ……………………………………………………. – stanowisko / funkcja ……………………………………..……….……..</w:t>
      </w:r>
    </w:p>
    <w:p w:rsidR="00741410" w:rsidRPr="005052C4" w:rsidRDefault="0073132E" w:rsidP="005052C4">
      <w:pPr>
        <w:spacing w:before="120" w:after="120" w:line="360" w:lineRule="auto"/>
        <w:jc w:val="both"/>
        <w:rPr>
          <w:rFonts w:ascii="Arial" w:hAnsi="Arial" w:cs="Arial"/>
          <w:sz w:val="22"/>
        </w:rPr>
      </w:pPr>
      <w:r w:rsidRPr="005052C4">
        <w:rPr>
          <w:rFonts w:ascii="Arial" w:hAnsi="Arial" w:cs="Arial"/>
          <w:sz w:val="22"/>
        </w:rPr>
        <w:t xml:space="preserve">W przypadku </w:t>
      </w:r>
      <w:r w:rsidR="00EC58DA" w:rsidRPr="005052C4">
        <w:rPr>
          <w:rFonts w:ascii="Arial" w:hAnsi="Arial" w:cs="Arial"/>
          <w:sz w:val="22"/>
        </w:rPr>
        <w:t xml:space="preserve">wyboru </w:t>
      </w:r>
      <w:r w:rsidRPr="005052C4">
        <w:rPr>
          <w:rFonts w:ascii="Arial" w:hAnsi="Arial" w:cs="Arial"/>
          <w:sz w:val="22"/>
        </w:rPr>
        <w:t xml:space="preserve">naszej oferty płatności z tytułu wykonywania umowy będą realizowane na </w:t>
      </w:r>
      <w:r w:rsidRPr="005052C4">
        <w:rPr>
          <w:rFonts w:ascii="Arial" w:hAnsi="Arial" w:cs="Arial"/>
          <w:b/>
          <w:sz w:val="22"/>
        </w:rPr>
        <w:t>konto bankowe nr</w:t>
      </w:r>
      <w:r w:rsidR="00741410" w:rsidRPr="005052C4">
        <w:rPr>
          <w:rFonts w:ascii="Arial" w:hAnsi="Arial" w:cs="Arial"/>
          <w:b/>
          <w:sz w:val="22"/>
        </w:rPr>
        <w:t>:</w:t>
      </w:r>
      <w:r w:rsidR="005052C4" w:rsidRPr="005052C4">
        <w:rPr>
          <w:rFonts w:ascii="Arial" w:hAnsi="Arial" w:cs="Arial"/>
          <w:b/>
          <w:sz w:val="22"/>
        </w:rPr>
        <w:t xml:space="preserve"> ………………………………</w:t>
      </w:r>
      <w:r w:rsidR="005052C4">
        <w:rPr>
          <w:rFonts w:ascii="Arial" w:hAnsi="Arial" w:cs="Arial"/>
          <w:b/>
          <w:sz w:val="22"/>
        </w:rPr>
        <w:t>………………………………………………………………………………………………………………………………………</w:t>
      </w:r>
      <w:r w:rsidR="005052C4" w:rsidRPr="005052C4">
        <w:rPr>
          <w:rFonts w:ascii="Arial" w:hAnsi="Arial" w:cs="Arial"/>
          <w:b/>
          <w:sz w:val="22"/>
        </w:rPr>
        <w:t>..</w:t>
      </w:r>
    </w:p>
    <w:p w:rsidR="008659E3" w:rsidRPr="005052C4" w:rsidRDefault="0073132E" w:rsidP="005052C4">
      <w:pPr>
        <w:spacing w:before="120" w:after="120" w:line="360" w:lineRule="auto"/>
        <w:jc w:val="both"/>
        <w:rPr>
          <w:rFonts w:ascii="Arial" w:hAnsi="Arial" w:cs="Arial"/>
          <w:sz w:val="22"/>
        </w:rPr>
      </w:pPr>
      <w:r w:rsidRPr="005052C4">
        <w:rPr>
          <w:rFonts w:ascii="Arial" w:hAnsi="Arial" w:cs="Arial"/>
          <w:sz w:val="22"/>
        </w:rPr>
        <w:t xml:space="preserve">Oświadczamy, że </w:t>
      </w:r>
      <w:r w:rsidRPr="005052C4">
        <w:rPr>
          <w:rFonts w:ascii="Arial" w:hAnsi="Arial" w:cs="Arial"/>
          <w:b/>
          <w:sz w:val="22"/>
        </w:rPr>
        <w:t>jesteśmy/nie jesteśmy*</w:t>
      </w:r>
      <w:r w:rsidRPr="005052C4">
        <w:rPr>
          <w:rFonts w:ascii="Arial" w:hAnsi="Arial" w:cs="Arial"/>
          <w:sz w:val="22"/>
        </w:rPr>
        <w:t xml:space="preserve"> zarejestrowani jako czynny podatnik VAT a wskazany powyżej rachunek </w:t>
      </w:r>
      <w:r w:rsidRPr="005052C4">
        <w:rPr>
          <w:rFonts w:ascii="Arial" w:hAnsi="Arial" w:cs="Arial"/>
          <w:b/>
          <w:sz w:val="22"/>
        </w:rPr>
        <w:t>jest/nie jest*</w:t>
      </w:r>
      <w:r w:rsidRPr="005052C4">
        <w:rPr>
          <w:rFonts w:ascii="Arial" w:hAnsi="Arial" w:cs="Arial"/>
          <w:sz w:val="22"/>
        </w:rPr>
        <w:t xml:space="preserve"> rachunkiem, do którego został otwarty rachunek VAT, w rozumieniu art. 2 pkt 37 ustawy z dnia 11 marca 2004 r. o podatku od towarów i usług (t.j. Dz. U. z 202</w:t>
      </w:r>
      <w:r w:rsidR="00A478C1" w:rsidRPr="005052C4">
        <w:rPr>
          <w:rFonts w:ascii="Arial" w:hAnsi="Arial" w:cs="Arial"/>
          <w:sz w:val="22"/>
        </w:rPr>
        <w:t>1</w:t>
      </w:r>
      <w:r w:rsidRPr="005052C4">
        <w:rPr>
          <w:rFonts w:ascii="Arial" w:hAnsi="Arial" w:cs="Arial"/>
          <w:sz w:val="22"/>
        </w:rPr>
        <w:t xml:space="preserve"> r. poz. </w:t>
      </w:r>
      <w:r w:rsidR="00A478C1" w:rsidRPr="005052C4">
        <w:rPr>
          <w:rFonts w:ascii="Arial" w:hAnsi="Arial" w:cs="Arial"/>
          <w:sz w:val="22"/>
        </w:rPr>
        <w:t>685</w:t>
      </w:r>
      <w:r w:rsidRPr="005052C4">
        <w:rPr>
          <w:rFonts w:ascii="Arial" w:hAnsi="Arial" w:cs="Arial"/>
          <w:sz w:val="22"/>
        </w:rPr>
        <w:t xml:space="preserve">) i </w:t>
      </w:r>
      <w:r w:rsidRPr="005052C4">
        <w:rPr>
          <w:rFonts w:ascii="Arial" w:hAnsi="Arial" w:cs="Arial"/>
          <w:b/>
          <w:sz w:val="22"/>
        </w:rPr>
        <w:t>został/nie został*</w:t>
      </w:r>
      <w:r w:rsidRPr="005052C4">
        <w:rPr>
          <w:rFonts w:ascii="Arial" w:hAnsi="Arial" w:cs="Arial"/>
          <w:sz w:val="22"/>
        </w:rPr>
        <w:t xml:space="preserve"> zawarty w wykazie podmiotów, o których mowa w art. 96b ust. 1 pkt 2 tej ustawy.</w:t>
      </w:r>
    </w:p>
    <w:p w:rsidR="008659E3" w:rsidRDefault="0073132E" w:rsidP="005052C4">
      <w:pPr>
        <w:spacing w:before="120" w:after="120"/>
        <w:ind w:firstLine="348"/>
        <w:rPr>
          <w:rFonts w:ascii="Arial" w:hAnsi="Arial" w:cs="Arial"/>
          <w:b/>
          <w:i/>
          <w:sz w:val="22"/>
          <w:szCs w:val="22"/>
        </w:rPr>
      </w:pPr>
      <w:r w:rsidRPr="00692A71">
        <w:rPr>
          <w:rFonts w:ascii="Arial" w:hAnsi="Arial" w:cs="Arial"/>
          <w:b/>
          <w:i/>
          <w:sz w:val="22"/>
          <w:szCs w:val="22"/>
          <w:vertAlign w:val="superscript"/>
        </w:rPr>
        <w:t>*</w:t>
      </w:r>
      <w:r w:rsidRPr="00692A71">
        <w:rPr>
          <w:rFonts w:ascii="Arial" w:hAnsi="Arial" w:cs="Arial"/>
          <w:b/>
          <w:i/>
          <w:sz w:val="22"/>
          <w:szCs w:val="22"/>
        </w:rPr>
        <w:t>niepotrzebne skreślić</w:t>
      </w:r>
    </w:p>
    <w:p w:rsidR="005052C4" w:rsidRPr="00692A71" w:rsidRDefault="005052C4" w:rsidP="005052C4">
      <w:pPr>
        <w:spacing w:before="120" w:after="120"/>
        <w:ind w:firstLine="348"/>
        <w:rPr>
          <w:rFonts w:ascii="Arial" w:hAnsi="Arial" w:cs="Arial"/>
          <w:b/>
          <w:i/>
          <w:sz w:val="22"/>
          <w:szCs w:val="22"/>
        </w:rPr>
      </w:pPr>
    </w:p>
    <w:p w:rsidR="00741410" w:rsidRPr="005052C4" w:rsidRDefault="00741410" w:rsidP="005052C4">
      <w:pPr>
        <w:spacing w:before="120" w:after="120"/>
        <w:ind w:left="1004"/>
        <w:jc w:val="both"/>
        <w:rPr>
          <w:rFonts w:ascii="Arial" w:hAnsi="Arial" w:cs="Arial"/>
          <w:sz w:val="22"/>
        </w:rPr>
      </w:pPr>
      <w:r w:rsidRPr="005052C4">
        <w:rPr>
          <w:rFonts w:ascii="Arial" w:hAnsi="Arial" w:cs="Arial"/>
          <w:b/>
          <w:sz w:val="22"/>
          <w:u w:val="single"/>
        </w:rPr>
        <w:t>Oświadczam, ze przedsiębiorstwo które reprezentuję</w:t>
      </w:r>
      <w:r w:rsidR="00E4260B">
        <w:rPr>
          <w:rFonts w:ascii="Arial" w:hAnsi="Arial" w:cs="Arial"/>
          <w:b/>
          <w:sz w:val="22"/>
          <w:u w:val="single"/>
        </w:rPr>
        <w:t xml:space="preserve"> (my)</w:t>
      </w:r>
      <w:r w:rsidRPr="005052C4">
        <w:rPr>
          <w:rFonts w:ascii="Arial" w:hAnsi="Arial" w:cs="Arial"/>
          <w:b/>
          <w:sz w:val="22"/>
          <w:u w:val="single"/>
        </w:rPr>
        <w:t xml:space="preserve"> jest</w:t>
      </w:r>
      <w:r w:rsidR="00E4260B">
        <w:rPr>
          <w:rFonts w:ascii="Arial" w:hAnsi="Arial" w:cs="Arial"/>
          <w:b/>
          <w:sz w:val="22"/>
          <w:u w:val="single"/>
        </w:rPr>
        <w:t>:</w:t>
      </w:r>
      <w:r w:rsidRPr="005052C4">
        <w:rPr>
          <w:rFonts w:ascii="Arial" w:hAnsi="Arial" w:cs="Arial"/>
          <w:sz w:val="22"/>
        </w:rPr>
        <w:t xml:space="preserve"> </w:t>
      </w:r>
    </w:p>
    <w:p w:rsidR="008659E3" w:rsidRPr="005052C4" w:rsidRDefault="00741410" w:rsidP="00741410">
      <w:pPr>
        <w:spacing w:before="120" w:after="120"/>
        <w:ind w:left="426"/>
        <w:jc w:val="both"/>
        <w:rPr>
          <w:rFonts w:ascii="Arial" w:hAnsi="Arial" w:cs="Arial"/>
          <w:sz w:val="22"/>
        </w:rPr>
      </w:pPr>
      <w:r w:rsidRPr="005052C4">
        <w:rPr>
          <w:rFonts w:ascii="Arial" w:hAnsi="Arial" w:cs="Arial"/>
          <w:sz w:val="22"/>
        </w:rPr>
        <w:t xml:space="preserve">     </w:t>
      </w:r>
      <w:r w:rsidR="00C53E06" w:rsidRPr="005052C4">
        <w:rPr>
          <w:rFonts w:ascii="Arial" w:hAnsi="Arial" w:cs="Arial"/>
          <w:sz w:val="22"/>
        </w:rPr>
        <w:t xml:space="preserve">   </w:t>
      </w:r>
      <w:r w:rsidRPr="005052C4">
        <w:rPr>
          <w:rFonts w:ascii="Arial" w:hAnsi="Arial" w:cs="Arial"/>
          <w:sz w:val="22"/>
        </w:rPr>
        <w:t xml:space="preserve"> - </w:t>
      </w:r>
      <w:r w:rsidR="0073132E" w:rsidRPr="005052C4">
        <w:rPr>
          <w:rFonts w:ascii="Arial" w:hAnsi="Arial" w:cs="Arial"/>
          <w:sz w:val="22"/>
        </w:rPr>
        <w:t>mikroprzedsiębiorstwem:</w:t>
      </w:r>
    </w:p>
    <w:p w:rsidR="008659E3" w:rsidRPr="005052C4" w:rsidRDefault="001346EE">
      <w:pPr>
        <w:pStyle w:val="Tekstpodstawowy"/>
        <w:spacing w:line="276" w:lineRule="auto"/>
        <w:ind w:left="1428" w:right="249" w:firstLine="696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noProof/>
          <w:sz w:val="22"/>
          <w:szCs w:val="22"/>
          <w:lang w:val="pl-PL"/>
        </w:rPr>
        <mc:AlternateContent>
          <mc:Choice Requires="wps">
            <w:drawing>
              <wp:anchor distT="0" distB="0" distL="0" distR="0" simplePos="0" relativeHeight="2" behindDoc="0" locked="0" layoutInCell="0" allowOverlap="1">
                <wp:simplePos x="0" y="0"/>
                <wp:positionH relativeFrom="column">
                  <wp:posOffset>1689100</wp:posOffset>
                </wp:positionH>
                <wp:positionV relativeFrom="paragraph">
                  <wp:posOffset>9525</wp:posOffset>
                </wp:positionV>
                <wp:extent cx="178435" cy="133985"/>
                <wp:effectExtent l="0" t="0" r="12065" b="18415"/>
                <wp:wrapNone/>
                <wp:docPr id="8" name="Pole tekstow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8435" cy="13398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E749CD" w:rsidRDefault="00E749CD">
                            <w:pPr>
                              <w:pStyle w:val="Zawartoramki"/>
                              <w:rPr>
                                <w:color w:val="000000"/>
                              </w:rPr>
                            </w:pPr>
                          </w:p>
                          <w:p w:rsidR="00E749CD" w:rsidRDefault="00E749CD">
                            <w:pPr>
                              <w:pStyle w:val="Zawartoramki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ole tekstowe 14" o:spid="_x0000_s1026" style="position:absolute;left:0;text-align:left;margin-left:133pt;margin-top:.75pt;width:14.05pt;height:10.55pt;z-index: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" o:allowincell="f" filled="f" strokeweight=".5pt">
                <v:stroke joinstyle="round"/>
                <v:path arrowok="t"/>
                <v:textbox>
                  <w:txbxContent>
                    <w:p w:rsidR="00E749CD" w:rsidRDefault="00E749CD">
                      <w:pPr>
                        <w:pStyle w:val="Zawartoramki"/>
                        <w:rPr>
                          <w:color w:val="000000"/>
                        </w:rPr>
                      </w:pPr>
                    </w:p>
                    <w:p w:rsidR="00E749CD" w:rsidRDefault="00E749CD">
                      <w:pPr>
                        <w:pStyle w:val="Zawartoramki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val="pl-PL"/>
        </w:rPr>
        <mc:AlternateContent>
          <mc:Choice Requires="wps">
            <w:drawing>
              <wp:anchor distT="0" distB="0" distL="0" distR="0" simplePos="0" relativeHeight="3" behindDoc="0" locked="0" layoutInCell="0" allowOverlap="1">
                <wp:simplePos x="0" y="0"/>
                <wp:positionH relativeFrom="column">
                  <wp:posOffset>3981450</wp:posOffset>
                </wp:positionH>
                <wp:positionV relativeFrom="paragraph">
                  <wp:posOffset>9525</wp:posOffset>
                </wp:positionV>
                <wp:extent cx="178435" cy="133985"/>
                <wp:effectExtent l="0" t="0" r="12065" b="18415"/>
                <wp:wrapNone/>
                <wp:docPr id="7" name="Pole tekstow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8435" cy="13398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E749CD" w:rsidRDefault="00E749CD">
                            <w:pPr>
                              <w:pStyle w:val="Zawartoramki"/>
                            </w:pPr>
                            <w:r>
                              <w:t>xx</w:t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ole tekstowe 13" o:spid="_x0000_s1027" style="position:absolute;left:0;text-align:left;margin-left:313.5pt;margin-top:.75pt;width:14.05pt;height:10.55pt;z-index:3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" o:allowincell="f" filled="f" strokeweight=".5pt">
                <v:stroke joinstyle="round"/>
                <v:path arrowok="t"/>
                <v:textbox>
                  <w:txbxContent>
                    <w:p w:rsidR="00E749CD" w:rsidRDefault="00E749CD">
                      <w:pPr>
                        <w:pStyle w:val="Zawartoramki"/>
                      </w:pPr>
                      <w:r>
                        <w:t>xx</w:t>
                      </w:r>
                    </w:p>
                  </w:txbxContent>
                </v:textbox>
              </v:rect>
            </w:pict>
          </mc:Fallback>
        </mc:AlternateContent>
      </w:r>
      <w:r w:rsidR="0073132E" w:rsidRPr="005052C4">
        <w:rPr>
          <w:rFonts w:ascii="Arial" w:hAnsi="Arial" w:cs="Arial"/>
          <w:sz w:val="22"/>
          <w:szCs w:val="22"/>
          <w:lang w:val="pl-PL"/>
        </w:rPr>
        <w:t>Tak</w:t>
      </w:r>
      <w:r w:rsidR="0073132E" w:rsidRPr="005052C4">
        <w:rPr>
          <w:rFonts w:ascii="Arial" w:hAnsi="Arial" w:cs="Arial"/>
          <w:sz w:val="22"/>
          <w:szCs w:val="22"/>
          <w:lang w:val="pl-PL"/>
        </w:rPr>
        <w:tab/>
        <w:t xml:space="preserve">   </w:t>
      </w:r>
      <w:r w:rsidR="0073132E" w:rsidRPr="005052C4">
        <w:rPr>
          <w:rFonts w:ascii="Arial" w:hAnsi="Arial" w:cs="Arial"/>
          <w:sz w:val="22"/>
          <w:szCs w:val="22"/>
          <w:lang w:val="pl-PL"/>
        </w:rPr>
        <w:tab/>
      </w:r>
      <w:r w:rsidR="0073132E" w:rsidRPr="005052C4">
        <w:rPr>
          <w:rFonts w:ascii="Arial" w:hAnsi="Arial" w:cs="Arial"/>
          <w:sz w:val="22"/>
          <w:szCs w:val="22"/>
          <w:lang w:val="pl-PL"/>
        </w:rPr>
        <w:tab/>
      </w:r>
      <w:r w:rsidR="0073132E" w:rsidRPr="005052C4">
        <w:rPr>
          <w:rFonts w:ascii="Arial" w:hAnsi="Arial" w:cs="Arial"/>
          <w:sz w:val="22"/>
          <w:szCs w:val="22"/>
          <w:lang w:val="pl-PL"/>
        </w:rPr>
        <w:tab/>
      </w:r>
      <w:r w:rsidR="0073132E" w:rsidRPr="005052C4">
        <w:rPr>
          <w:rFonts w:ascii="Arial" w:hAnsi="Arial" w:cs="Arial"/>
          <w:sz w:val="22"/>
          <w:szCs w:val="22"/>
          <w:lang w:val="pl-PL"/>
        </w:rPr>
        <w:tab/>
        <w:t>Nie</w:t>
      </w:r>
      <w:r w:rsidR="0073132E" w:rsidRPr="005052C4">
        <w:rPr>
          <w:rFonts w:ascii="Arial" w:hAnsi="Arial" w:cs="Arial"/>
          <w:sz w:val="22"/>
          <w:szCs w:val="22"/>
          <w:lang w:val="pl-PL"/>
        </w:rPr>
        <w:tab/>
      </w:r>
    </w:p>
    <w:p w:rsidR="00E4260B" w:rsidRDefault="00E4260B" w:rsidP="00AB32D3">
      <w:pPr>
        <w:pStyle w:val="Akapitzlist"/>
        <w:spacing w:before="120" w:after="120"/>
        <w:ind w:left="993"/>
        <w:jc w:val="both"/>
        <w:rPr>
          <w:rFonts w:cs="Arial"/>
          <w:sz w:val="22"/>
        </w:rPr>
      </w:pPr>
    </w:p>
    <w:p w:rsidR="00AB32D3" w:rsidRDefault="00741410" w:rsidP="00AB32D3">
      <w:pPr>
        <w:pStyle w:val="Akapitzlist"/>
        <w:spacing w:before="120" w:after="120"/>
        <w:ind w:left="993"/>
        <w:jc w:val="both"/>
        <w:rPr>
          <w:rFonts w:cs="Arial"/>
          <w:sz w:val="22"/>
        </w:rPr>
      </w:pPr>
      <w:r>
        <w:rPr>
          <w:rFonts w:cs="Arial"/>
          <w:sz w:val="22"/>
        </w:rPr>
        <w:t xml:space="preserve">- </w:t>
      </w:r>
      <w:r w:rsidR="00C53E06" w:rsidRPr="00741410">
        <w:rPr>
          <w:rFonts w:cs="Arial"/>
          <w:sz w:val="22"/>
        </w:rPr>
        <w:t>małym</w:t>
      </w:r>
      <w:r w:rsidR="00C53E06">
        <w:rPr>
          <w:rFonts w:cs="Arial"/>
          <w:sz w:val="22"/>
        </w:rPr>
        <w:t xml:space="preserve"> przedsiębiorstwem</w:t>
      </w:r>
      <w:r>
        <w:rPr>
          <w:rFonts w:cs="Arial"/>
          <w:sz w:val="22"/>
        </w:rPr>
        <w:t xml:space="preserve"> </w:t>
      </w:r>
    </w:p>
    <w:p w:rsidR="00C53E06" w:rsidRPr="00692A71" w:rsidRDefault="00C53E06" w:rsidP="00C53E06">
      <w:pPr>
        <w:pStyle w:val="Tekstpodstawowy"/>
        <w:spacing w:line="276" w:lineRule="auto"/>
        <w:ind w:left="1428" w:right="249" w:firstLine="696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cs="Arial"/>
          <w:sz w:val="22"/>
        </w:rPr>
        <w:t xml:space="preserve">  </w:t>
      </w:r>
      <w:r w:rsidR="001346EE">
        <w:rPr>
          <w:rFonts w:ascii="Arial" w:hAnsi="Arial" w:cs="Arial"/>
          <w:noProof/>
          <w:sz w:val="22"/>
          <w:szCs w:val="22"/>
          <w:lang w:val="pl-PL"/>
        </w:rPr>
        <mc:AlternateContent>
          <mc:Choice Requires="wps">
            <w:drawing>
              <wp:anchor distT="0" distB="0" distL="0" distR="0" simplePos="0" relativeHeight="251660288" behindDoc="0" locked="0" layoutInCell="0" allowOverlap="1">
                <wp:simplePos x="0" y="0"/>
                <wp:positionH relativeFrom="column">
                  <wp:posOffset>1689100</wp:posOffset>
                </wp:positionH>
                <wp:positionV relativeFrom="paragraph">
                  <wp:posOffset>9525</wp:posOffset>
                </wp:positionV>
                <wp:extent cx="178435" cy="133985"/>
                <wp:effectExtent l="0" t="0" r="12065" b="18415"/>
                <wp:wrapNone/>
                <wp:docPr id="6" name="Pole tekstow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8435" cy="13398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E749CD" w:rsidRDefault="00E749CD" w:rsidP="00C53E06">
                            <w:pPr>
                              <w:pStyle w:val="Zawartoramki"/>
                              <w:rPr>
                                <w:color w:val="000000"/>
                              </w:rPr>
                            </w:pPr>
                          </w:p>
                          <w:p w:rsidR="00E749CD" w:rsidRDefault="00E749CD" w:rsidP="00C53E06">
                            <w:pPr>
                              <w:pStyle w:val="Zawartoramki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8" style="position:absolute;left:0;text-align:left;margin-left:133pt;margin-top:.75pt;width:14.05pt;height:10.55pt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" o:allowincell="f" filled="f" strokeweight=".5pt">
                <v:stroke joinstyle="round"/>
                <v:path arrowok="t"/>
                <v:textbox>
                  <w:txbxContent>
                    <w:p w:rsidR="00E749CD" w:rsidRDefault="00E749CD" w:rsidP="00C53E06">
                      <w:pPr>
                        <w:pStyle w:val="Zawartoramki"/>
                        <w:rPr>
                          <w:color w:val="000000"/>
                        </w:rPr>
                      </w:pPr>
                    </w:p>
                    <w:p w:rsidR="00E749CD" w:rsidRDefault="00E749CD" w:rsidP="00C53E06">
                      <w:pPr>
                        <w:pStyle w:val="Zawartoramki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346EE">
        <w:rPr>
          <w:rFonts w:ascii="Arial" w:hAnsi="Arial" w:cs="Arial"/>
          <w:noProof/>
          <w:sz w:val="22"/>
          <w:szCs w:val="22"/>
          <w:lang w:val="pl-PL"/>
        </w:rPr>
        <mc:AlternateContent>
          <mc:Choice Requires="wps">
            <w:drawing>
              <wp:anchor distT="0" distB="0" distL="0" distR="0" simplePos="0" relativeHeight="251661312" behindDoc="0" locked="0" layoutInCell="0" allowOverlap="1">
                <wp:simplePos x="0" y="0"/>
                <wp:positionH relativeFrom="column">
                  <wp:posOffset>3981450</wp:posOffset>
                </wp:positionH>
                <wp:positionV relativeFrom="paragraph">
                  <wp:posOffset>9525</wp:posOffset>
                </wp:positionV>
                <wp:extent cx="178435" cy="133985"/>
                <wp:effectExtent l="0" t="0" r="12065" b="18415"/>
                <wp:wrapNone/>
                <wp:docPr id="5" name="Pole tekstow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8435" cy="13398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E749CD" w:rsidRDefault="00E749CD" w:rsidP="00C53E06">
                            <w:pPr>
                              <w:pStyle w:val="Zawartoramki"/>
                            </w:pPr>
                            <w:r>
                              <w:t>xx</w:t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9" style="position:absolute;left:0;text-align:left;margin-left:313.5pt;margin-top:.75pt;width:14.05pt;height:10.55pt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" o:allowincell="f" filled="f" strokeweight=".5pt">
                <v:stroke joinstyle="round"/>
                <v:path arrowok="t"/>
                <v:textbox>
                  <w:txbxContent>
                    <w:p w:rsidR="00E749CD" w:rsidRDefault="00E749CD" w:rsidP="00C53E06">
                      <w:pPr>
                        <w:pStyle w:val="Zawartoramki"/>
                      </w:pPr>
                      <w:r>
                        <w:t>xx</w:t>
                      </w:r>
                    </w:p>
                  </w:txbxContent>
                </v:textbox>
              </v:rect>
            </w:pict>
          </mc:Fallback>
        </mc:AlternateContent>
      </w:r>
      <w:r w:rsidRPr="00692A71">
        <w:rPr>
          <w:rFonts w:ascii="Arial" w:hAnsi="Arial" w:cs="Arial"/>
          <w:sz w:val="22"/>
          <w:szCs w:val="22"/>
          <w:lang w:val="pl-PL"/>
        </w:rPr>
        <w:t>Tak</w:t>
      </w:r>
      <w:r w:rsidRPr="00692A71">
        <w:rPr>
          <w:rFonts w:ascii="Arial" w:hAnsi="Arial" w:cs="Arial"/>
          <w:sz w:val="22"/>
          <w:szCs w:val="22"/>
          <w:lang w:val="pl-PL"/>
        </w:rPr>
        <w:tab/>
        <w:t xml:space="preserve">   </w:t>
      </w:r>
      <w:r w:rsidRPr="00692A71">
        <w:rPr>
          <w:rFonts w:ascii="Arial" w:hAnsi="Arial" w:cs="Arial"/>
          <w:sz w:val="22"/>
          <w:szCs w:val="22"/>
          <w:lang w:val="pl-PL"/>
        </w:rPr>
        <w:tab/>
      </w:r>
      <w:r w:rsidRPr="00692A71">
        <w:rPr>
          <w:rFonts w:ascii="Arial" w:hAnsi="Arial" w:cs="Arial"/>
          <w:sz w:val="22"/>
          <w:szCs w:val="22"/>
          <w:lang w:val="pl-PL"/>
        </w:rPr>
        <w:tab/>
      </w:r>
      <w:r w:rsidRPr="00692A71">
        <w:rPr>
          <w:rFonts w:ascii="Arial" w:hAnsi="Arial" w:cs="Arial"/>
          <w:sz w:val="22"/>
          <w:szCs w:val="22"/>
          <w:lang w:val="pl-PL"/>
        </w:rPr>
        <w:tab/>
      </w:r>
      <w:r w:rsidRPr="00692A71">
        <w:rPr>
          <w:rFonts w:ascii="Arial" w:hAnsi="Arial" w:cs="Arial"/>
          <w:sz w:val="22"/>
          <w:szCs w:val="22"/>
          <w:lang w:val="pl-PL"/>
        </w:rPr>
        <w:tab/>
        <w:t>Nie</w:t>
      </w:r>
      <w:r w:rsidRPr="00692A71">
        <w:rPr>
          <w:rFonts w:ascii="Arial" w:hAnsi="Arial" w:cs="Arial"/>
          <w:sz w:val="22"/>
          <w:szCs w:val="22"/>
          <w:lang w:val="pl-PL"/>
        </w:rPr>
        <w:tab/>
      </w:r>
    </w:p>
    <w:p w:rsidR="00C53E06" w:rsidRDefault="00C53E06" w:rsidP="00AB32D3">
      <w:pPr>
        <w:pStyle w:val="Akapitzlist"/>
        <w:spacing w:before="120" w:after="120"/>
        <w:ind w:left="993"/>
        <w:jc w:val="both"/>
        <w:rPr>
          <w:rFonts w:cs="Arial"/>
          <w:sz w:val="22"/>
        </w:rPr>
      </w:pPr>
      <w:r>
        <w:rPr>
          <w:rFonts w:cs="Arial"/>
          <w:sz w:val="22"/>
        </w:rPr>
        <w:t xml:space="preserve">- </w:t>
      </w:r>
      <w:r w:rsidRPr="00741410">
        <w:rPr>
          <w:rFonts w:cs="Arial"/>
          <w:sz w:val="22"/>
        </w:rPr>
        <w:t>średnim przedsiębiorstwem</w:t>
      </w:r>
    </w:p>
    <w:p w:rsidR="00C53E06" w:rsidRPr="00692A71" w:rsidRDefault="00C53E06" w:rsidP="00C53E06">
      <w:pPr>
        <w:pStyle w:val="Tekstpodstawowy"/>
        <w:spacing w:line="276" w:lineRule="auto"/>
        <w:ind w:left="1428" w:right="249" w:firstLine="696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cs="Arial"/>
          <w:sz w:val="22"/>
        </w:rPr>
        <w:t xml:space="preserve"> </w:t>
      </w:r>
      <w:r w:rsidR="001346EE">
        <w:rPr>
          <w:rFonts w:ascii="Arial" w:hAnsi="Arial" w:cs="Arial"/>
          <w:noProof/>
          <w:sz w:val="22"/>
          <w:szCs w:val="22"/>
          <w:lang w:val="pl-PL"/>
        </w:rPr>
        <mc:AlternateContent>
          <mc:Choice Requires="wps">
            <w:drawing>
              <wp:anchor distT="0" distB="0" distL="0" distR="0" simplePos="0" relativeHeight="251663360" behindDoc="0" locked="0" layoutInCell="0" allowOverlap="1">
                <wp:simplePos x="0" y="0"/>
                <wp:positionH relativeFrom="column">
                  <wp:posOffset>1689100</wp:posOffset>
                </wp:positionH>
                <wp:positionV relativeFrom="paragraph">
                  <wp:posOffset>9525</wp:posOffset>
                </wp:positionV>
                <wp:extent cx="178435" cy="133985"/>
                <wp:effectExtent l="0" t="0" r="12065" b="18415"/>
                <wp:wrapNone/>
                <wp:docPr id="4" name="Pole tekstow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8435" cy="13398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E749CD" w:rsidRDefault="00E749CD" w:rsidP="00C53E06">
                            <w:pPr>
                              <w:pStyle w:val="Zawartoramki"/>
                              <w:rPr>
                                <w:color w:val="000000"/>
                              </w:rPr>
                            </w:pPr>
                          </w:p>
                          <w:p w:rsidR="00E749CD" w:rsidRDefault="00E749CD" w:rsidP="00C53E06">
                            <w:pPr>
                              <w:pStyle w:val="Zawartoramki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0" style="position:absolute;left:0;text-align:left;margin-left:133pt;margin-top:.75pt;width:14.05pt;height:10.55pt;z-index:2516633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" o:allowincell="f" filled="f" strokeweight=".5pt">
                <v:stroke joinstyle="round"/>
                <v:path arrowok="t"/>
                <v:textbox>
                  <w:txbxContent>
                    <w:p w:rsidR="00E749CD" w:rsidRDefault="00E749CD" w:rsidP="00C53E06">
                      <w:pPr>
                        <w:pStyle w:val="Zawartoramki"/>
                        <w:rPr>
                          <w:color w:val="000000"/>
                        </w:rPr>
                      </w:pPr>
                    </w:p>
                    <w:p w:rsidR="00E749CD" w:rsidRDefault="00E749CD" w:rsidP="00C53E06">
                      <w:pPr>
                        <w:pStyle w:val="Zawartoramki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346EE">
        <w:rPr>
          <w:rFonts w:ascii="Arial" w:hAnsi="Arial" w:cs="Arial"/>
          <w:noProof/>
          <w:sz w:val="22"/>
          <w:szCs w:val="22"/>
          <w:lang w:val="pl-PL"/>
        </w:rPr>
        <mc:AlternateContent>
          <mc:Choice Requires="wps">
            <w:drawing>
              <wp:anchor distT="0" distB="0" distL="0" distR="0" simplePos="0" relativeHeight="251664384" behindDoc="0" locked="0" layoutInCell="0" allowOverlap="1">
                <wp:simplePos x="0" y="0"/>
                <wp:positionH relativeFrom="column">
                  <wp:posOffset>3981450</wp:posOffset>
                </wp:positionH>
                <wp:positionV relativeFrom="paragraph">
                  <wp:posOffset>9525</wp:posOffset>
                </wp:positionV>
                <wp:extent cx="178435" cy="133985"/>
                <wp:effectExtent l="0" t="0" r="12065" b="18415"/>
                <wp:wrapNone/>
                <wp:docPr id="2" name="Pole tekstow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8435" cy="13398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E749CD" w:rsidRDefault="00E749CD" w:rsidP="00C53E06">
                            <w:pPr>
                              <w:pStyle w:val="Zawartoramki"/>
                            </w:pPr>
                            <w:r>
                              <w:t>xx</w:t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1" style="position:absolute;left:0;text-align:left;margin-left:313.5pt;margin-top:.75pt;width:14.05pt;height:10.55pt;z-index:25166438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" o:allowincell="f" filled="f" strokeweight=".5pt">
                <v:stroke joinstyle="round"/>
                <v:path arrowok="t"/>
                <v:textbox>
                  <w:txbxContent>
                    <w:p w:rsidR="00E749CD" w:rsidRDefault="00E749CD" w:rsidP="00C53E06">
                      <w:pPr>
                        <w:pStyle w:val="Zawartoramki"/>
                      </w:pPr>
                      <w:r>
                        <w:t>xx</w:t>
                      </w:r>
                    </w:p>
                  </w:txbxContent>
                </v:textbox>
              </v:rect>
            </w:pict>
          </mc:Fallback>
        </mc:AlternateContent>
      </w:r>
      <w:r w:rsidRPr="00692A71">
        <w:rPr>
          <w:rFonts w:ascii="Arial" w:hAnsi="Arial" w:cs="Arial"/>
          <w:sz w:val="22"/>
          <w:szCs w:val="22"/>
          <w:lang w:val="pl-PL"/>
        </w:rPr>
        <w:t>Tak</w:t>
      </w:r>
      <w:r w:rsidRPr="00692A71">
        <w:rPr>
          <w:rFonts w:ascii="Arial" w:hAnsi="Arial" w:cs="Arial"/>
          <w:sz w:val="22"/>
          <w:szCs w:val="22"/>
          <w:lang w:val="pl-PL"/>
        </w:rPr>
        <w:tab/>
        <w:t xml:space="preserve">   </w:t>
      </w:r>
      <w:r w:rsidRPr="00692A71">
        <w:rPr>
          <w:rFonts w:ascii="Arial" w:hAnsi="Arial" w:cs="Arial"/>
          <w:sz w:val="22"/>
          <w:szCs w:val="22"/>
          <w:lang w:val="pl-PL"/>
        </w:rPr>
        <w:tab/>
      </w:r>
      <w:r w:rsidRPr="00692A71">
        <w:rPr>
          <w:rFonts w:ascii="Arial" w:hAnsi="Arial" w:cs="Arial"/>
          <w:sz w:val="22"/>
          <w:szCs w:val="22"/>
          <w:lang w:val="pl-PL"/>
        </w:rPr>
        <w:tab/>
      </w:r>
      <w:r w:rsidRPr="00692A71">
        <w:rPr>
          <w:rFonts w:ascii="Arial" w:hAnsi="Arial" w:cs="Arial"/>
          <w:sz w:val="22"/>
          <w:szCs w:val="22"/>
          <w:lang w:val="pl-PL"/>
        </w:rPr>
        <w:tab/>
      </w:r>
      <w:r w:rsidRPr="00692A71">
        <w:rPr>
          <w:rFonts w:ascii="Arial" w:hAnsi="Arial" w:cs="Arial"/>
          <w:sz w:val="22"/>
          <w:szCs w:val="22"/>
          <w:lang w:val="pl-PL"/>
        </w:rPr>
        <w:tab/>
        <w:t>Nie</w:t>
      </w:r>
      <w:r w:rsidRPr="00692A71">
        <w:rPr>
          <w:rFonts w:ascii="Arial" w:hAnsi="Arial" w:cs="Arial"/>
          <w:sz w:val="22"/>
          <w:szCs w:val="22"/>
          <w:lang w:val="pl-PL"/>
        </w:rPr>
        <w:tab/>
      </w:r>
    </w:p>
    <w:p w:rsidR="00C53E06" w:rsidRDefault="00C53E06" w:rsidP="00C53E06">
      <w:pPr>
        <w:pStyle w:val="Akapitzlist"/>
        <w:spacing w:before="120" w:after="120"/>
        <w:ind w:left="993"/>
        <w:jc w:val="both"/>
        <w:rPr>
          <w:rFonts w:cs="Arial"/>
          <w:sz w:val="22"/>
        </w:rPr>
      </w:pPr>
      <w:r>
        <w:rPr>
          <w:rFonts w:cs="Arial"/>
          <w:sz w:val="22"/>
        </w:rPr>
        <w:lastRenderedPageBreak/>
        <w:t>- dużym</w:t>
      </w:r>
      <w:r w:rsidRPr="00741410">
        <w:rPr>
          <w:rFonts w:cs="Arial"/>
          <w:sz w:val="22"/>
        </w:rPr>
        <w:t xml:space="preserve"> </w:t>
      </w:r>
      <w:bookmarkStart w:id="1" w:name="_GoBack"/>
      <w:bookmarkEnd w:id="1"/>
      <w:r w:rsidRPr="00741410">
        <w:rPr>
          <w:rFonts w:cs="Arial"/>
          <w:sz w:val="22"/>
        </w:rPr>
        <w:t>przedsiębiorstwem</w:t>
      </w:r>
    </w:p>
    <w:p w:rsidR="00C53E06" w:rsidRPr="00692A71" w:rsidRDefault="00C53E06" w:rsidP="00C53E06">
      <w:pPr>
        <w:pStyle w:val="Tekstpodstawowy"/>
        <w:spacing w:line="276" w:lineRule="auto"/>
        <w:ind w:left="1428" w:right="249" w:firstLine="696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cs="Arial"/>
          <w:sz w:val="22"/>
        </w:rPr>
        <w:t xml:space="preserve"> </w:t>
      </w:r>
      <w:r w:rsidR="001346EE">
        <w:rPr>
          <w:rFonts w:ascii="Arial" w:hAnsi="Arial" w:cs="Arial"/>
          <w:noProof/>
          <w:sz w:val="22"/>
          <w:szCs w:val="22"/>
          <w:lang w:val="pl-PL"/>
        </w:rPr>
        <mc:AlternateContent>
          <mc:Choice Requires="wps">
            <w:drawing>
              <wp:anchor distT="0" distB="0" distL="0" distR="0" simplePos="0" relativeHeight="251666432" behindDoc="0" locked="0" layoutInCell="0" allowOverlap="1">
                <wp:simplePos x="0" y="0"/>
                <wp:positionH relativeFrom="column">
                  <wp:posOffset>1689100</wp:posOffset>
                </wp:positionH>
                <wp:positionV relativeFrom="paragraph">
                  <wp:posOffset>9525</wp:posOffset>
                </wp:positionV>
                <wp:extent cx="178435" cy="133985"/>
                <wp:effectExtent l="0" t="0" r="12065" b="18415"/>
                <wp:wrapNone/>
                <wp:docPr id="1" name="Pole tekstow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8435" cy="13398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E749CD" w:rsidRDefault="00E749CD" w:rsidP="00C53E06">
                            <w:pPr>
                              <w:pStyle w:val="Zawartoramki"/>
                              <w:rPr>
                                <w:color w:val="000000"/>
                              </w:rPr>
                            </w:pPr>
                          </w:p>
                          <w:p w:rsidR="00E749CD" w:rsidRDefault="00E749CD" w:rsidP="00C53E06">
                            <w:pPr>
                              <w:pStyle w:val="Zawartoramki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2" style="position:absolute;left:0;text-align:left;margin-left:133pt;margin-top:.75pt;width:14.05pt;height:10.55pt;z-index:25166643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" o:allowincell="f" filled="f" strokeweight=".5pt">
                <v:stroke joinstyle="round"/>
                <v:path arrowok="t"/>
                <v:textbox>
                  <w:txbxContent>
                    <w:p w:rsidR="00E749CD" w:rsidRDefault="00E749CD" w:rsidP="00C53E06">
                      <w:pPr>
                        <w:pStyle w:val="Zawartoramki"/>
                        <w:rPr>
                          <w:color w:val="000000"/>
                        </w:rPr>
                      </w:pPr>
                    </w:p>
                    <w:p w:rsidR="00E749CD" w:rsidRDefault="00E749CD" w:rsidP="00C53E06">
                      <w:pPr>
                        <w:pStyle w:val="Zawartoramki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346EE">
        <w:rPr>
          <w:rFonts w:ascii="Arial" w:hAnsi="Arial" w:cs="Arial"/>
          <w:noProof/>
          <w:sz w:val="22"/>
          <w:szCs w:val="22"/>
          <w:lang w:val="pl-PL"/>
        </w:rPr>
        <mc:AlternateContent>
          <mc:Choice Requires="wps">
            <w:drawing>
              <wp:anchor distT="0" distB="0" distL="0" distR="0" simplePos="0" relativeHeight="251667456" behindDoc="0" locked="0" layoutInCell="0" allowOverlap="1">
                <wp:simplePos x="0" y="0"/>
                <wp:positionH relativeFrom="column">
                  <wp:posOffset>3981450</wp:posOffset>
                </wp:positionH>
                <wp:positionV relativeFrom="paragraph">
                  <wp:posOffset>9525</wp:posOffset>
                </wp:positionV>
                <wp:extent cx="178435" cy="133985"/>
                <wp:effectExtent l="0" t="0" r="12065" b="18415"/>
                <wp:wrapNone/>
                <wp:docPr id="3" name="Pole tekstow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8435" cy="13398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E749CD" w:rsidRDefault="00E749CD" w:rsidP="00C53E06">
                            <w:pPr>
                              <w:pStyle w:val="Zawartoramki"/>
                            </w:pPr>
                            <w:r>
                              <w:t>xx</w:t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3" style="position:absolute;left:0;text-align:left;margin-left:313.5pt;margin-top:.75pt;width:14.05pt;height:10.55pt;z-index:25166745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" o:allowincell="f" filled="f" strokeweight=".5pt">
                <v:stroke joinstyle="round"/>
                <v:path arrowok="t"/>
                <v:textbox>
                  <w:txbxContent>
                    <w:p w:rsidR="00E749CD" w:rsidRDefault="00E749CD" w:rsidP="00C53E06">
                      <w:pPr>
                        <w:pStyle w:val="Zawartoramki"/>
                      </w:pPr>
                      <w:r>
                        <w:t>xx</w:t>
                      </w:r>
                    </w:p>
                  </w:txbxContent>
                </v:textbox>
              </v:rect>
            </w:pict>
          </mc:Fallback>
        </mc:AlternateContent>
      </w:r>
      <w:r w:rsidRPr="00692A71">
        <w:rPr>
          <w:rFonts w:ascii="Arial" w:hAnsi="Arial" w:cs="Arial"/>
          <w:sz w:val="22"/>
          <w:szCs w:val="22"/>
          <w:lang w:val="pl-PL"/>
        </w:rPr>
        <w:t>Tak</w:t>
      </w:r>
      <w:r w:rsidRPr="00692A71">
        <w:rPr>
          <w:rFonts w:ascii="Arial" w:hAnsi="Arial" w:cs="Arial"/>
          <w:sz w:val="22"/>
          <w:szCs w:val="22"/>
          <w:lang w:val="pl-PL"/>
        </w:rPr>
        <w:tab/>
        <w:t xml:space="preserve">   </w:t>
      </w:r>
      <w:r w:rsidRPr="00692A71">
        <w:rPr>
          <w:rFonts w:ascii="Arial" w:hAnsi="Arial" w:cs="Arial"/>
          <w:sz w:val="22"/>
          <w:szCs w:val="22"/>
          <w:lang w:val="pl-PL"/>
        </w:rPr>
        <w:tab/>
      </w:r>
      <w:r w:rsidRPr="00692A71">
        <w:rPr>
          <w:rFonts w:ascii="Arial" w:hAnsi="Arial" w:cs="Arial"/>
          <w:sz w:val="22"/>
          <w:szCs w:val="22"/>
          <w:lang w:val="pl-PL"/>
        </w:rPr>
        <w:tab/>
      </w:r>
      <w:r w:rsidRPr="00692A71">
        <w:rPr>
          <w:rFonts w:ascii="Arial" w:hAnsi="Arial" w:cs="Arial"/>
          <w:sz w:val="22"/>
          <w:szCs w:val="22"/>
          <w:lang w:val="pl-PL"/>
        </w:rPr>
        <w:tab/>
      </w:r>
      <w:r w:rsidRPr="00692A71">
        <w:rPr>
          <w:rFonts w:ascii="Arial" w:hAnsi="Arial" w:cs="Arial"/>
          <w:sz w:val="22"/>
          <w:szCs w:val="22"/>
          <w:lang w:val="pl-PL"/>
        </w:rPr>
        <w:tab/>
        <w:t>Nie</w:t>
      </w:r>
      <w:r w:rsidRPr="00692A71">
        <w:rPr>
          <w:rFonts w:ascii="Arial" w:hAnsi="Arial" w:cs="Arial"/>
          <w:sz w:val="22"/>
          <w:szCs w:val="22"/>
          <w:lang w:val="pl-PL"/>
        </w:rPr>
        <w:tab/>
      </w:r>
    </w:p>
    <w:p w:rsidR="00C53E06" w:rsidRDefault="00C53E06" w:rsidP="00C53E06">
      <w:pPr>
        <w:pStyle w:val="Akapitzlist"/>
        <w:spacing w:before="120" w:after="120"/>
        <w:ind w:left="993"/>
        <w:jc w:val="both"/>
        <w:rPr>
          <w:rFonts w:cs="Arial"/>
          <w:sz w:val="22"/>
        </w:rPr>
      </w:pPr>
      <w:r>
        <w:rPr>
          <w:rFonts w:cs="Arial"/>
          <w:sz w:val="22"/>
        </w:rPr>
        <w:t xml:space="preserve"> </w:t>
      </w:r>
    </w:p>
    <w:p w:rsidR="008659E3" w:rsidRPr="005052C4" w:rsidRDefault="0073132E" w:rsidP="005052C4">
      <w:pPr>
        <w:spacing w:before="120" w:after="120"/>
        <w:ind w:left="1004"/>
        <w:jc w:val="both"/>
        <w:rPr>
          <w:rFonts w:ascii="Arial" w:hAnsi="Arial" w:cs="Arial"/>
          <w:sz w:val="22"/>
        </w:rPr>
      </w:pPr>
      <w:r w:rsidRPr="005052C4">
        <w:rPr>
          <w:rFonts w:ascii="Arial" w:hAnsi="Arial" w:cs="Arial"/>
          <w:sz w:val="22"/>
        </w:rPr>
        <w:t>W związku z art. 225 ust. 2 ustawy</w:t>
      </w:r>
      <w:r w:rsidR="00887FB3" w:rsidRPr="005052C4">
        <w:rPr>
          <w:rFonts w:ascii="Arial" w:hAnsi="Arial" w:cs="Arial"/>
          <w:sz w:val="22"/>
        </w:rPr>
        <w:t xml:space="preserve"> Pzp</w:t>
      </w:r>
      <w:r w:rsidRPr="005052C4">
        <w:rPr>
          <w:rFonts w:ascii="Arial" w:hAnsi="Arial" w:cs="Arial"/>
          <w:sz w:val="22"/>
        </w:rPr>
        <w:t>, oświadczamy, że wybór naszej oferty:</w:t>
      </w:r>
    </w:p>
    <w:p w:rsidR="008659E3" w:rsidRPr="00A86A5F" w:rsidRDefault="00A86A5F" w:rsidP="00A86A5F">
      <w:pPr>
        <w:spacing w:before="120" w:after="120"/>
        <w:jc w:val="both"/>
        <w:rPr>
          <w:rFonts w:ascii="Arial" w:hAnsi="Arial" w:cs="Arial"/>
          <w:sz w:val="22"/>
        </w:rPr>
      </w:pPr>
      <w:r w:rsidRPr="00A86A5F">
        <w:rPr>
          <w:rFonts w:ascii="Arial" w:hAnsi="Arial" w:cs="Arial"/>
          <w:b/>
          <w:bCs/>
          <w:sz w:val="22"/>
        </w:rPr>
        <w:t xml:space="preserve">- </w:t>
      </w:r>
      <w:r w:rsidR="0073132E" w:rsidRPr="00A86A5F">
        <w:rPr>
          <w:rFonts w:ascii="Arial" w:hAnsi="Arial" w:cs="Arial"/>
          <w:b/>
          <w:bCs/>
          <w:sz w:val="22"/>
        </w:rPr>
        <w:t xml:space="preserve">nie będzie </w:t>
      </w:r>
      <w:r w:rsidR="0073132E" w:rsidRPr="00A86A5F">
        <w:rPr>
          <w:rFonts w:ascii="Arial" w:hAnsi="Arial" w:cs="Arial"/>
          <w:sz w:val="22"/>
        </w:rPr>
        <w:t>prowadził do powstania u Zamawiającego obowiązku podatkowego zgodnie z przepisami dotyczącymi podatku od towarów</w:t>
      </w:r>
      <w:r>
        <w:rPr>
          <w:rFonts w:ascii="Arial" w:hAnsi="Arial" w:cs="Arial"/>
          <w:sz w:val="22"/>
        </w:rPr>
        <w:t xml:space="preserve">                       </w:t>
      </w:r>
      <w:r w:rsidR="0073132E" w:rsidRPr="00A86A5F">
        <w:rPr>
          <w:rFonts w:ascii="Arial" w:hAnsi="Arial" w:cs="Arial"/>
          <w:sz w:val="22"/>
        </w:rPr>
        <w:t xml:space="preserve"> i usług</w:t>
      </w:r>
      <w:r w:rsidR="0073132E" w:rsidRPr="00A86A5F">
        <w:rPr>
          <w:rFonts w:ascii="Arial" w:hAnsi="Arial" w:cs="Arial"/>
          <w:sz w:val="22"/>
          <w:vertAlign w:val="superscript"/>
        </w:rPr>
        <w:t>*</w:t>
      </w:r>
      <w:r w:rsidR="0073132E" w:rsidRPr="00A86A5F">
        <w:rPr>
          <w:rFonts w:ascii="Arial" w:hAnsi="Arial" w:cs="Arial"/>
          <w:sz w:val="22"/>
        </w:rPr>
        <w:t>;</w:t>
      </w:r>
    </w:p>
    <w:p w:rsidR="008659E3" w:rsidRPr="00A86A5F" w:rsidRDefault="00A86A5F" w:rsidP="00A86A5F">
      <w:pPr>
        <w:spacing w:before="120" w:after="120"/>
        <w:jc w:val="both"/>
        <w:rPr>
          <w:rFonts w:ascii="Arial" w:hAnsi="Arial" w:cs="Arial"/>
          <w:sz w:val="22"/>
        </w:rPr>
      </w:pPr>
      <w:r w:rsidRPr="00A86A5F">
        <w:rPr>
          <w:rFonts w:ascii="Arial" w:hAnsi="Arial" w:cs="Arial"/>
          <w:b/>
          <w:bCs/>
          <w:sz w:val="22"/>
        </w:rPr>
        <w:t xml:space="preserve">- </w:t>
      </w:r>
      <w:r w:rsidR="0073132E" w:rsidRPr="00A86A5F">
        <w:rPr>
          <w:rFonts w:ascii="Arial" w:hAnsi="Arial" w:cs="Arial"/>
          <w:b/>
          <w:bCs/>
          <w:sz w:val="22"/>
        </w:rPr>
        <w:t xml:space="preserve">będzie </w:t>
      </w:r>
      <w:r w:rsidR="0073132E" w:rsidRPr="00A86A5F">
        <w:rPr>
          <w:rFonts w:ascii="Arial" w:hAnsi="Arial" w:cs="Arial"/>
          <w:sz w:val="22"/>
        </w:rPr>
        <w:t>prowadził do powstania u Zamawiającego obowiązku podatkowego zgodnie z przepisami dotyczącymi podatku</w:t>
      </w:r>
      <w:r w:rsidR="00154778" w:rsidRPr="00A86A5F">
        <w:rPr>
          <w:rFonts w:ascii="Arial" w:hAnsi="Arial" w:cs="Arial"/>
          <w:sz w:val="22"/>
        </w:rPr>
        <w:t xml:space="preserve"> </w:t>
      </w:r>
      <w:r w:rsidR="0073132E" w:rsidRPr="00A86A5F">
        <w:rPr>
          <w:rFonts w:ascii="Arial" w:hAnsi="Arial" w:cs="Arial"/>
          <w:sz w:val="22"/>
        </w:rPr>
        <w:t>od towarów i usług</w:t>
      </w:r>
      <w:r w:rsidR="00887FB3" w:rsidRPr="00A86A5F">
        <w:rPr>
          <w:rFonts w:ascii="Arial" w:hAnsi="Arial" w:cs="Arial"/>
          <w:sz w:val="22"/>
        </w:rPr>
        <w:t>”</w:t>
      </w:r>
      <w:r w:rsidR="0073132E" w:rsidRPr="00A86A5F">
        <w:rPr>
          <w:rFonts w:ascii="Arial" w:hAnsi="Arial" w:cs="Arial"/>
          <w:sz w:val="22"/>
        </w:rPr>
        <w:t>, w związku z tym:</w:t>
      </w:r>
    </w:p>
    <w:p w:rsidR="008659E3" w:rsidRPr="00692A71" w:rsidRDefault="0073132E" w:rsidP="00A86A5F">
      <w:pPr>
        <w:spacing w:before="120" w:after="120"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692A71">
        <w:rPr>
          <w:rFonts w:ascii="Arial" w:hAnsi="Arial" w:cs="Arial"/>
          <w:sz w:val="22"/>
          <w:szCs w:val="22"/>
          <w:lang w:eastAsia="en-US"/>
        </w:rPr>
        <w:t xml:space="preserve">Oświadczamy, że </w:t>
      </w:r>
      <w:r w:rsidRPr="00692A71">
        <w:rPr>
          <w:rFonts w:ascii="Arial" w:hAnsi="Arial" w:cs="Arial"/>
          <w:b/>
          <w:bCs/>
          <w:sz w:val="22"/>
          <w:szCs w:val="22"/>
          <w:lang w:eastAsia="en-US"/>
        </w:rPr>
        <w:t>towary/usługi</w:t>
      </w:r>
      <w:r w:rsidRPr="00692A71">
        <w:rPr>
          <w:rFonts w:ascii="Arial" w:hAnsi="Arial" w:cs="Arial"/>
          <w:sz w:val="22"/>
          <w:szCs w:val="22"/>
          <w:vertAlign w:val="superscript"/>
          <w:lang w:eastAsia="en-US"/>
        </w:rPr>
        <w:t>*</w:t>
      </w:r>
      <w:r w:rsidRPr="00692A71">
        <w:rPr>
          <w:rFonts w:ascii="Arial" w:hAnsi="Arial" w:cs="Arial"/>
          <w:sz w:val="22"/>
          <w:szCs w:val="22"/>
          <w:lang w:eastAsia="en-US"/>
        </w:rPr>
        <w:t xml:space="preserve">, których </w:t>
      </w:r>
      <w:r w:rsidRPr="00692A71">
        <w:rPr>
          <w:rFonts w:ascii="Arial" w:hAnsi="Arial" w:cs="Arial"/>
          <w:b/>
          <w:bCs/>
          <w:sz w:val="22"/>
          <w:szCs w:val="22"/>
          <w:lang w:eastAsia="en-US"/>
        </w:rPr>
        <w:t>dostawa/świadczenie</w:t>
      </w:r>
      <w:r w:rsidRPr="00692A71">
        <w:rPr>
          <w:rFonts w:ascii="Arial" w:hAnsi="Arial" w:cs="Arial"/>
          <w:sz w:val="22"/>
          <w:szCs w:val="22"/>
          <w:vertAlign w:val="superscript"/>
          <w:lang w:eastAsia="en-US"/>
        </w:rPr>
        <w:t>*</w:t>
      </w:r>
      <w:r w:rsidRPr="00692A71">
        <w:rPr>
          <w:rFonts w:ascii="Arial" w:hAnsi="Arial" w:cs="Arial"/>
          <w:sz w:val="22"/>
          <w:szCs w:val="22"/>
          <w:lang w:eastAsia="en-US"/>
        </w:rPr>
        <w:t xml:space="preserve"> będzie prowadzić do powstania u Zamawiającego obowiązku podatkowego to: </w:t>
      </w:r>
    </w:p>
    <w:p w:rsidR="008659E3" w:rsidRPr="00692A71" w:rsidRDefault="0073132E" w:rsidP="00A86A5F">
      <w:pPr>
        <w:spacing w:before="120" w:after="120"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692A71">
        <w:rPr>
          <w:rFonts w:ascii="Arial" w:hAnsi="Arial" w:cs="Arial"/>
          <w:sz w:val="22"/>
          <w:szCs w:val="22"/>
          <w:lang w:eastAsia="en-US"/>
        </w:rPr>
        <w:t>………………………………………………………………………………………………………………………………</w:t>
      </w:r>
    </w:p>
    <w:p w:rsidR="008659E3" w:rsidRPr="00692A71" w:rsidRDefault="0073132E" w:rsidP="00A86A5F">
      <w:pPr>
        <w:spacing w:before="120" w:after="120" w:line="276" w:lineRule="auto"/>
        <w:jc w:val="both"/>
        <w:rPr>
          <w:rFonts w:ascii="Arial" w:hAnsi="Arial" w:cs="Arial"/>
          <w:i/>
          <w:iCs/>
          <w:sz w:val="22"/>
          <w:szCs w:val="22"/>
          <w:lang w:eastAsia="en-US"/>
        </w:rPr>
      </w:pPr>
      <w:r w:rsidRPr="00692A71">
        <w:rPr>
          <w:rFonts w:ascii="Arial" w:hAnsi="Arial" w:cs="Arial"/>
          <w:i/>
          <w:iCs/>
          <w:sz w:val="22"/>
          <w:szCs w:val="22"/>
          <w:lang w:eastAsia="en-US"/>
        </w:rPr>
        <w:t xml:space="preserve">(Wykonawca wpisuje nazwę (rodzaj) towaru lub usługi; gdy nie dotyczy – pozostawia bez wypełnienia). </w:t>
      </w:r>
    </w:p>
    <w:p w:rsidR="008659E3" w:rsidRPr="00692A71" w:rsidRDefault="0073132E" w:rsidP="00A86A5F">
      <w:pPr>
        <w:spacing w:before="120" w:after="120"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692A71">
        <w:rPr>
          <w:rFonts w:ascii="Arial" w:hAnsi="Arial" w:cs="Arial"/>
          <w:sz w:val="22"/>
          <w:szCs w:val="22"/>
          <w:lang w:eastAsia="en-US"/>
        </w:rPr>
        <w:t xml:space="preserve">Wartość wskazanych powyżej </w:t>
      </w:r>
      <w:r w:rsidRPr="00692A71">
        <w:rPr>
          <w:rFonts w:ascii="Arial" w:hAnsi="Arial" w:cs="Arial"/>
          <w:b/>
          <w:bCs/>
          <w:sz w:val="22"/>
          <w:szCs w:val="22"/>
          <w:lang w:eastAsia="en-US"/>
        </w:rPr>
        <w:t>towarów/usług</w:t>
      </w:r>
      <w:r w:rsidRPr="00692A71">
        <w:rPr>
          <w:rFonts w:ascii="Arial" w:hAnsi="Arial" w:cs="Arial"/>
          <w:sz w:val="22"/>
          <w:szCs w:val="22"/>
          <w:vertAlign w:val="superscript"/>
          <w:lang w:eastAsia="en-US"/>
        </w:rPr>
        <w:t>*</w:t>
      </w:r>
      <w:r w:rsidRPr="00692A71">
        <w:rPr>
          <w:rFonts w:ascii="Arial" w:hAnsi="Arial" w:cs="Arial"/>
          <w:sz w:val="22"/>
          <w:szCs w:val="22"/>
          <w:lang w:eastAsia="en-US"/>
        </w:rPr>
        <w:t xml:space="preserve"> bez podatku VAT wynosi: ……….…… zł.</w:t>
      </w:r>
    </w:p>
    <w:p w:rsidR="008659E3" w:rsidRPr="00692A71" w:rsidRDefault="0073132E" w:rsidP="00A86A5F">
      <w:pPr>
        <w:spacing w:before="120" w:after="120"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692A71">
        <w:rPr>
          <w:rFonts w:ascii="Arial" w:hAnsi="Arial" w:cs="Arial"/>
          <w:sz w:val="22"/>
          <w:szCs w:val="22"/>
        </w:rPr>
        <w:t xml:space="preserve">Stawka podatku od towarów i usług, która zgodnie z wiedzą Wykonawcy, będzie miała zastosowanie do wskazanych powyżej </w:t>
      </w:r>
      <w:r w:rsidRPr="00692A71">
        <w:rPr>
          <w:rFonts w:ascii="Arial" w:hAnsi="Arial" w:cs="Arial"/>
          <w:b/>
          <w:bCs/>
          <w:sz w:val="22"/>
          <w:szCs w:val="22"/>
          <w:lang w:eastAsia="en-US"/>
        </w:rPr>
        <w:t>towarów/usług</w:t>
      </w:r>
      <w:r w:rsidRPr="00692A71">
        <w:rPr>
          <w:rFonts w:ascii="Arial" w:hAnsi="Arial" w:cs="Arial"/>
          <w:sz w:val="22"/>
          <w:szCs w:val="22"/>
          <w:vertAlign w:val="superscript"/>
          <w:lang w:eastAsia="en-US"/>
        </w:rPr>
        <w:t xml:space="preserve">* </w:t>
      </w:r>
      <w:r w:rsidRPr="00692A71">
        <w:rPr>
          <w:rFonts w:ascii="Arial" w:hAnsi="Arial" w:cs="Arial"/>
          <w:sz w:val="22"/>
          <w:szCs w:val="22"/>
          <w:lang w:eastAsia="en-US"/>
        </w:rPr>
        <w:t>to: ……………………………..</w:t>
      </w:r>
    </w:p>
    <w:p w:rsidR="008659E3" w:rsidRPr="00692A71" w:rsidRDefault="0073132E" w:rsidP="00A86A5F">
      <w:pPr>
        <w:spacing w:before="120" w:after="120" w:line="276" w:lineRule="auto"/>
        <w:rPr>
          <w:rFonts w:ascii="Arial" w:hAnsi="Arial" w:cs="Arial"/>
          <w:b/>
          <w:i/>
          <w:sz w:val="22"/>
          <w:szCs w:val="22"/>
        </w:rPr>
      </w:pPr>
      <w:r w:rsidRPr="00692A71">
        <w:rPr>
          <w:rFonts w:ascii="Arial" w:hAnsi="Arial" w:cs="Arial"/>
          <w:b/>
          <w:i/>
          <w:sz w:val="22"/>
          <w:szCs w:val="22"/>
          <w:vertAlign w:val="superscript"/>
        </w:rPr>
        <w:t>*</w:t>
      </w:r>
      <w:r w:rsidRPr="00692A71">
        <w:rPr>
          <w:rFonts w:ascii="Arial" w:hAnsi="Arial" w:cs="Arial"/>
          <w:b/>
          <w:i/>
          <w:sz w:val="22"/>
          <w:szCs w:val="22"/>
        </w:rPr>
        <w:t>niepotrzebne skreślić</w:t>
      </w:r>
    </w:p>
    <w:p w:rsidR="008659E3" w:rsidRPr="00692A71" w:rsidRDefault="0073132E">
      <w:pPr>
        <w:spacing w:after="120" w:line="276" w:lineRule="auto"/>
        <w:ind w:left="993"/>
        <w:jc w:val="both"/>
        <w:rPr>
          <w:rFonts w:ascii="Arial" w:hAnsi="Arial" w:cs="Arial"/>
          <w:b/>
          <w:bCs/>
          <w:sz w:val="22"/>
          <w:szCs w:val="22"/>
          <w:lang w:eastAsia="en-US"/>
        </w:rPr>
      </w:pPr>
      <w:r w:rsidRPr="00692A71">
        <w:rPr>
          <w:rFonts w:ascii="Arial" w:hAnsi="Arial" w:cs="Arial"/>
          <w:b/>
          <w:bCs/>
          <w:sz w:val="22"/>
          <w:szCs w:val="22"/>
          <w:lang w:eastAsia="en-US"/>
        </w:rPr>
        <w:t>Jeżeli błędnie określono lub nie określono powstania u Zamawiającego obowiązku podatkowego, Zamawiający zastosuje się do art. 17 ustawy z dnia 11 marca 2004 r. o podatku od towarów i usług (t.j. Dz. U. z 202</w:t>
      </w:r>
      <w:r w:rsidR="0010434B">
        <w:rPr>
          <w:rFonts w:ascii="Arial" w:hAnsi="Arial" w:cs="Arial"/>
          <w:b/>
          <w:bCs/>
          <w:sz w:val="22"/>
          <w:szCs w:val="22"/>
          <w:lang w:eastAsia="en-US"/>
        </w:rPr>
        <w:t>1</w:t>
      </w:r>
      <w:r w:rsidRPr="00692A71">
        <w:rPr>
          <w:rFonts w:ascii="Arial" w:hAnsi="Arial" w:cs="Arial"/>
          <w:b/>
          <w:bCs/>
          <w:sz w:val="22"/>
          <w:szCs w:val="22"/>
          <w:lang w:eastAsia="en-US"/>
        </w:rPr>
        <w:t xml:space="preserve"> r. poz. </w:t>
      </w:r>
      <w:r w:rsidR="0010434B">
        <w:rPr>
          <w:rFonts w:ascii="Arial" w:hAnsi="Arial" w:cs="Arial"/>
          <w:b/>
          <w:bCs/>
          <w:sz w:val="22"/>
          <w:szCs w:val="22"/>
          <w:lang w:eastAsia="en-US"/>
        </w:rPr>
        <w:t>685</w:t>
      </w:r>
      <w:r w:rsidRPr="00692A71">
        <w:rPr>
          <w:rFonts w:ascii="Arial" w:hAnsi="Arial" w:cs="Arial"/>
          <w:b/>
          <w:bCs/>
          <w:sz w:val="22"/>
          <w:szCs w:val="22"/>
          <w:lang w:eastAsia="en-US"/>
        </w:rPr>
        <w:t>).</w:t>
      </w:r>
    </w:p>
    <w:p w:rsidR="008659E3" w:rsidRPr="00EB27ED" w:rsidRDefault="0073132E" w:rsidP="00B077B7">
      <w:pPr>
        <w:pStyle w:val="Akapitzlist"/>
        <w:numPr>
          <w:ilvl w:val="1"/>
          <w:numId w:val="7"/>
        </w:numPr>
        <w:spacing w:before="120" w:after="120"/>
        <w:ind w:left="993" w:hanging="567"/>
        <w:jc w:val="both"/>
        <w:rPr>
          <w:rFonts w:cs="Arial"/>
          <w:b/>
          <w:sz w:val="22"/>
        </w:rPr>
      </w:pPr>
      <w:r w:rsidRPr="00EB27ED">
        <w:rPr>
          <w:rFonts w:cs="Arial"/>
          <w:b/>
          <w:sz w:val="22"/>
        </w:rPr>
        <w:t>Następujące dokumenty w zakresie:</w:t>
      </w:r>
    </w:p>
    <w:p w:rsidR="008659E3" w:rsidRPr="00692A71" w:rsidRDefault="0073132E">
      <w:pPr>
        <w:pStyle w:val="Akapitzlist"/>
        <w:spacing w:before="120" w:after="120"/>
        <w:ind w:left="993"/>
        <w:jc w:val="both"/>
        <w:rPr>
          <w:rFonts w:cs="Arial"/>
          <w:sz w:val="22"/>
        </w:rPr>
      </w:pPr>
      <w:r w:rsidRPr="00692A71">
        <w:rPr>
          <w:rFonts w:cs="Arial"/>
          <w:sz w:val="22"/>
        </w:rPr>
        <w:t>……………………………………………………………………………………………………………………………………………</w:t>
      </w:r>
    </w:p>
    <w:p w:rsidR="008659E3" w:rsidRPr="00085807" w:rsidRDefault="0073132E">
      <w:pPr>
        <w:pStyle w:val="Akapitzlist"/>
        <w:spacing w:before="120" w:after="120"/>
        <w:ind w:left="993"/>
        <w:jc w:val="both"/>
        <w:rPr>
          <w:rFonts w:cs="Arial"/>
          <w:sz w:val="22"/>
        </w:rPr>
      </w:pPr>
      <w:r w:rsidRPr="00085807">
        <w:rPr>
          <w:rFonts w:cs="Arial"/>
          <w:sz w:val="22"/>
        </w:rPr>
        <w:t>zawierają informacje stanowiące tajemnicę przedsiębiorstwa w rozumieniu przepisów o zwalczaniu nieuczciwej konkurencji</w:t>
      </w:r>
      <w:r w:rsidR="00611A40" w:rsidRPr="00085807">
        <w:rPr>
          <w:rFonts w:cs="Arial"/>
          <w:sz w:val="22"/>
        </w:rPr>
        <w:t xml:space="preserve">                    </w:t>
      </w:r>
      <w:r w:rsidRPr="00085807">
        <w:rPr>
          <w:rFonts w:cs="Arial"/>
          <w:sz w:val="22"/>
        </w:rPr>
        <w:t xml:space="preserve"> i nie mogą być ujawniane pozostałym uczestnikom postępowania.</w:t>
      </w:r>
    </w:p>
    <w:p w:rsidR="00EB27ED" w:rsidRPr="00085807" w:rsidRDefault="00EB27ED" w:rsidP="00085807">
      <w:pPr>
        <w:tabs>
          <w:tab w:val="left" w:pos="4032"/>
        </w:tabs>
        <w:spacing w:before="120" w:after="120" w:line="276" w:lineRule="auto"/>
        <w:ind w:left="737"/>
        <w:jc w:val="both"/>
        <w:rPr>
          <w:rFonts w:ascii="Arial" w:hAnsi="Arial" w:cs="Arial"/>
          <w:sz w:val="22"/>
          <w:szCs w:val="22"/>
        </w:rPr>
      </w:pPr>
      <w:r w:rsidRPr="00085807">
        <w:rPr>
          <w:rFonts w:ascii="Arial" w:hAnsi="Arial" w:cs="Arial"/>
          <w:sz w:val="22"/>
          <w:szCs w:val="22"/>
        </w:rPr>
        <w:t>                </w:t>
      </w:r>
      <w:r w:rsidR="0073132E" w:rsidRPr="00085807">
        <w:rPr>
          <w:rFonts w:ascii="Arial" w:hAnsi="Arial" w:cs="Arial"/>
          <w:sz w:val="22"/>
          <w:szCs w:val="22"/>
        </w:rPr>
        <w:t>Uzasadnienie zastrzeżenia tajemnicy przedsiębiorstwa wskazujące wszystkie przesłanki określone w ustawie z dnia 16 kwietnia 1993 r. o zwalczaniu nieuczciwej konkurencji (</w:t>
      </w:r>
      <w:r w:rsidR="0073132E" w:rsidRPr="00085807">
        <w:rPr>
          <w:rFonts w:ascii="Arial" w:hAnsi="Arial" w:cs="Arial"/>
          <w:color w:val="000000"/>
          <w:kern w:val="2"/>
          <w:sz w:val="22"/>
          <w:szCs w:val="22"/>
        </w:rPr>
        <w:t>t.j. </w:t>
      </w:r>
      <w:hyperlink r:id="rId9">
        <w:r w:rsidR="0073132E" w:rsidRPr="00085807">
          <w:rPr>
            <w:rFonts w:ascii="Arial" w:hAnsi="Arial" w:cs="Arial"/>
            <w:color w:val="000000"/>
            <w:kern w:val="2"/>
            <w:sz w:val="22"/>
            <w:szCs w:val="22"/>
          </w:rPr>
          <w:t xml:space="preserve">Dz. U. 2020 poz. </w:t>
        </w:r>
      </w:hyperlink>
      <w:r w:rsidR="0073132E" w:rsidRPr="00085807">
        <w:rPr>
          <w:rFonts w:ascii="Arial" w:hAnsi="Arial" w:cs="Arial"/>
          <w:color w:val="000000"/>
          <w:kern w:val="2"/>
          <w:sz w:val="22"/>
          <w:szCs w:val="22"/>
        </w:rPr>
        <w:t>1913 ze zm.</w:t>
      </w:r>
      <w:r w:rsidR="0073132E" w:rsidRPr="00085807">
        <w:rPr>
          <w:rFonts w:ascii="Arial" w:hAnsi="Arial" w:cs="Arial"/>
          <w:sz w:val="22"/>
          <w:szCs w:val="22"/>
        </w:rPr>
        <w:t xml:space="preserve">) </w:t>
      </w:r>
      <w:r w:rsidRPr="00085807">
        <w:rPr>
          <w:rFonts w:ascii="Arial" w:hAnsi="Arial" w:cs="Arial"/>
          <w:sz w:val="22"/>
          <w:szCs w:val="22"/>
        </w:rPr>
        <w:t>informacje zawarte w ofercie w następującym zakresie:</w:t>
      </w:r>
    </w:p>
    <w:p w:rsidR="00EB27ED" w:rsidRPr="00085807" w:rsidRDefault="00EB27ED" w:rsidP="00085807">
      <w:pPr>
        <w:spacing w:before="120" w:after="120" w:line="276" w:lineRule="auto"/>
        <w:ind w:left="737"/>
        <w:jc w:val="both"/>
        <w:rPr>
          <w:rFonts w:ascii="Arial" w:hAnsi="Arial" w:cs="Arial"/>
          <w:sz w:val="22"/>
          <w:szCs w:val="22"/>
        </w:rPr>
      </w:pPr>
      <w:r w:rsidRPr="00085807">
        <w:rPr>
          <w:rFonts w:ascii="Arial" w:hAnsi="Arial" w:cs="Arial"/>
          <w:sz w:val="22"/>
          <w:szCs w:val="22"/>
        </w:rPr>
        <w:lastRenderedPageBreak/>
        <w:t>……………………………………………………………………………………………………………………………………………………………….</w:t>
      </w:r>
    </w:p>
    <w:p w:rsidR="00EB27ED" w:rsidRPr="00085807" w:rsidRDefault="00EB27ED" w:rsidP="00085807">
      <w:pPr>
        <w:spacing w:before="120" w:after="120" w:line="276" w:lineRule="auto"/>
        <w:ind w:left="737"/>
        <w:jc w:val="both"/>
        <w:rPr>
          <w:rFonts w:ascii="Arial" w:hAnsi="Arial" w:cs="Arial"/>
          <w:sz w:val="22"/>
          <w:szCs w:val="22"/>
        </w:rPr>
      </w:pPr>
      <w:r w:rsidRPr="00085807">
        <w:rPr>
          <w:rFonts w:ascii="Arial" w:hAnsi="Arial" w:cs="Arial"/>
          <w:sz w:val="22"/>
          <w:szCs w:val="22"/>
        </w:rPr>
        <w:t>W pozostałym zakresie oferta jest jawna i nie zawiera informacji stanowiących tajemnicę przedsiębiorstwa</w:t>
      </w:r>
      <w:r w:rsidR="00085807">
        <w:rPr>
          <w:rFonts w:ascii="Arial" w:hAnsi="Arial" w:cs="Arial"/>
          <w:sz w:val="22"/>
          <w:szCs w:val="22"/>
        </w:rPr>
        <w:t>.</w:t>
      </w:r>
    </w:p>
    <w:p w:rsidR="0057791E" w:rsidRPr="0041532D" w:rsidRDefault="0057791E" w:rsidP="00EB27ED">
      <w:pPr>
        <w:pStyle w:val="Akapitzlist"/>
        <w:spacing w:before="120" w:after="120"/>
        <w:ind w:left="993"/>
        <w:jc w:val="both"/>
        <w:rPr>
          <w:rFonts w:cs="Arial"/>
          <w:color w:val="FF0000"/>
          <w:sz w:val="22"/>
        </w:rPr>
      </w:pPr>
    </w:p>
    <w:p w:rsidR="008659E3" w:rsidRPr="00692A71" w:rsidRDefault="0073132E" w:rsidP="00B077B7">
      <w:pPr>
        <w:pStyle w:val="Akapitzlist"/>
        <w:numPr>
          <w:ilvl w:val="1"/>
          <w:numId w:val="7"/>
        </w:numPr>
        <w:spacing w:before="120" w:after="120"/>
        <w:ind w:left="993" w:hanging="567"/>
        <w:jc w:val="both"/>
        <w:rPr>
          <w:rFonts w:cs="Arial"/>
          <w:sz w:val="22"/>
        </w:rPr>
      </w:pPr>
      <w:r w:rsidRPr="00692A71">
        <w:rPr>
          <w:rFonts w:cs="Arial"/>
          <w:sz w:val="22"/>
        </w:rPr>
        <w:t>Oświadczamy, że wypełniliśmy obowiązki informacyjne przewidziane w art. 13 lub art. 14 rozporządzenia Parlamentu Europejskiego</w:t>
      </w:r>
      <w:r w:rsidR="008C76C8">
        <w:rPr>
          <w:rFonts w:cs="Arial"/>
          <w:sz w:val="22"/>
        </w:rPr>
        <w:t xml:space="preserve">             </w:t>
      </w:r>
      <w:r w:rsidRPr="00692A71">
        <w:rPr>
          <w:rFonts w:cs="Arial"/>
          <w:sz w:val="22"/>
        </w:rPr>
        <w:t xml:space="preserve"> i Rady (UE) 2016/679 z dnia 27 kwietnia 2016 r. w sprawie ochrony osób fizycznych w związku z przetwarzaniem danych osobowych i w sprawie swobodnego przepływu takich danych oraz uchylenia dyrektywy 95/46/WE wobec osób fizycznych, od których dane osobowe bezpośrednio lub pośrednio pozyskaliśmy w celu ubiegania się o udzielenie niniejszego zamówienia.</w:t>
      </w:r>
      <w:r w:rsidRPr="00692A71">
        <w:rPr>
          <w:rFonts w:cs="Arial"/>
          <w:sz w:val="22"/>
          <w:vertAlign w:val="superscript"/>
        </w:rPr>
        <w:t>**</w:t>
      </w:r>
    </w:p>
    <w:p w:rsidR="008659E3" w:rsidRDefault="0073132E">
      <w:pPr>
        <w:pStyle w:val="Akapitzlist"/>
        <w:spacing w:before="120" w:after="120"/>
        <w:ind w:left="1276" w:hanging="283"/>
        <w:jc w:val="both"/>
        <w:rPr>
          <w:rFonts w:cs="Arial"/>
          <w:i/>
          <w:sz w:val="22"/>
        </w:rPr>
      </w:pPr>
      <w:r w:rsidRPr="00692A71">
        <w:rPr>
          <w:rFonts w:cs="Arial"/>
          <w:i/>
          <w:sz w:val="22"/>
          <w:vertAlign w:val="superscript"/>
        </w:rPr>
        <w:t>**</w:t>
      </w:r>
      <w:r w:rsidRPr="00692A71">
        <w:rPr>
          <w:rFonts w:cs="Arial"/>
          <w:i/>
          <w:sz w:val="22"/>
        </w:rPr>
        <w:tab/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astępuje np. poprzez jego wykreślenie)</w:t>
      </w:r>
    </w:p>
    <w:p w:rsidR="0057791E" w:rsidRPr="00692A71" w:rsidRDefault="0057791E">
      <w:pPr>
        <w:pStyle w:val="Akapitzlist"/>
        <w:spacing w:before="120" w:after="120"/>
        <w:ind w:left="1276" w:hanging="283"/>
        <w:jc w:val="both"/>
        <w:rPr>
          <w:rFonts w:cs="Arial"/>
          <w:i/>
          <w:sz w:val="22"/>
        </w:rPr>
      </w:pPr>
    </w:p>
    <w:p w:rsidR="008659E3" w:rsidRPr="00692A71" w:rsidRDefault="0073132E" w:rsidP="00B077B7">
      <w:pPr>
        <w:pStyle w:val="Akapitzlist"/>
        <w:numPr>
          <w:ilvl w:val="0"/>
          <w:numId w:val="7"/>
        </w:numPr>
        <w:spacing w:before="120" w:after="120"/>
        <w:ind w:left="426" w:hanging="426"/>
        <w:jc w:val="both"/>
        <w:rPr>
          <w:rFonts w:cs="Arial"/>
          <w:b/>
          <w:color w:val="000000"/>
          <w:kern w:val="2"/>
          <w:sz w:val="22"/>
        </w:rPr>
      </w:pPr>
      <w:r w:rsidRPr="00692A71">
        <w:rPr>
          <w:rFonts w:cs="Arial"/>
          <w:b/>
          <w:color w:val="000000"/>
          <w:kern w:val="2"/>
          <w:sz w:val="22"/>
        </w:rPr>
        <w:t>ZAŁĄCZNIKI DO OFERTY</w:t>
      </w:r>
      <w:r w:rsidRPr="00692A71">
        <w:rPr>
          <w:rStyle w:val="Zakotwiczenieprzypisudolnego"/>
          <w:rFonts w:cs="Arial"/>
          <w:b/>
          <w:kern w:val="2"/>
          <w:sz w:val="22"/>
        </w:rPr>
        <w:footnoteReference w:id="1"/>
      </w:r>
      <w:r w:rsidRPr="00692A71">
        <w:rPr>
          <w:rFonts w:cs="Arial"/>
          <w:b/>
          <w:color w:val="000000"/>
          <w:kern w:val="2"/>
          <w:sz w:val="22"/>
        </w:rPr>
        <w:t xml:space="preserve"> </w:t>
      </w:r>
    </w:p>
    <w:p w:rsidR="008659E3" w:rsidRPr="00692A71" w:rsidRDefault="0073132E" w:rsidP="00B077B7">
      <w:pPr>
        <w:pStyle w:val="Akapitzlist"/>
        <w:numPr>
          <w:ilvl w:val="1"/>
          <w:numId w:val="7"/>
        </w:numPr>
        <w:spacing w:before="120" w:after="120"/>
        <w:ind w:left="993" w:hanging="567"/>
        <w:jc w:val="both"/>
        <w:rPr>
          <w:rFonts w:cs="Arial"/>
          <w:color w:val="000000"/>
          <w:kern w:val="2"/>
          <w:sz w:val="22"/>
        </w:rPr>
      </w:pPr>
      <w:r w:rsidRPr="00692A71">
        <w:rPr>
          <w:rFonts w:cs="Arial"/>
          <w:color w:val="000000"/>
          <w:kern w:val="2"/>
          <w:sz w:val="22"/>
        </w:rPr>
        <w:t>……………………………………..</w:t>
      </w:r>
    </w:p>
    <w:p w:rsidR="008659E3" w:rsidRPr="00EC58DA" w:rsidRDefault="0073132E" w:rsidP="00B077B7">
      <w:pPr>
        <w:pStyle w:val="Akapitzlist"/>
        <w:numPr>
          <w:ilvl w:val="1"/>
          <w:numId w:val="7"/>
        </w:numPr>
        <w:spacing w:before="120" w:after="120"/>
        <w:ind w:left="993" w:hanging="567"/>
        <w:jc w:val="both"/>
        <w:rPr>
          <w:rFonts w:cs="Arial"/>
          <w:color w:val="000000"/>
          <w:kern w:val="2"/>
          <w:sz w:val="22"/>
          <w:highlight w:val="lightGray"/>
        </w:rPr>
      </w:pPr>
      <w:r w:rsidRPr="00EC58DA">
        <w:rPr>
          <w:rFonts w:cs="Arial"/>
          <w:color w:val="000000"/>
          <w:kern w:val="2"/>
          <w:sz w:val="22"/>
          <w:highlight w:val="lightGray"/>
        </w:rPr>
        <w:t>……………………………………..</w:t>
      </w:r>
    </w:p>
    <w:p w:rsidR="008659E3" w:rsidRDefault="0073132E" w:rsidP="00B077B7">
      <w:pPr>
        <w:pStyle w:val="Akapitzlist"/>
        <w:numPr>
          <w:ilvl w:val="1"/>
          <w:numId w:val="7"/>
        </w:numPr>
        <w:spacing w:before="120" w:after="120"/>
        <w:ind w:left="993" w:hanging="567"/>
        <w:jc w:val="both"/>
        <w:rPr>
          <w:rFonts w:cs="Arial"/>
          <w:color w:val="000000"/>
          <w:kern w:val="2"/>
          <w:sz w:val="22"/>
        </w:rPr>
      </w:pPr>
      <w:r w:rsidRPr="00692A71">
        <w:rPr>
          <w:rFonts w:cs="Arial"/>
          <w:color w:val="000000"/>
          <w:kern w:val="2"/>
          <w:sz w:val="22"/>
        </w:rPr>
        <w:t>……………………………………..</w:t>
      </w:r>
    </w:p>
    <w:p w:rsidR="00A86A5F" w:rsidRDefault="00A86A5F" w:rsidP="00A86A5F">
      <w:pPr>
        <w:spacing w:before="120" w:after="120"/>
        <w:jc w:val="both"/>
        <w:rPr>
          <w:rFonts w:cs="Arial"/>
          <w:color w:val="000000"/>
          <w:kern w:val="2"/>
          <w:sz w:val="22"/>
        </w:rPr>
      </w:pPr>
    </w:p>
    <w:p w:rsidR="00A86A5F" w:rsidRPr="00A86A5F" w:rsidRDefault="00A86A5F" w:rsidP="00A86A5F">
      <w:pPr>
        <w:spacing w:before="120" w:after="120"/>
        <w:jc w:val="both"/>
        <w:rPr>
          <w:rFonts w:cs="Arial"/>
          <w:color w:val="000000"/>
          <w:kern w:val="2"/>
          <w:sz w:val="22"/>
        </w:rPr>
      </w:pPr>
    </w:p>
    <w:tbl>
      <w:tblPr>
        <w:tblStyle w:val="Tabela-Siatka"/>
        <w:tblW w:w="9060" w:type="dxa"/>
        <w:tblLayout w:type="fixed"/>
        <w:tblLook w:val="04A0" w:firstRow="1" w:lastRow="0" w:firstColumn="1" w:lastColumn="0" w:noHBand="0" w:noVBand="1"/>
      </w:tblPr>
      <w:tblGrid>
        <w:gridCol w:w="4105"/>
        <w:gridCol w:w="4955"/>
      </w:tblGrid>
      <w:tr w:rsidR="008659E3" w:rsidRPr="00692A71" w:rsidTr="00BE2977">
        <w:trPr>
          <w:trHeight w:val="841"/>
        </w:trPr>
        <w:tc>
          <w:tcPr>
            <w:tcW w:w="4105" w:type="dxa"/>
            <w:shd w:val="clear" w:color="auto" w:fill="A6A6A6" w:themeFill="background1" w:themeFillShade="A6"/>
            <w:vAlign w:val="center"/>
          </w:tcPr>
          <w:p w:rsidR="008659E3" w:rsidRPr="00EC58DA" w:rsidRDefault="008659E3">
            <w:pPr>
              <w:tabs>
                <w:tab w:val="left" w:pos="0"/>
              </w:tabs>
              <w:spacing w:after="120" w:line="276" w:lineRule="auto"/>
              <w:jc w:val="center"/>
              <w:rPr>
                <w:rFonts w:ascii="Arial" w:hAnsi="Arial" w:cs="Arial"/>
                <w:sz w:val="22"/>
                <w:szCs w:val="22"/>
                <w:highlight w:val="lightGray"/>
              </w:rPr>
            </w:pPr>
          </w:p>
        </w:tc>
        <w:tc>
          <w:tcPr>
            <w:tcW w:w="4955" w:type="dxa"/>
            <w:shd w:val="clear" w:color="auto" w:fill="A6A6A6" w:themeFill="background1" w:themeFillShade="A6"/>
          </w:tcPr>
          <w:p w:rsidR="008659E3" w:rsidRPr="00EC58DA" w:rsidRDefault="0073132E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BE2977">
              <w:rPr>
                <w:rFonts w:ascii="Arial" w:hAnsi="Arial" w:cs="Arial"/>
                <w:i/>
                <w:iCs/>
                <w:sz w:val="22"/>
                <w:szCs w:val="22"/>
              </w:rPr>
              <w:t>Kwalifikowany podpis elektroniczny/podpis osobisty/podpis zaufany złożony przez osobę(osoby) uprawnioną(-e)</w:t>
            </w:r>
          </w:p>
        </w:tc>
      </w:tr>
    </w:tbl>
    <w:p w:rsidR="008659E3" w:rsidRPr="00591F77" w:rsidRDefault="008659E3" w:rsidP="00573224">
      <w:pPr>
        <w:pStyle w:val="Nagwek1"/>
        <w:spacing w:before="0" w:after="240"/>
        <w:rPr>
          <w:rFonts w:ascii="Arial" w:hAnsi="Arial" w:cs="Arial"/>
          <w:b w:val="0"/>
          <w:sz w:val="22"/>
          <w:szCs w:val="22"/>
        </w:rPr>
      </w:pPr>
    </w:p>
    <w:sectPr w:rsidR="008659E3" w:rsidRPr="00591F77" w:rsidSect="00692A71">
      <w:footerReference w:type="default" r:id="rId10"/>
      <w:pgSz w:w="16838" w:h="11906" w:orient="landscape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49CD" w:rsidRDefault="00E749CD">
      <w:r>
        <w:separator/>
      </w:r>
    </w:p>
  </w:endnote>
  <w:endnote w:type="continuationSeparator" w:id="0">
    <w:p w:rsidR="00E749CD" w:rsidRDefault="00E74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eastAsiaTheme="majorEastAsia" w:hAnsi="Arial" w:cs="Arial"/>
        <w:sz w:val="20"/>
        <w:szCs w:val="20"/>
      </w:rPr>
      <w:id w:val="-153990285"/>
      <w:docPartObj>
        <w:docPartGallery w:val="Page Numbers (Bottom of Page)"/>
        <w:docPartUnique/>
      </w:docPartObj>
    </w:sdtPr>
    <w:sdtContent>
      <w:p w:rsidR="00E749CD" w:rsidRPr="00692A71" w:rsidRDefault="00E749CD">
        <w:pPr>
          <w:pStyle w:val="Stopka"/>
          <w:jc w:val="right"/>
          <w:rPr>
            <w:rFonts w:ascii="Arial" w:eastAsiaTheme="majorEastAsia" w:hAnsi="Arial" w:cs="Arial"/>
            <w:sz w:val="20"/>
            <w:szCs w:val="20"/>
          </w:rPr>
        </w:pPr>
        <w:r w:rsidRPr="00692A71">
          <w:rPr>
            <w:rFonts w:ascii="Arial" w:eastAsiaTheme="majorEastAsia" w:hAnsi="Arial" w:cs="Arial"/>
            <w:sz w:val="20"/>
            <w:szCs w:val="20"/>
          </w:rPr>
          <w:t xml:space="preserve">str. </w:t>
        </w:r>
        <w:r w:rsidRPr="00692A71">
          <w:rPr>
            <w:rFonts w:ascii="Arial" w:eastAsiaTheme="minorEastAsia" w:hAnsi="Arial" w:cs="Arial"/>
            <w:sz w:val="20"/>
            <w:szCs w:val="20"/>
          </w:rPr>
          <w:fldChar w:fldCharType="begin"/>
        </w:r>
        <w:r w:rsidRPr="00692A71">
          <w:rPr>
            <w:rFonts w:ascii="Arial" w:hAnsi="Arial" w:cs="Arial"/>
            <w:sz w:val="20"/>
            <w:szCs w:val="20"/>
          </w:rPr>
          <w:instrText>PAGE    \* MERGEFORMAT</w:instrText>
        </w:r>
        <w:r w:rsidRPr="00692A71">
          <w:rPr>
            <w:rFonts w:ascii="Arial" w:eastAsiaTheme="minorEastAsia" w:hAnsi="Arial" w:cs="Arial"/>
            <w:sz w:val="20"/>
            <w:szCs w:val="20"/>
          </w:rPr>
          <w:fldChar w:fldCharType="separate"/>
        </w:r>
        <w:r w:rsidR="00DC4C57" w:rsidRPr="00DC4C57">
          <w:rPr>
            <w:rFonts w:ascii="Arial" w:eastAsiaTheme="majorEastAsia" w:hAnsi="Arial" w:cs="Arial"/>
            <w:noProof/>
            <w:sz w:val="20"/>
            <w:szCs w:val="20"/>
          </w:rPr>
          <w:t>15</w:t>
        </w:r>
        <w:r w:rsidRPr="00692A71">
          <w:rPr>
            <w:rFonts w:ascii="Arial" w:eastAsiaTheme="majorEastAsia" w:hAnsi="Arial" w:cs="Arial"/>
            <w:sz w:val="20"/>
            <w:szCs w:val="20"/>
          </w:rPr>
          <w:fldChar w:fldCharType="end"/>
        </w:r>
      </w:p>
    </w:sdtContent>
  </w:sdt>
  <w:p w:rsidR="00E749CD" w:rsidRDefault="00E749C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49CD" w:rsidRDefault="00E749CD">
      <w:pPr>
        <w:rPr>
          <w:sz w:val="12"/>
        </w:rPr>
      </w:pPr>
      <w:r>
        <w:separator/>
      </w:r>
    </w:p>
  </w:footnote>
  <w:footnote w:type="continuationSeparator" w:id="0">
    <w:p w:rsidR="00E749CD" w:rsidRDefault="00E749CD">
      <w:pPr>
        <w:rPr>
          <w:sz w:val="12"/>
        </w:rPr>
      </w:pPr>
      <w:r>
        <w:continuationSeparator/>
      </w:r>
    </w:p>
  </w:footnote>
  <w:footnote w:id="1">
    <w:p w:rsidR="00E749CD" w:rsidRPr="00EC58DA" w:rsidRDefault="00E749CD">
      <w:pPr>
        <w:pStyle w:val="Tekstprzypisudolnego"/>
        <w:rPr>
          <w:rFonts w:ascii="Arial" w:hAnsi="Arial" w:cs="Arial"/>
          <w:sz w:val="18"/>
          <w:szCs w:val="18"/>
        </w:rPr>
      </w:pPr>
      <w:r w:rsidRPr="00EC58DA">
        <w:rPr>
          <w:rStyle w:val="Znakiprzypiswdolnych"/>
          <w:rFonts w:ascii="Arial" w:hAnsi="Arial" w:cs="Arial"/>
          <w:sz w:val="18"/>
          <w:szCs w:val="18"/>
        </w:rPr>
        <w:footnoteRef/>
      </w:r>
      <w:r w:rsidRPr="00EC58DA">
        <w:rPr>
          <w:rFonts w:ascii="Arial" w:hAnsi="Arial" w:cs="Arial"/>
          <w:sz w:val="18"/>
          <w:szCs w:val="18"/>
        </w:rPr>
        <w:t xml:space="preserve"> Zaleca się ich wyszczególnieni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34EB8"/>
    <w:multiLevelType w:val="multilevel"/>
    <w:tmpl w:val="7F320028"/>
    <w:lvl w:ilvl="0">
      <w:start w:val="1"/>
      <w:numFmt w:val="decimal"/>
      <w:lvlText w:val="%1)"/>
      <w:lvlJc w:val="left"/>
      <w:pPr>
        <w:tabs>
          <w:tab w:val="num" w:pos="0"/>
        </w:tabs>
        <w:ind w:left="785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5" w:hanging="180"/>
      </w:pPr>
    </w:lvl>
  </w:abstractNum>
  <w:abstractNum w:abstractNumId="1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FF3516"/>
    <w:multiLevelType w:val="multilevel"/>
    <w:tmpl w:val="7BC2357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3F864BF9"/>
    <w:multiLevelType w:val="multilevel"/>
    <w:tmpl w:val="C61A7970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400302C0"/>
    <w:multiLevelType w:val="multilevel"/>
    <w:tmpl w:val="EB94436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>
    <w:nsid w:val="45877E00"/>
    <w:multiLevelType w:val="hybridMultilevel"/>
    <w:tmpl w:val="67A806E0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55D765D5"/>
    <w:multiLevelType w:val="multilevel"/>
    <w:tmpl w:val="144CF074"/>
    <w:lvl w:ilvl="0">
      <w:start w:val="1"/>
      <w:numFmt w:val="decimal"/>
      <w:lvlText w:val="%1)"/>
      <w:lvlJc w:val="left"/>
      <w:pPr>
        <w:tabs>
          <w:tab w:val="num" w:pos="-218"/>
        </w:tabs>
        <w:ind w:left="502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-218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-218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-218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-218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-218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-218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-218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-218"/>
        </w:tabs>
        <w:ind w:left="6262" w:hanging="180"/>
      </w:pPr>
    </w:lvl>
  </w:abstractNum>
  <w:abstractNum w:abstractNumId="7">
    <w:nsid w:val="5A18069D"/>
    <w:multiLevelType w:val="hybridMultilevel"/>
    <w:tmpl w:val="D0B8C690"/>
    <w:lvl w:ilvl="0" w:tplc="2EC255AC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9051ED"/>
    <w:multiLevelType w:val="multilevel"/>
    <w:tmpl w:val="B0A433D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858" w:hanging="432"/>
      </w:pPr>
      <w:rPr>
        <w:rFonts w:ascii="Arial" w:eastAsia="Calibri" w:hAnsi="Arial" w:cs="Arial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355" w:hanging="504"/>
      </w:pPr>
      <w:rPr>
        <w:rFonts w:ascii="Arial" w:eastAsia="Calibri" w:hAnsi="Arial" w:cs="Arial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66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9">
    <w:nsid w:val="74AB1D05"/>
    <w:multiLevelType w:val="hybridMultilevel"/>
    <w:tmpl w:val="087A82AA"/>
    <w:lvl w:ilvl="0" w:tplc="CC486160">
      <w:start w:val="2"/>
      <w:numFmt w:val="decimal"/>
      <w:lvlText w:val="%1)"/>
      <w:lvlJc w:val="left"/>
      <w:pPr>
        <w:ind w:left="644" w:hanging="360"/>
      </w:pPr>
      <w:rPr>
        <w:rFonts w:hint="default"/>
        <w:color w:val="000000"/>
      </w:rPr>
    </w:lvl>
    <w:lvl w:ilvl="1" w:tplc="35AEAB9E">
      <w:start w:val="1"/>
      <w:numFmt w:val="lowerLetter"/>
      <w:lvlText w:val="%2."/>
      <w:lvlJc w:val="left"/>
      <w:pPr>
        <w:ind w:left="1364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0"/>
  </w:num>
  <w:num w:numId="5">
    <w:abstractNumId w:val="2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5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9E3"/>
    <w:rsid w:val="00001C30"/>
    <w:rsid w:val="00016527"/>
    <w:rsid w:val="00041B4C"/>
    <w:rsid w:val="00051B13"/>
    <w:rsid w:val="00085807"/>
    <w:rsid w:val="000C2172"/>
    <w:rsid w:val="000D6E66"/>
    <w:rsid w:val="000E3B42"/>
    <w:rsid w:val="000F4150"/>
    <w:rsid w:val="0010434B"/>
    <w:rsid w:val="001314F6"/>
    <w:rsid w:val="001346EE"/>
    <w:rsid w:val="00140487"/>
    <w:rsid w:val="00154778"/>
    <w:rsid w:val="001576BC"/>
    <w:rsid w:val="001E2017"/>
    <w:rsid w:val="00282C6C"/>
    <w:rsid w:val="002865F4"/>
    <w:rsid w:val="002E125B"/>
    <w:rsid w:val="00375B66"/>
    <w:rsid w:val="0038163B"/>
    <w:rsid w:val="003A2B64"/>
    <w:rsid w:val="003E4F7E"/>
    <w:rsid w:val="0041532D"/>
    <w:rsid w:val="00480606"/>
    <w:rsid w:val="00490305"/>
    <w:rsid w:val="00495740"/>
    <w:rsid w:val="004A348E"/>
    <w:rsid w:val="005052C4"/>
    <w:rsid w:val="005351C0"/>
    <w:rsid w:val="00562837"/>
    <w:rsid w:val="005656BC"/>
    <w:rsid w:val="00573224"/>
    <w:rsid w:val="00576F2D"/>
    <w:rsid w:val="0057791E"/>
    <w:rsid w:val="00591F77"/>
    <w:rsid w:val="00611A40"/>
    <w:rsid w:val="00622BBC"/>
    <w:rsid w:val="00637591"/>
    <w:rsid w:val="00692A71"/>
    <w:rsid w:val="006D32C1"/>
    <w:rsid w:val="006E0725"/>
    <w:rsid w:val="006E513B"/>
    <w:rsid w:val="0070539E"/>
    <w:rsid w:val="0073132E"/>
    <w:rsid w:val="00741410"/>
    <w:rsid w:val="007C24E9"/>
    <w:rsid w:val="008659E3"/>
    <w:rsid w:val="00887FB3"/>
    <w:rsid w:val="008C0E7E"/>
    <w:rsid w:val="008C76C8"/>
    <w:rsid w:val="009177F5"/>
    <w:rsid w:val="00941D41"/>
    <w:rsid w:val="00945415"/>
    <w:rsid w:val="009835BF"/>
    <w:rsid w:val="009A1DBD"/>
    <w:rsid w:val="009B29DE"/>
    <w:rsid w:val="00A00FD1"/>
    <w:rsid w:val="00A24FBD"/>
    <w:rsid w:val="00A478C1"/>
    <w:rsid w:val="00A55A53"/>
    <w:rsid w:val="00A86A5F"/>
    <w:rsid w:val="00AB32D3"/>
    <w:rsid w:val="00AB5ECC"/>
    <w:rsid w:val="00AE1E23"/>
    <w:rsid w:val="00AF450F"/>
    <w:rsid w:val="00B034AB"/>
    <w:rsid w:val="00B077B7"/>
    <w:rsid w:val="00B11D8A"/>
    <w:rsid w:val="00B1400A"/>
    <w:rsid w:val="00B17B26"/>
    <w:rsid w:val="00B34EB1"/>
    <w:rsid w:val="00B40DF9"/>
    <w:rsid w:val="00B468DA"/>
    <w:rsid w:val="00B63594"/>
    <w:rsid w:val="00B66793"/>
    <w:rsid w:val="00B96E55"/>
    <w:rsid w:val="00BB36D7"/>
    <w:rsid w:val="00BE2977"/>
    <w:rsid w:val="00C5018B"/>
    <w:rsid w:val="00C53E06"/>
    <w:rsid w:val="00C82D16"/>
    <w:rsid w:val="00D0465D"/>
    <w:rsid w:val="00D40185"/>
    <w:rsid w:val="00D7572C"/>
    <w:rsid w:val="00DC4C57"/>
    <w:rsid w:val="00DD5489"/>
    <w:rsid w:val="00E4260B"/>
    <w:rsid w:val="00E44A29"/>
    <w:rsid w:val="00E749CD"/>
    <w:rsid w:val="00EB1C2A"/>
    <w:rsid w:val="00EB27ED"/>
    <w:rsid w:val="00EC58DA"/>
    <w:rsid w:val="00F45087"/>
    <w:rsid w:val="00F53C65"/>
    <w:rsid w:val="00F56414"/>
    <w:rsid w:val="00F91EC9"/>
    <w:rsid w:val="00FA687D"/>
    <w:rsid w:val="00FB39B3"/>
    <w:rsid w:val="00FB7BF0"/>
    <w:rsid w:val="00FD56F3"/>
    <w:rsid w:val="00FF6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1D94"/>
    <w:rPr>
      <w:rFonts w:ascii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81D94"/>
    <w:pPr>
      <w:keepNext/>
      <w:keepLines/>
      <w:spacing w:before="480"/>
      <w:outlineLvl w:val="0"/>
    </w:pPr>
    <w:rPr>
      <w:rFonts w:eastAsiaTheme="majorEastAsia" w:cstheme="majorBidi"/>
      <w:b/>
      <w:bCs/>
      <w:cap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D81D94"/>
    <w:rPr>
      <w:rFonts w:ascii="Times New Roman" w:eastAsiaTheme="majorEastAsia" w:hAnsi="Times New Roman" w:cstheme="majorBidi"/>
      <w:b/>
      <w:bCs/>
      <w:caps/>
      <w:sz w:val="24"/>
      <w:szCs w:val="28"/>
      <w:lang w:eastAsia="pl-PL"/>
    </w:rPr>
  </w:style>
  <w:style w:type="character" w:customStyle="1" w:styleId="AkapitzlistZnak">
    <w:name w:val="Akapit z listą Znak"/>
    <w:aliases w:val="Preambuła Znak,CW_Lista Znak,Podsis rysunku Znak,Normalny PDST Znak,lp1 Znak,HŁ_Bullet1 Znak,L1 Znak,Numerowanie Znak,Rozdział Znak,T_SZ_List Paragraph Znak,BulletC Znak,Wyliczanie Znak,Obiekt Znak,List Paragraph Znak,Bullets Znak"/>
    <w:link w:val="Akapitzlist"/>
    <w:uiPriority w:val="99"/>
    <w:qFormat/>
    <w:locked/>
    <w:rsid w:val="00D81D94"/>
    <w:rPr>
      <w:rFonts w:ascii="Arial" w:eastAsia="Calibri" w:hAnsi="Arial" w:cs="Times New Roman"/>
      <w:sz w:val="24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D81D94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Pr>
      <w:rFonts w:cs="Times New Roman"/>
      <w:vertAlign w:val="superscript"/>
    </w:rPr>
  </w:style>
  <w:style w:type="character" w:customStyle="1" w:styleId="FootnoteCharacters">
    <w:name w:val="Footnote Characters"/>
    <w:qFormat/>
    <w:rsid w:val="00D81D94"/>
    <w:rPr>
      <w:rFonts w:cs="Times New Roman"/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qFormat/>
    <w:rsid w:val="00D81D94"/>
    <w:rPr>
      <w:rFonts w:ascii="Times New Roman" w:eastAsia="Calibri" w:hAnsi="Times New Roman" w:cs="Times New Roman"/>
      <w:color w:val="000000"/>
      <w:sz w:val="24"/>
      <w:szCs w:val="24"/>
      <w:lang w:val="cs-CZ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D81D94"/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D81D94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Styl1Znak">
    <w:name w:val="Styl1 Znak"/>
    <w:link w:val="Styl1"/>
    <w:qFormat/>
    <w:rsid w:val="00D81D94"/>
    <w:rPr>
      <w:rFonts w:ascii="Arial" w:eastAsia="Calibri" w:hAnsi="Arial" w:cs="Arial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D81D94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81D94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st">
    <w:name w:val="st"/>
    <w:basedOn w:val="Domylnaczcionkaakapitu"/>
    <w:qFormat/>
    <w:rsid w:val="00D81D94"/>
  </w:style>
  <w:style w:type="character" w:customStyle="1" w:styleId="StopkaZnak">
    <w:name w:val="Stopka Znak"/>
    <w:basedOn w:val="Domylnaczcionkaakapitu"/>
    <w:link w:val="Stopka"/>
    <w:uiPriority w:val="99"/>
    <w:qFormat/>
    <w:rsid w:val="00D81D94"/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rsid w:val="00D81D94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D81D94"/>
    <w:pPr>
      <w:widowControl w:val="0"/>
    </w:pPr>
    <w:rPr>
      <w:color w:val="000000"/>
      <w:lang w:val="cs-CZ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next w:val="Normalny"/>
    <w:qFormat/>
    <w:rsid w:val="00D81D94"/>
    <w:rPr>
      <w:rFonts w:ascii="Arial" w:hAnsi="Arial"/>
      <w:b/>
      <w:color w:val="000000"/>
      <w:sz w:val="20"/>
      <w:szCs w:val="20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aliases w:val="Preambuła,CW_Lista,Podsis rysunku,Normalny PDST,lp1,HŁ_Bullet1,L1,Numerowanie,Rozdział,T_SZ_List Paragraph,BulletC,Wyliczanie,Obiekt,List Paragraph,normalny tekst,Akapit z listą31,Bullets,List Paragraph1,Wypunktowanie,Akapit z listą5"/>
    <w:basedOn w:val="Normalny"/>
    <w:link w:val="AkapitzlistZnak"/>
    <w:uiPriority w:val="34"/>
    <w:qFormat/>
    <w:rsid w:val="00D81D94"/>
    <w:pPr>
      <w:spacing w:after="200" w:line="276" w:lineRule="auto"/>
      <w:ind w:left="720"/>
      <w:contextualSpacing/>
    </w:pPr>
    <w:rPr>
      <w:rFonts w:ascii="Arial" w:hAnsi="Arial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rsid w:val="00D81D94"/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D81D94"/>
  </w:style>
  <w:style w:type="paragraph" w:styleId="Tekstpodstawowy2">
    <w:name w:val="Body Text 2"/>
    <w:basedOn w:val="Normalny"/>
    <w:link w:val="Tekstpodstawowy2Znak"/>
    <w:qFormat/>
    <w:rsid w:val="00D81D94"/>
    <w:pPr>
      <w:spacing w:before="120" w:after="120"/>
      <w:jc w:val="both"/>
    </w:pPr>
    <w:rPr>
      <w:sz w:val="20"/>
      <w:szCs w:val="20"/>
    </w:rPr>
  </w:style>
  <w:style w:type="paragraph" w:customStyle="1" w:styleId="Styl1">
    <w:name w:val="Styl1"/>
    <w:basedOn w:val="Normalny"/>
    <w:link w:val="Styl1Znak"/>
    <w:qFormat/>
    <w:rsid w:val="00D81D94"/>
    <w:pPr>
      <w:widowControl w:val="0"/>
      <w:spacing w:before="240"/>
      <w:jc w:val="both"/>
    </w:pPr>
    <w:rPr>
      <w:rFonts w:ascii="Arial" w:hAnsi="Arial" w:cs="Arial"/>
    </w:rPr>
  </w:style>
  <w:style w:type="paragraph" w:styleId="Tekstkomentarza">
    <w:name w:val="annotation text"/>
    <w:basedOn w:val="Normalny"/>
    <w:link w:val="TekstkomentarzaZnak"/>
    <w:uiPriority w:val="99"/>
    <w:qFormat/>
    <w:rsid w:val="00D81D94"/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D81D94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59"/>
    <w:rsid w:val="00D81D94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9030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0305"/>
    <w:rPr>
      <w:rFonts w:ascii="Tahoma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1D94"/>
    <w:rPr>
      <w:rFonts w:ascii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81D94"/>
    <w:pPr>
      <w:keepNext/>
      <w:keepLines/>
      <w:spacing w:before="480"/>
      <w:outlineLvl w:val="0"/>
    </w:pPr>
    <w:rPr>
      <w:rFonts w:eastAsiaTheme="majorEastAsia" w:cstheme="majorBidi"/>
      <w:b/>
      <w:bCs/>
      <w:cap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D81D94"/>
    <w:rPr>
      <w:rFonts w:ascii="Times New Roman" w:eastAsiaTheme="majorEastAsia" w:hAnsi="Times New Roman" w:cstheme="majorBidi"/>
      <w:b/>
      <w:bCs/>
      <w:caps/>
      <w:sz w:val="24"/>
      <w:szCs w:val="28"/>
      <w:lang w:eastAsia="pl-PL"/>
    </w:rPr>
  </w:style>
  <w:style w:type="character" w:customStyle="1" w:styleId="AkapitzlistZnak">
    <w:name w:val="Akapit z listą Znak"/>
    <w:aliases w:val="Preambuła Znak,CW_Lista Znak,Podsis rysunku Znak,Normalny PDST Znak,lp1 Znak,HŁ_Bullet1 Znak,L1 Znak,Numerowanie Znak,Rozdział Znak,T_SZ_List Paragraph Znak,BulletC Znak,Wyliczanie Znak,Obiekt Znak,List Paragraph Znak,Bullets Znak"/>
    <w:link w:val="Akapitzlist"/>
    <w:uiPriority w:val="99"/>
    <w:qFormat/>
    <w:locked/>
    <w:rsid w:val="00D81D94"/>
    <w:rPr>
      <w:rFonts w:ascii="Arial" w:eastAsia="Calibri" w:hAnsi="Arial" w:cs="Times New Roman"/>
      <w:sz w:val="24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D81D94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Pr>
      <w:rFonts w:cs="Times New Roman"/>
      <w:vertAlign w:val="superscript"/>
    </w:rPr>
  </w:style>
  <w:style w:type="character" w:customStyle="1" w:styleId="FootnoteCharacters">
    <w:name w:val="Footnote Characters"/>
    <w:qFormat/>
    <w:rsid w:val="00D81D94"/>
    <w:rPr>
      <w:rFonts w:cs="Times New Roman"/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qFormat/>
    <w:rsid w:val="00D81D94"/>
    <w:rPr>
      <w:rFonts w:ascii="Times New Roman" w:eastAsia="Calibri" w:hAnsi="Times New Roman" w:cs="Times New Roman"/>
      <w:color w:val="000000"/>
      <w:sz w:val="24"/>
      <w:szCs w:val="24"/>
      <w:lang w:val="cs-CZ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D81D94"/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D81D94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Styl1Znak">
    <w:name w:val="Styl1 Znak"/>
    <w:link w:val="Styl1"/>
    <w:qFormat/>
    <w:rsid w:val="00D81D94"/>
    <w:rPr>
      <w:rFonts w:ascii="Arial" w:eastAsia="Calibri" w:hAnsi="Arial" w:cs="Arial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D81D94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81D94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st">
    <w:name w:val="st"/>
    <w:basedOn w:val="Domylnaczcionkaakapitu"/>
    <w:qFormat/>
    <w:rsid w:val="00D81D94"/>
  </w:style>
  <w:style w:type="character" w:customStyle="1" w:styleId="StopkaZnak">
    <w:name w:val="Stopka Znak"/>
    <w:basedOn w:val="Domylnaczcionkaakapitu"/>
    <w:link w:val="Stopka"/>
    <w:uiPriority w:val="99"/>
    <w:qFormat/>
    <w:rsid w:val="00D81D94"/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rsid w:val="00D81D94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D81D94"/>
    <w:pPr>
      <w:widowControl w:val="0"/>
    </w:pPr>
    <w:rPr>
      <w:color w:val="000000"/>
      <w:lang w:val="cs-CZ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next w:val="Normalny"/>
    <w:qFormat/>
    <w:rsid w:val="00D81D94"/>
    <w:rPr>
      <w:rFonts w:ascii="Arial" w:hAnsi="Arial"/>
      <w:b/>
      <w:color w:val="000000"/>
      <w:sz w:val="20"/>
      <w:szCs w:val="20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aliases w:val="Preambuła,CW_Lista,Podsis rysunku,Normalny PDST,lp1,HŁ_Bullet1,L1,Numerowanie,Rozdział,T_SZ_List Paragraph,BulletC,Wyliczanie,Obiekt,List Paragraph,normalny tekst,Akapit z listą31,Bullets,List Paragraph1,Wypunktowanie,Akapit z listą5"/>
    <w:basedOn w:val="Normalny"/>
    <w:link w:val="AkapitzlistZnak"/>
    <w:uiPriority w:val="34"/>
    <w:qFormat/>
    <w:rsid w:val="00D81D94"/>
    <w:pPr>
      <w:spacing w:after="200" w:line="276" w:lineRule="auto"/>
      <w:ind w:left="720"/>
      <w:contextualSpacing/>
    </w:pPr>
    <w:rPr>
      <w:rFonts w:ascii="Arial" w:hAnsi="Arial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rsid w:val="00D81D94"/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D81D94"/>
  </w:style>
  <w:style w:type="paragraph" w:styleId="Tekstpodstawowy2">
    <w:name w:val="Body Text 2"/>
    <w:basedOn w:val="Normalny"/>
    <w:link w:val="Tekstpodstawowy2Znak"/>
    <w:qFormat/>
    <w:rsid w:val="00D81D94"/>
    <w:pPr>
      <w:spacing w:before="120" w:after="120"/>
      <w:jc w:val="both"/>
    </w:pPr>
    <w:rPr>
      <w:sz w:val="20"/>
      <w:szCs w:val="20"/>
    </w:rPr>
  </w:style>
  <w:style w:type="paragraph" w:customStyle="1" w:styleId="Styl1">
    <w:name w:val="Styl1"/>
    <w:basedOn w:val="Normalny"/>
    <w:link w:val="Styl1Znak"/>
    <w:qFormat/>
    <w:rsid w:val="00D81D94"/>
    <w:pPr>
      <w:widowControl w:val="0"/>
      <w:spacing w:before="240"/>
      <w:jc w:val="both"/>
    </w:pPr>
    <w:rPr>
      <w:rFonts w:ascii="Arial" w:hAnsi="Arial" w:cs="Arial"/>
    </w:rPr>
  </w:style>
  <w:style w:type="paragraph" w:styleId="Tekstkomentarza">
    <w:name w:val="annotation text"/>
    <w:basedOn w:val="Normalny"/>
    <w:link w:val="TekstkomentarzaZnak"/>
    <w:uiPriority w:val="99"/>
    <w:qFormat/>
    <w:rsid w:val="00D81D94"/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D81D94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59"/>
    <w:rsid w:val="00D81D94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9030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0305"/>
    <w:rPr>
      <w:rFonts w:ascii="Tahoma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prawo.sejm.gov.pl/isap.nsf/DocDetails.xsp?id=WDU20180000419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3DB5F-C5A0-4BB9-8B0B-71F91B6C0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166</Words>
  <Characters>13002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15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czyk, Ewa</dc:creator>
  <cp:lastModifiedBy>Kandut Magdalena</cp:lastModifiedBy>
  <cp:revision>2</cp:revision>
  <cp:lastPrinted>2021-07-09T07:48:00Z</cp:lastPrinted>
  <dcterms:created xsi:type="dcterms:W3CDTF">2021-07-09T07:51:00Z</dcterms:created>
  <dcterms:modified xsi:type="dcterms:W3CDTF">2021-07-09T07:51:00Z</dcterms:modified>
  <dc:language>pl-PL</dc:language>
</cp:coreProperties>
</file>